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7EA3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FF9DE72" w14:textId="77777777" w:rsidR="0082477C" w:rsidRPr="00CE55DC" w:rsidRDefault="0082477C" w:rsidP="0036760D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14:paraId="0FD7B434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6128DADF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Кафедра «Информатика»</w:t>
      </w:r>
    </w:p>
    <w:p w14:paraId="77618EC0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Специальность 1-40 04 01</w:t>
      </w:r>
    </w:p>
    <w:p w14:paraId="74AE519C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«Информатика и технологии программирования»</w:t>
      </w:r>
    </w:p>
    <w:p w14:paraId="5E7DC33C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Отчет по преддипломной практике</w:t>
      </w:r>
    </w:p>
    <w:p w14:paraId="19B7AE7D" w14:textId="76FCC079" w:rsidR="0082477C" w:rsidRPr="00CE55DC" w:rsidRDefault="0077578E" w:rsidP="0077578E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на тему:</w:t>
      </w:r>
      <w:r w:rsidR="0082477C" w:rsidRPr="00CE55DC">
        <w:rPr>
          <w:color w:val="000000" w:themeColor="text1"/>
          <w:sz w:val="28"/>
          <w:szCs w:val="28"/>
        </w:rPr>
        <w:br/>
      </w:r>
      <w:r w:rsidRPr="00CE55DC">
        <w:rPr>
          <w:color w:val="000000" w:themeColor="text1"/>
          <w:sz w:val="28"/>
          <w:szCs w:val="28"/>
        </w:rPr>
        <w:t>«</w:t>
      </w:r>
      <w:r w:rsidR="001E095F">
        <w:rPr>
          <w:color w:val="000000"/>
          <w:sz w:val="27"/>
          <w:szCs w:val="27"/>
        </w:rPr>
        <w:t>Программный комплекс по выбору лекарственных препаратов на основе экс-</w:t>
      </w:r>
      <w:proofErr w:type="spellStart"/>
      <w:r w:rsidR="001E095F">
        <w:rPr>
          <w:color w:val="000000"/>
          <w:sz w:val="27"/>
          <w:szCs w:val="27"/>
        </w:rPr>
        <w:t>пертных</w:t>
      </w:r>
      <w:proofErr w:type="spellEnd"/>
      <w:r w:rsidR="001E095F">
        <w:rPr>
          <w:color w:val="000000"/>
          <w:sz w:val="27"/>
          <w:szCs w:val="27"/>
        </w:rPr>
        <w:t xml:space="preserve"> знаний</w:t>
      </w:r>
      <w:r w:rsidRPr="00CE55DC">
        <w:rPr>
          <w:color w:val="000000" w:themeColor="text1"/>
          <w:sz w:val="28"/>
          <w:szCs w:val="28"/>
        </w:rPr>
        <w:t>»</w:t>
      </w:r>
    </w:p>
    <w:p w14:paraId="36ADB525" w14:textId="77777777" w:rsidR="0036760D" w:rsidRPr="00CE55DC" w:rsidRDefault="0036760D" w:rsidP="0077578E">
      <w:pPr>
        <w:pStyle w:val="a4"/>
        <w:jc w:val="center"/>
        <w:rPr>
          <w:color w:val="000000" w:themeColor="text1"/>
          <w:sz w:val="28"/>
          <w:szCs w:val="28"/>
        </w:rPr>
      </w:pPr>
    </w:p>
    <w:p w14:paraId="410B2E13" w14:textId="5C1C7F92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Исполнитель: студент гр. ИП-4</w:t>
      </w:r>
      <w:r w:rsidR="001E095F">
        <w:rPr>
          <w:color w:val="000000" w:themeColor="text1"/>
          <w:sz w:val="28"/>
          <w:szCs w:val="28"/>
        </w:rPr>
        <w:t>2</w:t>
      </w:r>
    </w:p>
    <w:p w14:paraId="64F35C60" w14:textId="5F12C272" w:rsidR="0082477C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нчук</w:t>
      </w:r>
      <w:r w:rsidR="00AA50FE">
        <w:rPr>
          <w:color w:val="000000" w:themeColor="text1"/>
          <w:sz w:val="28"/>
          <w:szCs w:val="28"/>
        </w:rPr>
        <w:t xml:space="preserve"> </w:t>
      </w:r>
      <w:proofErr w:type="gramStart"/>
      <w:r w:rsidR="00AA50FE">
        <w:rPr>
          <w:color w:val="000000" w:themeColor="text1"/>
          <w:sz w:val="28"/>
          <w:szCs w:val="28"/>
        </w:rPr>
        <w:t>В.А.</w:t>
      </w:r>
      <w:proofErr w:type="gramEnd"/>
    </w:p>
    <w:p w14:paraId="672BC808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 от предприятия:</w:t>
      </w:r>
    </w:p>
    <w:p w14:paraId="15A5D019" w14:textId="5053618F" w:rsidR="0036760D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д</w:t>
      </w:r>
      <w:r w:rsidR="005A68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5A686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</w:t>
      </w:r>
      <w:r w:rsidR="005A686C">
        <w:rPr>
          <w:color w:val="000000" w:themeColor="text1"/>
          <w:sz w:val="28"/>
          <w:szCs w:val="28"/>
        </w:rPr>
        <w:t>.</w:t>
      </w:r>
    </w:p>
    <w:p w14:paraId="152D05DC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: ст. преподаватель</w:t>
      </w:r>
    </w:p>
    <w:p w14:paraId="7B4673ED" w14:textId="77777777" w:rsidR="0036760D" w:rsidRPr="00CE55DC" w:rsidRDefault="00AA50FE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Косинов Г.П.</w:t>
      </w:r>
    </w:p>
    <w:p w14:paraId="58DA5557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4B08C964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2B22D28D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71F4412A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проверки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4274CF3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допуска к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е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163E144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ы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   _________________</w:t>
      </w:r>
    </w:p>
    <w:p w14:paraId="669C8A1C" w14:textId="77777777" w:rsidR="0036760D" w:rsidRPr="00CE55DC" w:rsidRDefault="0036760D" w:rsidP="0036760D">
      <w:pPr>
        <w:pStyle w:val="a4"/>
        <w:spacing w:before="0" w:beforeAutospacing="0" w:after="0" w:afterAutospacing="0"/>
        <w:ind w:left="2832" w:firstLine="709"/>
        <w:rPr>
          <w:color w:val="000000" w:themeColor="text1"/>
          <w:sz w:val="28"/>
          <w:szCs w:val="28"/>
        </w:rPr>
      </w:pPr>
    </w:p>
    <w:p w14:paraId="1E6B355B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Оценка </w:t>
      </w:r>
      <w:proofErr w:type="gramStart"/>
      <w:r w:rsidRPr="00CE55DC">
        <w:rPr>
          <w:color w:val="000000" w:themeColor="text1"/>
          <w:sz w:val="28"/>
          <w:szCs w:val="28"/>
        </w:rPr>
        <w:t xml:space="preserve">работы: </w:t>
      </w:r>
      <w:r w:rsidR="0036760D" w:rsidRPr="00CE55DC">
        <w:rPr>
          <w:color w:val="000000" w:themeColor="text1"/>
          <w:sz w:val="28"/>
          <w:szCs w:val="28"/>
        </w:rPr>
        <w:t xml:space="preserve">  </w:t>
      </w:r>
      <w:proofErr w:type="gramEnd"/>
      <w:r w:rsidR="0036760D" w:rsidRPr="00CE55DC">
        <w:rPr>
          <w:color w:val="000000" w:themeColor="text1"/>
          <w:sz w:val="28"/>
          <w:szCs w:val="28"/>
        </w:rPr>
        <w:t xml:space="preserve">                         _________________</w:t>
      </w:r>
    </w:p>
    <w:p w14:paraId="11EAAE17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Подписи членов </w:t>
      </w:r>
      <w:proofErr w:type="gramStart"/>
      <w:r w:rsidRPr="00CE55DC">
        <w:rPr>
          <w:color w:val="000000" w:themeColor="text1"/>
          <w:sz w:val="28"/>
          <w:szCs w:val="28"/>
        </w:rPr>
        <w:t>комиссии</w:t>
      </w:r>
      <w:r w:rsidR="0036760D" w:rsidRPr="00CE55DC">
        <w:rPr>
          <w:color w:val="000000" w:themeColor="text1"/>
          <w:sz w:val="28"/>
          <w:szCs w:val="28"/>
        </w:rPr>
        <w:t>:</w:t>
      </w:r>
      <w:r w:rsidRPr="00CE55DC">
        <w:rPr>
          <w:color w:val="000000" w:themeColor="text1"/>
          <w:sz w:val="28"/>
          <w:szCs w:val="28"/>
        </w:rPr>
        <w:t>_</w:t>
      </w:r>
      <w:proofErr w:type="gramEnd"/>
      <w:r w:rsidRPr="00CE55DC">
        <w:rPr>
          <w:color w:val="000000" w:themeColor="text1"/>
          <w:sz w:val="28"/>
          <w:szCs w:val="28"/>
        </w:rPr>
        <w:t>_</w:t>
      </w:r>
      <w:r w:rsidR="0036760D" w:rsidRPr="00CE55DC">
        <w:rPr>
          <w:color w:val="000000" w:themeColor="text1"/>
          <w:sz w:val="28"/>
          <w:szCs w:val="28"/>
        </w:rPr>
        <w:t>_______________</w:t>
      </w:r>
    </w:p>
    <w:p w14:paraId="73256D83" w14:textId="77777777" w:rsidR="0082477C" w:rsidRPr="00CE55DC" w:rsidRDefault="0082477C" w:rsidP="0082477C">
      <w:pPr>
        <w:pStyle w:val="a4"/>
        <w:rPr>
          <w:color w:val="000000" w:themeColor="text1"/>
          <w:sz w:val="28"/>
          <w:szCs w:val="28"/>
        </w:rPr>
      </w:pPr>
    </w:p>
    <w:p w14:paraId="7DE72D87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28CA8676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7C951E6D" w14:textId="77777777" w:rsidR="00242A64" w:rsidRDefault="0082477C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Гомель 20</w:t>
      </w:r>
      <w:r w:rsidR="006B0E5A">
        <w:rPr>
          <w:color w:val="000000" w:themeColor="text1"/>
          <w:sz w:val="28"/>
          <w:szCs w:val="28"/>
        </w:rPr>
        <w:t>20</w:t>
      </w:r>
    </w:p>
    <w:p w14:paraId="7FBD3953" w14:textId="77777777" w:rsidR="00AA50FE" w:rsidRPr="00CE55DC" w:rsidRDefault="00AA50FE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</w:p>
    <w:bookmarkStart w:id="0" w:name="_Toc381231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54011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bookmarkEnd w:id="0" w:displacedByCustomXml="prev"/>
        <w:p w14:paraId="194D1D91" w14:textId="0D11272B" w:rsidR="003C39BC" w:rsidRPr="00E411DF" w:rsidRDefault="00E411DF" w:rsidP="005306E9">
          <w:pPr>
            <w:pStyle w:val="1"/>
            <w:spacing w:before="0" w:line="276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73F341" w14:textId="6E29C6FC" w:rsidR="00AA50FE" w:rsidRPr="00AA50FE" w:rsidRDefault="003C39BC" w:rsidP="005306E9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3146" w:history="1"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6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7EB92" w14:textId="73AEB015" w:rsidR="00AA50FE" w:rsidRPr="00AA50FE" w:rsidRDefault="00A96E21" w:rsidP="005306E9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7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ТИЧЕСКИЙ ОБЗОР СУЩЕСТВУЮЩИХ МЕТОДОВ И СРЕДСТВ 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535C9F" w:rsidRPr="0053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У ЛЕКАРСТВЕННЫХ ПРЕПАРАТ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7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4E32E" w14:textId="77777777" w:rsidR="00AA50FE" w:rsidRPr="00AA50FE" w:rsidRDefault="00A96E21" w:rsidP="005306E9">
          <w:pPr>
            <w:pStyle w:val="21"/>
            <w:spacing w:line="276" w:lineRule="auto"/>
            <w:rPr>
              <w:rFonts w:eastAsiaTheme="minorEastAsia"/>
              <w:lang w:eastAsia="ru-RU"/>
            </w:rPr>
          </w:pPr>
          <w:hyperlink w:anchor="_Toc38123148" w:history="1">
            <w:r w:rsidR="00AA50FE" w:rsidRPr="00AA50FE">
              <w:rPr>
                <w:rStyle w:val="a7"/>
              </w:rPr>
              <w:t>1.1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AA50FE" w:rsidRPr="00AA50FE">
              <w:rPr>
                <w:rStyle w:val="a7"/>
              </w:rPr>
              <w:t>Анализ предметной области</w:t>
            </w:r>
            <w:r w:rsidR="00AA50FE" w:rsidRPr="00AA50FE">
              <w:rPr>
                <w:webHidden/>
              </w:rPr>
              <w:tab/>
            </w:r>
            <w:r w:rsidR="00AA50FE" w:rsidRPr="00AA50FE">
              <w:rPr>
                <w:webHidden/>
              </w:rPr>
              <w:fldChar w:fldCharType="begin"/>
            </w:r>
            <w:r w:rsidR="00AA50FE" w:rsidRPr="00AA50FE">
              <w:rPr>
                <w:webHidden/>
              </w:rPr>
              <w:instrText xml:space="preserve"> PAGEREF _Toc38123148 \h </w:instrText>
            </w:r>
            <w:r w:rsidR="00AA50FE" w:rsidRPr="00AA50FE">
              <w:rPr>
                <w:webHidden/>
              </w:rPr>
            </w:r>
            <w:r w:rsidR="00AA50FE" w:rsidRPr="00AA50FE">
              <w:rPr>
                <w:webHidden/>
              </w:rPr>
              <w:fldChar w:fldCharType="separate"/>
            </w:r>
            <w:r w:rsidR="00AA50FE">
              <w:rPr>
                <w:webHidden/>
              </w:rPr>
              <w:t>4</w:t>
            </w:r>
            <w:r w:rsidR="00AA50FE" w:rsidRPr="00AA50FE">
              <w:rPr>
                <w:webHidden/>
              </w:rPr>
              <w:fldChar w:fldCharType="end"/>
            </w:r>
          </w:hyperlink>
        </w:p>
        <w:p w14:paraId="0D2612D1" w14:textId="76045E31" w:rsidR="00AA50FE" w:rsidRPr="00AA50FE" w:rsidRDefault="00A96E21" w:rsidP="005306E9">
          <w:pPr>
            <w:pStyle w:val="21"/>
            <w:spacing w:line="276" w:lineRule="auto"/>
            <w:rPr>
              <w:rFonts w:eastAsiaTheme="minorEastAsia"/>
              <w:lang w:eastAsia="ru-RU"/>
            </w:rPr>
          </w:pPr>
          <w:hyperlink w:anchor="_Toc38123149" w:history="1">
            <w:r w:rsidR="00AA50FE" w:rsidRPr="00AA50FE">
              <w:rPr>
                <w:rStyle w:val="a7"/>
              </w:rPr>
              <w:t>1.2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535C9F">
              <w:rPr>
                <w:rStyle w:val="a7"/>
              </w:rPr>
              <w:t>Обзор аналогов</w:t>
            </w:r>
            <w:r w:rsidR="00AA50FE" w:rsidRPr="00AA50FE">
              <w:rPr>
                <w:webHidden/>
              </w:rPr>
              <w:tab/>
            </w:r>
            <w:r w:rsidR="00AA50FE" w:rsidRPr="00AA50FE">
              <w:rPr>
                <w:webHidden/>
              </w:rPr>
              <w:fldChar w:fldCharType="begin"/>
            </w:r>
            <w:r w:rsidR="00AA50FE" w:rsidRPr="00AA50FE">
              <w:rPr>
                <w:webHidden/>
              </w:rPr>
              <w:instrText xml:space="preserve"> PAGEREF _Toc38123149 \h </w:instrText>
            </w:r>
            <w:r w:rsidR="00AA50FE" w:rsidRPr="00AA50FE">
              <w:rPr>
                <w:webHidden/>
              </w:rPr>
            </w:r>
            <w:r w:rsidR="00AA50FE" w:rsidRPr="00AA50FE">
              <w:rPr>
                <w:webHidden/>
              </w:rPr>
              <w:fldChar w:fldCharType="separate"/>
            </w:r>
            <w:r w:rsidR="00AA50FE">
              <w:rPr>
                <w:webHidden/>
              </w:rPr>
              <w:t>5</w:t>
            </w:r>
            <w:r w:rsidR="00AA50FE" w:rsidRPr="00AA50FE">
              <w:rPr>
                <w:webHidden/>
              </w:rPr>
              <w:fldChar w:fldCharType="end"/>
            </w:r>
          </w:hyperlink>
        </w:p>
        <w:p w14:paraId="08AC9D31" w14:textId="7794A94D" w:rsidR="00AA50FE" w:rsidRPr="00AA50FE" w:rsidRDefault="00A96E21" w:rsidP="005306E9">
          <w:pPr>
            <w:pStyle w:val="21"/>
            <w:spacing w:line="276" w:lineRule="auto"/>
            <w:rPr>
              <w:lang w:eastAsia="ru-RU"/>
            </w:rPr>
          </w:pPr>
          <w:hyperlink w:anchor="_Toc38123151" w:history="1">
            <w:r w:rsidR="00AA50FE" w:rsidRPr="00AA50FE">
              <w:rPr>
                <w:rStyle w:val="a7"/>
                <w:lang w:val="en-US"/>
              </w:rPr>
              <w:t>1.</w:t>
            </w:r>
            <w:r w:rsidR="00327679">
              <w:rPr>
                <w:rStyle w:val="a7"/>
              </w:rPr>
              <w:t>3</w:t>
            </w:r>
            <w:r w:rsidR="00AA50FE" w:rsidRPr="00AA50FE">
              <w:rPr>
                <w:lang w:eastAsia="ru-RU"/>
              </w:rPr>
              <w:tab/>
            </w:r>
            <w:r w:rsidR="00253EDA">
              <w:rPr>
                <w:lang w:eastAsia="ru-RU"/>
              </w:rPr>
              <w:t>Требования к проектируемому программному обеспечению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2</w:t>
            </w:r>
          </w:hyperlink>
        </w:p>
        <w:p w14:paraId="61171C4B" w14:textId="699ADA6B" w:rsidR="00AA50FE" w:rsidRPr="00AA50FE" w:rsidRDefault="00A96E21" w:rsidP="005306E9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EA54BA0" w14:textId="59B3D7C5" w:rsidR="00AA50FE" w:rsidRDefault="00A96E21" w:rsidP="005306E9">
          <w:pPr>
            <w:pStyle w:val="21"/>
            <w:spacing w:line="276" w:lineRule="auto"/>
          </w:pPr>
          <w:hyperlink w:anchor="_Toc38123153" w:history="1">
            <w:r w:rsidR="00AA50FE" w:rsidRPr="00AA50FE">
              <w:rPr>
                <w:rStyle w:val="a7"/>
              </w:rPr>
              <w:t>2.1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327679">
              <w:rPr>
                <w:rStyle w:val="a7"/>
              </w:rPr>
              <w:t>Описание построения веб приложения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3</w:t>
            </w:r>
          </w:hyperlink>
        </w:p>
        <w:p w14:paraId="4845B5DB" w14:textId="293BA4A7" w:rsidR="00535C9F" w:rsidRPr="00535C9F" w:rsidRDefault="00A96E21" w:rsidP="005306E9">
          <w:pPr>
            <w:pStyle w:val="21"/>
            <w:spacing w:line="276" w:lineRule="auto"/>
          </w:pPr>
          <w:hyperlink w:anchor="_Toc38123153" w:history="1">
            <w:r w:rsidR="00535C9F" w:rsidRPr="00AA50FE">
              <w:rPr>
                <w:rStyle w:val="a7"/>
              </w:rPr>
              <w:t>2.</w:t>
            </w:r>
            <w:r w:rsidR="00535C9F">
              <w:rPr>
                <w:rStyle w:val="a7"/>
                <w:lang w:val="en-US"/>
              </w:rPr>
              <w:t>2</w:t>
            </w:r>
            <w:r w:rsidR="00535C9F" w:rsidRPr="00AA50FE">
              <w:rPr>
                <w:rFonts w:eastAsiaTheme="minorEastAsia"/>
                <w:lang w:eastAsia="ru-RU"/>
              </w:rPr>
              <w:tab/>
            </w:r>
            <w:r w:rsidR="00327679" w:rsidRPr="00327679">
              <w:t xml:space="preserve">Описание подхода построения </w:t>
            </w:r>
            <w:r w:rsidR="00327679" w:rsidRPr="00327679">
              <w:rPr>
                <w:lang w:val="en-US"/>
              </w:rPr>
              <w:t>SPA</w:t>
            </w:r>
            <w:r w:rsidR="00535C9F" w:rsidRPr="00AA50FE">
              <w:rPr>
                <w:webHidden/>
              </w:rPr>
              <w:tab/>
            </w:r>
            <w:r w:rsidR="00253EDA">
              <w:rPr>
                <w:webHidden/>
              </w:rPr>
              <w:t>17</w:t>
            </w:r>
          </w:hyperlink>
        </w:p>
        <w:p w14:paraId="365325EC" w14:textId="05E3C3C7" w:rsidR="00AA50FE" w:rsidRDefault="00A96E21" w:rsidP="005306E9">
          <w:pPr>
            <w:pStyle w:val="21"/>
            <w:spacing w:line="276" w:lineRule="auto"/>
          </w:pPr>
          <w:hyperlink w:anchor="_Toc38123157" w:history="1">
            <w:r w:rsidR="00AA50FE" w:rsidRPr="00AA50FE">
              <w:rPr>
                <w:rStyle w:val="a7"/>
              </w:rPr>
              <w:t>2.</w:t>
            </w:r>
            <w:r w:rsidR="00535C9F">
              <w:rPr>
                <w:rStyle w:val="a7"/>
                <w:lang w:val="en-US"/>
              </w:rPr>
              <w:t>3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327679">
              <w:rPr>
                <w:rFonts w:eastAsiaTheme="minorEastAsia"/>
                <w:lang w:eastAsia="ru-RU"/>
              </w:rPr>
              <w:t xml:space="preserve">Описание паттерна </w:t>
            </w:r>
            <w:r w:rsidR="00327679">
              <w:rPr>
                <w:rFonts w:eastAsiaTheme="minorEastAsia"/>
                <w:lang w:val="en-US" w:eastAsia="ru-RU"/>
              </w:rPr>
              <w:t>Promise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8</w:t>
            </w:r>
          </w:hyperlink>
        </w:p>
        <w:p w14:paraId="0DDA6829" w14:textId="048A594D" w:rsidR="00FC158B" w:rsidRDefault="00FC158B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  <w:lang w:val="en-US"/>
              </w:rPr>
              <w:t>2</w:t>
            </w:r>
            <w:r w:rsidRPr="00FC158B">
              <w:rPr>
                <w:rStyle w:val="a7"/>
                <w:b/>
                <w:bCs/>
              </w:rPr>
              <w:t>.</w:t>
            </w:r>
            <w:r w:rsidRPr="00FC158B">
              <w:rPr>
                <w:rStyle w:val="a7"/>
                <w:lang w:val="en-US"/>
              </w:rPr>
              <w:t>4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Pr="00FC158B">
              <w:rPr>
                <w:lang w:val="en-US"/>
              </w:rPr>
              <w:t>Node</w:t>
            </w:r>
            <w:r w:rsidRPr="00FC158B">
              <w:t>.</w:t>
            </w:r>
            <w:r w:rsidRPr="00FC158B">
              <w:rPr>
                <w:lang w:val="en-US"/>
              </w:rPr>
              <w:t>JS</w:t>
            </w:r>
            <w:r w:rsidRPr="00FC158B">
              <w:t xml:space="preserve"> платформа для выполнения </w:t>
            </w:r>
            <w:r w:rsidRPr="00FC158B">
              <w:rPr>
                <w:lang w:val="en-US"/>
              </w:rPr>
              <w:t>JavaScript</w:t>
            </w:r>
            <w:r w:rsidRPr="00FC158B">
              <w:t xml:space="preserve"> на серверной стороне</w:t>
            </w:r>
            <w:r w:rsidRPr="00FC158B">
              <w:rPr>
                <w:webHidden/>
              </w:rPr>
              <w:tab/>
              <w:t>18</w:t>
            </w:r>
          </w:hyperlink>
        </w:p>
        <w:p w14:paraId="4A9093A6" w14:textId="483A3A9D" w:rsidR="00FC158B" w:rsidRDefault="00FC158B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  <w:lang w:val="en-US"/>
              </w:rPr>
              <w:t>2</w:t>
            </w:r>
            <w:r w:rsidRPr="00FC158B">
              <w:rPr>
                <w:rStyle w:val="a7"/>
                <w:b/>
                <w:bCs/>
              </w:rPr>
              <w:t>.</w:t>
            </w:r>
            <w:r>
              <w:t>5</w:t>
            </w:r>
            <w:r w:rsidRPr="00FC158B">
              <w:rPr>
                <w:rFonts w:eastAsiaTheme="minorEastAsia"/>
                <w:lang w:eastAsia="ru-RU"/>
              </w:rPr>
              <w:tab/>
            </w:r>
            <w:r>
              <w:t>Выбор средств разработки</w:t>
            </w:r>
            <w:r w:rsidRPr="00FC158B">
              <w:rPr>
                <w:webHidden/>
              </w:rPr>
              <w:tab/>
              <w:t>18</w:t>
            </w:r>
          </w:hyperlink>
        </w:p>
        <w:p w14:paraId="23886459" w14:textId="49D7BB7F" w:rsidR="00FC158B" w:rsidRPr="00FC158B" w:rsidRDefault="00FC158B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  <w:lang w:val="en-US"/>
              </w:rPr>
              <w:t>2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6</w:t>
            </w:r>
            <w:r w:rsidRPr="00FC158B">
              <w:rPr>
                <w:rFonts w:eastAsiaTheme="minorEastAsia"/>
                <w:lang w:eastAsia="ru-RU"/>
              </w:rPr>
              <w:tab/>
            </w:r>
            <w:r>
              <w:t>Функциональная модель программного комплекса</w:t>
            </w:r>
            <w:r w:rsidRPr="00FC158B">
              <w:rPr>
                <w:webHidden/>
              </w:rPr>
              <w:tab/>
              <w:t>18</w:t>
            </w:r>
          </w:hyperlink>
        </w:p>
        <w:p w14:paraId="6C480F85" w14:textId="4E48EEC0" w:rsidR="00FC158B" w:rsidRPr="00FC158B" w:rsidRDefault="00FC158B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  <w:lang w:val="en-US"/>
              </w:rPr>
              <w:t>2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7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C7271E">
              <w:t>Архитектура системы</w:t>
            </w:r>
            <w:r w:rsidRPr="00FC158B">
              <w:rPr>
                <w:webHidden/>
              </w:rPr>
              <w:tab/>
              <w:t>18</w:t>
            </w:r>
          </w:hyperlink>
        </w:p>
        <w:p w14:paraId="099E1EF8" w14:textId="42952411" w:rsidR="00C7271E" w:rsidRPr="00FC158B" w:rsidRDefault="00C7271E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  <w:lang w:val="en-US"/>
              </w:rPr>
              <w:t>2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8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Pr="002F03C3">
              <w:t>Информационная модель</w:t>
            </w:r>
            <w:r w:rsidRPr="00FC158B">
              <w:rPr>
                <w:webHidden/>
              </w:rPr>
              <w:tab/>
              <w:t>18</w:t>
            </w:r>
          </w:hyperlink>
        </w:p>
        <w:p w14:paraId="5FAEB5C5" w14:textId="6C78EFA8" w:rsidR="00717038" w:rsidRPr="00AA50FE" w:rsidRDefault="00A96E21" w:rsidP="005306E9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7170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17038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7038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717038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2A1B568" w14:textId="26A12412" w:rsidR="00F66709" w:rsidRPr="00FC158B" w:rsidRDefault="00F6670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1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Настройка рабочего окружения и развертка проекта</w:t>
            </w:r>
            <w:r w:rsidRPr="00FC158B">
              <w:rPr>
                <w:webHidden/>
              </w:rPr>
              <w:tab/>
              <w:t>18</w:t>
            </w:r>
          </w:hyperlink>
        </w:p>
        <w:p w14:paraId="50B93F4E" w14:textId="4BE41F61" w:rsidR="00F66709" w:rsidRPr="00FC158B" w:rsidRDefault="00F6670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2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5306E9">
              <w:rPr>
                <w:rFonts w:eastAsiaTheme="minorEastAsia"/>
                <w:lang w:eastAsia="ru-RU"/>
              </w:rPr>
              <w:t>Структура и способ построения приложения</w:t>
            </w:r>
            <w:r w:rsidRPr="00FC158B">
              <w:rPr>
                <w:webHidden/>
              </w:rPr>
              <w:tab/>
              <w:t>18</w:t>
            </w:r>
          </w:hyperlink>
        </w:p>
        <w:p w14:paraId="6DBE7C15" w14:textId="2D518AC3" w:rsidR="00F66709" w:rsidRPr="00FC158B" w:rsidRDefault="00F6670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3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Разделение приложения на функциональные слои</w:t>
            </w:r>
            <w:r w:rsidRPr="00FC158B">
              <w:rPr>
                <w:webHidden/>
              </w:rPr>
              <w:tab/>
              <w:t>18</w:t>
            </w:r>
          </w:hyperlink>
        </w:p>
        <w:p w14:paraId="1EF2B24B" w14:textId="1918078C" w:rsidR="00717038" w:rsidRPr="005306E9" w:rsidRDefault="00F6670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4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Разработка сервиса, для интеграции со сторонними сервиса, предоставляющие базу лекарственных средств</w:t>
            </w:r>
            <w:r w:rsidRPr="00FC158B">
              <w:rPr>
                <w:webHidden/>
              </w:rPr>
              <w:tab/>
              <w:t>18</w:t>
            </w:r>
          </w:hyperlink>
        </w:p>
        <w:p w14:paraId="6C39859D" w14:textId="683E088C" w:rsidR="005306E9" w:rsidRPr="005306E9" w:rsidRDefault="005306E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5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Pr="005306E9">
              <w:t>Классы и интерфейсы</w:t>
            </w:r>
            <w:r w:rsidRPr="00FC158B">
              <w:rPr>
                <w:webHidden/>
              </w:rPr>
              <w:tab/>
              <w:t>18</w:t>
            </w:r>
          </w:hyperlink>
        </w:p>
        <w:p w14:paraId="1A23E242" w14:textId="1CD84869" w:rsidR="005306E9" w:rsidRDefault="005306E9" w:rsidP="005306E9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3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6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Pr="005306E9">
              <w:t>Интерфейс пользователя</w:t>
            </w:r>
            <w:r w:rsidRPr="00FC158B">
              <w:rPr>
                <w:webHidden/>
              </w:rPr>
              <w:tab/>
              <w:t>18</w:t>
            </w:r>
          </w:hyperlink>
        </w:p>
        <w:p w14:paraId="305E9393" w14:textId="58ADCF9D" w:rsidR="005306E9" w:rsidRDefault="005306E9" w:rsidP="005306E9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C5EAE">
              <w:rPr>
                <w:rFonts w:ascii="Times New Roman" w:hAnsi="Times New Roman" w:cs="Times New Roman"/>
                <w:sz w:val="28"/>
                <w:szCs w:val="28"/>
              </w:rPr>
              <w:t>ВЕРИФИКАЦИЯ И ОПЫТНАЯ ЭКСПЛУАТАЦИЯ ПРОГРАММНОГО КОПМЛЕКСА</w:t>
            </w:r>
            <w:r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3FEFF58F" w14:textId="6E330B6E" w:rsidR="005306E9" w:rsidRDefault="005306E9" w:rsidP="005306E9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 ДИПЛОМНОЙ РАБОТЫ</w:t>
            </w:r>
            <w:r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3B13FDAB" w14:textId="132FCEEC" w:rsidR="00AE4AA8" w:rsidRPr="005306E9" w:rsidRDefault="00AE4AA8" w:rsidP="00AE4AA8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5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1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Pr="00AE4AA8">
              <w:t>Расчет общей трудоемкости разработки программного обеспечения</w:t>
            </w:r>
            <w:r w:rsidRPr="00FC158B">
              <w:rPr>
                <w:webHidden/>
              </w:rPr>
              <w:tab/>
              <w:t>18</w:t>
            </w:r>
          </w:hyperlink>
        </w:p>
        <w:p w14:paraId="08F74CB6" w14:textId="35F49FBE" w:rsidR="00AE4AA8" w:rsidRPr="005306E9" w:rsidRDefault="00AE4AA8" w:rsidP="00AE4AA8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5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2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8A2B47" w:rsidRPr="008A2B47">
              <w:t>Расчет затрат на разработку программного продукта</w:t>
            </w:r>
            <w:r w:rsidRPr="00FC158B">
              <w:rPr>
                <w:webHidden/>
              </w:rPr>
              <w:tab/>
              <w:t>18</w:t>
            </w:r>
          </w:hyperlink>
        </w:p>
        <w:p w14:paraId="12468F74" w14:textId="423938D7" w:rsidR="00AE4AA8" w:rsidRPr="005306E9" w:rsidRDefault="00AE4AA8" w:rsidP="00AE4AA8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5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3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061C8A" w:rsidRPr="00061C8A">
              <w:t>Формирование цены при создании программного обеспечения</w:t>
            </w:r>
            <w:r w:rsidRPr="00FC158B">
              <w:rPr>
                <w:webHidden/>
              </w:rPr>
              <w:tab/>
              <w:t>18</w:t>
            </w:r>
          </w:hyperlink>
        </w:p>
        <w:p w14:paraId="1F028D35" w14:textId="11F595B1" w:rsidR="005306E9" w:rsidRDefault="00AE4AA8" w:rsidP="00AE4AA8">
          <w:pPr>
            <w:pStyle w:val="21"/>
            <w:spacing w:line="276" w:lineRule="auto"/>
          </w:pPr>
          <w:hyperlink w:anchor="_Toc38123157" w:history="1">
            <w:r>
              <w:rPr>
                <w:rStyle w:val="a7"/>
              </w:rPr>
              <w:t>5</w:t>
            </w:r>
            <w:r w:rsidRPr="00FC158B">
              <w:rPr>
                <w:rStyle w:val="a7"/>
                <w:b/>
                <w:bCs/>
              </w:rPr>
              <w:t>.</w:t>
            </w:r>
            <w:r>
              <w:rPr>
                <w:rStyle w:val="a7"/>
              </w:rPr>
              <w:t>4</w:t>
            </w:r>
            <w:r w:rsidRPr="00FC158B">
              <w:rPr>
                <w:rFonts w:eastAsiaTheme="minorEastAsia"/>
                <w:lang w:eastAsia="ru-RU"/>
              </w:rPr>
              <w:tab/>
            </w:r>
            <w:r w:rsidR="00035B99" w:rsidRPr="00035B99">
              <w:t>Расчет эффекта от внедрения программного обеспечения</w:t>
            </w:r>
            <w:r w:rsidRPr="00FC158B">
              <w:rPr>
                <w:webHidden/>
              </w:rPr>
              <w:tab/>
              <w:t>18</w:t>
            </w:r>
          </w:hyperlink>
        </w:p>
        <w:p w14:paraId="50FC4F7B" w14:textId="546197EB" w:rsidR="000822C2" w:rsidRDefault="000822C2" w:rsidP="000822C2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ЩИТА ОТ ЭЛЕКТРОМАГНИТНЫХ ИЗЛУЧЕНИЙ</w:t>
            </w:r>
            <w:r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EE29EAF" w14:textId="33F45E0F" w:rsidR="00AA50FE" w:rsidRPr="00AA50FE" w:rsidRDefault="00A96E21" w:rsidP="005306E9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46EE7225" w14:textId="730F97E8" w:rsidR="00AA50FE" w:rsidRPr="00AA50FE" w:rsidRDefault="00A96E21" w:rsidP="005306E9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9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449DD5B9" w14:textId="77777777" w:rsidR="003C39BC" w:rsidRDefault="003C39BC" w:rsidP="005306E9">
          <w:pPr>
            <w:spacing w:line="276" w:lineRule="auto"/>
          </w:pPr>
          <w:r>
            <w:fldChar w:fldCharType="end"/>
          </w:r>
        </w:p>
      </w:sdtContent>
    </w:sdt>
    <w:p w14:paraId="2AF2936D" w14:textId="77CAF064" w:rsidR="00253EDA" w:rsidRPr="00AA50FE" w:rsidRDefault="00253EDA" w:rsidP="005306E9">
      <w:pPr>
        <w:pStyle w:val="af6"/>
        <w:tabs>
          <w:tab w:val="left" w:pos="1134"/>
        </w:tabs>
        <w:spacing w:line="276" w:lineRule="auto"/>
      </w:pPr>
    </w:p>
    <w:p w14:paraId="761D03B4" w14:textId="73703194" w:rsidR="00242A64" w:rsidRPr="00FC158B" w:rsidRDefault="00242A64" w:rsidP="005306E9">
      <w:pPr>
        <w:pStyle w:val="af6"/>
        <w:tabs>
          <w:tab w:val="left" w:pos="1134"/>
        </w:tabs>
        <w:spacing w:line="276" w:lineRule="auto"/>
        <w:ind w:firstLine="0"/>
      </w:pPr>
      <w:r w:rsidRPr="00253EDA">
        <w:rPr>
          <w:color w:val="000000" w:themeColor="text1"/>
        </w:rPr>
        <w:br w:type="page"/>
      </w:r>
    </w:p>
    <w:p w14:paraId="52240700" w14:textId="404B0858" w:rsidR="00AA50FE" w:rsidRPr="00AA50FE" w:rsidRDefault="00AA50FE" w:rsidP="004A5F95">
      <w:pPr>
        <w:pStyle w:val="af3"/>
        <w:ind w:firstLine="708"/>
        <w:jc w:val="center"/>
      </w:pPr>
      <w:bookmarkStart w:id="1" w:name="_Toc516827218"/>
      <w:bookmarkStart w:id="2" w:name="_Toc38123146"/>
      <w:r w:rsidRPr="00AA50FE">
        <w:lastRenderedPageBreak/>
        <w:t>Введение</w:t>
      </w:r>
      <w:bookmarkEnd w:id="1"/>
      <w:bookmarkEnd w:id="2"/>
    </w:p>
    <w:p w14:paraId="4B2D7985" w14:textId="77777777" w:rsidR="00AA50FE" w:rsidRPr="0051649A" w:rsidRDefault="00AA50FE" w:rsidP="00AA50FE">
      <w:pPr>
        <w:pStyle w:val="af1"/>
      </w:pPr>
    </w:p>
    <w:p w14:paraId="35B727B4" w14:textId="6CBC2F70" w:rsidR="00DB032F" w:rsidRDefault="00DB032F" w:rsidP="00DB032F">
      <w:pPr>
        <w:pStyle w:val="af1"/>
        <w:spacing w:line="276" w:lineRule="auto"/>
      </w:pPr>
      <w:r>
        <w:t xml:space="preserve">Здоровье – это самое важное составляющее, каждого человека. Сегодня, когда у человека на счету каждая минута, часто люди не обращают внимание на состояние своего здоровья, что со временем может привести к непоправимым последствиям. Также многие люди, при возникновении каких-либо проблем со здоровьем, не </w:t>
      </w:r>
      <w:proofErr w:type="gramStart"/>
      <w:r>
        <w:t>знают</w:t>
      </w:r>
      <w:proofErr w:type="gramEnd"/>
      <w:r>
        <w:t xml:space="preserve"> что предпринять и вынуждены обратиться к специалисту, даже если это элементарная простуда. </w:t>
      </w:r>
    </w:p>
    <w:p w14:paraId="2550B367" w14:textId="5159408F" w:rsidR="00A37EED" w:rsidRDefault="00A37EED" w:rsidP="00C91D76">
      <w:pPr>
        <w:pStyle w:val="af1"/>
        <w:spacing w:line="276" w:lineRule="auto"/>
      </w:pPr>
      <w:r>
        <w:t xml:space="preserve">Данное приложение предоставляет экспертную помощь </w:t>
      </w:r>
      <w:r w:rsidR="00DB032F">
        <w:t>при</w:t>
      </w:r>
      <w:r>
        <w:t xml:space="preserve"> различных заболевани</w:t>
      </w:r>
      <w:r w:rsidR="00DB032F">
        <w:t>ях</w:t>
      </w:r>
      <w:r>
        <w:t xml:space="preserve">. Приложение помогает определить являются ли симптомы опасными, для вашего здоровья, </w:t>
      </w:r>
      <w:r w:rsidR="004A5F95">
        <w:t>требующие</w:t>
      </w:r>
      <w:r>
        <w:t xml:space="preserve"> профессиональную медицинскую помощь</w:t>
      </w:r>
      <w:r w:rsidR="004A5F95">
        <w:t xml:space="preserve"> или вы можете справиться с этим </w:t>
      </w:r>
      <w:r w:rsidR="00DB032F">
        <w:t>самостоятельно</w:t>
      </w:r>
      <w:r w:rsidR="004A5F95">
        <w:t xml:space="preserve">. </w:t>
      </w:r>
    </w:p>
    <w:p w14:paraId="665E62A3" w14:textId="5BCD7921" w:rsidR="00050AC1" w:rsidRDefault="004A5F95" w:rsidP="00DB032F">
      <w:pPr>
        <w:pStyle w:val="af1"/>
        <w:spacing w:line="276" w:lineRule="auto"/>
      </w:pPr>
      <w:r>
        <w:t xml:space="preserve">Вы чувствуете недомогание? У вас тяжесть в желудке? Вы съели ягоду и почувствовали тошноту? У вас повышенная температура? Не нужно гадать, что вам нужно делать. Получите точные ответы, подготовленные экспертами в медицине. Используйте данное приложение, чтобы узнать, нужно ли вам </w:t>
      </w:r>
      <w:r w:rsidR="00483F58">
        <w:t>вызвать неотложную скорую медицинскую помощь, нужно ли вам обратиться в ближайшее учреждение здравоохранения или можно просто остаться дома, следуя определенным правилам. Поиск заболеваний происходит на основе общих введенных данных пользователя, такие как возраст, вес, пол, а также симптомы.</w:t>
      </w:r>
    </w:p>
    <w:p w14:paraId="66218132" w14:textId="4F4316C6" w:rsidR="00A37EED" w:rsidRPr="00DB032F" w:rsidRDefault="00DB032F" w:rsidP="00DB032F">
      <w:pPr>
        <w:pStyle w:val="af1"/>
        <w:spacing w:line="276" w:lineRule="auto"/>
      </w:pPr>
      <w:r>
        <w:t xml:space="preserve">Также, если </w:t>
      </w:r>
      <w:r w:rsidR="00050AC1">
        <w:t>вы</w:t>
      </w:r>
      <w:r>
        <w:t xml:space="preserve"> принимает</w:t>
      </w:r>
      <w:r w:rsidR="00050AC1">
        <w:t>е</w:t>
      </w:r>
      <w:r>
        <w:t xml:space="preserve"> много различных лекарственных средств и сомневаетесь в эффективности препаратов, при совместном их использовании, </w:t>
      </w:r>
      <w:r w:rsidR="00050AC1">
        <w:t xml:space="preserve">или у вас появились побочные эффекты, вы должны проверить все препараты на совместимость. Для проверки лекарств на совместимость вы должны прочитать огромное количество инструкций к каждому препарату, что займет не мало времени. Данное приложение позволит проверить лекарственные средства на совместимость намного быстрее и более информативно. </w:t>
      </w:r>
    </w:p>
    <w:p w14:paraId="4002E30B" w14:textId="38C12E7F" w:rsidR="00C91D76" w:rsidRDefault="00AA50FE" w:rsidP="00A37EED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be-BY"/>
        </w:rPr>
      </w:pPr>
      <w:r w:rsidRPr="00056E49">
        <w:rPr>
          <w:sz w:val="28"/>
          <w:szCs w:val="28"/>
          <w:lang w:val="be-BY"/>
        </w:rPr>
        <w:t>Целью данного дипломного проекта является создание такой автоматизированной системы, которая бы смогла:</w:t>
      </w:r>
    </w:p>
    <w:p w14:paraId="5571C91A" w14:textId="5367513E" w:rsidR="00C91D76" w:rsidRPr="00A37EED" w:rsidRDefault="00C91D76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создания актуальной базы заболеваний</w:t>
      </w:r>
      <w:r w:rsidRPr="00C9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ы их лечения, доступн</w:t>
      </w:r>
      <w:r w:rsidR="00A37E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бому пользователю</w:t>
      </w:r>
      <w:r w:rsidR="00A37EED" w:rsidRPr="00A37EED">
        <w:rPr>
          <w:rFonts w:ascii="Times New Roman" w:hAnsi="Times New Roman" w:cs="Times New Roman"/>
          <w:sz w:val="28"/>
          <w:szCs w:val="28"/>
        </w:rPr>
        <w:t>;</w:t>
      </w:r>
    </w:p>
    <w:p w14:paraId="3DA49329" w14:textId="2ACC10D3" w:rsidR="00A37EED" w:rsidRPr="00C91D76" w:rsidRDefault="00A37EED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экономить время пользователей, упрощая процесс назначения лечения</w:t>
      </w:r>
      <w:r w:rsidRPr="00A37EED">
        <w:rPr>
          <w:rFonts w:ascii="Times New Roman" w:hAnsi="Times New Roman" w:cs="Times New Roman"/>
          <w:sz w:val="28"/>
          <w:szCs w:val="28"/>
        </w:rPr>
        <w:t>;</w:t>
      </w:r>
    </w:p>
    <w:p w14:paraId="08A8EAB5" w14:textId="159FC8A3" w:rsidR="00C91D76" w:rsidRPr="00C91D76" w:rsidRDefault="00C91D76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ично разгрузить различные органы здравоохранения</w:t>
      </w:r>
      <w:r w:rsidRPr="00C91D76">
        <w:rPr>
          <w:rFonts w:ascii="Times New Roman" w:hAnsi="Times New Roman" w:cs="Times New Roman"/>
          <w:sz w:val="28"/>
          <w:szCs w:val="28"/>
        </w:rPr>
        <w:t>;</w:t>
      </w:r>
    </w:p>
    <w:p w14:paraId="7BD25639" w14:textId="7FCF6BCB" w:rsidR="00AA50FE" w:rsidRPr="00C91D76" w:rsidRDefault="00E411DF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 лекарств на совместимость проще</w:t>
      </w:r>
      <w:r w:rsidR="00C91D76">
        <w:rPr>
          <w:rFonts w:ascii="Times New Roman" w:hAnsi="Times New Roman" w:cs="Times New Roman"/>
          <w:sz w:val="28"/>
          <w:szCs w:val="28"/>
        </w:rPr>
        <w:t xml:space="preserve"> и быстрее</w:t>
      </w:r>
      <w:r w:rsidR="00A37EED" w:rsidRPr="00A37EED">
        <w:rPr>
          <w:rFonts w:ascii="Times New Roman" w:hAnsi="Times New Roman" w:cs="Times New Roman"/>
          <w:sz w:val="28"/>
          <w:szCs w:val="28"/>
        </w:rPr>
        <w:t>.</w:t>
      </w:r>
    </w:p>
    <w:p w14:paraId="4F42BBDF" w14:textId="77777777" w:rsidR="00AA50FE" w:rsidRPr="00C91D76" w:rsidRDefault="00AA50FE" w:rsidP="00C91D76">
      <w:pPr>
        <w:pStyle w:val="a"/>
        <w:numPr>
          <w:ilvl w:val="0"/>
          <w:numId w:val="0"/>
        </w:numPr>
        <w:spacing w:line="276" w:lineRule="auto"/>
        <w:ind w:firstLine="709"/>
        <w:rPr>
          <w:lang w:val="be-BY"/>
        </w:rPr>
      </w:pPr>
    </w:p>
    <w:p w14:paraId="41ACF0E0" w14:textId="0B09A84D" w:rsidR="00AA50FE" w:rsidRDefault="00AA50FE" w:rsidP="00D5360F">
      <w:pPr>
        <w:pStyle w:val="af3"/>
        <w:tabs>
          <w:tab w:val="left" w:pos="1134"/>
        </w:tabs>
        <w:ind w:firstLine="0"/>
      </w:pPr>
      <w:bookmarkStart w:id="3" w:name="_Toc516827219"/>
    </w:p>
    <w:p w14:paraId="0C8A42FB" w14:textId="77777777" w:rsidR="00253EDA" w:rsidRPr="00253EDA" w:rsidRDefault="00253EDA" w:rsidP="00253EDA">
      <w:pPr>
        <w:pStyle w:val="af1"/>
      </w:pPr>
    </w:p>
    <w:p w14:paraId="22A19080" w14:textId="0C071B0C" w:rsidR="00AA50FE" w:rsidRPr="00973388" w:rsidRDefault="00AA50FE" w:rsidP="00AA50FE">
      <w:pPr>
        <w:pStyle w:val="af3"/>
        <w:tabs>
          <w:tab w:val="left" w:pos="1134"/>
        </w:tabs>
        <w:ind w:left="1134" w:hanging="425"/>
      </w:pPr>
      <w:bookmarkStart w:id="4" w:name="_Toc38123147"/>
      <w:r w:rsidRPr="00222BEA">
        <w:lastRenderedPageBreak/>
        <w:t>1</w:t>
      </w:r>
      <w:r>
        <w:t xml:space="preserve"> </w:t>
      </w:r>
      <w:r>
        <w:tab/>
      </w:r>
      <w:bookmarkEnd w:id="3"/>
      <w:bookmarkEnd w:id="4"/>
      <w:r w:rsidR="00D5360F" w:rsidRPr="00D5360F">
        <w:t>АНАЛИТИЧЕСКИЙ ОБЗОР СУЩЕСТВУЮЩИХ МЕТОДОВ И СРЕДСТВ ПО ВЫБОРУ ЛЕКАРСТВЕННЫХ ПРЕПАРАТОВ</w:t>
      </w:r>
    </w:p>
    <w:p w14:paraId="2B315126" w14:textId="77777777" w:rsidR="00AA50FE" w:rsidRDefault="00AA50FE" w:rsidP="00AA50FE">
      <w:pPr>
        <w:pStyle w:val="af1"/>
      </w:pPr>
    </w:p>
    <w:p w14:paraId="1E02DFB2" w14:textId="77777777" w:rsid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5" w:name="_Toc38123148"/>
      <w:r>
        <w:t>Анализ предметной области</w:t>
      </w:r>
      <w:bookmarkEnd w:id="5"/>
    </w:p>
    <w:p w14:paraId="6F4C6EAD" w14:textId="77777777" w:rsidR="00AA50FE" w:rsidRDefault="00AA50FE" w:rsidP="00AA50FE">
      <w:pPr>
        <w:pStyle w:val="af1"/>
      </w:pPr>
    </w:p>
    <w:p w14:paraId="5C700C35" w14:textId="7D0D6EAE" w:rsidR="00D5360F" w:rsidRPr="00C1280E" w:rsidRDefault="00D5360F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— вещество или смесь веществ</w:t>
      </w:r>
      <w:r w:rsidRPr="00D5360F">
        <w:rPr>
          <w:sz w:val="28"/>
          <w:szCs w:val="28"/>
        </w:rPr>
        <w:t> </w:t>
      </w:r>
      <w:hyperlink r:id="rId8" w:tooltip="Синтетик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синтетического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ли природного происхождения в виде</w:t>
      </w:r>
      <w:r w:rsidRPr="00D5360F">
        <w:rPr>
          <w:sz w:val="28"/>
          <w:szCs w:val="28"/>
        </w:rPr>
        <w:t> </w:t>
      </w:r>
      <w:hyperlink r:id="rId9" w:tooltip="Лекарственная форм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карственной формы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(</w:t>
      </w:r>
      <w:hyperlink r:id="rId10" w:tooltip="Таблетк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таблетки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1" w:tooltip="Капсула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апсулы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2" w:tooltip="Раствор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раствора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3" w:tooltip="Маз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мази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т.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п.), применяемые для</w:t>
      </w:r>
      <w:r w:rsidRPr="00D5360F">
        <w:rPr>
          <w:sz w:val="28"/>
          <w:szCs w:val="28"/>
        </w:rPr>
        <w:t> </w:t>
      </w:r>
      <w:hyperlink r:id="rId14" w:tooltip="Профилактика (медицин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профилактики</w:t>
        </w:r>
      </w:hyperlink>
      <w:r w:rsidRPr="00C1280E">
        <w:rPr>
          <w:sz w:val="28"/>
          <w:szCs w:val="28"/>
          <w:lang w:val="ru-RU"/>
        </w:rPr>
        <w:t>, диагностики и</w:t>
      </w:r>
      <w:r w:rsidRPr="001476B9">
        <w:rPr>
          <w:sz w:val="28"/>
          <w:szCs w:val="28"/>
        </w:rPr>
        <w:t> </w:t>
      </w:r>
      <w:hyperlink r:id="rId15" w:tooltip="Лече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чения</w:t>
        </w:r>
      </w:hyperlink>
      <w:r w:rsidRPr="00D5360F">
        <w:rPr>
          <w:sz w:val="28"/>
          <w:szCs w:val="28"/>
        </w:rPr>
        <w:t> </w:t>
      </w:r>
      <w:hyperlink r:id="rId16" w:tooltip="Заболева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заболеваний</w:t>
        </w:r>
      </w:hyperlink>
      <w:r w:rsidRPr="00C1280E">
        <w:rPr>
          <w:sz w:val="28"/>
          <w:szCs w:val="28"/>
          <w:lang w:val="ru-RU"/>
        </w:rPr>
        <w:t>. Перед употреблением в медицинской практике лекарственные средства должны проходить</w:t>
      </w:r>
      <w:r w:rsidRPr="00D5360F">
        <w:rPr>
          <w:sz w:val="28"/>
          <w:szCs w:val="28"/>
        </w:rPr>
        <w:t> </w:t>
      </w:r>
      <w:hyperlink r:id="rId17" w:tooltip="Клинические исследования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линические исследования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 получать разрешение к применению.</w:t>
      </w:r>
    </w:p>
    <w:p w14:paraId="5DEF4550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механизма действия позволяет осмысленно выбрать необходимый препарат для лечения конкретного заболевания. Кроме того, знание механизма действия необходимо также для правильного комбинирования лекарств и предвидения возможного возникновения нежелательных эффектов.</w:t>
      </w:r>
    </w:p>
    <w:p w14:paraId="3F42F637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фармакокинетики лекарственного средства дает врачу возможность осуществить индивидуальный подбор лекарственной терапии данному больному, исходя из особенностей функционирования его организма. Кроме того, знание фармакокинетики препарата позволяет предвидеть появление нежелательных эффектов, а также помогает выбрать оптимальный режим дозирования при данном пути введения для того, чтобы обеспечить терапевтическую концентрацию лекарственного вещества в области рецептора.</w:t>
      </w:r>
    </w:p>
    <w:p w14:paraId="06EC61E4" w14:textId="77777777" w:rsidR="001476B9" w:rsidRPr="00C1280E" w:rsidRDefault="001476B9" w:rsidP="001476B9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Активным средством в руках врача, с помощью которого он может влиять на течение того или иного заболевания, является лекарственный препарат.</w:t>
      </w:r>
    </w:p>
    <w:p w14:paraId="35742D5D" w14:textId="77777777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в руках знающего врача приносит огромную пользу людям. Незнание лекарственных средств, неумение пользоваться ими, низкие морально-этические требования к себе могут привести к непоправимым последствиям для больного человека.</w:t>
      </w:r>
    </w:p>
    <w:p w14:paraId="44FD11D7" w14:textId="5DBB517B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Нередко перед врачом стоит сложная задача – выбрать из большого арсенала лекарственных средств не только самое эффективное, но и наименее токсичное, а также уменьшить риск появления побочного действия. Это в значительной мере обусловлено тем, что при различных условиях одно и то же вещество может оказаться лекарством или ядом. Так, стрихнин, морфин и другие ядовитые и сильнодействующие лекарственные вещества в сравнительно небольших, так называемых терапевтических дозах оказывают лечебный эффект. С увеличением доз этих лекарственных средств выше допустимых они могут проявлять токсическое действие, нередко приводящее к тяжелым последствиям. Иногда обычные дозы лекарственных веществ вместо желаемого действия могут оказать отрицательное влияние на организм, что </w:t>
      </w:r>
      <w:r w:rsidRPr="00C1280E">
        <w:rPr>
          <w:sz w:val="28"/>
          <w:szCs w:val="28"/>
          <w:lang w:val="ru-RU"/>
        </w:rPr>
        <w:lastRenderedPageBreak/>
        <w:t>связывают с индивидуальной чувствительностью больных к этому лекарственному веществу.</w:t>
      </w:r>
    </w:p>
    <w:p w14:paraId="5AE834FD" w14:textId="6D4F98DD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юбое лекарственное средство, покупаемое в аптеке, сопровождено специ</w:t>
      </w:r>
      <w:r w:rsidRPr="00C1280E">
        <w:rPr>
          <w:sz w:val="28"/>
          <w:szCs w:val="28"/>
          <w:lang w:val="ru-RU"/>
        </w:rPr>
        <w:softHyphen/>
        <w:t xml:space="preserve">альной инструкцией по применению. Но часто ли мы внимательно относимся к этой информации? Между тем, соблюдение или несоблюдение правил приема может оказать большое, если не решающее, влияние на действие лекарства. Например, при приеме внутрь пища, а также желудочный сок, пищеварительные ферменты, желчь, которые выделяются в процессе ее переваривания, могут взаимодействовать с лекарственными веществами и изменять их свойства. Именно поэтому совсем не безразлично, когда лекарство будет принято: натощак, </w:t>
      </w:r>
      <w:proofErr w:type="gramStart"/>
      <w:r w:rsidRPr="00C1280E">
        <w:rPr>
          <w:sz w:val="28"/>
          <w:szCs w:val="28"/>
          <w:lang w:val="ru-RU"/>
        </w:rPr>
        <w:t>во время</w:t>
      </w:r>
      <w:proofErr w:type="gramEnd"/>
      <w:r w:rsidRPr="00C1280E">
        <w:rPr>
          <w:sz w:val="28"/>
          <w:szCs w:val="28"/>
          <w:lang w:val="ru-RU"/>
        </w:rPr>
        <w:t xml:space="preserve"> или после еды.</w:t>
      </w:r>
    </w:p>
    <w:p w14:paraId="7FBAA317" w14:textId="77777777" w:rsidR="00AA50FE" w:rsidRDefault="00AA50FE" w:rsidP="001476B9">
      <w:pPr>
        <w:pStyle w:val="a"/>
        <w:numPr>
          <w:ilvl w:val="0"/>
          <w:numId w:val="0"/>
        </w:numPr>
      </w:pPr>
    </w:p>
    <w:p w14:paraId="0F11657E" w14:textId="5EFD16C7" w:rsidR="00AA50FE" w:rsidRDefault="00AA50FE" w:rsidP="003C50AF">
      <w:pPr>
        <w:pStyle w:val="af6"/>
        <w:numPr>
          <w:ilvl w:val="1"/>
          <w:numId w:val="2"/>
        </w:numPr>
        <w:tabs>
          <w:tab w:val="left" w:pos="1134"/>
        </w:tabs>
      </w:pPr>
      <w:bookmarkStart w:id="6" w:name="_Toc38123149"/>
      <w:r>
        <w:t xml:space="preserve">Обзор </w:t>
      </w:r>
      <w:bookmarkEnd w:id="6"/>
      <w:r w:rsidR="001476B9">
        <w:t>аналогов</w:t>
      </w:r>
    </w:p>
    <w:p w14:paraId="2E5FC2B6" w14:textId="77777777" w:rsidR="003C50AF" w:rsidRPr="003C50AF" w:rsidRDefault="003C50AF" w:rsidP="003C50AF">
      <w:pPr>
        <w:pStyle w:val="af1"/>
      </w:pPr>
    </w:p>
    <w:p w14:paraId="2C218D39" w14:textId="1CBBF206" w:rsidR="001476B9" w:rsidRDefault="001476B9" w:rsidP="00023711">
      <w:pPr>
        <w:pStyle w:val="af1"/>
        <w:ind w:firstLine="708"/>
        <w:rPr>
          <w:lang w:val="en-US"/>
        </w:rPr>
      </w:pPr>
      <w:r>
        <w:t xml:space="preserve">На данный момент существует </w:t>
      </w:r>
      <w:r w:rsidR="00023711">
        <w:t xml:space="preserve">несколько </w:t>
      </w:r>
      <w:r w:rsidR="00023711">
        <w:rPr>
          <w:lang w:val="en-US"/>
        </w:rPr>
        <w:t>web</w:t>
      </w:r>
      <w:r w:rsidR="00023711">
        <w:t>-приложений, которые упрощают подбор и поиск лекарственных средств.</w:t>
      </w:r>
      <w:r w:rsidR="00023711" w:rsidRPr="00023711">
        <w:t xml:space="preserve"> </w:t>
      </w:r>
      <w:r w:rsidR="00023711">
        <w:t xml:space="preserve">Данные приложения позволяют быстро найти подробную информацию о нужном препарате, а также найти средства их реализаций. </w:t>
      </w:r>
      <w:proofErr w:type="gramStart"/>
      <w:r w:rsidR="00023711">
        <w:t>В качестве аналога,</w:t>
      </w:r>
      <w:proofErr w:type="gramEnd"/>
      <w:r w:rsidR="00023711">
        <w:t xml:space="preserve"> были рассмотрены следующие </w:t>
      </w:r>
      <w:r w:rsidR="00023711">
        <w:rPr>
          <w:lang w:val="en-US"/>
        </w:rPr>
        <w:t>web</w:t>
      </w:r>
      <w:r w:rsidR="00023711" w:rsidRPr="00023711">
        <w:t>-</w:t>
      </w:r>
      <w:r w:rsidR="00023711">
        <w:t>приложения</w:t>
      </w:r>
      <w:r w:rsidR="00023711">
        <w:rPr>
          <w:lang w:val="en-US"/>
        </w:rPr>
        <w:t>:</w:t>
      </w:r>
    </w:p>
    <w:p w14:paraId="2145DCEF" w14:textId="2A6A05F3" w:rsidR="00023711" w:rsidRPr="00955B20" w:rsidRDefault="003C50AF" w:rsidP="00A45AE6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0AF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3C50AF">
        <w:rPr>
          <w:rFonts w:ascii="Times New Roman" w:hAnsi="Times New Roman" w:cs="Times New Roman"/>
          <w:sz w:val="28"/>
          <w:szCs w:val="28"/>
        </w:rPr>
        <w:t xml:space="preserve"> tabletka.by/</w:t>
      </w:r>
      <w:r w:rsidRPr="003C50AF">
        <w:rPr>
          <w:sz w:val="28"/>
          <w:szCs w:val="28"/>
        </w:rPr>
        <w:t xml:space="preserve"> </w:t>
      </w:r>
      <w:r w:rsidR="00023711" w:rsidRPr="00955B20">
        <w:rPr>
          <w:rFonts w:ascii="Times New Roman" w:hAnsi="Times New Roman" w:cs="Times New Roman"/>
          <w:sz w:val="28"/>
          <w:szCs w:val="28"/>
        </w:rPr>
        <w:t>-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</w:t>
      </w:r>
      <w:r w:rsidR="00955B20">
        <w:rPr>
          <w:rFonts w:ascii="Times New Roman" w:hAnsi="Times New Roman" w:cs="Times New Roman"/>
          <w:sz w:val="28"/>
          <w:szCs w:val="28"/>
        </w:rPr>
        <w:t>приложение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по поиску лекарственных средств в Беларуси</w:t>
      </w:r>
    </w:p>
    <w:p w14:paraId="37634AF5" w14:textId="66A439D2" w:rsidR="003C50AF" w:rsidRPr="003C50AF" w:rsidRDefault="003C50AF" w:rsidP="00A45AE6">
      <w:pPr>
        <w:pStyle w:val="a6"/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103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by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955B20" w:rsidRPr="00955B20">
        <w:rPr>
          <w:rFonts w:ascii="Times New Roman" w:hAnsi="Times New Roman" w:cs="Times New Roman"/>
          <w:sz w:val="28"/>
          <w:szCs w:val="28"/>
        </w:rPr>
        <w:t>- международная медицинская платформа</w:t>
      </w:r>
    </w:p>
    <w:p w14:paraId="56A74B57" w14:textId="63208E27" w:rsidR="003C50AF" w:rsidRPr="006A4490" w:rsidRDefault="006A4490" w:rsidP="003C50AF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>1.2.1</w:t>
      </w:r>
      <w:r>
        <w:rPr>
          <w:sz w:val="28"/>
          <w:szCs w:val="28"/>
          <w:lang w:val="ru-RU"/>
        </w:rPr>
        <w:t xml:space="preserve"> </w:t>
      </w:r>
      <w:r w:rsidR="003C50AF" w:rsidRPr="006A4490">
        <w:rPr>
          <w:sz w:val="28"/>
          <w:szCs w:val="28"/>
          <w:lang w:val="ru-RU"/>
        </w:rPr>
        <w:t xml:space="preserve">Приложение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 xml:space="preserve"> предоставляет услуги, позволяющие пользователю производить поиск лекарственных средств и товаров аптечного ассортимента в данных, полученных от аптек в рамках соглашения между аптеками и приложением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>.</w:t>
      </w:r>
    </w:p>
    <w:p w14:paraId="4321E7B5" w14:textId="3AE2C69F" w:rsidR="003C50AF" w:rsidRDefault="003C50AF" w:rsidP="00780F7C">
      <w:pPr>
        <w:spacing w:line="276" w:lineRule="auto"/>
        <w:contextualSpacing/>
        <w:jc w:val="center"/>
        <w:rPr>
          <w:sz w:val="28"/>
          <w:szCs w:val="28"/>
        </w:rPr>
      </w:pPr>
      <w:r w:rsidRPr="003C50AF">
        <w:rPr>
          <w:noProof/>
          <w:sz w:val="28"/>
          <w:szCs w:val="28"/>
        </w:rPr>
        <w:lastRenderedPageBreak/>
        <w:drawing>
          <wp:inline distT="0" distB="0" distL="0" distR="0" wp14:anchorId="369F8624" wp14:editId="4F952FE9">
            <wp:extent cx="6205237" cy="32918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665" cy="3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9C" w14:textId="61AF4DED" w:rsidR="003C50AF" w:rsidRDefault="003C50AF" w:rsidP="003C50AF">
      <w:pPr>
        <w:spacing w:line="276" w:lineRule="auto"/>
        <w:ind w:firstLine="708"/>
        <w:contextualSpacing/>
        <w:jc w:val="center"/>
        <w:rPr>
          <w:sz w:val="28"/>
          <w:szCs w:val="28"/>
        </w:rPr>
      </w:pPr>
    </w:p>
    <w:p w14:paraId="39C4058A" w14:textId="73C036B5" w:rsidR="00780F7C" w:rsidRDefault="003C50AF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 xml:space="preserve">Рисунок 1.1 – Главная страница </w:t>
      </w:r>
      <w:r>
        <w:rPr>
          <w:sz w:val="28"/>
          <w:szCs w:val="28"/>
          <w:lang w:val="ru-RU"/>
        </w:rPr>
        <w:t xml:space="preserve">приложения </w:t>
      </w:r>
      <w:proofErr w:type="spellStart"/>
      <w:r w:rsidRPr="00F43B44">
        <w:rPr>
          <w:sz w:val="28"/>
          <w:szCs w:val="28"/>
        </w:rPr>
        <w:t>tabletka</w:t>
      </w:r>
      <w:proofErr w:type="spellEnd"/>
      <w:r w:rsidRPr="003C50AF">
        <w:rPr>
          <w:sz w:val="28"/>
          <w:szCs w:val="28"/>
          <w:lang w:val="ru-RU"/>
        </w:rPr>
        <w:t>.</w:t>
      </w:r>
      <w:r w:rsidRPr="00F43B44">
        <w:rPr>
          <w:sz w:val="28"/>
          <w:szCs w:val="28"/>
        </w:rPr>
        <w:t>by</w:t>
      </w:r>
    </w:p>
    <w:p w14:paraId="18938BE7" w14:textId="77777777" w:rsidR="00780F7C" w:rsidRPr="003C50AF" w:rsidRDefault="00780F7C" w:rsidP="00780F7C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F6AEAD7" w14:textId="77777777" w:rsidR="00780F7C" w:rsidRDefault="00780F7C" w:rsidP="00780F7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50AF">
        <w:rPr>
          <w:sz w:val="28"/>
          <w:szCs w:val="28"/>
          <w:lang w:val="ru-RU"/>
        </w:rPr>
        <w:t xml:space="preserve">Для удобства пользования сайтом данные по лекарственным средствам, медицинской технике, товарам аптечного ассортимента систематизируются и приводятся к единому написанию. </w:t>
      </w:r>
      <w:proofErr w:type="spellStart"/>
      <w:r w:rsidRPr="00F43B44">
        <w:rPr>
          <w:sz w:val="28"/>
          <w:szCs w:val="28"/>
        </w:rPr>
        <w:t>Прочий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ссортимент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представлен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поиске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написании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справочников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птек</w:t>
      </w:r>
      <w:proofErr w:type="spellEnd"/>
      <w:r w:rsidRPr="00F43B44">
        <w:rPr>
          <w:sz w:val="28"/>
          <w:szCs w:val="28"/>
        </w:rPr>
        <w:t xml:space="preserve">. </w:t>
      </w:r>
    </w:p>
    <w:p w14:paraId="3B7F2AA3" w14:textId="77777777" w:rsidR="00780F7C" w:rsidRDefault="00780F7C" w:rsidP="003C50AF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E075DB4" w14:textId="501E698C" w:rsidR="00780F7C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29C72A06" wp14:editId="4B4A6F43">
            <wp:extent cx="6205220" cy="323652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456" cy="33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44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DB77422" w14:textId="552656ED" w:rsidR="00780F7C" w:rsidRPr="003C50AF" w:rsidRDefault="00780F7C" w:rsidP="00780F7C">
      <w:pPr>
        <w:tabs>
          <w:tab w:val="left" w:pos="990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2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нные по лекарственному средству</w:t>
      </w:r>
    </w:p>
    <w:p w14:paraId="0D4AFC0B" w14:textId="7CCDEE89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03450AF0" w14:textId="0D0BF2A2" w:rsidR="00780F7C" w:rsidRDefault="00780F7C" w:rsidP="00C643C1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приложение предоставляет данные </w:t>
      </w:r>
      <w:proofErr w:type="gramStart"/>
      <w:r>
        <w:rPr>
          <w:sz w:val="28"/>
          <w:szCs w:val="28"/>
          <w:lang w:val="ru-RU"/>
        </w:rPr>
        <w:t xml:space="preserve">о </w:t>
      </w:r>
      <w:r w:rsidR="00C643C1">
        <w:rPr>
          <w:sz w:val="28"/>
          <w:szCs w:val="28"/>
          <w:lang w:val="ru-RU"/>
        </w:rPr>
        <w:t>аптеках</w:t>
      </w:r>
      <w:proofErr w:type="gramEnd"/>
      <w:r w:rsidR="00C643C1">
        <w:rPr>
          <w:sz w:val="28"/>
          <w:szCs w:val="28"/>
          <w:lang w:val="ru-RU"/>
        </w:rPr>
        <w:t>, где можно приобрести данный препарат</w:t>
      </w:r>
      <w:r>
        <w:rPr>
          <w:sz w:val="28"/>
          <w:szCs w:val="28"/>
          <w:lang w:val="ru-RU"/>
        </w:rPr>
        <w:t xml:space="preserve">. </w:t>
      </w:r>
      <w:r w:rsidR="00C643C1">
        <w:rPr>
          <w:sz w:val="28"/>
          <w:szCs w:val="28"/>
          <w:lang w:val="ru-RU"/>
        </w:rPr>
        <w:t xml:space="preserve">Для каждой аптеки указан адрес, телефон, график работы и цена препарата. </w:t>
      </w:r>
      <w:r>
        <w:rPr>
          <w:sz w:val="28"/>
          <w:szCs w:val="28"/>
          <w:lang w:val="ru-RU"/>
        </w:rPr>
        <w:t xml:space="preserve"> Есть возможность забронировать препарат на определенный промежуток времени.</w:t>
      </w:r>
      <w:r w:rsidR="00C643C1">
        <w:rPr>
          <w:sz w:val="28"/>
          <w:szCs w:val="28"/>
          <w:lang w:val="ru-RU"/>
        </w:rPr>
        <w:t xml:space="preserve"> Также есть возможность просмотреть местоположение аптеки на карте.</w:t>
      </w:r>
    </w:p>
    <w:p w14:paraId="7268345C" w14:textId="77777777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1D4D6D31" w14:textId="7B219017" w:rsidR="003C50AF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0FACBABB" wp14:editId="0086CC21">
            <wp:extent cx="6155267" cy="33027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543" cy="33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45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42B51C19" w14:textId="2AE4AA80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3</w:t>
      </w:r>
      <w:r w:rsidRPr="003C50AF">
        <w:rPr>
          <w:sz w:val="28"/>
          <w:szCs w:val="28"/>
          <w:lang w:val="ru-RU"/>
        </w:rPr>
        <w:t xml:space="preserve"> – </w:t>
      </w:r>
      <w:r w:rsidR="00C643C1">
        <w:rPr>
          <w:sz w:val="28"/>
          <w:szCs w:val="28"/>
          <w:lang w:val="ru-RU"/>
        </w:rPr>
        <w:t>Список аптек реализующие продажу необходимого препарата</w:t>
      </w:r>
    </w:p>
    <w:p w14:paraId="48D54C58" w14:textId="77777777" w:rsidR="00C643C1" w:rsidRPr="003C50AF" w:rsidRDefault="00C643C1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7908C422" w14:textId="4DE12624" w:rsidR="00780F7C" w:rsidRPr="00780F7C" w:rsidRDefault="00C643C1" w:rsidP="00C643C1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643C1">
        <w:rPr>
          <w:noProof/>
          <w:sz w:val="28"/>
          <w:szCs w:val="28"/>
          <w:lang w:val="ru-RU"/>
        </w:rPr>
        <w:drawing>
          <wp:inline distT="0" distB="0" distL="0" distR="0" wp14:anchorId="51810280" wp14:editId="19F4F30F">
            <wp:extent cx="6155055" cy="320269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5707" cy="3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83E" w14:textId="77777777" w:rsidR="00C643C1" w:rsidRDefault="00C643C1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46703837" w14:textId="521E4122" w:rsidR="00C643C1" w:rsidRDefault="00C643C1" w:rsidP="000C4E2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стоположение аптеки на карте</w:t>
      </w:r>
    </w:p>
    <w:p w14:paraId="559F54FE" w14:textId="24901487" w:rsidR="00955B20" w:rsidRPr="00C1280E" w:rsidRDefault="00955B20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43B44">
        <w:rPr>
          <w:sz w:val="28"/>
          <w:szCs w:val="28"/>
          <w:lang w:val="ru-RU"/>
        </w:rPr>
        <w:lastRenderedPageBreak/>
        <w:t xml:space="preserve">Любая аптека может подключиться к данному сервису. </w:t>
      </w:r>
      <w:r w:rsidRPr="00C1280E">
        <w:rPr>
          <w:sz w:val="28"/>
          <w:szCs w:val="28"/>
          <w:lang w:val="ru-RU"/>
        </w:rPr>
        <w:t>Для подключения к сервису требуется наличие программы предметно-количественного учета с возможностью выгрузки отчета по остаткам и подключение к сети интернет.</w:t>
      </w:r>
      <w:r w:rsidR="00F43B44" w:rsidRPr="00C1280E">
        <w:rPr>
          <w:sz w:val="28"/>
          <w:szCs w:val="28"/>
          <w:lang w:val="ru-RU"/>
        </w:rPr>
        <w:t xml:space="preserve"> Подробная информация о формате выгрузки и реквизитам подключения определяется разработчиками сервиса.</w:t>
      </w:r>
      <w:r w:rsidRPr="00C1280E">
        <w:rPr>
          <w:sz w:val="28"/>
          <w:szCs w:val="28"/>
          <w:lang w:val="ru-RU"/>
        </w:rPr>
        <w:t xml:space="preserve"> </w:t>
      </w:r>
    </w:p>
    <w:p w14:paraId="1FBBCD74" w14:textId="5C8C8989" w:rsidR="00955B20" w:rsidRPr="00C1280E" w:rsidRDefault="00955B20" w:rsidP="00F43B44">
      <w:pPr>
        <w:spacing w:line="276" w:lineRule="auto"/>
        <w:jc w:val="both"/>
        <w:rPr>
          <w:sz w:val="28"/>
          <w:szCs w:val="28"/>
          <w:lang w:val="ru-RU"/>
        </w:rPr>
      </w:pPr>
    </w:p>
    <w:p w14:paraId="0BD8B385" w14:textId="77777777" w:rsidR="006A4490" w:rsidRPr="00C1280E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 xml:space="preserve">1.2.2 </w:t>
      </w:r>
      <w:r w:rsidRPr="006A4490">
        <w:rPr>
          <w:sz w:val="28"/>
          <w:szCs w:val="28"/>
          <w:lang w:val="ru-RU"/>
        </w:rPr>
        <w:t xml:space="preserve">Международная медицинская платформа 103 — проект компании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, специализирующейся на тематических агрегаторах.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 осуществляет свою деятельность с 2007 года, а с 2012 года является резидентом Парка высоких технологий в Беларуси.</w:t>
      </w:r>
      <w:r w:rsidRPr="006A4490">
        <w:rPr>
          <w:sz w:val="28"/>
          <w:szCs w:val="28"/>
        </w:rPr>
        <w:t> </w:t>
      </w:r>
    </w:p>
    <w:p w14:paraId="3A6BC9E8" w14:textId="0456AA87" w:rsidR="006A4490" w:rsidRPr="006A4490" w:rsidRDefault="006A4490" w:rsidP="006A4490">
      <w:pPr>
        <w:spacing w:line="276" w:lineRule="auto"/>
        <w:ind w:firstLine="708"/>
        <w:jc w:val="both"/>
        <w:rPr>
          <w:lang w:val="ru-RU"/>
        </w:rPr>
      </w:pPr>
      <w:r w:rsidRPr="006A4490">
        <w:rPr>
          <w:sz w:val="28"/>
          <w:szCs w:val="28"/>
          <w:lang w:val="ru-RU"/>
        </w:rPr>
        <w:t>В 2013 году появился 103.</w:t>
      </w:r>
      <w:r w:rsidRPr="006A4490">
        <w:rPr>
          <w:sz w:val="28"/>
          <w:szCs w:val="28"/>
        </w:rPr>
        <w:t>BY</w:t>
      </w:r>
      <w:r w:rsidRPr="006A4490">
        <w:rPr>
          <w:sz w:val="28"/>
          <w:szCs w:val="28"/>
          <w:lang w:val="ru-RU"/>
        </w:rPr>
        <w:t xml:space="preserve"> — белорусский портал и мобильное приложение с максимально полным каталогом медицинских учреждений, сервисом поиска лекарств в аптеках и полезным контентом о здоровье и красоте.</w:t>
      </w:r>
    </w:p>
    <w:p w14:paraId="3690F2C0" w14:textId="71BD9127" w:rsidR="00955B20" w:rsidRDefault="00955B20" w:rsidP="00955B20">
      <w:pPr>
        <w:pStyle w:val="af1"/>
        <w:ind w:firstLine="0"/>
      </w:pPr>
    </w:p>
    <w:p w14:paraId="10768A78" w14:textId="52083B47" w:rsidR="00955B20" w:rsidRDefault="006A4490" w:rsidP="00955B20">
      <w:pPr>
        <w:pStyle w:val="af1"/>
        <w:ind w:firstLine="0"/>
      </w:pPr>
      <w:r w:rsidRPr="006A4490">
        <w:rPr>
          <w:noProof/>
        </w:rPr>
        <w:drawing>
          <wp:inline distT="0" distB="0" distL="0" distR="0" wp14:anchorId="20D6F1BB" wp14:editId="3BA82E83">
            <wp:extent cx="6120130" cy="318262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7E6" w14:textId="7088C622" w:rsidR="00955B20" w:rsidRDefault="00955B20" w:rsidP="00955B20">
      <w:pPr>
        <w:pStyle w:val="af1"/>
        <w:ind w:firstLine="0"/>
      </w:pPr>
    </w:p>
    <w:p w14:paraId="10439378" w14:textId="4F6F2EB3" w:rsidR="006A4490" w:rsidRDefault="006A4490" w:rsidP="006A4490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5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лавная страница приложения 103</w:t>
      </w:r>
    </w:p>
    <w:p w14:paraId="4A25EFA0" w14:textId="2C66AEE8" w:rsidR="00955B20" w:rsidRDefault="00955B20" w:rsidP="00955B20">
      <w:pPr>
        <w:pStyle w:val="af1"/>
        <w:ind w:firstLine="0"/>
      </w:pPr>
    </w:p>
    <w:p w14:paraId="337C72C8" w14:textId="38E7EC8D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sz w:val="28"/>
          <w:szCs w:val="28"/>
          <w:lang w:val="ru-RU"/>
        </w:rPr>
        <w:t xml:space="preserve">К сервису поиска лекарств подключены более 3 600 аптек по всей Беларуси, и их количество постоянно растет. Любой пользователь легко может найти нужное лекарство по минимальной цене в выбранном регионе. </w:t>
      </w:r>
    </w:p>
    <w:p w14:paraId="346AB1F8" w14:textId="7C3A3B46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6100F7DF" w14:textId="22E9175C" w:rsidR="006A4490" w:rsidRPr="006A4490" w:rsidRDefault="006A4490" w:rsidP="006A4490">
      <w:pPr>
        <w:spacing w:line="276" w:lineRule="auto"/>
        <w:jc w:val="both"/>
        <w:rPr>
          <w:sz w:val="28"/>
          <w:szCs w:val="28"/>
          <w:lang w:val="ru-RU"/>
        </w:rPr>
      </w:pPr>
      <w:r w:rsidRPr="006A449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331E2AF" wp14:editId="179AC93D">
            <wp:extent cx="6120130" cy="32658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476" cy="3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5B1" w14:textId="0A22D839" w:rsidR="00955B20" w:rsidRDefault="00955B20" w:rsidP="00955B20">
      <w:pPr>
        <w:pStyle w:val="af1"/>
        <w:ind w:firstLine="0"/>
      </w:pPr>
    </w:p>
    <w:p w14:paraId="22E1DEFE" w14:textId="201845F8" w:rsidR="006A4490" w:rsidRPr="00517FA3" w:rsidRDefault="006A4490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6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писок </w:t>
      </w:r>
      <w:r w:rsidR="00517FA3">
        <w:rPr>
          <w:sz w:val="28"/>
          <w:szCs w:val="28"/>
          <w:lang w:val="ru-RU"/>
        </w:rPr>
        <w:t>найденных лекарственных средств</w:t>
      </w:r>
    </w:p>
    <w:p w14:paraId="7D0D60FB" w14:textId="054E7DFD" w:rsidR="00517FA3" w:rsidRPr="00C1280E" w:rsidRDefault="00517FA3" w:rsidP="00517FA3">
      <w:pPr>
        <w:spacing w:line="276" w:lineRule="auto"/>
        <w:jc w:val="both"/>
        <w:rPr>
          <w:sz w:val="28"/>
          <w:szCs w:val="28"/>
          <w:lang w:val="ru-RU"/>
        </w:rPr>
      </w:pPr>
    </w:p>
    <w:p w14:paraId="0FADEEB0" w14:textId="3FD58574" w:rsid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Также аптеки могут сортироваться по близости к текущему местонахождению пользователя и отображаться на карте. </w:t>
      </w:r>
      <w:r w:rsidRPr="00517FA3">
        <w:rPr>
          <w:sz w:val="28"/>
          <w:szCs w:val="28"/>
          <w:lang w:val="ru-RU"/>
        </w:rPr>
        <w:t>Доступны функции онлайн-бронирования, поиска наборов лекарств (можно выбрать сразу несколько препаратов и найти, где полный набор есть в наличии по минимальной цене), инструкции к препаратам, аналоги лекарств.</w:t>
      </w:r>
    </w:p>
    <w:p w14:paraId="7D6D8496" w14:textId="77777777" w:rsidR="00517FA3" w:rsidRP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0F7D7826" w14:textId="64F8BD9B" w:rsidR="00517FA3" w:rsidRDefault="00517FA3" w:rsidP="00517FA3">
      <w:pPr>
        <w:shd w:val="clear" w:color="auto" w:fill="FFFFFF"/>
        <w:spacing w:line="420" w:lineRule="atLeast"/>
        <w:jc w:val="both"/>
        <w:outlineLvl w:val="2"/>
        <w:rPr>
          <w:rFonts w:ascii="Roboto" w:hAnsi="Roboto"/>
          <w:sz w:val="27"/>
          <w:szCs w:val="27"/>
          <w:lang w:val="ru-RU"/>
        </w:rPr>
      </w:pPr>
      <w:r w:rsidRPr="00517FA3">
        <w:rPr>
          <w:rFonts w:ascii="Roboto" w:hAnsi="Roboto"/>
          <w:noProof/>
          <w:sz w:val="27"/>
          <w:szCs w:val="27"/>
          <w:lang w:val="ru-RU"/>
        </w:rPr>
        <w:drawing>
          <wp:inline distT="0" distB="0" distL="0" distR="0" wp14:anchorId="1E3F9A1B" wp14:editId="12A6070C">
            <wp:extent cx="6120130" cy="3260724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984" cy="32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69E" w14:textId="77777777" w:rsid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3D127024" w14:textId="18E72B2B" w:rsidR="00517FA3" w:rsidRP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7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писок аптек реализующие необходимый препарат</w:t>
      </w:r>
    </w:p>
    <w:p w14:paraId="41688200" w14:textId="77777777" w:rsidR="00517FA3" w:rsidRPr="00D90F8D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lastRenderedPageBreak/>
        <w:t xml:space="preserve">Каждое учреждение имеет персональную страницу на отдельном </w:t>
      </w:r>
      <w:proofErr w:type="spellStart"/>
      <w:r w:rsidRPr="00D90F8D">
        <w:rPr>
          <w:sz w:val="28"/>
          <w:szCs w:val="28"/>
          <w:lang w:val="ru-RU"/>
        </w:rPr>
        <w:t>поддомене</w:t>
      </w:r>
      <w:proofErr w:type="spellEnd"/>
      <w:r w:rsidRPr="00D90F8D">
        <w:rPr>
          <w:sz w:val="28"/>
          <w:szCs w:val="28"/>
          <w:lang w:val="ru-RU"/>
        </w:rPr>
        <w:t>, которая фактически является сайтом учреждения и содержит всю необходимую для пользователей информацию.</w:t>
      </w:r>
    </w:p>
    <w:p w14:paraId="1A2894B0" w14:textId="492E1F98" w:rsidR="00AA50FE" w:rsidRPr="00D90F8D" w:rsidRDefault="00517FA3" w:rsidP="00D90F8D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t xml:space="preserve">Так, по каждому медицинскому учреждению будет как минимум справочная информация: адрес, контакты, время работы, отзывы. Для расширенного формата доступен полный функционал: сведения об организации, перечень услуг, их описание и цены, фото- и </w:t>
      </w:r>
      <w:proofErr w:type="spellStart"/>
      <w:r w:rsidRPr="00D90F8D">
        <w:rPr>
          <w:sz w:val="28"/>
          <w:szCs w:val="28"/>
          <w:lang w:val="ru-RU"/>
        </w:rPr>
        <w:t>видеогалереи</w:t>
      </w:r>
      <w:proofErr w:type="spellEnd"/>
      <w:r w:rsidRPr="00D90F8D">
        <w:rPr>
          <w:sz w:val="28"/>
          <w:szCs w:val="28"/>
          <w:lang w:val="ru-RU"/>
        </w:rPr>
        <w:t>, данные о специалистах, новости, акции и скидки.</w:t>
      </w:r>
      <w:r w:rsidRPr="00517FA3">
        <w:rPr>
          <w:sz w:val="28"/>
          <w:szCs w:val="28"/>
        </w:rPr>
        <w:t> </w:t>
      </w:r>
    </w:p>
    <w:p w14:paraId="21DCE32E" w14:textId="77777777" w:rsidR="00AA50FE" w:rsidRDefault="00AA50FE" w:rsidP="00AA50FE">
      <w:pPr>
        <w:pStyle w:val="af1"/>
      </w:pPr>
    </w:p>
    <w:p w14:paraId="53F74437" w14:textId="77777777" w:rsidR="00AA50FE" w:rsidRP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7" w:name="_Toc38123151"/>
      <w:r>
        <w:t>Требования к проектируемому программному обеспечению</w:t>
      </w:r>
      <w:bookmarkEnd w:id="7"/>
    </w:p>
    <w:p w14:paraId="5000E72B" w14:textId="48DE5F75" w:rsidR="00AA50FE" w:rsidRDefault="00AA50FE" w:rsidP="00AA50FE">
      <w:pPr>
        <w:pStyle w:val="a"/>
        <w:numPr>
          <w:ilvl w:val="0"/>
          <w:numId w:val="0"/>
        </w:numPr>
        <w:ind w:firstLine="709"/>
      </w:pPr>
    </w:p>
    <w:p w14:paraId="42A6A189" w14:textId="77777777" w:rsidR="00CB1180" w:rsidRDefault="00CA027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 xml:space="preserve">На основании состояния предметной области, анализа используемых в ней методах и инструментах, было сформированы требования к разрабатываемой системе </w:t>
      </w:r>
    </w:p>
    <w:p w14:paraId="28AC829E" w14:textId="06FA128F" w:rsidR="00EE153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Цель разработки: разработать кроссплатформенное веб-приложение по выбору лекарственных препаратов на основе экспертных знаний.</w:t>
      </w:r>
    </w:p>
    <w:p w14:paraId="79E6717D" w14:textId="4023D785" w:rsidR="00CA027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Требуемый функционал:</w:t>
      </w:r>
    </w:p>
    <w:p w14:paraId="265A0E9D" w14:textId="40DA97B0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53A" w:rsidRPr="00CA027A">
        <w:rPr>
          <w:rFonts w:ascii="Times New Roman" w:hAnsi="Times New Roman" w:cs="Times New Roman"/>
          <w:sz w:val="28"/>
          <w:szCs w:val="28"/>
        </w:rPr>
        <w:t>егистрация</w:t>
      </w:r>
      <w:r w:rsidR="000759E8">
        <w:rPr>
          <w:rFonts w:ascii="Times New Roman" w:hAnsi="Times New Roman" w:cs="Times New Roman"/>
          <w:sz w:val="28"/>
          <w:szCs w:val="28"/>
        </w:rPr>
        <w:t>, а</w:t>
      </w:r>
      <w:r w:rsidR="00EE153A" w:rsidRPr="00CA027A">
        <w:rPr>
          <w:rFonts w:ascii="Times New Roman" w:hAnsi="Times New Roman" w:cs="Times New Roman"/>
          <w:sz w:val="28"/>
          <w:szCs w:val="28"/>
        </w:rPr>
        <w:t>вторизация пользователей;</w:t>
      </w:r>
    </w:p>
    <w:p w14:paraId="0AB63556" w14:textId="6DB9E791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153A" w:rsidRPr="00CA027A">
        <w:rPr>
          <w:rFonts w:ascii="Times New Roman" w:hAnsi="Times New Roman" w:cs="Times New Roman"/>
          <w:sz w:val="28"/>
          <w:szCs w:val="28"/>
        </w:rPr>
        <w:t>истема ролей</w:t>
      </w:r>
      <w:r w:rsidR="00EE153A" w:rsidRP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E568D" w14:textId="3833D8F6" w:rsidR="00EE153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27A">
        <w:rPr>
          <w:rFonts w:ascii="Times New Roman" w:hAnsi="Times New Roman" w:cs="Times New Roman"/>
          <w:sz w:val="28"/>
          <w:szCs w:val="28"/>
        </w:rPr>
        <w:t>оздание</w:t>
      </w:r>
      <w:r w:rsidR="00EE153A" w:rsidRPr="00CA027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A027A">
        <w:rPr>
          <w:rFonts w:ascii="Times New Roman" w:hAnsi="Times New Roman" w:cs="Times New Roman"/>
          <w:sz w:val="28"/>
          <w:szCs w:val="28"/>
        </w:rPr>
        <w:t>, с необходимым описанием, добавлением лечения и добавлением рекомендаций</w:t>
      </w:r>
      <w:r w:rsidR="00EE153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4490BE9E" w14:textId="04DC3B42" w:rsidR="00CA027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оиск заболеваний по определенным фильтрам</w:t>
      </w:r>
      <w:r w:rsidR="00CA027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582E1D97" w14:textId="7FBDA3D3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 w:rsidRPr="00CA027A">
        <w:rPr>
          <w:rFonts w:ascii="Times New Roman" w:hAnsi="Times New Roman" w:cs="Times New Roman"/>
          <w:sz w:val="28"/>
          <w:szCs w:val="28"/>
        </w:rPr>
        <w:t>ривязка несовместимых лекарств</w:t>
      </w:r>
      <w:r w:rsid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4ECF8" w14:textId="209C1E40" w:rsidR="00CA027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роверка лекарств на совместимость.</w:t>
      </w:r>
    </w:p>
    <w:p w14:paraId="4C0E5C1A" w14:textId="7862F001" w:rsidR="00CB1180" w:rsidRPr="00717038" w:rsidRDefault="00CB1180" w:rsidP="00CB11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В приложении присутствует система ролей. Для всех ролей создано единое браузерное приложение с применением технологии </w:t>
      </w:r>
      <w:r w:rsidRPr="00CB1180">
        <w:rPr>
          <w:sz w:val="28"/>
          <w:szCs w:val="28"/>
        </w:rPr>
        <w:t>Lazy</w:t>
      </w:r>
      <w:r w:rsidRPr="00717038">
        <w:rPr>
          <w:sz w:val="28"/>
          <w:szCs w:val="28"/>
          <w:lang w:val="ru-RU"/>
        </w:rPr>
        <w:t xml:space="preserve"> </w:t>
      </w:r>
      <w:r w:rsidRPr="00CB1180">
        <w:rPr>
          <w:sz w:val="28"/>
          <w:szCs w:val="28"/>
        </w:rPr>
        <w:t>Loading</w:t>
      </w:r>
      <w:r w:rsidRPr="00717038">
        <w:rPr>
          <w:sz w:val="28"/>
          <w:szCs w:val="28"/>
          <w:lang w:val="ru-RU"/>
        </w:rPr>
        <w:t xml:space="preserve">, что позволит не создавать для каждой роли отдельное приложение и уменьшить время загрузки приложения. </w:t>
      </w:r>
    </w:p>
    <w:p w14:paraId="2CB7494A" w14:textId="383E60A5" w:rsidR="00CA027A" w:rsidRDefault="00EE153A" w:rsidP="00CB11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A027A">
        <w:rPr>
          <w:sz w:val="28"/>
          <w:szCs w:val="28"/>
          <w:lang w:val="ru-RU"/>
        </w:rPr>
        <w:t xml:space="preserve">Приложение должно иметь </w:t>
      </w:r>
      <w:r w:rsidRPr="00CA027A">
        <w:rPr>
          <w:sz w:val="28"/>
          <w:szCs w:val="28"/>
        </w:rPr>
        <w:t>UI</w:t>
      </w:r>
      <w:r w:rsidRPr="00CA027A">
        <w:rPr>
          <w:sz w:val="28"/>
          <w:szCs w:val="28"/>
          <w:lang w:val="ru-RU"/>
        </w:rPr>
        <w:t>/</w:t>
      </w:r>
      <w:r w:rsidRPr="00CA027A">
        <w:rPr>
          <w:sz w:val="28"/>
          <w:szCs w:val="28"/>
        </w:rPr>
        <w:t>UX</w:t>
      </w:r>
      <w:r w:rsidRPr="00CA027A">
        <w:rPr>
          <w:sz w:val="28"/>
          <w:szCs w:val="28"/>
          <w:lang w:val="ru-RU"/>
        </w:rPr>
        <w:t xml:space="preserve"> дизайн для обычного пользователя.</w:t>
      </w:r>
      <w:r w:rsidR="00CB1180">
        <w:rPr>
          <w:sz w:val="28"/>
          <w:szCs w:val="28"/>
          <w:lang w:val="ru-RU"/>
        </w:rPr>
        <w:t xml:space="preserve"> </w:t>
      </w:r>
      <w:r w:rsidR="00CB1180" w:rsidRPr="00C1280E">
        <w:rPr>
          <w:sz w:val="28"/>
          <w:szCs w:val="28"/>
          <w:lang w:val="ru-RU"/>
        </w:rPr>
        <w:t>Приложение должно работать во всех</w:t>
      </w:r>
      <w:r w:rsidR="00CB1180">
        <w:rPr>
          <w:sz w:val="28"/>
          <w:szCs w:val="28"/>
          <w:lang w:val="ru-RU"/>
        </w:rPr>
        <w:t xml:space="preserve"> современных</w:t>
      </w:r>
      <w:r w:rsidR="00CB1180" w:rsidRPr="00C1280E">
        <w:rPr>
          <w:sz w:val="28"/>
          <w:szCs w:val="28"/>
          <w:lang w:val="ru-RU"/>
        </w:rPr>
        <w:t xml:space="preserve"> браузерах.</w:t>
      </w:r>
      <w:r w:rsidR="00CB1180">
        <w:rPr>
          <w:sz w:val="28"/>
          <w:szCs w:val="28"/>
          <w:lang w:val="ru-RU"/>
        </w:rPr>
        <w:t xml:space="preserve"> </w:t>
      </w:r>
    </w:p>
    <w:p w14:paraId="336E41B8" w14:textId="75E5ABBB" w:rsidR="00CB1180" w:rsidRPr="00222BEA" w:rsidRDefault="00CB1180" w:rsidP="00CB1180">
      <w:pPr>
        <w:pStyle w:val="af1"/>
      </w:pPr>
      <w:r w:rsidRPr="00CA027A">
        <w:t>Список используемых технологий и их обоснование представлены в разделе 1.3 (Анализ инструментария реализации задачи).</w:t>
      </w:r>
      <w:r>
        <w:t xml:space="preserve"> Таким образом, в данном разделе выполнен анализ предметной области, подготовлено общее техническое задание, определены </w:t>
      </w:r>
      <w:r w:rsidRPr="00222BEA">
        <w:t>технологии</w:t>
      </w:r>
      <w:r>
        <w:t xml:space="preserve"> разработки </w:t>
      </w:r>
      <w:r w:rsidRPr="00222BEA">
        <w:t>приложения</w:t>
      </w:r>
      <w:r>
        <w:t xml:space="preserve"> и обоснован их выбор</w:t>
      </w:r>
      <w:r w:rsidRPr="00222BEA">
        <w:t>.</w:t>
      </w:r>
    </w:p>
    <w:p w14:paraId="4889B9B2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66A5BAE7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0AAB0A6" w14:textId="77777777" w:rsidR="00C64083" w:rsidRDefault="00C64083" w:rsidP="00B71894">
      <w:pPr>
        <w:pStyle w:val="a4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</w:rPr>
      </w:pPr>
    </w:p>
    <w:p w14:paraId="26D85CD2" w14:textId="77777777" w:rsidR="00AA50FE" w:rsidRDefault="00AA50FE" w:rsidP="00ED5612">
      <w:pPr>
        <w:pStyle w:val="af3"/>
        <w:numPr>
          <w:ilvl w:val="0"/>
          <w:numId w:val="2"/>
        </w:numPr>
        <w:jc w:val="left"/>
      </w:pPr>
      <w:bookmarkStart w:id="8" w:name="_Toc516827222"/>
      <w:bookmarkStart w:id="9" w:name="_Toc38123152"/>
      <w:r w:rsidRPr="00222BEA">
        <w:lastRenderedPageBreak/>
        <w:t>Архитектура</w:t>
      </w:r>
      <w:r>
        <w:t xml:space="preserve"> </w:t>
      </w:r>
      <w:r w:rsidRPr="00222BEA">
        <w:t>программного</w:t>
      </w:r>
      <w:r>
        <w:t xml:space="preserve"> </w:t>
      </w:r>
      <w:r w:rsidRPr="00222BEA">
        <w:t>обеспечения</w:t>
      </w:r>
      <w:bookmarkEnd w:id="8"/>
      <w:bookmarkEnd w:id="9"/>
    </w:p>
    <w:p w14:paraId="69786609" w14:textId="77777777" w:rsidR="00AA50FE" w:rsidRDefault="00AA50FE" w:rsidP="008675C3">
      <w:pPr>
        <w:pStyle w:val="af1"/>
        <w:ind w:firstLine="0"/>
      </w:pPr>
    </w:p>
    <w:p w14:paraId="2E673C99" w14:textId="5A01D8C5" w:rsidR="00AA50FE" w:rsidRDefault="00952E3F" w:rsidP="00952E3F">
      <w:pPr>
        <w:pStyle w:val="af1"/>
        <w:numPr>
          <w:ilvl w:val="1"/>
          <w:numId w:val="2"/>
        </w:numPr>
        <w:jc w:val="left"/>
        <w:rPr>
          <w:b/>
          <w:bCs/>
        </w:rPr>
      </w:pPr>
      <w:r w:rsidRPr="00952E3F">
        <w:rPr>
          <w:b/>
          <w:bCs/>
        </w:rPr>
        <w:t xml:space="preserve">Описание </w:t>
      </w:r>
      <w:r>
        <w:rPr>
          <w:b/>
          <w:bCs/>
        </w:rPr>
        <w:t>построения веб-приложения</w:t>
      </w:r>
    </w:p>
    <w:p w14:paraId="6E4B95EA" w14:textId="77777777" w:rsidR="00952E3F" w:rsidRPr="00952E3F" w:rsidRDefault="00952E3F" w:rsidP="00952E3F">
      <w:pPr>
        <w:pStyle w:val="af1"/>
        <w:ind w:left="1129" w:firstLine="0"/>
        <w:jc w:val="left"/>
        <w:rPr>
          <w:b/>
          <w:bCs/>
        </w:rPr>
      </w:pPr>
    </w:p>
    <w:p w14:paraId="3E19F473" w14:textId="77777777" w:rsidR="00952E3F" w:rsidRPr="00222BEA" w:rsidRDefault="00952E3F" w:rsidP="00952E3F">
      <w:pPr>
        <w:pStyle w:val="af1"/>
        <w:spacing w:line="276" w:lineRule="auto"/>
      </w:pPr>
      <w:r w:rsidRPr="00222BEA">
        <w:t>В</w:t>
      </w:r>
      <w:r>
        <w:t xml:space="preserve"> </w:t>
      </w:r>
      <w:r w:rsidRPr="00222BEA">
        <w:t>техническом</w:t>
      </w:r>
      <w:r>
        <w:t xml:space="preserve"> </w:t>
      </w:r>
      <w:r w:rsidRPr="00222BEA">
        <w:t>задании</w:t>
      </w:r>
      <w:r>
        <w:t xml:space="preserve"> </w:t>
      </w:r>
      <w:r w:rsidRPr="00222BEA">
        <w:t>было</w:t>
      </w:r>
      <w:r>
        <w:t xml:space="preserve"> </w:t>
      </w:r>
      <w:r w:rsidRPr="00222BEA">
        <w:t>указано,</w:t>
      </w:r>
      <w:r>
        <w:t xml:space="preserve"> </w:t>
      </w:r>
      <w:r w:rsidRPr="00222BEA">
        <w:t>что</w:t>
      </w:r>
      <w:r>
        <w:t xml:space="preserve"> программный комплекс </w:t>
      </w:r>
      <w:r w:rsidRPr="00222BEA">
        <w:t>будет</w:t>
      </w:r>
      <w:r>
        <w:t xml:space="preserve"> </w:t>
      </w:r>
      <w:r w:rsidRPr="00222BEA">
        <w:t>разрабатываться</w:t>
      </w:r>
      <w:r>
        <w:t xml:space="preserve"> как клиент-серверное приложение.</w:t>
      </w:r>
    </w:p>
    <w:p w14:paraId="04C3BE91" w14:textId="77777777" w:rsidR="00952E3F" w:rsidRDefault="00952E3F" w:rsidP="00952E3F">
      <w:pPr>
        <w:pStyle w:val="af1"/>
        <w:spacing w:line="276" w:lineRule="auto"/>
      </w:pPr>
      <w:r>
        <w:t xml:space="preserve">Клиент-сервер – это, сетевая архитектура, в которой сетевая нагрузка распределена между сервером и клиентом. Обычно они расположены на разных вычислительных машинах и взаимодействуют между собой посредством сетевых протоколов, но также могут быть расположены и на одной вычислительной машине. </w:t>
      </w:r>
    </w:p>
    <w:p w14:paraId="64726B88" w14:textId="77777777" w:rsidR="00952E3F" w:rsidRPr="00EF3E68" w:rsidRDefault="00952E3F" w:rsidP="00952E3F">
      <w:pPr>
        <w:pStyle w:val="af1"/>
        <w:spacing w:line="276" w:lineRule="auto"/>
      </w:pPr>
      <w:r w:rsidRPr="00EF3E68">
        <w:t>Преимущества такой системы:</w:t>
      </w:r>
    </w:p>
    <w:p w14:paraId="14943CB7" w14:textId="77777777" w:rsidR="00952E3F" w:rsidRPr="00EF3E6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3E68">
        <w:rPr>
          <w:rFonts w:ascii="Times New Roman" w:hAnsi="Times New Roman" w:cs="Times New Roman"/>
          <w:sz w:val="28"/>
          <w:szCs w:val="28"/>
        </w:rPr>
        <w:t>тсутствие дублирования кода программы-сервера программами-клиентами;</w:t>
      </w:r>
    </w:p>
    <w:p w14:paraId="15E9F912" w14:textId="77777777" w:rsidR="00952E3F" w:rsidRPr="00EF3E6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3E68">
        <w:rPr>
          <w:rFonts w:ascii="Times New Roman" w:hAnsi="Times New Roman" w:cs="Times New Roman"/>
          <w:sz w:val="28"/>
          <w:szCs w:val="28"/>
        </w:rPr>
        <w:t>ак как все вычисления выполняются на сервере, то требования к компьютерам, на которых установлен клиент, снижаются;</w:t>
      </w:r>
    </w:p>
    <w:p w14:paraId="4C04F10B" w14:textId="77777777" w:rsidR="00952E3F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3E68">
        <w:rPr>
          <w:rFonts w:ascii="Times New Roman" w:hAnsi="Times New Roman" w:cs="Times New Roman"/>
          <w:sz w:val="28"/>
          <w:szCs w:val="28"/>
        </w:rPr>
        <w:t>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74A0141A" w14:textId="77777777" w:rsidR="00952E3F" w:rsidRDefault="00952E3F" w:rsidP="00952E3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241A3" wp14:editId="568CEADF">
            <wp:extent cx="4640580" cy="3839385"/>
            <wp:effectExtent l="0" t="0" r="0" b="0"/>
            <wp:docPr id="6" name="Рисунок 6" descr="Клиент — серв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 — серв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85" cy="38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12DF" w14:textId="77777777" w:rsidR="00952E3F" w:rsidRDefault="00952E3F" w:rsidP="00952E3F">
      <w:pPr>
        <w:spacing w:line="276" w:lineRule="auto"/>
        <w:jc w:val="center"/>
        <w:rPr>
          <w:sz w:val="28"/>
          <w:szCs w:val="28"/>
        </w:rPr>
      </w:pPr>
    </w:p>
    <w:p w14:paraId="1B50BE5E" w14:textId="77777777" w:rsidR="00952E3F" w:rsidRPr="0098201D" w:rsidRDefault="00952E3F" w:rsidP="00952E3F">
      <w:pPr>
        <w:pStyle w:val="af8"/>
      </w:pPr>
      <w:r>
        <w:t xml:space="preserve">Рисунок 2.1 </w:t>
      </w:r>
      <w:r w:rsidRPr="00222BEA">
        <w:t>–</w:t>
      </w:r>
      <w:r>
        <w:t xml:space="preserve"> </w:t>
      </w:r>
      <w:r w:rsidRPr="00222BEA">
        <w:t>Схема</w:t>
      </w:r>
      <w:r>
        <w:t xml:space="preserve"> клиент-серверного приложения</w:t>
      </w:r>
    </w:p>
    <w:p w14:paraId="03A3EF53" w14:textId="77777777" w:rsidR="00952E3F" w:rsidRPr="00717038" w:rsidRDefault="00952E3F" w:rsidP="00952E3F">
      <w:pPr>
        <w:spacing w:line="276" w:lineRule="auto"/>
        <w:jc w:val="center"/>
        <w:rPr>
          <w:sz w:val="28"/>
          <w:szCs w:val="28"/>
          <w:lang w:val="ru-RU"/>
        </w:rPr>
      </w:pPr>
    </w:p>
    <w:p w14:paraId="4320E818" w14:textId="77777777" w:rsidR="00952E3F" w:rsidRPr="00AA50FE" w:rsidRDefault="00952E3F" w:rsidP="00952E3F">
      <w:pPr>
        <w:pStyle w:val="af1"/>
        <w:spacing w:line="276" w:lineRule="auto"/>
      </w:pPr>
      <w:r>
        <w:t>Однако у такой системы существуют и недостатки. Например, недоступность сервера может сделать неработоспособной все вычислительную сеть.</w:t>
      </w:r>
    </w:p>
    <w:p w14:paraId="6074A93F" w14:textId="77777777" w:rsidR="00952E3F" w:rsidRPr="00EF3E6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F3E68">
        <w:rPr>
          <w:sz w:val="28"/>
          <w:szCs w:val="28"/>
          <w:lang w:val="ru-RU"/>
        </w:rPr>
        <w:t xml:space="preserve">Серверное приложение разработано с применением архитектура </w:t>
      </w:r>
      <w:r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 xml:space="preserve"> (</w:t>
      </w:r>
      <w:r w:rsidRPr="00EF3E68">
        <w:rPr>
          <w:sz w:val="28"/>
          <w:szCs w:val="28"/>
        </w:rPr>
        <w:t>Representational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state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transfer</w:t>
      </w:r>
      <w:r w:rsidRPr="00EF3E68">
        <w:rPr>
          <w:sz w:val="28"/>
          <w:szCs w:val="28"/>
          <w:lang w:val="ru-RU"/>
        </w:rPr>
        <w:t>) изначально был задуман как простой и однозначный интерфейс для управления данными, предполагавший всего несколько базовых операций с непосредственным сетевым хранилищем (сервером): извлечение данных (</w:t>
      </w:r>
      <w:r w:rsidRPr="00EF3E68">
        <w:rPr>
          <w:sz w:val="28"/>
          <w:szCs w:val="28"/>
        </w:rPr>
        <w:t>GET</w:t>
      </w:r>
      <w:r w:rsidRPr="00EF3E68">
        <w:rPr>
          <w:sz w:val="28"/>
          <w:szCs w:val="28"/>
          <w:lang w:val="ru-RU"/>
        </w:rPr>
        <w:t>), сохранение (</w:t>
      </w:r>
      <w:r w:rsidRPr="00EF3E68">
        <w:rPr>
          <w:sz w:val="28"/>
          <w:szCs w:val="28"/>
        </w:rPr>
        <w:t>POST</w:t>
      </w:r>
      <w:r w:rsidRPr="00EF3E68">
        <w:rPr>
          <w:sz w:val="28"/>
          <w:szCs w:val="28"/>
          <w:lang w:val="ru-RU"/>
        </w:rPr>
        <w:t>), изменение (</w:t>
      </w:r>
      <w:r w:rsidRPr="00EF3E68">
        <w:rPr>
          <w:sz w:val="28"/>
          <w:szCs w:val="28"/>
        </w:rPr>
        <w:t>PUT</w:t>
      </w:r>
      <w:r w:rsidRPr="00EF3E68">
        <w:rPr>
          <w:sz w:val="28"/>
          <w:szCs w:val="28"/>
          <w:lang w:val="ru-RU"/>
        </w:rPr>
        <w:t>/</w:t>
      </w:r>
      <w:r w:rsidRPr="00EF3E68">
        <w:rPr>
          <w:sz w:val="28"/>
          <w:szCs w:val="28"/>
        </w:rPr>
        <w:t>PATCH</w:t>
      </w:r>
      <w:r w:rsidRPr="00EF3E68">
        <w:rPr>
          <w:sz w:val="28"/>
          <w:szCs w:val="28"/>
          <w:lang w:val="ru-RU"/>
        </w:rPr>
        <w:t>) и удаление (</w:t>
      </w:r>
      <w:r w:rsidRPr="00EF3E68">
        <w:rPr>
          <w:sz w:val="28"/>
          <w:szCs w:val="28"/>
        </w:rPr>
        <w:t>DELETE</w:t>
      </w:r>
      <w:r w:rsidRPr="00EF3E68">
        <w:rPr>
          <w:sz w:val="28"/>
          <w:szCs w:val="28"/>
          <w:lang w:val="ru-RU"/>
        </w:rPr>
        <w:t>). Разумеется, этот перечень всегда сопровождался такими опциями, как обработка ошибок в запросе, разграничение доступа к данным и валидация входящих данных, в общем, всеми возможными проверками, которые сервер выполняет перед тем, как выполнить желание</w:t>
      </w:r>
      <w:r w:rsidRPr="00EF3E68">
        <w:rPr>
          <w:sz w:val="28"/>
          <w:szCs w:val="28"/>
        </w:rPr>
        <w:t> </w:t>
      </w:r>
      <w:r w:rsidRPr="00EF3E68">
        <w:rPr>
          <w:sz w:val="28"/>
          <w:szCs w:val="28"/>
          <w:lang w:val="ru-RU"/>
        </w:rPr>
        <w:t>клиента.</w:t>
      </w:r>
    </w:p>
    <w:p w14:paraId="768DCF7E" w14:textId="77777777" w:rsidR="00952E3F" w:rsidRPr="00602291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602291">
        <w:rPr>
          <w:sz w:val="28"/>
          <w:szCs w:val="28"/>
          <w:lang w:val="ru-RU"/>
        </w:rPr>
        <w:t>Помимо этого</w:t>
      </w:r>
      <w:proofErr w:type="gramEnd"/>
      <w:r w:rsidRPr="00602291">
        <w:rPr>
          <w:sz w:val="28"/>
          <w:szCs w:val="28"/>
          <w:lang w:val="ru-RU"/>
        </w:rPr>
        <w:t xml:space="preserve"> </w:t>
      </w:r>
      <w:r w:rsidRPr="00602291">
        <w:rPr>
          <w:sz w:val="28"/>
          <w:szCs w:val="28"/>
        </w:rPr>
        <w:t>REST</w:t>
      </w:r>
      <w:r w:rsidRPr="00602291">
        <w:rPr>
          <w:sz w:val="28"/>
          <w:szCs w:val="28"/>
          <w:lang w:val="ru-RU"/>
        </w:rPr>
        <w:t xml:space="preserve"> имеет ряд архитектурных принципов:</w:t>
      </w:r>
    </w:p>
    <w:p w14:paraId="395E0D69" w14:textId="77777777" w:rsidR="00952E3F" w:rsidRPr="00602291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>езависимость сервера от клиента — серверы и клиенты могут быть мгновенно заменены другими независимо друг от друга, так как интерфейс между ними не меняется. Сервер не хранит состояний клиента.</w:t>
      </w:r>
      <w:r w:rsidRPr="00602291">
        <w:rPr>
          <w:rFonts w:ascii="Times New Roman" w:hAnsi="Times New Roman" w:cs="Times New Roman"/>
          <w:sz w:val="28"/>
          <w:szCs w:val="28"/>
        </w:rPr>
        <w:br/>
        <w:t>Уникальность адресов ресурсов — каждая единица данных имеет свой собственный уникальный URL, который, по сути, целиком является однозначным идентификатором ресурса. Пример: GET</w:t>
      </w:r>
      <w:r w:rsidRPr="00952E3F">
        <w:rPr>
          <w:rFonts w:ascii="Times New Roman" w:hAnsi="Times New Roman" w:cs="Times New Roman"/>
          <w:sz w:val="28"/>
          <w:szCs w:val="28"/>
        </w:rPr>
        <w:t xml:space="preserve"> </w:t>
      </w:r>
      <w:r w:rsidRPr="006022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02291">
        <w:rPr>
          <w:rFonts w:ascii="Times New Roman" w:hAnsi="Times New Roman" w:cs="Times New Roman"/>
          <w:sz w:val="28"/>
          <w:szCs w:val="28"/>
        </w:rPr>
        <w:t>/v1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02291">
        <w:rPr>
          <w:rFonts w:ascii="Times New Roman" w:hAnsi="Times New Roman" w:cs="Times New Roman"/>
          <w:sz w:val="28"/>
          <w:szCs w:val="28"/>
        </w:rPr>
        <w:t>/25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name</w:t>
      </w:r>
      <w:proofErr w:type="spellEnd"/>
    </w:p>
    <w:p w14:paraId="683539B4" w14:textId="77777777" w:rsidR="00952E3F" w:rsidRPr="00602291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 xml:space="preserve">езависимость формата хранения данных от формата их передачи — сервер может поддерживать несколько различных форматов для передачи одних и тех же данных (JSON, XML и </w:t>
      </w:r>
      <w:proofErr w:type="gramStart"/>
      <w:r w:rsidRPr="0060229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602291">
        <w:rPr>
          <w:rFonts w:ascii="Times New Roman" w:hAnsi="Times New Roman" w:cs="Times New Roman"/>
          <w:sz w:val="28"/>
          <w:szCs w:val="28"/>
        </w:rPr>
        <w:t>), но хранит данные в своем внутреннем формате, независимо от поддерживаемых.</w:t>
      </w:r>
    </w:p>
    <w:p w14:paraId="5CF38FF2" w14:textId="77777777" w:rsidR="00952E3F" w:rsidRDefault="00952E3F" w:rsidP="00A45AE6">
      <w:pPr>
        <w:pStyle w:val="a6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291">
        <w:rPr>
          <w:rFonts w:ascii="Times New Roman" w:hAnsi="Times New Roman" w:cs="Times New Roman"/>
          <w:sz w:val="28"/>
          <w:szCs w:val="28"/>
        </w:rPr>
        <w:t>рисутствие в ответе всех необходимых метаданных — помимо самих данных сервер должен возвращать детали обработки запроса, например, сообщения об ошибках, различные свойства ресурса, необходимые для дальнейшей работы с ним, например, общее число записей в коллекции для правильного отображения постраничной навигации.</w:t>
      </w:r>
    </w:p>
    <w:p w14:paraId="06E623CA" w14:textId="77777777" w:rsidR="00952E3F" w:rsidRPr="0071703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ное приложение</w:t>
      </w:r>
      <w:r w:rsidRPr="00FA21B8">
        <w:rPr>
          <w:sz w:val="28"/>
          <w:szCs w:val="28"/>
          <w:lang w:val="ru-RU"/>
        </w:rPr>
        <w:t xml:space="preserve"> разраб</w:t>
      </w:r>
      <w:r>
        <w:rPr>
          <w:sz w:val="28"/>
          <w:szCs w:val="28"/>
          <w:lang w:val="ru-RU"/>
        </w:rPr>
        <w:t>отано</w:t>
      </w:r>
      <w:r w:rsidRPr="00FA21B8">
        <w:rPr>
          <w:sz w:val="28"/>
          <w:szCs w:val="28"/>
          <w:lang w:val="ru-RU"/>
        </w:rPr>
        <w:t xml:space="preserve"> с применением паттерна «Репозиторий» в уровне доступа к данным, который считается одним из наиболее часто используемых паттернов при работе с данными. </w:t>
      </w:r>
      <w:r w:rsidRPr="00717038">
        <w:rPr>
          <w:sz w:val="28"/>
          <w:szCs w:val="28"/>
          <w:lang w:val="ru-RU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Данный паттерн добавляет программе гибкость при работе с разными типами подключений.</w:t>
      </w:r>
    </w:p>
    <w:p w14:paraId="45F7ACF0" w14:textId="77777777" w:rsidR="00952E3F" w:rsidRPr="0071703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A21B8">
        <w:rPr>
          <w:sz w:val="28"/>
          <w:szCs w:val="28"/>
          <w:lang w:val="ru-RU"/>
        </w:rPr>
        <w:lastRenderedPageBreak/>
        <w:t>База данных разраб</w:t>
      </w:r>
      <w:r>
        <w:rPr>
          <w:sz w:val="28"/>
          <w:szCs w:val="28"/>
          <w:lang w:val="ru-RU"/>
        </w:rPr>
        <w:t xml:space="preserve">атывалась </w:t>
      </w:r>
      <w:r w:rsidRPr="00FA21B8"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ORM</w:t>
      </w:r>
      <w:r w:rsidRPr="00FA21B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Sequelize</w:t>
      </w:r>
      <w:proofErr w:type="spellEnd"/>
      <w:r w:rsidRPr="00FA21B8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ая</w:t>
      </w:r>
      <w:r w:rsidRPr="00FA21B8">
        <w:rPr>
          <w:sz w:val="28"/>
          <w:szCs w:val="28"/>
          <w:lang w:val="ru-RU"/>
        </w:rPr>
        <w:t xml:space="preserve"> позволяет, при отсутствии базы данных, создать её на основе </w:t>
      </w:r>
      <w:r>
        <w:rPr>
          <w:sz w:val="28"/>
          <w:szCs w:val="28"/>
          <w:lang w:val="ru-RU"/>
        </w:rPr>
        <w:t xml:space="preserve">миграций и заполнить базу данных начальными данными при помощи </w:t>
      </w:r>
      <w:proofErr w:type="spellStart"/>
      <w:r>
        <w:rPr>
          <w:sz w:val="28"/>
          <w:szCs w:val="28"/>
          <w:lang w:val="ru-RU"/>
        </w:rPr>
        <w:t>сидов</w:t>
      </w:r>
      <w:proofErr w:type="spellEnd"/>
      <w:r w:rsidRPr="00FA21B8">
        <w:rPr>
          <w:sz w:val="28"/>
          <w:szCs w:val="28"/>
          <w:lang w:val="ru-RU"/>
        </w:rPr>
        <w:t>.</w:t>
      </w:r>
    </w:p>
    <w:p w14:paraId="03A45F5D" w14:textId="668B9F1A" w:rsidR="00952E3F" w:rsidRDefault="00952E3F" w:rsidP="00952E3F">
      <w:pPr>
        <w:pStyle w:val="af1"/>
        <w:ind w:firstLine="0"/>
      </w:pPr>
      <w:r>
        <w:tab/>
      </w:r>
    </w:p>
    <w:p w14:paraId="0D01ACA3" w14:textId="116A3A52" w:rsidR="00952E3F" w:rsidRPr="00952E3F" w:rsidRDefault="00952E3F" w:rsidP="00952E3F">
      <w:pPr>
        <w:pStyle w:val="af1"/>
        <w:numPr>
          <w:ilvl w:val="1"/>
          <w:numId w:val="2"/>
        </w:numPr>
        <w:rPr>
          <w:b/>
          <w:bCs/>
          <w:lang w:val="en-US"/>
        </w:rPr>
      </w:pPr>
      <w:r w:rsidRPr="00952E3F">
        <w:rPr>
          <w:b/>
          <w:bCs/>
        </w:rPr>
        <w:t xml:space="preserve">Описание подхода построения </w:t>
      </w:r>
      <w:r w:rsidRPr="00952E3F">
        <w:rPr>
          <w:b/>
          <w:bCs/>
          <w:lang w:val="en-US"/>
        </w:rPr>
        <w:t>SPA</w:t>
      </w:r>
    </w:p>
    <w:p w14:paraId="06EACA31" w14:textId="77777777" w:rsidR="00952E3F" w:rsidRPr="00952E3F" w:rsidRDefault="00952E3F" w:rsidP="00952E3F">
      <w:pPr>
        <w:pStyle w:val="af1"/>
        <w:ind w:left="709" w:firstLine="0"/>
      </w:pPr>
    </w:p>
    <w:p w14:paraId="68F03201" w14:textId="77777777" w:rsidR="00952E3F" w:rsidRDefault="00952E3F" w:rsidP="00952E3F">
      <w:pPr>
        <w:pStyle w:val="af1"/>
        <w:spacing w:line="276" w:lineRule="auto"/>
        <w:rPr>
          <w:color w:val="auto"/>
        </w:rPr>
      </w:pPr>
      <w:r>
        <w:t xml:space="preserve">В качестве клиентского приложения было разработано </w:t>
      </w:r>
      <w:r>
        <w:rPr>
          <w:lang w:val="en-US"/>
        </w:rPr>
        <w:t>Single</w:t>
      </w:r>
      <w:r w:rsidRPr="00602291">
        <w:t xml:space="preserve"> </w:t>
      </w:r>
      <w:r>
        <w:rPr>
          <w:lang w:val="en-US"/>
        </w:rPr>
        <w:t>Page</w:t>
      </w:r>
      <w:r w:rsidRPr="00602291">
        <w:t xml:space="preserve"> </w:t>
      </w:r>
      <w:r>
        <w:rPr>
          <w:lang w:val="en-US"/>
        </w:rPr>
        <w:t>Application</w:t>
      </w:r>
      <w:r w:rsidRPr="00602291">
        <w:t>.</w:t>
      </w:r>
      <w:r>
        <w:t xml:space="preserve"> </w:t>
      </w:r>
      <w:r w:rsidRPr="00602291">
        <w:rPr>
          <w:color w:val="auto"/>
        </w:rPr>
        <w:t>SPA -  это </w:t>
      </w:r>
      <w:hyperlink r:id="rId26" w:tooltip="Веб-приложение" w:history="1">
        <w:r w:rsidRPr="00602291">
          <w:rPr>
            <w:rStyle w:val="a7"/>
            <w:color w:val="auto"/>
            <w:u w:val="none"/>
          </w:rPr>
          <w:t>веб-приложение</w:t>
        </w:r>
      </w:hyperlink>
      <w:r w:rsidRPr="00602291">
        <w:rPr>
          <w:color w:val="auto"/>
        </w:rPr>
        <w:t>, использующ</w:t>
      </w:r>
      <w:r>
        <w:rPr>
          <w:color w:val="auto"/>
        </w:rPr>
        <w:t>ее</w:t>
      </w:r>
      <w:r w:rsidRPr="00602291">
        <w:rPr>
          <w:color w:val="auto"/>
        </w:rPr>
        <w:t xml:space="preserve"> единственный </w:t>
      </w:r>
      <w:hyperlink r:id="rId27" w:tooltip="Веб-страница" w:history="1">
        <w:r w:rsidRPr="00602291">
          <w:rPr>
            <w:rStyle w:val="a7"/>
            <w:color w:val="auto"/>
            <w:u w:val="none"/>
          </w:rPr>
          <w:t>HTML-документ</w:t>
        </w:r>
      </w:hyperlink>
      <w:r w:rsidRPr="00602291">
        <w:rPr>
          <w:color w:val="auto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28" w:tooltip="HTML" w:history="1">
        <w:r w:rsidRPr="00602291">
          <w:rPr>
            <w:rStyle w:val="a7"/>
            <w:color w:val="auto"/>
            <w:u w:val="none"/>
          </w:rPr>
          <w:t>HTML</w:t>
        </w:r>
      </w:hyperlink>
      <w:r w:rsidRPr="00602291">
        <w:rPr>
          <w:color w:val="auto"/>
        </w:rPr>
        <w:t>, </w:t>
      </w:r>
      <w:hyperlink r:id="rId29" w:tooltip="CSS" w:history="1">
        <w:r w:rsidRPr="00602291">
          <w:rPr>
            <w:rStyle w:val="a7"/>
            <w:color w:val="auto"/>
            <w:u w:val="none"/>
          </w:rPr>
          <w:t>CSS</w:t>
        </w:r>
      </w:hyperlink>
      <w:r w:rsidRPr="00602291">
        <w:rPr>
          <w:color w:val="auto"/>
        </w:rPr>
        <w:t>, </w:t>
      </w:r>
      <w:proofErr w:type="spellStart"/>
      <w:r>
        <w:fldChar w:fldCharType="begin"/>
      </w:r>
      <w:r>
        <w:instrText xml:space="preserve"> HYPERLINK "https://ru.wikipedia.org/wiki/JavaScript" \o "JavaScript" </w:instrText>
      </w:r>
      <w:r>
        <w:fldChar w:fldCharType="separate"/>
      </w:r>
      <w:r w:rsidRPr="00602291">
        <w:rPr>
          <w:rStyle w:val="a7"/>
          <w:color w:val="auto"/>
          <w:u w:val="none"/>
        </w:rPr>
        <w:t>JavaScript</w:t>
      </w:r>
      <w:proofErr w:type="spellEnd"/>
      <w:r>
        <w:rPr>
          <w:rStyle w:val="a7"/>
          <w:color w:val="auto"/>
          <w:u w:val="none"/>
        </w:rPr>
        <w:fldChar w:fldCharType="end"/>
      </w:r>
      <w:r w:rsidRPr="00602291">
        <w:rPr>
          <w:color w:val="auto"/>
        </w:rPr>
        <w:t>, обычно посредством </w:t>
      </w:r>
      <w:hyperlink r:id="rId30" w:tooltip="AJAX" w:history="1">
        <w:r w:rsidRPr="00602291">
          <w:rPr>
            <w:rStyle w:val="a7"/>
            <w:color w:val="auto"/>
            <w:u w:val="none"/>
          </w:rPr>
          <w:t>AJAX</w:t>
        </w:r>
      </w:hyperlink>
      <w:r w:rsidRPr="00602291">
        <w:rPr>
          <w:color w:val="auto"/>
        </w:rPr>
        <w:t>.</w:t>
      </w:r>
    </w:p>
    <w:p w14:paraId="61BB2D33" w14:textId="77777777" w:rsidR="00952E3F" w:rsidRDefault="00952E3F" w:rsidP="00952E3F">
      <w:pPr>
        <w:pStyle w:val="af1"/>
        <w:rPr>
          <w:color w:val="auto"/>
          <w:lang w:val="en-US"/>
        </w:rPr>
      </w:pPr>
      <w:r>
        <w:rPr>
          <w:color w:val="auto"/>
        </w:rPr>
        <w:t xml:space="preserve">Плюсы </w:t>
      </w:r>
      <w:r>
        <w:rPr>
          <w:color w:val="auto"/>
          <w:lang w:val="en-US"/>
        </w:rPr>
        <w:t>SPA:</w:t>
      </w:r>
    </w:p>
    <w:p w14:paraId="64C1D963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FA21B8">
        <w:rPr>
          <w:rFonts w:ascii="Times New Roman" w:hAnsi="Times New Roman" w:cs="Times New Roman"/>
          <w:sz w:val="28"/>
          <w:szCs w:val="28"/>
        </w:rPr>
        <w:t xml:space="preserve"> приложение отлично работают на устройствах как стационарных, так и мобильных. “Большие” компьютеры, планшеты, смартфоны, и, в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, простые телефоны могут беспрепятственно работать с сайтами построенных по принципу SPA. Р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7BBD9F53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A21B8">
        <w:rPr>
          <w:rFonts w:ascii="Times New Roman" w:hAnsi="Times New Roman" w:cs="Times New Roman"/>
          <w:sz w:val="28"/>
          <w:szCs w:val="28"/>
        </w:rPr>
        <w:t xml:space="preserve">огатый пользовательский интерфейс, так называемы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. Так как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и управлять анимацией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349636BA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существенно сокращает так называемые “хождения по кругу”, то есть загрузку одного и того же контента снова и снова. Если ваш портал использует шаблон, то вместе с основным содержанием какой-либо страницы посетитель сайта обязательно загружает разметку шаблона.</w:t>
      </w:r>
    </w:p>
    <w:p w14:paraId="01BE55EA" w14:textId="77777777" w:rsidR="00952E3F" w:rsidRPr="00FA21B8" w:rsidRDefault="00952E3F" w:rsidP="00952E3F">
      <w:pPr>
        <w:pStyle w:val="af1"/>
        <w:spacing w:line="276" w:lineRule="auto"/>
        <w:rPr>
          <w:lang w:val="en-US"/>
        </w:rPr>
      </w:pPr>
      <w:r w:rsidRPr="00FA21B8">
        <w:t xml:space="preserve">Составляющие </w:t>
      </w:r>
      <w:r w:rsidRPr="00FA21B8">
        <w:rPr>
          <w:lang w:val="en-US"/>
        </w:rPr>
        <w:t>SPA:</w:t>
      </w:r>
    </w:p>
    <w:p w14:paraId="7DF2AB66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ддерживает клиентскую навигации. Все “хождения” пользователя по модулям-страницам однозначно фиксируются в истории навигации, причем навигация при этом является “глубокой”, то есть если пользователь скопирует и откроет ссылку на внутреннюю модуль-страницу в другом браузере или окне, он попадет на соответствующую страницу.</w:t>
      </w:r>
    </w:p>
    <w:p w14:paraId="61A66D81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размещается на одно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-странице, значит всё необходимое для работы сайта скрипты и стили должны быть определены в одном месте проекта – на единственно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е.</w:t>
      </w:r>
    </w:p>
    <w:p w14:paraId="48C3CB99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хранит постоянно состояние работы клиента в кэше браузера или в 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1A668F57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lastRenderedPageBreak/>
        <w:t xml:space="preserve">SPA загружает все скрипты требующиеся для старта приложения при инициализации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ы.</w:t>
      </w:r>
    </w:p>
    <w:p w14:paraId="6B95BF84" w14:textId="77777777" w:rsidR="00952E3F" w:rsidRPr="00FA21B8" w:rsidRDefault="00952E3F" w:rsidP="00A45AE6">
      <w:pPr>
        <w:pStyle w:val="a6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степенно подгружает модули по требованию.</w:t>
      </w:r>
    </w:p>
    <w:p w14:paraId="1ABC000D" w14:textId="77777777" w:rsidR="008675C3" w:rsidRPr="0082110D" w:rsidRDefault="008675C3" w:rsidP="008675C3">
      <w:pPr>
        <w:pStyle w:val="af1"/>
        <w:ind w:left="708" w:firstLine="0"/>
        <w:rPr>
          <w:b/>
          <w:bCs/>
        </w:rPr>
      </w:pPr>
    </w:p>
    <w:p w14:paraId="77DDF067" w14:textId="05F5A1E6" w:rsidR="00952E3F" w:rsidRDefault="008675C3" w:rsidP="008675C3">
      <w:pPr>
        <w:pStyle w:val="af1"/>
        <w:numPr>
          <w:ilvl w:val="1"/>
          <w:numId w:val="2"/>
        </w:numPr>
        <w:rPr>
          <w:b/>
          <w:bCs/>
          <w:lang w:val="en-US"/>
        </w:rPr>
      </w:pPr>
      <w:r w:rsidRPr="008675C3">
        <w:rPr>
          <w:b/>
          <w:bCs/>
        </w:rPr>
        <w:t xml:space="preserve">Описание паттерна </w:t>
      </w:r>
      <w:r w:rsidRPr="008675C3">
        <w:rPr>
          <w:b/>
          <w:bCs/>
          <w:lang w:val="en-US"/>
        </w:rPr>
        <w:t>Promise</w:t>
      </w:r>
    </w:p>
    <w:p w14:paraId="426DB641" w14:textId="3B50B691" w:rsidR="008675C3" w:rsidRDefault="008675C3" w:rsidP="008675C3">
      <w:pPr>
        <w:pStyle w:val="af1"/>
        <w:ind w:left="1129" w:firstLine="0"/>
        <w:rPr>
          <w:b/>
          <w:bCs/>
          <w:lang w:val="en-US"/>
        </w:rPr>
      </w:pPr>
    </w:p>
    <w:p w14:paraId="0D50585B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шаблон проектирования для организации кода при работе с асинхронными операциями.</w:t>
      </w:r>
    </w:p>
    <w:p w14:paraId="5E5A42D8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82110D">
        <w:rPr>
          <w:sz w:val="28"/>
          <w:szCs w:val="28"/>
          <w:lang w:val="ru-RU"/>
        </w:rPr>
        <w:t>Промисы</w:t>
      </w:r>
      <w:proofErr w:type="spellEnd"/>
      <w:r w:rsidRPr="0082110D">
        <w:rPr>
          <w:sz w:val="28"/>
          <w:szCs w:val="28"/>
          <w:lang w:val="ru-RU"/>
        </w:rPr>
        <w:t xml:space="preserve"> используются для операций, вычисление которых занимает неопределенное время. Примером подобной операции может быть сетевой запрос, когда мы запрашиваем данные у </w:t>
      </w:r>
      <w:r w:rsidRPr="005B1CC4">
        <w:rPr>
          <w:sz w:val="28"/>
          <w:szCs w:val="28"/>
        </w:rPr>
        <w:t>API</w:t>
      </w:r>
      <w:r w:rsidRPr="0082110D">
        <w:rPr>
          <w:sz w:val="28"/>
          <w:szCs w:val="28"/>
          <w:lang w:val="ru-RU"/>
        </w:rPr>
        <w:t xml:space="preserve"> и не можем точно определить, когда будет получен ответ.</w:t>
      </w:r>
    </w:p>
    <w:p w14:paraId="47C3439E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82110D">
        <w:rPr>
          <w:sz w:val="28"/>
          <w:szCs w:val="28"/>
          <w:lang w:val="ru-RU"/>
        </w:rPr>
        <w:t>Промисы</w:t>
      </w:r>
      <w:proofErr w:type="spellEnd"/>
      <w:r w:rsidRPr="0082110D">
        <w:rPr>
          <w:sz w:val="28"/>
          <w:szCs w:val="28"/>
          <w:lang w:val="ru-RU"/>
        </w:rPr>
        <w:t xml:space="preserve"> предоставляют стандартизированный и понятный метод решения задач асинхронных, которые должны обрабатывать результат последовательно.</w:t>
      </w:r>
    </w:p>
    <w:p w14:paraId="2905D480" w14:textId="06691D0C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В </w:t>
      </w:r>
      <w:r w:rsidRPr="005B1CC4">
        <w:rPr>
          <w:sz w:val="28"/>
          <w:szCs w:val="28"/>
        </w:rPr>
        <w:t>JavaScript</w:t>
      </w:r>
      <w:r w:rsidRPr="0082110D">
        <w:rPr>
          <w:sz w:val="28"/>
          <w:szCs w:val="28"/>
          <w:lang w:val="ru-RU"/>
        </w:rPr>
        <w:t xml:space="preserve">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специальный объект, который содержит своё состояние. Вначале </w:t>
      </w:r>
      <w:r w:rsidRPr="005B1CC4">
        <w:rPr>
          <w:sz w:val="28"/>
          <w:szCs w:val="28"/>
        </w:rPr>
        <w:t>pending</w:t>
      </w:r>
      <w:r w:rsidRPr="0082110D">
        <w:rPr>
          <w:sz w:val="28"/>
          <w:szCs w:val="28"/>
          <w:lang w:val="ru-RU"/>
        </w:rPr>
        <w:t xml:space="preserve"> (ожидание), затем – одно из: </w:t>
      </w:r>
      <w:r w:rsidRPr="005B1CC4">
        <w:rPr>
          <w:sz w:val="28"/>
          <w:szCs w:val="28"/>
        </w:rPr>
        <w:t>fulfilled</w:t>
      </w:r>
      <w:r w:rsidRPr="0082110D">
        <w:rPr>
          <w:sz w:val="28"/>
          <w:szCs w:val="28"/>
          <w:lang w:val="ru-RU"/>
        </w:rPr>
        <w:t xml:space="preserve"> (выполнено успешно) или </w:t>
      </w:r>
      <w:r w:rsidRPr="005B1CC4">
        <w:rPr>
          <w:sz w:val="28"/>
          <w:szCs w:val="28"/>
        </w:rPr>
        <w:t>rejected</w:t>
      </w:r>
      <w:r w:rsidRPr="0082110D">
        <w:rPr>
          <w:sz w:val="28"/>
          <w:szCs w:val="28"/>
          <w:lang w:val="ru-RU"/>
        </w:rPr>
        <w:t xml:space="preserve"> (выполнено с ошибкой).</w:t>
      </w:r>
    </w:p>
    <w:p w14:paraId="098C05FE" w14:textId="77777777" w:rsidR="005B435A" w:rsidRPr="0082110D" w:rsidRDefault="005B435A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251FDE22" w14:textId="77777777" w:rsidR="008675C3" w:rsidRPr="005B1CC4" w:rsidRDefault="008675C3" w:rsidP="005B1CC4">
      <w:pPr>
        <w:spacing w:line="276" w:lineRule="auto"/>
        <w:jc w:val="both"/>
        <w:rPr>
          <w:sz w:val="28"/>
          <w:szCs w:val="28"/>
        </w:rPr>
      </w:pP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="00FD7FCA">
        <w:rPr>
          <w:sz w:val="28"/>
          <w:szCs w:val="28"/>
        </w:rPr>
        <w:fldChar w:fldCharType="begin"/>
      </w:r>
      <w:r w:rsidR="00FD7FCA">
        <w:rPr>
          <w:sz w:val="28"/>
          <w:szCs w:val="28"/>
        </w:rPr>
        <w:instrText xml:space="preserve"> INCLUDEPICTURE  "https://mdn.mozillademos.org/files/8633/promises.png" \* MERGEFORMATINET </w:instrText>
      </w:r>
      <w:r w:rsidR="00FD7FCA">
        <w:rPr>
          <w:sz w:val="28"/>
          <w:szCs w:val="28"/>
        </w:rPr>
        <w:fldChar w:fldCharType="separate"/>
      </w:r>
      <w:r w:rsidR="00A96E21">
        <w:rPr>
          <w:sz w:val="28"/>
          <w:szCs w:val="28"/>
        </w:rPr>
        <w:fldChar w:fldCharType="begin"/>
      </w:r>
      <w:r w:rsidR="00A96E21">
        <w:rPr>
          <w:sz w:val="28"/>
          <w:szCs w:val="28"/>
        </w:rPr>
        <w:instrText xml:space="preserve"> INCLUDEPICTURE  "https://mdn.mozillademos.org/files/8633/promises.png" \* MERGEFORMATINET </w:instrText>
      </w:r>
      <w:r w:rsidR="00A96E21">
        <w:rPr>
          <w:sz w:val="28"/>
          <w:szCs w:val="28"/>
        </w:rPr>
        <w:fldChar w:fldCharType="separate"/>
      </w:r>
      <w:r w:rsidR="00B37790">
        <w:rPr>
          <w:sz w:val="28"/>
          <w:szCs w:val="28"/>
        </w:rPr>
        <w:pict w14:anchorId="543EE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78pt">
            <v:imagedata r:id="rId31" r:href="rId32"/>
          </v:shape>
        </w:pict>
      </w:r>
      <w:r w:rsidR="00A96E21">
        <w:rPr>
          <w:sz w:val="28"/>
          <w:szCs w:val="28"/>
        </w:rPr>
        <w:fldChar w:fldCharType="end"/>
      </w:r>
      <w:r w:rsidR="00FD7FCA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</w:p>
    <w:p w14:paraId="680ED161" w14:textId="77777777" w:rsidR="008675C3" w:rsidRPr="005B1CC4" w:rsidRDefault="008675C3" w:rsidP="005B1CC4">
      <w:pPr>
        <w:spacing w:line="276" w:lineRule="auto"/>
        <w:jc w:val="both"/>
        <w:rPr>
          <w:sz w:val="28"/>
          <w:szCs w:val="28"/>
        </w:rPr>
      </w:pPr>
    </w:p>
    <w:p w14:paraId="61444DFB" w14:textId="6778B2E2" w:rsidR="008675C3" w:rsidRPr="005B1CC4" w:rsidRDefault="008675C3" w:rsidP="005B1CC4">
      <w:pPr>
        <w:spacing w:line="276" w:lineRule="auto"/>
        <w:jc w:val="center"/>
        <w:rPr>
          <w:sz w:val="28"/>
          <w:szCs w:val="28"/>
          <w:lang w:val="ru-RU"/>
        </w:rPr>
      </w:pPr>
      <w:r w:rsidRPr="005B1CC4">
        <w:rPr>
          <w:sz w:val="28"/>
          <w:szCs w:val="28"/>
          <w:lang w:val="ru-RU"/>
        </w:rPr>
        <w:t xml:space="preserve">Рисунок 2.2 – Схема работы шаблона </w:t>
      </w:r>
      <w:r w:rsidRPr="005B1CC4">
        <w:rPr>
          <w:sz w:val="28"/>
          <w:szCs w:val="28"/>
        </w:rPr>
        <w:t>Promise</w:t>
      </w:r>
    </w:p>
    <w:p w14:paraId="18CBF39F" w14:textId="77777777" w:rsidR="008675C3" w:rsidRPr="005B1CC4" w:rsidRDefault="008675C3" w:rsidP="005B1CC4">
      <w:pPr>
        <w:spacing w:line="276" w:lineRule="auto"/>
        <w:jc w:val="center"/>
        <w:rPr>
          <w:sz w:val="28"/>
          <w:szCs w:val="28"/>
          <w:lang w:val="ru-RU"/>
        </w:rPr>
      </w:pPr>
    </w:p>
    <w:p w14:paraId="1470806F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К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можно добавлять функции обратного вызова двух типов:</w:t>
      </w:r>
    </w:p>
    <w:p w14:paraId="3AFBEB88" w14:textId="1AF7EE7A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C4">
        <w:rPr>
          <w:rFonts w:ascii="Times New Roman" w:hAnsi="Times New Roman" w:cs="Times New Roman"/>
          <w:sz w:val="28"/>
          <w:szCs w:val="28"/>
        </w:rPr>
        <w:t>onFulfill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– срабатывают, когда promise в состоянии «выполнен успешно»;</w:t>
      </w:r>
    </w:p>
    <w:p w14:paraId="6D8785A3" w14:textId="05EEA5F1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C4">
        <w:rPr>
          <w:rFonts w:ascii="Times New Roman" w:hAnsi="Times New Roman" w:cs="Times New Roman"/>
          <w:sz w:val="28"/>
          <w:szCs w:val="28"/>
        </w:rPr>
        <w:t>onReject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– срабатывают, когда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в состоянии «выполнен с ошибкой».</w:t>
      </w:r>
    </w:p>
    <w:p w14:paraId="031EB821" w14:textId="77777777" w:rsidR="008675C3" w:rsidRPr="005B1CC4" w:rsidRDefault="008675C3" w:rsidP="005B1CC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5B1CC4">
        <w:rPr>
          <w:sz w:val="28"/>
          <w:szCs w:val="28"/>
        </w:rPr>
        <w:t>Способ</w:t>
      </w:r>
      <w:proofErr w:type="spellEnd"/>
      <w:r w:rsidRPr="005B1CC4">
        <w:rPr>
          <w:sz w:val="28"/>
          <w:szCs w:val="28"/>
        </w:rPr>
        <w:t xml:space="preserve"> </w:t>
      </w:r>
      <w:proofErr w:type="spellStart"/>
      <w:r w:rsidRPr="005B1CC4">
        <w:rPr>
          <w:sz w:val="28"/>
          <w:szCs w:val="28"/>
        </w:rPr>
        <w:t>использования</w:t>
      </w:r>
      <w:proofErr w:type="spellEnd"/>
      <w:r w:rsidRPr="005B1CC4">
        <w:rPr>
          <w:sz w:val="28"/>
          <w:szCs w:val="28"/>
        </w:rPr>
        <w:t xml:space="preserve"> </w:t>
      </w:r>
      <w:proofErr w:type="spellStart"/>
      <w:r w:rsidRPr="005B1CC4">
        <w:rPr>
          <w:sz w:val="28"/>
          <w:szCs w:val="28"/>
        </w:rPr>
        <w:t>такой</w:t>
      </w:r>
      <w:proofErr w:type="spellEnd"/>
      <w:r w:rsidRPr="005B1CC4">
        <w:rPr>
          <w:sz w:val="28"/>
          <w:szCs w:val="28"/>
        </w:rPr>
        <w:t>:</w:t>
      </w:r>
    </w:p>
    <w:p w14:paraId="4C8A6B7B" w14:textId="40870F3F" w:rsidR="008675C3" w:rsidRPr="005B1CC4" w:rsidRDefault="008675C3" w:rsidP="00A45AE6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lastRenderedPageBreak/>
        <w:t xml:space="preserve">код, которому надо сделать что-то асинхронно, создаёт объект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и возвращает его;</w:t>
      </w:r>
    </w:p>
    <w:p w14:paraId="754A2EF1" w14:textId="18835A32" w:rsidR="008675C3" w:rsidRPr="005B1CC4" w:rsidRDefault="008675C3" w:rsidP="00A45AE6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 xml:space="preserve">внешний код, получив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>, навешивает на него обработчики;</w:t>
      </w:r>
    </w:p>
    <w:p w14:paraId="2278B37E" w14:textId="59A359C4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 xml:space="preserve">по завершении процесса асинхронный код переводит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в состояние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fulfill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(с результатом) или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reject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(с ошибкой). При этом автоматически вызываются соответствующие обработчики во внешнем коде.</w:t>
      </w:r>
    </w:p>
    <w:p w14:paraId="706CB768" w14:textId="5BBC697B" w:rsidR="00952E3F" w:rsidRDefault="00952E3F" w:rsidP="008675C3">
      <w:pPr>
        <w:pStyle w:val="af1"/>
        <w:ind w:firstLine="0"/>
        <w:jc w:val="center"/>
      </w:pPr>
    </w:p>
    <w:p w14:paraId="66278AF8" w14:textId="73021047" w:rsidR="008675C3" w:rsidRDefault="008675C3" w:rsidP="008675C3">
      <w:pPr>
        <w:pStyle w:val="af1"/>
        <w:rPr>
          <w:b/>
          <w:bCs/>
        </w:rPr>
      </w:pPr>
      <w:r w:rsidRPr="008675C3">
        <w:rPr>
          <w:b/>
          <w:bCs/>
        </w:rPr>
        <w:t>2.4</w:t>
      </w:r>
      <w:r>
        <w:rPr>
          <w:b/>
          <w:bCs/>
        </w:rPr>
        <w:t xml:space="preserve"> </w:t>
      </w:r>
      <w:r w:rsidRPr="008675C3">
        <w:rPr>
          <w:b/>
          <w:bCs/>
          <w:lang w:val="en-US"/>
        </w:rPr>
        <w:t>Node</w:t>
      </w:r>
      <w:r w:rsidRPr="008675C3">
        <w:rPr>
          <w:b/>
          <w:bCs/>
        </w:rPr>
        <w:t>.</w:t>
      </w:r>
      <w:r w:rsidRPr="008675C3">
        <w:rPr>
          <w:b/>
          <w:bCs/>
          <w:lang w:val="en-US"/>
        </w:rPr>
        <w:t>JS</w:t>
      </w:r>
      <w:r w:rsidRPr="008675C3">
        <w:rPr>
          <w:b/>
          <w:bCs/>
        </w:rPr>
        <w:t xml:space="preserve"> платформа для выполнения </w:t>
      </w:r>
      <w:r w:rsidRPr="008675C3">
        <w:rPr>
          <w:b/>
          <w:bCs/>
          <w:lang w:val="en-US"/>
        </w:rPr>
        <w:t>JavaScript</w:t>
      </w:r>
      <w:r w:rsidRPr="008675C3">
        <w:rPr>
          <w:b/>
          <w:bCs/>
        </w:rPr>
        <w:t xml:space="preserve"> на серверной стороне</w:t>
      </w:r>
    </w:p>
    <w:p w14:paraId="31375640" w14:textId="77777777" w:rsidR="008675C3" w:rsidRDefault="008675C3" w:rsidP="008675C3">
      <w:pPr>
        <w:pStyle w:val="af1"/>
        <w:rPr>
          <w:b/>
          <w:bCs/>
        </w:rPr>
      </w:pPr>
    </w:p>
    <w:p w14:paraId="4ECD361C" w14:textId="44D03DDF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— это серверная платформа, основанная на движке V8 (разрабатывается компанией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), который транслирует язык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в машинный код. Также в платформу входят дополнительные модули, написанные на C++ для работы с потоками ввода-вывода, файловой системой и другими системными API. Данная платформа предназначена для разработки производительных и масштабируемых веб-приложений.</w:t>
      </w:r>
    </w:p>
    <w:p w14:paraId="31A1AC7C" w14:textId="56FB54D8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Основным языком программирования для данной платформы является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и поддерживается самый последний стандарт языка ES6 (принятый в 2016 году), с некоторыми исключениями. Для языка существует множество библиотек и все они расположены в пакетном менеджере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p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ли </w:t>
      </w:r>
      <w:r>
        <w:rPr>
          <w:color w:val="222222"/>
          <w:sz w:val="28"/>
          <w:szCs w:val="28"/>
          <w:shd w:val="clear" w:color="auto" w:fill="FFFFFF"/>
          <w:lang w:val="en-US"/>
        </w:rPr>
        <w:t>yarn</w:t>
      </w:r>
      <w:r w:rsidRPr="008675C3">
        <w:rPr>
          <w:color w:val="222222"/>
          <w:sz w:val="28"/>
          <w:szCs w:val="28"/>
          <w:shd w:val="clear" w:color="auto" w:fill="FFFFFF"/>
        </w:rPr>
        <w:t>.</w:t>
      </w:r>
    </w:p>
    <w:p w14:paraId="2262E27F" w14:textId="63692737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помимо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можно использовать </w:t>
      </w:r>
      <w:r>
        <w:rPr>
          <w:color w:val="222222"/>
          <w:sz w:val="28"/>
          <w:szCs w:val="28"/>
          <w:shd w:val="clear" w:color="auto" w:fill="FFFFFF"/>
        </w:rPr>
        <w:t>встроенные</w:t>
      </w:r>
      <w:r w:rsidRPr="008675C3">
        <w:rPr>
          <w:color w:val="222222"/>
          <w:sz w:val="28"/>
          <w:szCs w:val="28"/>
          <w:shd w:val="clear" w:color="auto" w:fill="FFFFFF"/>
        </w:rPr>
        <w:t xml:space="preserve"> модули, написанные на языке C++.</w:t>
      </w:r>
    </w:p>
    <w:p w14:paraId="4697E69F" w14:textId="704662A4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работает </w:t>
      </w: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Pr="008675C3">
        <w:rPr>
          <w:color w:val="222222"/>
          <w:sz w:val="28"/>
          <w:szCs w:val="28"/>
          <w:shd w:val="clear" w:color="auto" w:fill="FFFFFF"/>
        </w:rPr>
        <w:t xml:space="preserve">асинхронно-событийной модели. Все API-интерфейсы библиотеки Node.js не блокируют загрузку.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является однопоточным приложением.</w:t>
      </w:r>
    </w:p>
    <w:p w14:paraId="4C773C59" w14:textId="77777777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представляет себя в качестве технологического решения при построении приложений, связанные с вводом-выводом данных, для приложений потоковой передачи данных, приложений обрабатывающих большой объем данных в режиме реального времени (DIRT), приложениях на основе API JSON.</w:t>
      </w:r>
    </w:p>
    <w:p w14:paraId="7F261CF4" w14:textId="13A975CA" w:rsid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color w:val="222222"/>
          <w:sz w:val="28"/>
          <w:szCs w:val="28"/>
          <w:shd w:val="clear" w:color="auto" w:fill="FFFFFF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В сравнении с другими платформами для разработки веб приложений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выигрывает в производительности и количестве одновременно обрабатываемых запросов.</w:t>
      </w:r>
    </w:p>
    <w:p w14:paraId="671894FB" w14:textId="77777777" w:rsidR="00B71894" w:rsidRDefault="00B71894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color w:val="222222"/>
          <w:sz w:val="28"/>
          <w:szCs w:val="28"/>
          <w:shd w:val="clear" w:color="auto" w:fill="FFFFFF"/>
        </w:rPr>
      </w:pPr>
    </w:p>
    <w:p w14:paraId="41A346A1" w14:textId="39242981" w:rsidR="00B71894" w:rsidRDefault="00FC158B" w:rsidP="00FC158B">
      <w:pPr>
        <w:pStyle w:val="af6"/>
        <w:numPr>
          <w:ilvl w:val="1"/>
          <w:numId w:val="34"/>
        </w:numPr>
        <w:tabs>
          <w:tab w:val="left" w:pos="1134"/>
        </w:tabs>
      </w:pPr>
      <w:r>
        <w:rPr>
          <w:lang w:val="en-US"/>
        </w:rPr>
        <w:t xml:space="preserve"> </w:t>
      </w:r>
      <w:r w:rsidR="00B71894">
        <w:t>Выбор средств разработки</w:t>
      </w:r>
    </w:p>
    <w:p w14:paraId="2FD95C91" w14:textId="77777777" w:rsidR="00B71894" w:rsidRDefault="00B71894" w:rsidP="00B71894">
      <w:pPr>
        <w:pStyle w:val="af1"/>
      </w:pPr>
    </w:p>
    <w:p w14:paraId="40C0E47E" w14:textId="77777777" w:rsidR="00B71894" w:rsidRDefault="00B71894" w:rsidP="00B71894">
      <w:pPr>
        <w:pStyle w:val="af1"/>
      </w:pPr>
      <w:r>
        <w:t>Весь проект можно выделить четыре основные части</w:t>
      </w:r>
      <w:r w:rsidRPr="00E759C3">
        <w:t xml:space="preserve">, </w:t>
      </w:r>
      <w:r>
        <w:t>а именно</w:t>
      </w:r>
      <w:r w:rsidRPr="00E759C3">
        <w:t xml:space="preserve">: </w:t>
      </w:r>
    </w:p>
    <w:p w14:paraId="430A89FE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создание браузерного приложения</w:t>
      </w:r>
      <w:r w:rsidRPr="00E759C3">
        <w:t>;</w:t>
      </w:r>
      <w:r>
        <w:t xml:space="preserve"> </w:t>
      </w:r>
    </w:p>
    <w:p w14:paraId="065CB569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lastRenderedPageBreak/>
        <w:t xml:space="preserve">создания </w:t>
      </w:r>
      <w:r>
        <w:rPr>
          <w:lang w:val="en-US"/>
        </w:rPr>
        <w:t>Rest</w:t>
      </w:r>
      <w:r w:rsidRPr="00E759C3">
        <w:t xml:space="preserve"> </w:t>
      </w:r>
      <w:proofErr w:type="spellStart"/>
      <w:r>
        <w:rPr>
          <w:lang w:val="en-US"/>
        </w:rPr>
        <w:t>Api</w:t>
      </w:r>
      <w:proofErr w:type="spellEnd"/>
      <w:r w:rsidRPr="00E759C3">
        <w:t xml:space="preserve"> </w:t>
      </w:r>
      <w:r>
        <w:t>приложения, для отправки и обработки данных, а также для взаимодействия с базой данных</w:t>
      </w:r>
      <w:r w:rsidRPr="00E759C3">
        <w:t>;</w:t>
      </w:r>
    </w:p>
    <w:p w14:paraId="2DA83258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создание сервиса, для интеграции со сторонними сервисами, предоставляющие базу лекарственных средств</w:t>
      </w:r>
      <w:r w:rsidRPr="00EE153A">
        <w:t>;</w:t>
      </w:r>
    </w:p>
    <w:p w14:paraId="28A03276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проектирование и создание базы данных.</w:t>
      </w:r>
    </w:p>
    <w:p w14:paraId="24BCA033" w14:textId="77777777" w:rsidR="00B71894" w:rsidRDefault="00B71894" w:rsidP="00B71894">
      <w:pPr>
        <w:pStyle w:val="af1"/>
        <w:ind w:firstLine="708"/>
      </w:pPr>
      <w:r>
        <w:t>Для создания браузерного приложения были применены следующие технологии</w:t>
      </w:r>
      <w:r w:rsidRPr="00E759C3">
        <w:t xml:space="preserve">: </w:t>
      </w:r>
      <w:r>
        <w:rPr>
          <w:lang w:val="en-US"/>
        </w:rPr>
        <w:t>React</w:t>
      </w:r>
      <w:r w:rsidRPr="00E759C3">
        <w:t xml:space="preserve">, </w:t>
      </w:r>
      <w:r>
        <w:rPr>
          <w:lang w:val="en-US"/>
        </w:rPr>
        <w:t>Redux</w:t>
      </w:r>
      <w:r w:rsidRPr="00E759C3">
        <w:t>,</w:t>
      </w:r>
      <w:r w:rsidRPr="00C1280E">
        <w:t xml:space="preserve"> </w:t>
      </w:r>
      <w:r>
        <w:rPr>
          <w:lang w:val="en-US"/>
        </w:rPr>
        <w:t>SCSS</w:t>
      </w:r>
      <w:r w:rsidRPr="00C1280E">
        <w:t>,</w:t>
      </w:r>
      <w:r w:rsidRPr="00E759C3">
        <w:t xml:space="preserve"> </w:t>
      </w:r>
      <w:r>
        <w:rPr>
          <w:lang w:val="en-US"/>
        </w:rPr>
        <w:t>Typescript</w:t>
      </w:r>
      <w:r w:rsidRPr="00E759C3">
        <w:t xml:space="preserve">, </w:t>
      </w:r>
      <w:r>
        <w:rPr>
          <w:lang w:val="en-US"/>
        </w:rPr>
        <w:t>Webpack</w:t>
      </w:r>
      <w:r w:rsidRPr="00E759C3">
        <w:t xml:space="preserve">, </w:t>
      </w:r>
      <w:proofErr w:type="spellStart"/>
      <w:r>
        <w:rPr>
          <w:lang w:val="en-US"/>
        </w:rPr>
        <w:t>Lodash</w:t>
      </w:r>
      <w:proofErr w:type="spellEnd"/>
      <w:r w:rsidRPr="00E759C3">
        <w:t xml:space="preserve">, </w:t>
      </w:r>
      <w:r>
        <w:rPr>
          <w:lang w:val="en-US"/>
        </w:rPr>
        <w:t>Babel</w:t>
      </w:r>
      <w:r w:rsidRPr="00E759C3">
        <w:t>.</w:t>
      </w:r>
    </w:p>
    <w:p w14:paraId="735A9B5E" w14:textId="77777777" w:rsidR="00B71894" w:rsidRDefault="00B71894" w:rsidP="00B71894">
      <w:pPr>
        <w:pStyle w:val="af1"/>
        <w:ind w:firstLine="708"/>
      </w:pPr>
      <w:r>
        <w:t xml:space="preserve">Для создания </w:t>
      </w:r>
      <w:r>
        <w:rPr>
          <w:lang w:val="en-US"/>
        </w:rPr>
        <w:t>Rest</w:t>
      </w:r>
      <w:r w:rsidRPr="006C5547">
        <w:t xml:space="preserve"> </w:t>
      </w:r>
      <w:proofErr w:type="spellStart"/>
      <w:r>
        <w:rPr>
          <w:lang w:val="en-US"/>
        </w:rPr>
        <w:t>Api</w:t>
      </w:r>
      <w:proofErr w:type="spellEnd"/>
      <w:r w:rsidRPr="006C5547">
        <w:t xml:space="preserve"> </w:t>
      </w:r>
      <w:r>
        <w:t>приложения</w:t>
      </w:r>
      <w:r w:rsidRPr="00EE153A">
        <w:t xml:space="preserve"> </w:t>
      </w:r>
      <w:r>
        <w:t>и сервиса для интеграции были применены</w:t>
      </w:r>
      <w:r w:rsidRPr="006C5547">
        <w:t xml:space="preserve"> </w:t>
      </w:r>
      <w:r>
        <w:t>технологии</w:t>
      </w:r>
      <w:r w:rsidRPr="006C5547">
        <w:t xml:space="preserve">: </w:t>
      </w:r>
      <w:r>
        <w:rPr>
          <w:lang w:val="en-US"/>
        </w:rPr>
        <w:t>Node</w:t>
      </w:r>
      <w:r w:rsidRPr="006C5547">
        <w:t>.</w:t>
      </w:r>
      <w:proofErr w:type="spellStart"/>
      <w:r>
        <w:rPr>
          <w:lang w:val="en-US"/>
        </w:rPr>
        <w:t>js</w:t>
      </w:r>
      <w:proofErr w:type="spellEnd"/>
      <w:r w:rsidRPr="006C5547">
        <w:t xml:space="preserve">, </w:t>
      </w:r>
      <w:r>
        <w:rPr>
          <w:lang w:val="en-US"/>
        </w:rPr>
        <w:t>Typescript</w:t>
      </w:r>
      <w:r w:rsidRPr="006C5547">
        <w:t xml:space="preserve">, </w:t>
      </w:r>
      <w:r>
        <w:rPr>
          <w:lang w:val="en-US"/>
        </w:rPr>
        <w:t>Express</w:t>
      </w:r>
      <w:r w:rsidRPr="006C5547">
        <w:t xml:space="preserve">, </w:t>
      </w:r>
      <w:proofErr w:type="spellStart"/>
      <w:r>
        <w:rPr>
          <w:lang w:val="en-US"/>
        </w:rPr>
        <w:t>Sequelize</w:t>
      </w:r>
      <w:proofErr w:type="spellEnd"/>
      <w:r w:rsidRPr="006C5547">
        <w:t>.</w:t>
      </w:r>
      <w:r>
        <w:t xml:space="preserve"> </w:t>
      </w:r>
    </w:p>
    <w:p w14:paraId="760752FE" w14:textId="77777777" w:rsidR="00B71894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77A21">
        <w:rPr>
          <w:sz w:val="28"/>
          <w:szCs w:val="28"/>
          <w:lang w:val="ru-RU"/>
        </w:rPr>
        <w:t xml:space="preserve">Для хранения данных была применена база данных </w:t>
      </w:r>
      <w:proofErr w:type="spellStart"/>
      <w:r w:rsidRPr="00C77A21">
        <w:rPr>
          <w:sz w:val="28"/>
          <w:szCs w:val="28"/>
        </w:rPr>
        <w:t>MySql</w:t>
      </w:r>
      <w:proofErr w:type="spellEnd"/>
      <w:r w:rsidRPr="00C77A21">
        <w:rPr>
          <w:sz w:val="28"/>
          <w:szCs w:val="28"/>
          <w:lang w:val="ru-RU"/>
        </w:rPr>
        <w:t xml:space="preserve">. Для удобного управления базой данных было использовано специальное средство администрирования </w:t>
      </w:r>
      <w:r>
        <w:rPr>
          <w:sz w:val="28"/>
          <w:szCs w:val="28"/>
        </w:rPr>
        <w:t>Workbench</w:t>
      </w:r>
      <w:r w:rsidRPr="00C77A21">
        <w:rPr>
          <w:sz w:val="28"/>
          <w:szCs w:val="28"/>
          <w:lang w:val="ru-RU"/>
        </w:rPr>
        <w:t>.</w:t>
      </w:r>
    </w:p>
    <w:p w14:paraId="1207BF34" w14:textId="77777777" w:rsidR="00B71894" w:rsidRPr="00897037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 создании проекта,</w:t>
      </w:r>
      <w:proofErr w:type="gramEnd"/>
      <w:r>
        <w:rPr>
          <w:sz w:val="28"/>
          <w:szCs w:val="28"/>
          <w:lang w:val="ru-RU"/>
        </w:rPr>
        <w:t xml:space="preserve"> использовалась среда разработки </w:t>
      </w:r>
      <w:r>
        <w:rPr>
          <w:sz w:val="28"/>
          <w:szCs w:val="28"/>
        </w:rPr>
        <w:t>JetBrains</w:t>
      </w:r>
      <w:r w:rsidRPr="008970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m</w:t>
      </w:r>
      <w:r w:rsidRPr="00897037">
        <w:rPr>
          <w:sz w:val="28"/>
          <w:szCs w:val="28"/>
          <w:lang w:val="ru-RU"/>
        </w:rPr>
        <w:t>.</w:t>
      </w:r>
    </w:p>
    <w:p w14:paraId="4E3EFB24" w14:textId="77777777" w:rsidR="00B71894" w:rsidRPr="006C5547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- это библиотека </w:t>
      </w:r>
      <w:r w:rsidRPr="006C5547">
        <w:rPr>
          <w:sz w:val="28"/>
          <w:szCs w:val="28"/>
        </w:rPr>
        <w:t>JavaScript</w:t>
      </w:r>
      <w:r w:rsidRPr="006C5547">
        <w:rPr>
          <w:sz w:val="28"/>
          <w:szCs w:val="28"/>
          <w:lang w:val="ru-RU"/>
        </w:rPr>
        <w:t xml:space="preserve">, которая используется для создания пользовательского интерфейса. </w:t>
      </w: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был создан компанией </w:t>
      </w:r>
      <w:r w:rsidRPr="006C5547">
        <w:rPr>
          <w:sz w:val="28"/>
          <w:szCs w:val="28"/>
        </w:rPr>
        <w:t>Facebook</w:t>
      </w:r>
      <w:r w:rsidRPr="006C5547">
        <w:rPr>
          <w:sz w:val="28"/>
          <w:szCs w:val="28"/>
          <w:lang w:val="ru-RU"/>
        </w:rPr>
        <w:t xml:space="preserve">. Данная библиотека позволяет создавать одностраничные приложения. Также особенностью данной библиотеки является, использование </w:t>
      </w:r>
      <w:r w:rsidRPr="006C5547">
        <w:rPr>
          <w:sz w:val="28"/>
          <w:szCs w:val="28"/>
        </w:rPr>
        <w:t>Virtual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Он создает </w:t>
      </w:r>
      <w:proofErr w:type="spellStart"/>
      <w:r w:rsidRPr="006C5547">
        <w:rPr>
          <w:sz w:val="28"/>
          <w:szCs w:val="28"/>
          <w:lang w:val="ru-RU"/>
        </w:rPr>
        <w:t>кеш</w:t>
      </w:r>
      <w:proofErr w:type="spellEnd"/>
      <w:r w:rsidRPr="006C5547">
        <w:rPr>
          <w:sz w:val="28"/>
          <w:szCs w:val="28"/>
          <w:lang w:val="ru-RU"/>
        </w:rPr>
        <w:t xml:space="preserve"> структуру </w:t>
      </w:r>
      <w:r>
        <w:rPr>
          <w:sz w:val="28"/>
          <w:szCs w:val="28"/>
          <w:lang w:val="ru-RU"/>
        </w:rPr>
        <w:t>страницы</w:t>
      </w:r>
      <w:r w:rsidRPr="006C5547">
        <w:rPr>
          <w:sz w:val="28"/>
          <w:szCs w:val="28"/>
          <w:lang w:val="ru-RU"/>
        </w:rPr>
        <w:t xml:space="preserve"> в памяти, с ее помощью находит разницу между прошлым и текущем состоянием интерфейса для оптимизации обновления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Таким образом страница обновляется не полностью, а только некоторая её часть, за счет чего увеличивается скорость работы приложения. </w:t>
      </w:r>
    </w:p>
    <w:p w14:paraId="61357855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Сегодняшний мир веб-сайтов трудно представить без язык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Это то, что делает живыми веб-страницы, которые мы каждый день просматриваем в своем веб-браузере. Первоначально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обладал довольно небольшими возможностями. Его цель состояла лишь в том, чтобы добавить немного поведения на веб-страницу. Например, обработать нажатие кнопок на веб-странице, произвести какие-нибудь другие действия, связанные прежде всего с элементами управления.</w:t>
      </w:r>
    </w:p>
    <w:p w14:paraId="5B563011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Однако развитие веб-среды, появление </w:t>
      </w:r>
      <w:r w:rsidRPr="004F3A43">
        <w:rPr>
          <w:sz w:val="28"/>
          <w:szCs w:val="28"/>
        </w:rPr>
        <w:t>HTML</w:t>
      </w:r>
      <w:r w:rsidRPr="00C1280E">
        <w:rPr>
          <w:sz w:val="28"/>
          <w:szCs w:val="28"/>
          <w:lang w:val="ru-RU"/>
        </w:rPr>
        <w:t xml:space="preserve">5 и технологии </w:t>
      </w:r>
      <w:r w:rsidRPr="004F3A43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4F3A43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 открыло перед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гораздо большие горизонты. </w:t>
      </w:r>
      <w:r w:rsidRPr="004F3A43">
        <w:rPr>
          <w:sz w:val="28"/>
          <w:szCs w:val="28"/>
          <w:lang w:val="ru-RU"/>
        </w:rPr>
        <w:t xml:space="preserve">Сейчас </w:t>
      </w:r>
      <w:r w:rsidRPr="004F3A43"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 продолжает использоваться для создания веб-сайтов, только теперь он предоставляет гораздо больше возможностей.</w:t>
      </w:r>
      <w:r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Также он применяется как язык серверной стороны.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является языком с динамической типизацией, что дает определенные плюсы и минусы. В больших проектах отсутствие статической типизации ведет к большему количеству багов. Для решения данной проблемы была разработана надстройка </w:t>
      </w:r>
      <w:r w:rsidRPr="004F3A43">
        <w:rPr>
          <w:sz w:val="28"/>
          <w:szCs w:val="28"/>
        </w:rPr>
        <w:t>TypeScript</w:t>
      </w:r>
      <w:r w:rsidRPr="00C1280E">
        <w:rPr>
          <w:sz w:val="28"/>
          <w:szCs w:val="28"/>
          <w:lang w:val="ru-RU"/>
        </w:rPr>
        <w:t>.</w:t>
      </w:r>
    </w:p>
    <w:p w14:paraId="147ED831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F3A43">
        <w:rPr>
          <w:sz w:val="28"/>
          <w:szCs w:val="28"/>
        </w:rPr>
        <w:lastRenderedPageBreak/>
        <w:t>TypeScript</w:t>
      </w:r>
      <w:r w:rsidRPr="004F3A43">
        <w:rPr>
          <w:sz w:val="28"/>
          <w:szCs w:val="28"/>
          <w:lang w:val="ru-RU"/>
        </w:rPr>
        <w:t xml:space="preserve"> - это строго типизированный и компилируемый язык</w:t>
      </w:r>
      <w:r>
        <w:rPr>
          <w:sz w:val="28"/>
          <w:szCs w:val="28"/>
          <w:lang w:val="ru-RU"/>
        </w:rPr>
        <w:t xml:space="preserve"> представленный на основе </w:t>
      </w:r>
      <w:r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. </w:t>
      </w:r>
      <w:r w:rsidRPr="00C1280E">
        <w:rPr>
          <w:sz w:val="28"/>
          <w:szCs w:val="28"/>
          <w:lang w:val="ru-RU"/>
        </w:rPr>
        <w:t xml:space="preserve">Хотя на выходе компилятор создает все тот же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, который затем исполняется браузером. Однако строгая типизация уменьшает количество потенциальных ошибок, которые могли бы возникнуть при разработке н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 TypeScript</w:t>
      </w:r>
      <w:r w:rsidRPr="00C1280E">
        <w:rPr>
          <w:sz w:val="28"/>
          <w:szCs w:val="28"/>
          <w:lang w:val="ru-RU"/>
        </w:rPr>
        <w:t xml:space="preserve"> реализует многие концепции, которые свойственны объектно-ориентированным языкам, как, например, наследование, полиморфизм, инкапсуляция и модификаторы доступа и так далее.</w:t>
      </w:r>
    </w:p>
    <w:p w14:paraId="6138855F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  <w:t xml:space="preserve">Часто </w:t>
      </w:r>
      <w:r w:rsidRPr="004F3A43">
        <w:rPr>
          <w:sz w:val="28"/>
          <w:szCs w:val="28"/>
        </w:rPr>
        <w:t>React</w:t>
      </w:r>
      <w:r w:rsidRPr="00C1280E">
        <w:rPr>
          <w:sz w:val="28"/>
          <w:szCs w:val="28"/>
          <w:lang w:val="ru-RU"/>
        </w:rPr>
        <w:t xml:space="preserve"> приложение используется с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 — библиотека для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с открытым исходным кодом, предназначенная для управления состоянием приложения. </w:t>
      </w:r>
      <w:r w:rsidRPr="00717038">
        <w:rPr>
          <w:sz w:val="28"/>
          <w:szCs w:val="28"/>
          <w:lang w:val="ru-RU"/>
        </w:rPr>
        <w:t>Данная библиотека реализует архитектуру единого хранилища данных в приложении.</w:t>
      </w:r>
    </w:p>
    <w:p w14:paraId="506188D8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 Препроцессор </w:t>
      </w:r>
      <w:r w:rsidRPr="00C1280E">
        <w:rPr>
          <w:sz w:val="28"/>
          <w:szCs w:val="28"/>
        </w:rPr>
        <w:t>S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 позволяет использовать функции недоступные в самом 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, например, переменные, вложенности, </w:t>
      </w:r>
      <w:proofErr w:type="spellStart"/>
      <w:r w:rsidRPr="00C1280E">
        <w:rPr>
          <w:sz w:val="28"/>
          <w:szCs w:val="28"/>
          <w:lang w:val="ru-RU"/>
        </w:rPr>
        <w:t>миксины</w:t>
      </w:r>
      <w:proofErr w:type="spellEnd"/>
      <w:r w:rsidRPr="00C1280E">
        <w:rPr>
          <w:sz w:val="28"/>
          <w:szCs w:val="28"/>
          <w:lang w:val="ru-RU"/>
        </w:rPr>
        <w:t>, наследование и другие приятные вещи.</w:t>
      </w:r>
    </w:p>
    <w:p w14:paraId="48CB9F8F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представляет среду выполнения кода н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, которая построена на основе движк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Chrome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V</w:t>
      </w:r>
      <w:r w:rsidRPr="00717038">
        <w:rPr>
          <w:sz w:val="28"/>
          <w:szCs w:val="28"/>
          <w:lang w:val="ru-RU"/>
        </w:rPr>
        <w:t xml:space="preserve">8, который позволяет транслировать вызовы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в машинный код.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прежде всего предназначен для создания серверных приложений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>.</w:t>
      </w:r>
    </w:p>
    <w:p w14:paraId="46B509AA" w14:textId="77777777" w:rsidR="00B71894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Библиотека </w:t>
      </w:r>
      <w:r w:rsidRPr="00C1280E">
        <w:rPr>
          <w:sz w:val="28"/>
          <w:szCs w:val="28"/>
        </w:rPr>
        <w:t>Express</w:t>
      </w:r>
      <w:r w:rsidRPr="00C1280E">
        <w:rPr>
          <w:sz w:val="28"/>
          <w:szCs w:val="28"/>
          <w:lang w:val="ru-RU"/>
        </w:rPr>
        <w:t xml:space="preserve"> значительно упрощает создание </w:t>
      </w:r>
      <w:r w:rsidRPr="00C1280E">
        <w:rPr>
          <w:sz w:val="28"/>
          <w:szCs w:val="28"/>
        </w:rPr>
        <w:t>Rest</w:t>
      </w:r>
      <w:r w:rsidRPr="00C1280E">
        <w:rPr>
          <w:sz w:val="28"/>
          <w:szCs w:val="28"/>
          <w:lang w:val="ru-RU"/>
        </w:rPr>
        <w:t xml:space="preserve"> </w:t>
      </w:r>
      <w:proofErr w:type="spellStart"/>
      <w:r w:rsidRPr="00C1280E">
        <w:rPr>
          <w:sz w:val="28"/>
          <w:szCs w:val="28"/>
        </w:rPr>
        <w:t>Api</w:t>
      </w:r>
      <w:proofErr w:type="spellEnd"/>
      <w:r w:rsidRPr="00C1280E">
        <w:rPr>
          <w:sz w:val="28"/>
          <w:szCs w:val="28"/>
          <w:lang w:val="ru-RU"/>
        </w:rPr>
        <w:t xml:space="preserve"> приложения на </w:t>
      </w:r>
      <w:r w:rsidRPr="00C1280E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. Она упрощает работу с </w:t>
      </w:r>
      <w:proofErr w:type="spellStart"/>
      <w:r w:rsidRPr="00C1280E">
        <w:rPr>
          <w:sz w:val="28"/>
          <w:szCs w:val="28"/>
          <w:lang w:val="ru-RU"/>
        </w:rPr>
        <w:t>роутингом</w:t>
      </w:r>
      <w:proofErr w:type="spellEnd"/>
      <w:r w:rsidRPr="00C1280E">
        <w:rPr>
          <w:sz w:val="28"/>
          <w:szCs w:val="28"/>
          <w:lang w:val="ru-RU"/>
        </w:rPr>
        <w:t xml:space="preserve">, отправкой статических файлов, а также упрощает работу с запросами. </w:t>
      </w:r>
      <w:r>
        <w:rPr>
          <w:sz w:val="28"/>
          <w:szCs w:val="28"/>
          <w:lang w:val="ru-RU"/>
        </w:rPr>
        <w:tab/>
      </w:r>
    </w:p>
    <w:p w14:paraId="2A409AFF" w14:textId="77777777" w:rsidR="00B71894" w:rsidRPr="00717038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</w:rPr>
        <w:t>ORM</w:t>
      </w:r>
      <w:r w:rsidRPr="00C77A21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это технология программирования, который связывает базу данных с моделью объектно-ориентированных языков программирования. </w:t>
      </w:r>
      <w:r w:rsidRPr="00717038">
        <w:rPr>
          <w:sz w:val="28"/>
          <w:szCs w:val="28"/>
          <w:lang w:val="ru-RU"/>
        </w:rPr>
        <w:t xml:space="preserve">Он создает для СУБД виртуальный объектный интерфейс. Библиотека </w:t>
      </w:r>
      <w:proofErr w:type="spellStart"/>
      <w:r w:rsidRPr="00C1280E">
        <w:rPr>
          <w:sz w:val="28"/>
          <w:szCs w:val="28"/>
        </w:rPr>
        <w:t>Sequelize</w:t>
      </w:r>
      <w:proofErr w:type="spellEnd"/>
      <w:r w:rsidRPr="00717038">
        <w:rPr>
          <w:sz w:val="28"/>
          <w:szCs w:val="28"/>
          <w:lang w:val="ru-RU"/>
        </w:rPr>
        <w:t xml:space="preserve"> – это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ORM</w:t>
      </w:r>
      <w:r w:rsidRPr="00717038">
        <w:rPr>
          <w:sz w:val="28"/>
          <w:szCs w:val="28"/>
          <w:lang w:val="ru-RU"/>
        </w:rPr>
        <w:t xml:space="preserve"> система для работы с такими базами данных, как </w:t>
      </w:r>
      <w:r w:rsidRPr="00C1280E">
        <w:rPr>
          <w:sz w:val="28"/>
          <w:szCs w:val="28"/>
        </w:rPr>
        <w:t>Postgre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My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SQLite</w:t>
      </w:r>
      <w:r w:rsidRPr="00717038">
        <w:rPr>
          <w:sz w:val="28"/>
          <w:szCs w:val="28"/>
          <w:lang w:val="ru-RU"/>
        </w:rPr>
        <w:t xml:space="preserve"> и </w:t>
      </w:r>
      <w:r w:rsidRPr="00C1280E">
        <w:rPr>
          <w:sz w:val="28"/>
          <w:szCs w:val="28"/>
        </w:rPr>
        <w:t>MSSQL</w:t>
      </w:r>
      <w:r w:rsidRPr="00717038">
        <w:rPr>
          <w:sz w:val="28"/>
          <w:szCs w:val="28"/>
          <w:lang w:val="ru-RU"/>
        </w:rPr>
        <w:t>.</w:t>
      </w:r>
    </w:p>
    <w:p w14:paraId="0B86F31E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 </w:t>
      </w:r>
      <w:r w:rsidRPr="00717038">
        <w:rPr>
          <w:sz w:val="28"/>
          <w:szCs w:val="28"/>
          <w:lang w:val="ru-RU"/>
        </w:rPr>
        <w:tab/>
      </w:r>
      <w:r w:rsidRPr="00897037">
        <w:rPr>
          <w:rFonts w:eastAsiaTheme="majorEastAsia"/>
          <w:sz w:val="28"/>
          <w:szCs w:val="28"/>
        </w:rPr>
        <w:t>Webpack</w:t>
      </w:r>
      <w:r w:rsidRPr="00897037">
        <w:rPr>
          <w:sz w:val="28"/>
          <w:szCs w:val="28"/>
        </w:rPr>
        <w:t> </w:t>
      </w:r>
      <w:r w:rsidRPr="00897037">
        <w:rPr>
          <w:sz w:val="28"/>
          <w:szCs w:val="28"/>
          <w:lang w:val="ru-RU"/>
        </w:rPr>
        <w:t>представляет популярный упаковщик модулей, который позволяет автоматизировать создание из нескольких файлов один.</w:t>
      </w:r>
    </w:p>
    <w:p w14:paraId="4DCE1119" w14:textId="12A6B2D5" w:rsidR="00B71894" w:rsidRPr="008675C3" w:rsidRDefault="00B71894" w:rsidP="003C0E4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Babel</w:t>
      </w:r>
      <w:r w:rsidRPr="00897037">
        <w:rPr>
          <w:sz w:val="28"/>
          <w:szCs w:val="28"/>
          <w:lang w:val="ru-RU"/>
        </w:rPr>
        <w:t xml:space="preserve"> – </w:t>
      </w:r>
      <w:proofErr w:type="spellStart"/>
      <w:r w:rsidRPr="00897037">
        <w:rPr>
          <w:sz w:val="28"/>
          <w:szCs w:val="28"/>
          <w:lang w:val="ru-RU"/>
        </w:rPr>
        <w:t>транспайлер</w:t>
      </w:r>
      <w:proofErr w:type="spellEnd"/>
      <w:r w:rsidRPr="00897037">
        <w:rPr>
          <w:sz w:val="28"/>
          <w:szCs w:val="28"/>
          <w:lang w:val="ru-RU"/>
        </w:rPr>
        <w:t xml:space="preserve">, переписывающий код на </w:t>
      </w:r>
      <w:r w:rsidRPr="00897037">
        <w:rPr>
          <w:sz w:val="28"/>
          <w:szCs w:val="28"/>
        </w:rPr>
        <w:t>ES</w:t>
      </w:r>
      <w:r w:rsidRPr="0089703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EXT</w:t>
      </w:r>
      <w:r w:rsidRPr="00897037">
        <w:rPr>
          <w:sz w:val="28"/>
          <w:szCs w:val="28"/>
          <w:lang w:val="ru-RU"/>
        </w:rPr>
        <w:t xml:space="preserve"> в код на предыдущем стандарте.</w:t>
      </w:r>
    </w:p>
    <w:p w14:paraId="56678093" w14:textId="77777777" w:rsidR="008675C3" w:rsidRDefault="008675C3" w:rsidP="008675C3">
      <w:pPr>
        <w:pStyle w:val="af1"/>
        <w:ind w:firstLine="0"/>
        <w:jc w:val="center"/>
      </w:pPr>
    </w:p>
    <w:p w14:paraId="08BCC816" w14:textId="35ACAA30" w:rsidR="008675C3" w:rsidRDefault="00FC158B" w:rsidP="00FC158B">
      <w:pPr>
        <w:pStyle w:val="af6"/>
        <w:tabs>
          <w:tab w:val="left" w:pos="1134"/>
        </w:tabs>
        <w:ind w:left="709" w:firstLine="0"/>
      </w:pPr>
      <w:bookmarkStart w:id="10" w:name="_Toc38123153"/>
      <w:r>
        <w:t>2.6</w:t>
      </w:r>
      <w:r w:rsidR="008675C3">
        <w:t xml:space="preserve"> Функциональная модель программного комплекса</w:t>
      </w:r>
      <w:bookmarkEnd w:id="10"/>
    </w:p>
    <w:p w14:paraId="4D54BB8C" w14:textId="77777777" w:rsidR="008675C3" w:rsidRPr="00D77B1B" w:rsidRDefault="008675C3" w:rsidP="008675C3">
      <w:pPr>
        <w:pStyle w:val="af1"/>
        <w:spacing w:line="276" w:lineRule="auto"/>
        <w:ind w:firstLine="0"/>
      </w:pPr>
    </w:p>
    <w:p w14:paraId="279DAD69" w14:textId="77777777" w:rsidR="00F607EF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 w:rsidRPr="001F2234">
        <w:rPr>
          <w:sz w:val="28"/>
          <w:szCs w:val="28"/>
          <w:lang w:val="ru-RU"/>
        </w:rPr>
        <w:t xml:space="preserve">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. </w:t>
      </w:r>
    </w:p>
    <w:p w14:paraId="46ABD59B" w14:textId="098DFFDE" w:rsidR="008675C3" w:rsidRPr="001F2234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Данной ограничение реализовано, при помощи промежуточных обработчиков. Программа предусматривает разделение на 2 роли, а именно на </w:t>
      </w:r>
      <w:r w:rsidRPr="00717038">
        <w:rPr>
          <w:sz w:val="28"/>
          <w:szCs w:val="28"/>
          <w:lang w:val="ru-RU"/>
        </w:rPr>
        <w:lastRenderedPageBreak/>
        <w:t xml:space="preserve">администратора и обычного пользователя. Каждый из пользователей должен быть зарегистрирован, чтобы иметь возможность использовать приложение. </w:t>
      </w:r>
      <w:r w:rsidRPr="001F2234">
        <w:rPr>
          <w:sz w:val="28"/>
          <w:szCs w:val="28"/>
          <w:lang w:val="ru-RU"/>
        </w:rPr>
        <w:t>Если это новый пользователь, то он может зарегистрироваться самостоятельно.</w:t>
      </w:r>
    </w:p>
    <w:p w14:paraId="492E7CCA" w14:textId="77777777" w:rsidR="008675C3" w:rsidRDefault="008675C3" w:rsidP="008675C3">
      <w:pPr>
        <w:pStyle w:val="af1"/>
        <w:spacing w:line="276" w:lineRule="auto"/>
      </w:pPr>
      <w:r>
        <w:t>Авторизованный пользователь имеет следующий функционал:</w:t>
      </w:r>
    </w:p>
    <w:p w14:paraId="1776374A" w14:textId="77777777" w:rsidR="008675C3" w:rsidRDefault="008675C3" w:rsidP="00A45AE6">
      <w:pPr>
        <w:pStyle w:val="af1"/>
        <w:numPr>
          <w:ilvl w:val="0"/>
          <w:numId w:val="8"/>
        </w:numPr>
        <w:spacing w:line="276" w:lineRule="auto"/>
        <w:ind w:left="1134" w:hanging="425"/>
      </w:pPr>
      <w:r>
        <w:t>поиск заболеваний по определенному фильтру</w:t>
      </w:r>
      <w:r w:rsidRPr="001F2234">
        <w:t>;</w:t>
      </w:r>
    </w:p>
    <w:p w14:paraId="2D33C68F" w14:textId="77777777" w:rsidR="008675C3" w:rsidRDefault="008675C3" w:rsidP="00A45AE6">
      <w:pPr>
        <w:pStyle w:val="af1"/>
        <w:numPr>
          <w:ilvl w:val="0"/>
          <w:numId w:val="8"/>
        </w:numPr>
        <w:spacing w:line="276" w:lineRule="auto"/>
        <w:ind w:left="1134" w:hanging="425"/>
      </w:pPr>
      <w:r>
        <w:t>проверка лекарственных средств на совместимость</w:t>
      </w:r>
      <w:r w:rsidRPr="001F2234">
        <w:t>.</w:t>
      </w:r>
    </w:p>
    <w:p w14:paraId="36552A07" w14:textId="77777777" w:rsidR="008675C3" w:rsidRDefault="008675C3" w:rsidP="008675C3">
      <w:pPr>
        <w:pStyle w:val="af1"/>
        <w:spacing w:line="276" w:lineRule="auto"/>
      </w:pPr>
      <w:r>
        <w:t>Администратор имеет следующий функционал:</w:t>
      </w:r>
    </w:p>
    <w:p w14:paraId="7C3A0C5B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заболевания</w:t>
      </w:r>
      <w:r>
        <w:rPr>
          <w:lang w:val="en-US"/>
        </w:rPr>
        <w:t>;</w:t>
      </w:r>
    </w:p>
    <w:p w14:paraId="59F8F9A4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группы лекарств</w:t>
      </w:r>
      <w:r w:rsidRPr="000759E8">
        <w:t>;</w:t>
      </w:r>
    </w:p>
    <w:p w14:paraId="3F8DE8B6" w14:textId="77777777" w:rsidR="008675C3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добавление лекарства в определенную группу</w:t>
      </w:r>
      <w:r w:rsidRPr="001F2234">
        <w:t>;</w:t>
      </w:r>
    </w:p>
    <w:p w14:paraId="422569AE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рекомендаций</w:t>
      </w:r>
      <w:r>
        <w:rPr>
          <w:lang w:val="en-US"/>
        </w:rPr>
        <w:t>;</w:t>
      </w:r>
    </w:p>
    <w:p w14:paraId="305410B4" w14:textId="77777777" w:rsidR="008675C3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привязка лекарств на несовместимость.</w:t>
      </w:r>
    </w:p>
    <w:p w14:paraId="241190B9" w14:textId="7AEAC953" w:rsidR="008675C3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04608">
        <w:rPr>
          <w:sz w:val="28"/>
          <w:szCs w:val="28"/>
          <w:lang w:val="ru-RU"/>
        </w:rPr>
        <w:t xml:space="preserve">Любые (в том числе и программные) системы проектируются с учетом того, что в процессе своей работы они будут использоваться людьми и/или взаимодействовать с другими системами. Поэтому основным и самым распространённым видом </w:t>
      </w:r>
      <w:proofErr w:type="spellStart"/>
      <w:r w:rsidRPr="00304608">
        <w:rPr>
          <w:sz w:val="28"/>
          <w:szCs w:val="28"/>
        </w:rPr>
        <w:t>uml</w:t>
      </w:r>
      <w:proofErr w:type="spellEnd"/>
      <w:r w:rsidRPr="00304608">
        <w:rPr>
          <w:sz w:val="28"/>
          <w:szCs w:val="28"/>
          <w:lang w:val="ru-RU"/>
        </w:rPr>
        <w:t>-диаграмм являются диаграммы вариантов использования (рисунок 2.</w:t>
      </w:r>
      <w:r>
        <w:rPr>
          <w:sz w:val="28"/>
          <w:szCs w:val="28"/>
          <w:lang w:val="ru-RU"/>
        </w:rPr>
        <w:t>2</w:t>
      </w:r>
      <w:r w:rsidRPr="00304608">
        <w:rPr>
          <w:sz w:val="28"/>
          <w:szCs w:val="28"/>
          <w:lang w:val="ru-RU"/>
        </w:rPr>
        <w:t>).</w:t>
      </w:r>
    </w:p>
    <w:p w14:paraId="1C3A738F" w14:textId="77777777" w:rsidR="00F607EF" w:rsidRPr="00304608" w:rsidRDefault="00F607EF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27ACD2D2" w14:textId="77777777" w:rsidR="00F607EF" w:rsidRDefault="00F607EF" w:rsidP="008675C3">
      <w:pPr>
        <w:pStyle w:val="af1"/>
        <w:ind w:firstLine="0"/>
        <w:rPr>
          <w:noProof/>
        </w:rPr>
      </w:pPr>
    </w:p>
    <w:p w14:paraId="765DDA56" w14:textId="77777777" w:rsidR="00F607EF" w:rsidRDefault="00F607EF" w:rsidP="008675C3">
      <w:pPr>
        <w:pStyle w:val="af1"/>
        <w:ind w:firstLine="0"/>
        <w:rPr>
          <w:noProof/>
        </w:rPr>
      </w:pPr>
    </w:p>
    <w:p w14:paraId="50E9E00C" w14:textId="2C208367" w:rsidR="008675C3" w:rsidRPr="00905449" w:rsidRDefault="008675C3" w:rsidP="008675C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531782B9" wp14:editId="47FED8BC">
            <wp:extent cx="6073140" cy="4575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96" cy="4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1A35" w14:textId="77777777" w:rsidR="008675C3" w:rsidRDefault="008675C3" w:rsidP="008675C3">
      <w:pPr>
        <w:pStyle w:val="af1"/>
        <w:ind w:firstLine="0"/>
        <w:rPr>
          <w:lang w:val="en-US"/>
        </w:rPr>
      </w:pPr>
    </w:p>
    <w:p w14:paraId="710B21AB" w14:textId="4D14E903" w:rsidR="008675C3" w:rsidRDefault="008675C3" w:rsidP="008675C3">
      <w:pPr>
        <w:pStyle w:val="af1"/>
        <w:ind w:firstLine="0"/>
        <w:jc w:val="center"/>
      </w:pPr>
      <w:r>
        <w:t>Рисунок 2.</w:t>
      </w:r>
      <w:r w:rsidR="00C225C5">
        <w:t>3</w:t>
      </w:r>
      <w:r>
        <w:t xml:space="preserve"> – </w:t>
      </w:r>
      <w:r w:rsidRPr="002F03C3">
        <w:t>Диаграмма вариантов использован</w:t>
      </w:r>
      <w:r>
        <w:t>ия</w:t>
      </w:r>
    </w:p>
    <w:p w14:paraId="214C5745" w14:textId="77777777" w:rsidR="008675C3" w:rsidRDefault="008675C3" w:rsidP="008675C3">
      <w:pPr>
        <w:pStyle w:val="af1"/>
        <w:ind w:firstLine="0"/>
        <w:jc w:val="center"/>
      </w:pPr>
    </w:p>
    <w:p w14:paraId="7122AED2" w14:textId="7B367C63" w:rsidR="00BA6453" w:rsidRDefault="00C7271E" w:rsidP="00C7271E">
      <w:pPr>
        <w:pStyle w:val="af6"/>
        <w:tabs>
          <w:tab w:val="left" w:pos="1134"/>
        </w:tabs>
        <w:ind w:left="709" w:firstLine="0"/>
      </w:pPr>
      <w:r>
        <w:t>2.7</w:t>
      </w:r>
      <w:r w:rsidR="00F607EF">
        <w:t xml:space="preserve"> </w:t>
      </w:r>
      <w:r w:rsidR="00BA6453">
        <w:t>Архитектура системы</w:t>
      </w:r>
    </w:p>
    <w:p w14:paraId="5439604D" w14:textId="77777777" w:rsidR="00BA6453" w:rsidRPr="00BA6453" w:rsidRDefault="00BA6453" w:rsidP="00BA6453">
      <w:pPr>
        <w:pStyle w:val="af1"/>
      </w:pPr>
    </w:p>
    <w:p w14:paraId="67B5FA9B" w14:textId="77777777" w:rsidR="00BA6453" w:rsidRPr="00BA6453" w:rsidRDefault="00BA6453" w:rsidP="00BA6453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д архитектурой программных систем будем понимать совокупность решений относительно:</w:t>
      </w:r>
    </w:p>
    <w:p w14:paraId="4B5C04B8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A6453">
        <w:rPr>
          <w:sz w:val="28"/>
          <w:szCs w:val="28"/>
        </w:rPr>
        <w:t>организации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r w:rsidRPr="00BA6453">
        <w:rPr>
          <w:sz w:val="28"/>
          <w:szCs w:val="28"/>
        </w:rPr>
        <w:t>программной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proofErr w:type="gramStart"/>
      <w:r w:rsidRPr="00BA6453">
        <w:rPr>
          <w:sz w:val="28"/>
          <w:szCs w:val="28"/>
        </w:rPr>
        <w:t>системы</w:t>
      </w:r>
      <w:proofErr w:type="spellEnd"/>
      <w:r w:rsidRPr="00BA6453">
        <w:rPr>
          <w:sz w:val="28"/>
          <w:szCs w:val="28"/>
        </w:rPr>
        <w:t>;</w:t>
      </w:r>
      <w:proofErr w:type="gramEnd"/>
    </w:p>
    <w:p w14:paraId="242DDCB7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выбора структурных элементов, составляющих систему и их интерфейсов;</w:t>
      </w:r>
    </w:p>
    <w:p w14:paraId="0E79121B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ведения этих элементов во взаимодействии с другими элементами;</w:t>
      </w:r>
    </w:p>
    <w:p w14:paraId="55B83D12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объединение этих элементов в подсистемы;</w:t>
      </w:r>
    </w:p>
    <w:p w14:paraId="180BBC46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архитектурного стиля, определяющего логическую и физическую организацию системы: статические и динамические элементы, их интерфейсы и способы их объединения.</w:t>
      </w:r>
    </w:p>
    <w:p w14:paraId="359BA0FA" w14:textId="2AFA5D17" w:rsidR="00BA6453" w:rsidRPr="00BA6453" w:rsidRDefault="00BA6453" w:rsidP="00DE0192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 xml:space="preserve">Архитектура программной системы охватывает не только ее структурные и поведенческие аспекты, но и правила ее использования и интеграции с другими системами, функциональность, производительность, гибкость, надежность, возможность повторного применения, полноту, экономические и </w:t>
      </w:r>
      <w:r w:rsidRPr="00BA6453">
        <w:rPr>
          <w:sz w:val="28"/>
          <w:szCs w:val="28"/>
          <w:lang w:val="ru-RU"/>
        </w:rPr>
        <w:lastRenderedPageBreak/>
        <w:t>технологические ограничения, а также вопрос пользовательского интерфейса.</w:t>
      </w:r>
      <w:r w:rsidR="00DE0192">
        <w:rPr>
          <w:sz w:val="28"/>
          <w:szCs w:val="28"/>
          <w:lang w:val="ru-RU"/>
        </w:rPr>
        <w:t xml:space="preserve"> </w:t>
      </w:r>
      <w:r w:rsidRPr="00BA6453">
        <w:rPr>
          <w:sz w:val="28"/>
          <w:szCs w:val="28"/>
          <w:lang w:val="ru-RU"/>
        </w:rPr>
        <w:t>Архитектура разрабатываемой системы представлена на рисунке 2.3</w:t>
      </w:r>
    </w:p>
    <w:p w14:paraId="3B1D2234" w14:textId="77777777" w:rsidR="00BA6453" w:rsidRPr="00BA6453" w:rsidRDefault="00BA6453" w:rsidP="00BA6453">
      <w:pPr>
        <w:pStyle w:val="af1"/>
      </w:pPr>
    </w:p>
    <w:p w14:paraId="490B0C47" w14:textId="320B2714" w:rsidR="00BA6453" w:rsidRDefault="00BA6453" w:rsidP="00AA50FE">
      <w:pPr>
        <w:pStyle w:val="af1"/>
        <w:ind w:firstLine="0"/>
        <w:jc w:val="center"/>
      </w:pPr>
    </w:p>
    <w:p w14:paraId="70E7018E" w14:textId="369A8DFE" w:rsidR="00BA6453" w:rsidRDefault="00BA6453" w:rsidP="00AA50F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B3DAF62" wp14:editId="37A96265">
            <wp:extent cx="6120130" cy="2172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03A" w14:textId="77777777" w:rsidR="00BA6453" w:rsidRDefault="00BA6453" w:rsidP="00BA6453">
      <w:pPr>
        <w:pStyle w:val="af1"/>
        <w:ind w:firstLine="0"/>
      </w:pPr>
    </w:p>
    <w:p w14:paraId="629366BD" w14:textId="2C598C1B" w:rsidR="00BA6453" w:rsidRDefault="00BA6453" w:rsidP="00BA6453">
      <w:pPr>
        <w:pStyle w:val="af1"/>
        <w:ind w:firstLine="0"/>
        <w:jc w:val="center"/>
      </w:pPr>
      <w:r w:rsidRPr="002F03C3">
        <w:t>Рисунок 2.</w:t>
      </w:r>
      <w:r w:rsidR="003D09F5">
        <w:t>4</w:t>
      </w:r>
      <w:r w:rsidRPr="002F03C3">
        <w:t xml:space="preserve"> – Диаграмма архитектуры системы</w:t>
      </w:r>
    </w:p>
    <w:p w14:paraId="498C870F" w14:textId="7202F9A1" w:rsidR="00AA50FE" w:rsidRDefault="00AA50FE" w:rsidP="00AA50FE">
      <w:pPr>
        <w:pStyle w:val="af1"/>
        <w:ind w:firstLine="0"/>
        <w:jc w:val="center"/>
      </w:pPr>
    </w:p>
    <w:p w14:paraId="1B3924CF" w14:textId="5C6A5DC6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Для разрабатываемого веб-приложения была выбрана классическая клиент-серверная архитектура,</w:t>
      </w:r>
      <w:r>
        <w:rPr>
          <w:sz w:val="28"/>
          <w:szCs w:val="28"/>
          <w:lang w:val="ru-RU"/>
        </w:rPr>
        <w:t xml:space="preserve"> </w:t>
      </w:r>
      <w:proofErr w:type="gramStart"/>
      <w:r w:rsidRPr="00DE0192">
        <w:rPr>
          <w:sz w:val="28"/>
          <w:szCs w:val="28"/>
          <w:lang w:val="ru-RU"/>
        </w:rPr>
        <w:t>т.е.</w:t>
      </w:r>
      <w:proofErr w:type="gramEnd"/>
      <w:r w:rsidRPr="00DE0192">
        <w:rPr>
          <w:sz w:val="28"/>
          <w:szCs w:val="28"/>
          <w:lang w:val="ru-RU"/>
        </w:rPr>
        <w:t xml:space="preserve"> состоящая из сервера, узлов(сервисов) и клиентов. </w:t>
      </w:r>
    </w:p>
    <w:p w14:paraId="7A45D6C9" w14:textId="773EE868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 xml:space="preserve">Для разгрузки серверной части было принято решение отделить </w:t>
      </w:r>
      <w:r>
        <w:rPr>
          <w:sz w:val="28"/>
          <w:szCs w:val="28"/>
          <w:lang w:val="ru-RU"/>
        </w:rPr>
        <w:t>интеграцию со сторонними сервисами</w:t>
      </w:r>
      <w:r w:rsidRPr="00DE0192">
        <w:rPr>
          <w:sz w:val="28"/>
          <w:szCs w:val="28"/>
          <w:lang w:val="ru-RU"/>
        </w:rPr>
        <w:t xml:space="preserve"> в отдельный сервис.</w:t>
      </w:r>
    </w:p>
    <w:p w14:paraId="644DE90F" w14:textId="77777777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Так как в организациях уже развернута и налажена собственная сеть, внедрение системы с такой архитектурой не приведет к проблемам и материальным затратам.</w:t>
      </w:r>
    </w:p>
    <w:p w14:paraId="632B9D29" w14:textId="77777777" w:rsidR="00DE0192" w:rsidRDefault="00DE0192" w:rsidP="00DE0192">
      <w:pPr>
        <w:pStyle w:val="af1"/>
        <w:ind w:firstLine="0"/>
      </w:pPr>
    </w:p>
    <w:p w14:paraId="2F261D3F" w14:textId="77777777" w:rsidR="00AA50FE" w:rsidRPr="00905449" w:rsidRDefault="00AA50FE" w:rsidP="00A45AE6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1" w:name="_Toc38123139"/>
      <w:bookmarkStart w:id="12" w:name="_Toc38123154"/>
      <w:bookmarkEnd w:id="11"/>
      <w:bookmarkEnd w:id="12"/>
    </w:p>
    <w:p w14:paraId="643CC8B6" w14:textId="77777777" w:rsidR="00AA50FE" w:rsidRPr="00905449" w:rsidRDefault="00AA50FE" w:rsidP="00A45AE6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3" w:name="_Toc38123140"/>
      <w:bookmarkStart w:id="14" w:name="_Toc38123155"/>
      <w:bookmarkEnd w:id="13"/>
      <w:bookmarkEnd w:id="14"/>
    </w:p>
    <w:p w14:paraId="0AECCB42" w14:textId="77777777" w:rsidR="00AA50FE" w:rsidRPr="00905449" w:rsidRDefault="00AA50FE" w:rsidP="00A45AE6">
      <w:pPr>
        <w:pStyle w:val="a6"/>
        <w:numPr>
          <w:ilvl w:val="1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5" w:name="_Toc38123141"/>
      <w:bookmarkStart w:id="16" w:name="_Toc38123156"/>
      <w:bookmarkEnd w:id="15"/>
      <w:bookmarkEnd w:id="16"/>
    </w:p>
    <w:p w14:paraId="393E4DFC" w14:textId="67BC63EB" w:rsidR="00AA50FE" w:rsidRDefault="00713DC8" w:rsidP="00E90C51">
      <w:pPr>
        <w:pStyle w:val="af6"/>
        <w:ind w:left="1069" w:hanging="360"/>
      </w:pPr>
      <w:bookmarkStart w:id="17" w:name="_Toc516728088"/>
      <w:bookmarkStart w:id="18" w:name="_Toc38123157"/>
      <w:r>
        <w:t>2.</w:t>
      </w:r>
      <w:r w:rsidR="00C7271E">
        <w:t>8</w:t>
      </w:r>
      <w:r w:rsidR="00BA6453">
        <w:t xml:space="preserve"> </w:t>
      </w:r>
      <w:r w:rsidR="00AA50FE" w:rsidRPr="002F03C3">
        <w:t>Информационная модель</w:t>
      </w:r>
      <w:bookmarkEnd w:id="17"/>
      <w:bookmarkEnd w:id="18"/>
    </w:p>
    <w:p w14:paraId="2642A06E" w14:textId="2E453EAB" w:rsidR="00AA50FE" w:rsidRDefault="00AA50FE" w:rsidP="00AA50FE">
      <w:pPr>
        <w:pStyle w:val="af1"/>
      </w:pPr>
    </w:p>
    <w:p w14:paraId="60207640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b/>
          <w:color w:val="000000" w:themeColor="text1"/>
          <w:sz w:val="28"/>
          <w:szCs w:val="28"/>
          <w:lang w:val="ru-RU" w:eastAsia="be-BY"/>
        </w:rPr>
      </w:pPr>
      <w:r w:rsidRPr="006351A8">
        <w:rPr>
          <w:sz w:val="28"/>
          <w:szCs w:val="28"/>
          <w:lang w:val="ru-RU"/>
        </w:rPr>
        <w:t>Основу автоматизированной системы составляют базы данных. Широкое распространение получили реляционные (табличные) базы данных. Для безотказного пользования базой данных необходимо тщательное ее проектирование, состоящее в основном в определении состава таблиц и связей между ними.</w:t>
      </w:r>
    </w:p>
    <w:p w14:paraId="586551A3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t>Основны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задач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проектирования</w:t>
      </w:r>
      <w:proofErr w:type="spellEnd"/>
      <w:r w:rsidRPr="006351A8">
        <w:rPr>
          <w:sz w:val="28"/>
          <w:szCs w:val="28"/>
        </w:rPr>
        <w:t xml:space="preserve"> БД:</w:t>
      </w:r>
    </w:p>
    <w:p w14:paraId="41F9B2A1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надежного хранения в базе всей необходимой информации;</w:t>
      </w:r>
    </w:p>
    <w:p w14:paraId="2346B138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возможности получения данных по всем необходимым запросам;</w:t>
      </w:r>
    </w:p>
    <w:p w14:paraId="6A0965F1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исключение избыточности и дублирования данных;</w:t>
      </w:r>
    </w:p>
    <w:p w14:paraId="0598BC06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t>обеспечени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целостност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базы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данных</w:t>
      </w:r>
      <w:proofErr w:type="spellEnd"/>
      <w:r w:rsidRPr="006351A8">
        <w:rPr>
          <w:sz w:val="28"/>
          <w:szCs w:val="28"/>
        </w:rPr>
        <w:t>.</w:t>
      </w:r>
    </w:p>
    <w:p w14:paraId="4F71F41E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lastRenderedPageBreak/>
        <w:t>В процессе проектирования базы данных для разрабатываемого программного комплекса были выполнены следующие этапы:</w:t>
      </w:r>
    </w:p>
    <w:p w14:paraId="61AEF6BE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уточнение задач: выявление задач системы, требующих коммуникаций с БД, выделение их в группы;</w:t>
      </w:r>
    </w:p>
    <w:p w14:paraId="103CBAAE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анализ данных: составление подробного перечня всех данных, необходимых для решения каждой задачи;</w:t>
      </w:r>
    </w:p>
    <w:p w14:paraId="04D26F05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определение структуры данных: упорядочивание данных по объектам и определение связей между ними, или нормализация;</w:t>
      </w:r>
    </w:p>
    <w:p w14:paraId="17F9C313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тестирование в результате выполнения запросов к базе данных и ее совершенствование.</w:t>
      </w:r>
    </w:p>
    <w:p w14:paraId="7377D376" w14:textId="05BE8A35" w:rsidR="006351A8" w:rsidRPr="006351A8" w:rsidRDefault="006351A8" w:rsidP="001D09B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Последний этап может проводился в процессе разработки приложения.  Схема используемой базы данных представлена на рисунке 2.</w:t>
      </w:r>
      <w:r w:rsidR="001D09B2">
        <w:rPr>
          <w:sz w:val="28"/>
          <w:szCs w:val="28"/>
          <w:lang w:val="ru-RU"/>
        </w:rPr>
        <w:t>4</w:t>
      </w:r>
      <w:r w:rsidRPr="006351A8">
        <w:rPr>
          <w:sz w:val="28"/>
          <w:szCs w:val="28"/>
          <w:lang w:val="ru-RU"/>
        </w:rPr>
        <w:t>.</w:t>
      </w:r>
    </w:p>
    <w:p w14:paraId="64DC24F4" w14:textId="0F021EF5" w:rsidR="00AA50FE" w:rsidRDefault="00023EF0" w:rsidP="00AA50FE">
      <w:pPr>
        <w:pStyle w:val="af1"/>
      </w:pPr>
      <w:r>
        <w:t xml:space="preserve">Были </w:t>
      </w:r>
      <w:r w:rsidR="00AA50FE">
        <w:t>выделены следующие сущности:</w:t>
      </w:r>
    </w:p>
    <w:p w14:paraId="6C827EB4" w14:textId="47CAB673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Заболевание</w:t>
      </w:r>
      <w:r w:rsidR="00AA50FE">
        <w:t xml:space="preserve">» - хранит </w:t>
      </w:r>
      <w:r w:rsidR="00023EF0">
        <w:t xml:space="preserve">всю </w:t>
      </w:r>
      <w:r w:rsidR="00AA50FE">
        <w:t xml:space="preserve">информацию о </w:t>
      </w:r>
      <w:r w:rsidR="00023EF0">
        <w:t>заболеваниях</w:t>
      </w:r>
      <w:r w:rsidR="00023EF0" w:rsidRPr="00023EF0">
        <w:t>;</w:t>
      </w:r>
    </w:p>
    <w:p w14:paraId="6543A5F7" w14:textId="3D945C1D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Лекарство</w:t>
      </w:r>
      <w:r w:rsidR="00AA50FE">
        <w:t xml:space="preserve">» - хранит информацию о </w:t>
      </w:r>
      <w:r w:rsidR="00023EF0">
        <w:t>лекарствах, которые были получены со сторонних сервисов</w:t>
      </w:r>
      <w:r w:rsidR="00023EF0" w:rsidRPr="00023EF0">
        <w:t>;</w:t>
      </w:r>
    </w:p>
    <w:p w14:paraId="6F42E831" w14:textId="018DCD4E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Группа</w:t>
      </w:r>
      <w:r w:rsidR="00AA50FE">
        <w:t xml:space="preserve">» - хранит информацию </w:t>
      </w:r>
      <w:r w:rsidR="00023EF0">
        <w:t>о</w:t>
      </w:r>
      <w:r w:rsidR="00023EF0" w:rsidRPr="00023EF0">
        <w:t xml:space="preserve"> </w:t>
      </w:r>
      <w:r w:rsidR="00023EF0">
        <w:t>лекарственных группах</w:t>
      </w:r>
      <w:r w:rsidR="00023EF0" w:rsidRPr="00023EF0">
        <w:t>;</w:t>
      </w:r>
    </w:p>
    <w:p w14:paraId="74D29C7B" w14:textId="6AEAC5F2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Порядок отпуска</w:t>
      </w:r>
      <w:r w:rsidR="00AA50FE">
        <w:t>» - хранит информацию о</w:t>
      </w:r>
      <w:r w:rsidR="00023EF0">
        <w:t xml:space="preserve"> видах отпуска </w:t>
      </w:r>
      <w:r>
        <w:t>лекарственных средств</w:t>
      </w:r>
      <w:r w:rsidRPr="0060296D">
        <w:t>;</w:t>
      </w:r>
    </w:p>
    <w:p w14:paraId="4EC9FE1D" w14:textId="07DB4ADE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>
        <w:t>Рекомендация</w:t>
      </w:r>
      <w:r w:rsidR="00AA50FE">
        <w:t>» - хранит информацию о</w:t>
      </w:r>
      <w:r>
        <w:t xml:space="preserve"> рекомендациях по лечению определенных заболеваний</w:t>
      </w:r>
      <w:r w:rsidRPr="0060296D">
        <w:t>;</w:t>
      </w:r>
    </w:p>
    <w:p w14:paraId="5EC7D91C" w14:textId="11F40B5D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Путь введения» - хранит информацию о методах введения лекарственного средства</w:t>
      </w:r>
      <w:r w:rsidRPr="0060296D">
        <w:t>;</w:t>
      </w:r>
    </w:p>
    <w:p w14:paraId="33E0DEEA" w14:textId="6E9EBA1D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Симптом» - хранит информацию о различных симптомах при заболевании</w:t>
      </w:r>
      <w:r w:rsidRPr="0060296D">
        <w:t>;</w:t>
      </w:r>
    </w:p>
    <w:p w14:paraId="5A56ED6F" w14:textId="2CAEA289" w:rsidR="000F629C" w:rsidRDefault="000F629C" w:rsidP="00A45AE6">
      <w:pPr>
        <w:pStyle w:val="af1"/>
        <w:numPr>
          <w:ilvl w:val="0"/>
          <w:numId w:val="4"/>
        </w:numPr>
        <w:ind w:left="0" w:firstLine="709"/>
      </w:pPr>
      <w:r>
        <w:t>сущность «Тип лекарства» - хранит информацию о типах лекарственных средств</w:t>
      </w:r>
      <w:r w:rsidRPr="0060296D">
        <w:t>;</w:t>
      </w:r>
    </w:p>
    <w:p w14:paraId="685DF88D" w14:textId="3BC589F4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Пользователь» - хранит информацию о пользователях.</w:t>
      </w:r>
    </w:p>
    <w:p w14:paraId="7D1E49F5" w14:textId="77777777" w:rsidR="00AA50FE" w:rsidRDefault="00AA50FE" w:rsidP="00AA50FE">
      <w:pPr>
        <w:pStyle w:val="af1"/>
        <w:rPr>
          <w:rFonts w:eastAsiaTheme="minorEastAsia"/>
        </w:rPr>
      </w:pPr>
      <w:r>
        <w:rPr>
          <w:rFonts w:eastAsiaTheme="minorEastAsia"/>
        </w:rPr>
        <w:t>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 Построение физической модели базы данных производится на основе логической модели, которая и была представлена выше.</w:t>
      </w:r>
    </w:p>
    <w:p w14:paraId="0E083611" w14:textId="77777777" w:rsidR="00AA50FE" w:rsidRDefault="00AA50FE" w:rsidP="003C0E48">
      <w:pPr>
        <w:pStyle w:val="af1"/>
        <w:rPr>
          <w:rFonts w:eastAsiaTheme="minorEastAsia"/>
        </w:rPr>
      </w:pPr>
    </w:p>
    <w:p w14:paraId="6C0ED99A" w14:textId="38BD40C6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1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заболевани</w:t>
      </w:r>
      <w:r w:rsidR="00BD3DAC">
        <w:rPr>
          <w:sz w:val="28"/>
          <w:szCs w:val="28"/>
          <w:shd w:val="clear" w:color="auto" w:fill="FFFFFF"/>
          <w:lang w:val="ru-RU"/>
        </w:rPr>
        <w:t>я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Illness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E18071D" w14:textId="77777777" w:rsidTr="003C0E48">
        <w:tc>
          <w:tcPr>
            <w:tcW w:w="1711" w:type="pct"/>
            <w:shd w:val="clear" w:color="auto" w:fill="auto"/>
            <w:vAlign w:val="center"/>
          </w:tcPr>
          <w:p w14:paraId="10BEE85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6E389E7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22E1CE9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A50FE" w:rsidRPr="00B37790" w14:paraId="12DF995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AD5AFAA" w14:textId="1A56C5F0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2C0D537" w14:textId="5FC80AAE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06B43" w14:textId="397B96C8" w:rsidR="00AA50FE" w:rsidRPr="0060296D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>Целочисленный идентификатор</w:t>
            </w:r>
            <w:r w:rsidR="0060296D"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значение устанавливается при помощи автоматической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инкрементации</w:t>
            </w:r>
          </w:p>
        </w:tc>
      </w:tr>
      <w:tr w:rsidR="00AA50FE" w:rsidRPr="00133D04" w14:paraId="6AB4B95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70B958C" w14:textId="247F5292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274F30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9B2A5B" w14:textId="1E27355A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заболевания</w:t>
            </w:r>
          </w:p>
        </w:tc>
      </w:tr>
      <w:tr w:rsidR="00AA50FE" w:rsidRPr="00133D04" w14:paraId="60789F6A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3237AFCD" w14:textId="17F749EA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D6019D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C7386" w14:textId="4846F581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заболевания</w:t>
            </w:r>
          </w:p>
        </w:tc>
      </w:tr>
      <w:tr w:rsidR="00AA50FE" w:rsidRPr="00133D04" w14:paraId="3BB0D56D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0E888725" w14:textId="7EB245A3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6B53D8E" w14:textId="388B6D22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2074363" w14:textId="18405ACB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60296D" w:rsidRPr="00133D04" w14:paraId="5A9B5AE4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13E49413" w14:textId="52D62C19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3116B34" w14:textId="1B6EF79E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E4A7C9D" w14:textId="11EC0985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893BD" w14:textId="77777777" w:rsidR="00AA50FE" w:rsidRPr="00133D04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204864AC" w14:textId="5486A4EA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2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лекарств</w:t>
      </w:r>
      <w:r w:rsidR="00BD3DAC">
        <w:rPr>
          <w:sz w:val="28"/>
          <w:szCs w:val="28"/>
          <w:shd w:val="clear" w:color="auto" w:fill="FFFFFF"/>
          <w:lang w:val="ru-RU"/>
        </w:rPr>
        <w:t>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Medicin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723"/>
        <w:gridCol w:w="4433"/>
      </w:tblGrid>
      <w:tr w:rsidR="00AA50FE" w:rsidRPr="00133D04" w14:paraId="303F6C94" w14:textId="77777777" w:rsidTr="003C0E48">
        <w:tc>
          <w:tcPr>
            <w:tcW w:w="1842" w:type="pct"/>
            <w:shd w:val="clear" w:color="auto" w:fill="auto"/>
            <w:vAlign w:val="center"/>
          </w:tcPr>
          <w:p w14:paraId="144AD80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164D56B6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0044E5F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0296D" w:rsidRPr="00B37790" w14:paraId="44D6805B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C3529FC" w14:textId="48C7E46F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984F35" w14:textId="29BF09B3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42399F7" w14:textId="5FC0717D" w:rsidR="0060296D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C1280E" w14:paraId="2A5E41A9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40704E9" w14:textId="012EDB15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C546763" w14:textId="2FB8AD23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D0F2DD6" w14:textId="501B4563" w:rsidR="00AA50FE" w:rsidRPr="00C1280E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лекарства</w:t>
            </w:r>
          </w:p>
        </w:tc>
      </w:tr>
      <w:tr w:rsidR="0060296D" w:rsidRPr="00133D04" w14:paraId="77872FC4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D09BED7" w14:textId="129CF68A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9EB4520" w14:textId="2BA2A21B" w:rsidR="0060296D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1C7C2C0" w14:textId="12F67B93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лекарства</w:t>
            </w:r>
          </w:p>
        </w:tc>
      </w:tr>
      <w:tr w:rsidR="00AA50FE" w:rsidRPr="00133D04" w14:paraId="3DD1CD21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8406140" w14:textId="2B5A83BF" w:rsidR="00AA50FE" w:rsidRPr="00CB31E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wayUse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8DF8F37" w14:textId="42637EC6" w:rsidR="00AA50FE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3862F50" w14:textId="370D8E95" w:rsidR="00AA50FE" w:rsidRPr="00CB31E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нструкция по применению лекарства</w:t>
            </w:r>
          </w:p>
        </w:tc>
      </w:tr>
      <w:tr w:rsidR="00AA50FE" w:rsidRPr="00133D04" w14:paraId="74ED2797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4641" w14:textId="350967E2" w:rsidR="00AA50F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B31EE">
              <w:rPr>
                <w:sz w:val="28"/>
                <w:szCs w:val="28"/>
                <w:shd w:val="clear" w:color="auto" w:fill="FFFFFF"/>
              </w:rPr>
              <w:t>typeMedicine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60EE83A" w14:textId="341ECA91" w:rsidR="00AA50FE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4EFF740" w14:textId="457CEAD5" w:rsidR="00AA50FE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типа лекарства</w:t>
            </w:r>
          </w:p>
        </w:tc>
      </w:tr>
      <w:tr w:rsidR="00AA50FE" w:rsidRPr="00133D04" w14:paraId="07ECE81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4914C7C9" w14:textId="58489EDB" w:rsidR="00AA50FE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route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3D4154A5" w14:textId="4C1D1CCE" w:rsidR="00AA50FE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0E5903A1" w14:textId="260C55FC" w:rsidR="00AA50FE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ути ввода лекарства</w:t>
            </w:r>
          </w:p>
        </w:tc>
      </w:tr>
      <w:tr w:rsidR="000F629C" w:rsidRPr="00133D04" w14:paraId="5760B57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28A9" w14:textId="127211A7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productionMedicineMethod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19F9F0D" w14:textId="35022B50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13A5B6C1" w14:textId="30C22FD9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орядка отпуска лекарства</w:t>
            </w:r>
          </w:p>
        </w:tc>
      </w:tr>
      <w:tr w:rsidR="000F629C" w:rsidRPr="00133D04" w14:paraId="24C91296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201D17A" w14:textId="4D707227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1ACDD53E" w14:textId="6DD81423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57A6D89" w14:textId="158977FB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52429110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FB639E3" w14:textId="5EC400A8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2CD76B98" w14:textId="205A11D0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F476D8D" w14:textId="3A6A17CD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6919C52" w14:textId="3835FA4B" w:rsidR="00AA50FE" w:rsidRDefault="00AA50FE" w:rsidP="003C0E48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CFE0B2" w14:textId="06EBD127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1FC37965" w14:textId="2914E252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213B3A55" w14:textId="77777777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3B26ABF6" w14:textId="3B054722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3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0F629C">
        <w:rPr>
          <w:sz w:val="28"/>
          <w:szCs w:val="28"/>
          <w:shd w:val="clear" w:color="auto" w:fill="FFFFFF"/>
          <w:lang w:val="ru-RU"/>
        </w:rPr>
        <w:t>групп</w:t>
      </w:r>
      <w:r w:rsidR="00BD3DAC">
        <w:rPr>
          <w:sz w:val="28"/>
          <w:szCs w:val="28"/>
          <w:shd w:val="clear" w:color="auto" w:fill="FFFFFF"/>
          <w:lang w:val="ru-RU"/>
        </w:rPr>
        <w:t>ы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0F629C">
        <w:rPr>
          <w:sz w:val="28"/>
          <w:szCs w:val="28"/>
          <w:shd w:val="clear" w:color="auto" w:fill="FFFFFF"/>
        </w:rPr>
        <w:t>Group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21D2480" w14:textId="77777777" w:rsidTr="003C0E48">
        <w:tc>
          <w:tcPr>
            <w:tcW w:w="1711" w:type="pct"/>
            <w:shd w:val="clear" w:color="auto" w:fill="auto"/>
            <w:vAlign w:val="center"/>
          </w:tcPr>
          <w:p w14:paraId="559FE2B8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1C98B53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F2F13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F629C" w:rsidRPr="00B37790" w14:paraId="41E0FFEA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0E0198" w14:textId="20FD8A76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B5FD572" w14:textId="05692136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68C5D38" w14:textId="03BF115C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133D04" w14:paraId="555D7A46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6FC6944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033C462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D01B3D9" w14:textId="02A709E8" w:rsidR="00AA50FE" w:rsidRPr="000F629C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F629C">
              <w:rPr>
                <w:sz w:val="28"/>
                <w:szCs w:val="28"/>
                <w:shd w:val="clear" w:color="auto" w:fill="FFFFFF"/>
                <w:lang w:val="ru-RU"/>
              </w:rPr>
              <w:t>группы</w:t>
            </w:r>
          </w:p>
        </w:tc>
      </w:tr>
      <w:tr w:rsidR="000F629C" w:rsidRPr="00133D04" w14:paraId="2FC3DEAB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E28C597" w14:textId="7A8805EF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D311CDA" w14:textId="148C4C78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2CBFB8" w14:textId="6D0867FE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4AC8875E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08422462" w14:textId="39792B73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6C7A8A68" w14:textId="163FE101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1CAA93" w14:textId="58E4F5AC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E034F" w14:textId="77777777" w:rsidR="00AA50FE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70D19F39" w14:textId="66CBFF12" w:rsidR="00AA50FE" w:rsidRPr="000F629C" w:rsidRDefault="00AA50FE" w:rsidP="003C0E48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0F629C">
        <w:rPr>
          <w:sz w:val="28"/>
          <w:szCs w:val="28"/>
          <w:shd w:val="clear" w:color="auto" w:fill="FFFFFF"/>
        </w:rPr>
        <w:t xml:space="preserve"> 2.4 </w:t>
      </w:r>
      <w:r w:rsidRPr="000F629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поряд</w:t>
      </w:r>
      <w:r w:rsidR="00BD3DAC">
        <w:rPr>
          <w:sz w:val="28"/>
          <w:szCs w:val="28"/>
          <w:shd w:val="clear" w:color="auto" w:fill="FFFFFF"/>
          <w:lang w:val="ru-RU"/>
        </w:rPr>
        <w:t>ок</w:t>
      </w:r>
      <w:r w:rsidR="000F629C"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отпусков</w:t>
      </w:r>
      <w:r w:rsidRPr="000F629C">
        <w:rPr>
          <w:sz w:val="28"/>
          <w:szCs w:val="28"/>
          <w:shd w:val="clear" w:color="auto" w:fill="FFFFFF"/>
        </w:rPr>
        <w:t xml:space="preserve"> (</w:t>
      </w:r>
      <w:proofErr w:type="spellStart"/>
      <w:r w:rsidR="000F629C">
        <w:rPr>
          <w:sz w:val="28"/>
          <w:szCs w:val="28"/>
          <w:shd w:val="clear" w:color="auto" w:fill="FFFFFF"/>
        </w:rPr>
        <w:t>P</w:t>
      </w:r>
      <w:r w:rsidR="000F629C" w:rsidRPr="000F629C">
        <w:rPr>
          <w:sz w:val="28"/>
          <w:szCs w:val="28"/>
          <w:shd w:val="clear" w:color="auto" w:fill="FFFFFF"/>
        </w:rPr>
        <w:t>roduction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dicine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thods</w:t>
      </w:r>
      <w:proofErr w:type="spellEnd"/>
      <w:r w:rsidRPr="000F629C">
        <w:rPr>
          <w:sz w:val="28"/>
          <w:szCs w:val="28"/>
          <w:shd w:val="clear" w:color="auto" w:fill="FFFFFF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5B1C1FD7" w14:textId="77777777" w:rsidTr="003C0E48">
        <w:tc>
          <w:tcPr>
            <w:tcW w:w="1711" w:type="pct"/>
            <w:shd w:val="clear" w:color="auto" w:fill="auto"/>
            <w:vAlign w:val="center"/>
          </w:tcPr>
          <w:p w14:paraId="34D65062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1CD6910D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E87643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37790" w14:paraId="4761132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60FE6C2C" w14:textId="393B7F0B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B88B17F" w14:textId="340F7A0D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60E22FC" w14:textId="7622BF0C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6AFF396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229D2A7" w14:textId="587D1A8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983560A" w14:textId="7C8D433A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E88A3C2" w14:textId="5CBEB1DB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орядка отпуска</w:t>
            </w:r>
          </w:p>
        </w:tc>
      </w:tr>
      <w:tr w:rsidR="00B13782" w:rsidRPr="00133D04" w14:paraId="5E14529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C4AA5F2" w14:textId="6371D4B8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6CD1A4B" w14:textId="4417CBDB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767FDE" w14:textId="3FD06F2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133D04" w14:paraId="25E3311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CB08CAC" w14:textId="7D71E4E1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C116FF6" w14:textId="1A0ACE9D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01032A" w14:textId="78404EB2" w:rsidR="00B13782" w:rsidRPr="00C734CC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7492F39D" w14:textId="77777777" w:rsidR="00AA50FE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4498D0B6" w14:textId="56570E89" w:rsidR="00AA50FE" w:rsidRPr="00B13782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2.5 </w:t>
      </w:r>
      <w:r w:rsidRPr="00B13782">
        <w:rPr>
          <w:sz w:val="28"/>
          <w:szCs w:val="28"/>
          <w:lang w:val="ru-RU"/>
        </w:rPr>
        <w:t>–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="00B13782">
        <w:rPr>
          <w:sz w:val="28"/>
          <w:szCs w:val="28"/>
          <w:shd w:val="clear" w:color="auto" w:fill="FFFFFF"/>
          <w:lang w:val="ru-RU"/>
        </w:rPr>
        <w:t>рекомендаци</w:t>
      </w:r>
      <w:r w:rsidR="00BD3DAC">
        <w:rPr>
          <w:sz w:val="28"/>
          <w:szCs w:val="28"/>
          <w:shd w:val="clear" w:color="auto" w:fill="FFFFFF"/>
          <w:lang w:val="ru-RU"/>
        </w:rPr>
        <w:t>и</w:t>
      </w:r>
      <w:r w:rsidRPr="00B13782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ecommendations</w:t>
      </w:r>
      <w:r w:rsidRPr="00B13782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4EAFCAE" w14:textId="77777777" w:rsidTr="003C0E48">
        <w:tc>
          <w:tcPr>
            <w:tcW w:w="1711" w:type="pct"/>
            <w:shd w:val="clear" w:color="auto" w:fill="auto"/>
            <w:vAlign w:val="center"/>
          </w:tcPr>
          <w:p w14:paraId="358BA79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9A82A29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366417B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37790" w14:paraId="3A56901E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5EC4F65" w14:textId="28F67D15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5AE814D" w14:textId="312A53DC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2A335E0" w14:textId="0E3A63CF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133D04" w14:paraId="35258D3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5E39C27" w14:textId="1BA34D62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7EA420F" w14:textId="3DF5983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F514A3" w14:textId="785BE6CD" w:rsidR="00B13782" w:rsidRPr="00C734CC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рекомендации</w:t>
            </w:r>
          </w:p>
        </w:tc>
      </w:tr>
      <w:tr w:rsidR="00B13782" w:rsidRPr="00C1280E" w14:paraId="17EB9C93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CA7C601" w14:textId="32061CF3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B640FB2" w14:textId="79D1BD34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8BAF8E7" w14:textId="0A160189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652B962D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44E26109" w14:textId="5066DE1B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BB16180" w14:textId="28FC597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EF62D11" w14:textId="404BAABF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5E264BB2" w14:textId="78B24BEB" w:rsidR="00AA50FE" w:rsidRDefault="00AA50FE" w:rsidP="003C0E48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6B17638A" w14:textId="77777777" w:rsidR="00B13782" w:rsidRPr="00C1280E" w:rsidRDefault="00B13782" w:rsidP="003C0E48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7E32DB87" w14:textId="2526CD95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6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B13782">
        <w:rPr>
          <w:sz w:val="28"/>
          <w:szCs w:val="28"/>
          <w:shd w:val="clear" w:color="auto" w:fill="FFFFFF"/>
          <w:lang w:val="ru-RU"/>
        </w:rPr>
        <w:t>пут</w:t>
      </w:r>
      <w:r w:rsidR="00BD3DAC">
        <w:rPr>
          <w:sz w:val="28"/>
          <w:szCs w:val="28"/>
          <w:shd w:val="clear" w:color="auto" w:fill="FFFFFF"/>
          <w:lang w:val="ru-RU"/>
        </w:rPr>
        <w:t xml:space="preserve">и </w:t>
      </w:r>
      <w:r w:rsidR="00B13782">
        <w:rPr>
          <w:sz w:val="28"/>
          <w:szCs w:val="28"/>
          <w:shd w:val="clear" w:color="auto" w:fill="FFFFFF"/>
          <w:lang w:val="ru-RU"/>
        </w:rPr>
        <w:t>ввод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out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3A95D8E3" w14:textId="77777777" w:rsidTr="003C0E48">
        <w:tc>
          <w:tcPr>
            <w:tcW w:w="1711" w:type="pct"/>
            <w:shd w:val="clear" w:color="auto" w:fill="auto"/>
            <w:vAlign w:val="center"/>
          </w:tcPr>
          <w:p w14:paraId="001CD18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6C9E7803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66EFABD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B37790" w14:paraId="5EC841F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1AE4718" w14:textId="78DF58A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5EA3A43" w14:textId="06D36EE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C9EE4F" w14:textId="64E5EE55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0CBD849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75E8C" w14:textId="4D2EE6E9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112F515" w14:textId="64944357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F50E065" w14:textId="2CA777E1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ути ввода</w:t>
            </w:r>
          </w:p>
        </w:tc>
      </w:tr>
      <w:tr w:rsidR="00B13782" w:rsidRPr="00C1280E" w14:paraId="2CE2488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957A0A" w14:textId="0E16BF47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A77A6E7" w14:textId="4640B064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B4ABA84" w14:textId="52F2D72B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5AC05B4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0060099" w14:textId="2251FB67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151A9FA" w14:textId="5FA4C9EA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F29EBC" w14:textId="505D2666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88F2DAD" w14:textId="54823C2A" w:rsidR="00AA50FE" w:rsidRDefault="00AA50FE" w:rsidP="003C0E48">
      <w:pPr>
        <w:rPr>
          <w:sz w:val="28"/>
          <w:szCs w:val="28"/>
        </w:rPr>
      </w:pPr>
    </w:p>
    <w:p w14:paraId="105777FE" w14:textId="579399E6" w:rsidR="00BD3DAC" w:rsidRPr="00C1280E" w:rsidRDefault="00BD3DAC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 2.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симптомы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>
        <w:rPr>
          <w:sz w:val="28"/>
          <w:szCs w:val="28"/>
          <w:shd w:val="clear" w:color="auto" w:fill="FFFFFF"/>
        </w:rPr>
        <w:t>S</w:t>
      </w:r>
      <w:proofErr w:type="spellStart"/>
      <w:r w:rsidRPr="00BD3DAC">
        <w:rPr>
          <w:sz w:val="28"/>
          <w:szCs w:val="28"/>
          <w:shd w:val="clear" w:color="auto" w:fill="FFFFFF"/>
          <w:lang w:val="ru-RU"/>
        </w:rPr>
        <w:t>ymptoms</w:t>
      </w:r>
      <w:proofErr w:type="spellEnd"/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5F6DD5D4" w14:textId="77777777" w:rsidTr="003C0E48">
        <w:tc>
          <w:tcPr>
            <w:tcW w:w="1711" w:type="pct"/>
            <w:shd w:val="clear" w:color="auto" w:fill="auto"/>
            <w:vAlign w:val="center"/>
          </w:tcPr>
          <w:p w14:paraId="06A3169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9A5F44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2E99DADB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37790" w14:paraId="0F6520B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B110CB" w14:textId="6D5E2EFE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ADDE902" w14:textId="48EE73C3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E409A1C" w14:textId="51DEE988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159086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5A46F09" w14:textId="15E36356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044775A" w14:textId="2FFAF39E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DA36B52" w14:textId="4020527B" w:rsidR="00BD3DAC" w:rsidRP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симптома</w:t>
            </w:r>
          </w:p>
        </w:tc>
      </w:tr>
      <w:tr w:rsidR="00BD3DAC" w:rsidRPr="00C1280E" w14:paraId="1E4B297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FA41097" w14:textId="5BDCF609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41D3B09" w14:textId="56F23053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06E9B5E" w14:textId="190631F6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9E9136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48346B3" w14:textId="201EE78E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B3C13E5" w14:textId="65A56C65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AD43459" w14:textId="202C0140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34B06FA" w14:textId="368FC78F" w:rsidR="00BD3DAC" w:rsidRDefault="00BD3DAC" w:rsidP="003C0E48">
      <w:pPr>
        <w:rPr>
          <w:sz w:val="28"/>
          <w:szCs w:val="28"/>
        </w:rPr>
      </w:pPr>
    </w:p>
    <w:p w14:paraId="030E2006" w14:textId="45EEF237" w:rsidR="00BD3DAC" w:rsidRPr="00BD3DAC" w:rsidRDefault="00BD3DAC" w:rsidP="003C0E48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D3DAC">
        <w:rPr>
          <w:sz w:val="28"/>
          <w:szCs w:val="28"/>
          <w:shd w:val="clear" w:color="auto" w:fill="FFFFFF"/>
        </w:rPr>
        <w:t xml:space="preserve"> 2.8 </w:t>
      </w:r>
      <w:r w:rsidRPr="00BD3DA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D3DA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тип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лекарств</w:t>
      </w:r>
      <w:r w:rsidRPr="00BD3DAC"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T</w:t>
      </w:r>
      <w:r w:rsidRPr="00BD3DAC">
        <w:rPr>
          <w:sz w:val="28"/>
          <w:szCs w:val="28"/>
          <w:shd w:val="clear" w:color="auto" w:fill="FFFFFF"/>
        </w:rPr>
        <w:t>ypemedicines</w:t>
      </w:r>
      <w:proofErr w:type="spellEnd"/>
      <w:r w:rsidRPr="00BD3DAC">
        <w:rPr>
          <w:sz w:val="28"/>
          <w:szCs w:val="28"/>
          <w:shd w:val="clear" w:color="auto" w:fill="FFFFFF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0D7BC190" w14:textId="77777777" w:rsidTr="003C0E48">
        <w:tc>
          <w:tcPr>
            <w:tcW w:w="1711" w:type="pct"/>
            <w:shd w:val="clear" w:color="auto" w:fill="auto"/>
            <w:vAlign w:val="center"/>
          </w:tcPr>
          <w:p w14:paraId="4FEF3E9A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8416B2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70B93D90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37790" w14:paraId="2753E19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FBD7BB7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340037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9D26405" w14:textId="77777777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12D4A8D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8026387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EB10DAE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966ABAC" w14:textId="3C5BAE27" w:rsidR="00BD3DAC" w:rsidRP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типа лекарства</w:t>
            </w:r>
          </w:p>
        </w:tc>
      </w:tr>
      <w:tr w:rsidR="00BD3DAC" w:rsidRPr="00C1280E" w14:paraId="306283C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5E4BA0" w14:textId="77777777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5387F4D8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1C8D365" w14:textId="77777777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B42D44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E65A0E9" w14:textId="77777777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BDAF904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8FD749" w14:textId="77777777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44E79363" w14:textId="7A364335" w:rsidR="00BD3DAC" w:rsidRDefault="00BD3DAC" w:rsidP="003C0E48">
      <w:pPr>
        <w:rPr>
          <w:sz w:val="28"/>
          <w:szCs w:val="28"/>
        </w:rPr>
      </w:pPr>
    </w:p>
    <w:p w14:paraId="0FD4E3AB" w14:textId="79740936" w:rsidR="00BD3DAC" w:rsidRPr="00C1280E" w:rsidRDefault="00BD3DAC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>Таблица 2.</w:t>
      </w:r>
      <w:r w:rsidR="005F57F5">
        <w:rPr>
          <w:sz w:val="28"/>
          <w:szCs w:val="28"/>
          <w:shd w:val="clear" w:color="auto" w:fill="FFFFFF"/>
          <w:lang w:val="ru-RU"/>
        </w:rPr>
        <w:t>9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пользователи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 w:rsidR="005F57F5">
        <w:rPr>
          <w:sz w:val="28"/>
          <w:szCs w:val="28"/>
          <w:shd w:val="clear" w:color="auto" w:fill="FFFFFF"/>
        </w:rPr>
        <w:t>User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4C97A7DA" w14:textId="77777777" w:rsidTr="003C0E48">
        <w:tc>
          <w:tcPr>
            <w:tcW w:w="1711" w:type="pct"/>
            <w:shd w:val="clear" w:color="auto" w:fill="auto"/>
            <w:vAlign w:val="center"/>
          </w:tcPr>
          <w:p w14:paraId="752ECA5E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1F1681A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3D785668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B37790" w14:paraId="1C033F2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10F2864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D8D6821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4E0B817" w14:textId="77777777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3E3D65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B3547" w14:textId="7F85D1FF" w:rsidR="00BD3DAC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firstname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457CAC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70AC993" w14:textId="5830DF20" w:rsidR="00BD3DAC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мя пользователя</w:t>
            </w:r>
          </w:p>
        </w:tc>
      </w:tr>
      <w:tr w:rsidR="00BD3DAC" w:rsidRPr="00C1280E" w14:paraId="1893DF1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6A3459D" w14:textId="606F976B" w:rsidR="00BD3DAC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0B268BC" w14:textId="494FBA04" w:rsidR="00BD3DAC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768BFD3" w14:textId="12BE303B" w:rsidR="00BD3DAC" w:rsidRPr="00C1280E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Фамилия пользователя</w:t>
            </w:r>
          </w:p>
        </w:tc>
      </w:tr>
      <w:tr w:rsidR="005F57F5" w:rsidRPr="00C1280E" w14:paraId="47240E2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4AEFE7" w14:textId="41E5E497" w:rsidR="005F57F5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EE24CDB" w14:textId="04CF7214" w:rsidR="005F57F5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AAB4286" w14:textId="293B6AD5" w:rsidR="005F57F5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Электронная почта пользователя</w:t>
            </w:r>
          </w:p>
        </w:tc>
      </w:tr>
      <w:tr w:rsidR="00BD3DAC" w:rsidRPr="00C1280E" w14:paraId="6B45742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BE23C3C" w14:textId="5FB222AD" w:rsidR="00BD3DAC" w:rsidRP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assword 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12DC38E" w14:textId="3F28A4D7" w:rsidR="00BD3DAC" w:rsidRPr="00133D04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3B3FEDE" w14:textId="7527F92B" w:rsidR="0089041A" w:rsidRP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ароль пользователя</w:t>
            </w:r>
          </w:p>
        </w:tc>
      </w:tr>
      <w:tr w:rsidR="0089041A" w:rsidRPr="00C1280E" w14:paraId="7EE8B7D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444367" w14:textId="0EE4A335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CDA9325" w14:textId="7455D97B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84BCC48" w14:textId="1C852A7D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89041A" w:rsidRPr="00C1280E" w14:paraId="3792AEF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653DDEE" w14:textId="114F1A9E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A75E8E1" w14:textId="22BCCD8E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873A520" w14:textId="4026963B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C4CEE7B" w14:textId="77777777" w:rsidR="00AA50FE" w:rsidRDefault="00AA50FE" w:rsidP="0089041A">
      <w:pPr>
        <w:pStyle w:val="af1"/>
        <w:ind w:firstLine="0"/>
      </w:pPr>
    </w:p>
    <w:p w14:paraId="4E65B169" w14:textId="62C2A615" w:rsidR="00AA50FE" w:rsidRPr="0075704F" w:rsidRDefault="00DE0192" w:rsidP="00AA50FE">
      <w:pPr>
        <w:pStyle w:val="af1"/>
        <w:ind w:firstLine="0"/>
      </w:pPr>
      <w:r w:rsidRPr="00DE0192">
        <w:rPr>
          <w:noProof/>
        </w:rPr>
        <w:drawing>
          <wp:inline distT="0" distB="0" distL="0" distR="0" wp14:anchorId="53E87BDA" wp14:editId="6C2BAE17">
            <wp:extent cx="6120130" cy="397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6227" w14:textId="77777777" w:rsidR="006351A8" w:rsidRDefault="006351A8" w:rsidP="00AA50FE">
      <w:pPr>
        <w:pStyle w:val="af1"/>
        <w:ind w:firstLine="0"/>
        <w:jc w:val="center"/>
        <w:rPr>
          <w:rFonts w:eastAsiaTheme="minorEastAsia"/>
        </w:rPr>
      </w:pPr>
    </w:p>
    <w:p w14:paraId="3B260DED" w14:textId="238BCD9D" w:rsidR="00AA50FE" w:rsidRPr="0089041A" w:rsidRDefault="00AA50FE" w:rsidP="0089041A">
      <w:pPr>
        <w:pStyle w:val="af1"/>
        <w:ind w:firstLine="0"/>
        <w:jc w:val="center"/>
      </w:pPr>
      <w:r>
        <w:rPr>
          <w:rFonts w:eastAsiaTheme="minorEastAsia"/>
        </w:rPr>
        <w:t>Рисунок 2.</w:t>
      </w:r>
      <w:r w:rsidR="006F3D19">
        <w:rPr>
          <w:rFonts w:eastAsiaTheme="minorEastAsia"/>
        </w:rPr>
        <w:t>5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R</w:t>
      </w:r>
      <w:r w:rsidRPr="00740B1A">
        <w:rPr>
          <w:rFonts w:eastAsiaTheme="minorEastAsia"/>
        </w:rPr>
        <w:t>-</w:t>
      </w:r>
      <w:r>
        <w:rPr>
          <w:rFonts w:eastAsiaTheme="minorEastAsia"/>
        </w:rPr>
        <w:t>диаграмма базы данных</w:t>
      </w:r>
      <w:bookmarkStart w:id="19" w:name="_Toc38123158"/>
    </w:p>
    <w:p w14:paraId="5C97C309" w14:textId="3DC530B0" w:rsidR="00B71894" w:rsidRDefault="0081013F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ГРАММНАЯ РЕАЛИЗАЦИЯ СИСТЕМЫ</w:t>
      </w:r>
    </w:p>
    <w:p w14:paraId="472F773B" w14:textId="50E9B59D" w:rsidR="00B71894" w:rsidRDefault="00B71894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4B8DE" w14:textId="71B808CC" w:rsidR="0081013F" w:rsidRPr="0081013F" w:rsidRDefault="0081013F" w:rsidP="0081013F">
      <w:pPr>
        <w:spacing w:line="276" w:lineRule="auto"/>
        <w:ind w:firstLine="708"/>
        <w:rPr>
          <w:b/>
          <w:bCs/>
          <w:sz w:val="28"/>
          <w:szCs w:val="28"/>
          <w:lang w:val="ru-RU"/>
        </w:rPr>
      </w:pPr>
      <w:bookmarkStart w:id="20" w:name="_Toc511898028"/>
      <w:r w:rsidRPr="0081013F">
        <w:rPr>
          <w:b/>
          <w:bCs/>
          <w:sz w:val="28"/>
          <w:szCs w:val="28"/>
          <w:lang w:val="ru-RU"/>
        </w:rPr>
        <w:t>3.1 Настройка рабочего окружения и развертка проекта</w:t>
      </w:r>
      <w:bookmarkEnd w:id="20"/>
    </w:p>
    <w:p w14:paraId="30E93488" w14:textId="7D911FD7" w:rsidR="0081013F" w:rsidRDefault="0081013F" w:rsidP="0081013F">
      <w:pPr>
        <w:rPr>
          <w:lang w:val="ru-RU"/>
        </w:rPr>
      </w:pPr>
    </w:p>
    <w:p w14:paraId="437F8486" w14:textId="456D3C78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  <w:r w:rsidRPr="0081013F">
        <w:rPr>
          <w:b/>
          <w:bCs/>
          <w:sz w:val="28"/>
          <w:szCs w:val="28"/>
          <w:lang w:val="ru-RU"/>
        </w:rPr>
        <w:t>3.2 Структура и способ построения приложения</w:t>
      </w:r>
    </w:p>
    <w:p w14:paraId="18F4F4EB" w14:textId="77777777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</w:p>
    <w:p w14:paraId="0AB59838" w14:textId="51C1F586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3 Разделение приложения на функциональные слои</w:t>
      </w:r>
    </w:p>
    <w:p w14:paraId="22AFEA73" w14:textId="086489AE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</w:p>
    <w:p w14:paraId="1402956E" w14:textId="48E36F72" w:rsidR="0081013F" w:rsidRDefault="0081013F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4 Разработка</w:t>
      </w:r>
      <w:r w:rsidR="00A6111A">
        <w:rPr>
          <w:b/>
          <w:bCs/>
          <w:sz w:val="28"/>
          <w:szCs w:val="28"/>
          <w:lang w:val="ru-RU"/>
        </w:rPr>
        <w:t xml:space="preserve"> сервиса, для интеграции со сторонними сервиса, предоставляющие базу лекарственных средств</w:t>
      </w:r>
    </w:p>
    <w:p w14:paraId="1F8C9DFC" w14:textId="77777777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B0FE3D0" w14:textId="63752155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5 Классы и интерфейсы</w:t>
      </w:r>
    </w:p>
    <w:p w14:paraId="45C66137" w14:textId="709599CC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63A0B5D" w14:textId="7E731414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6 Интерфейс пользователя</w:t>
      </w:r>
    </w:p>
    <w:p w14:paraId="2FAD58D3" w14:textId="283570F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253AA2AC" w14:textId="557F6126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2BEBF48" w14:textId="3ABCE3C8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B7B3317" w14:textId="4063E57A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367575B" w14:textId="3E8F1653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25846F2" w14:textId="5FA66EC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EF3CED6" w14:textId="3A52B0B9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1527FE7" w14:textId="6282A0D6" w:rsidR="00AD0932" w:rsidRDefault="00790D15" w:rsidP="00AD0932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 </w:t>
      </w:r>
      <w:r w:rsidRPr="00790D15">
        <w:rPr>
          <w:b/>
          <w:bCs/>
          <w:sz w:val="28"/>
          <w:szCs w:val="28"/>
          <w:lang w:val="ru-RU"/>
        </w:rPr>
        <w:t>ВЕРИФИКАЦИЯ И ОПЫТНАЯ ЭКСПЛУАТАЦИЯ ПРОГРАММНОГО КОПМЛЕКСА</w:t>
      </w:r>
    </w:p>
    <w:p w14:paraId="44C3EDE3" w14:textId="2B8A0252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887C9FF" w14:textId="3C5D1D0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B300DEE" w14:textId="5D93429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56F9B76" w14:textId="55ABE59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E92D480" w14:textId="21EF10C3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B62CFA5" w14:textId="48C4DFB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3C7ED43" w14:textId="67E6057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E6DB106" w14:textId="512D35D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E77E401" w14:textId="6872E53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AD02335" w14:textId="3DE372E2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9BB1EA4" w14:textId="7A9371E9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585ECE9" w14:textId="7DDE647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7C0D716" w14:textId="1C08472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49D7231" w14:textId="273273E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59638CB" w14:textId="7F0D9A96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7F05A56" w14:textId="6AC67A2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B49B729" w14:textId="36047D5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548ECC2" w14:textId="39AFC83C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27A18602" w14:textId="7A9EB6E4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29D6490" w14:textId="77777777" w:rsidR="00AD0932" w:rsidRDefault="00AD0932" w:rsidP="00F11ACB">
      <w:pPr>
        <w:rPr>
          <w:b/>
          <w:bCs/>
          <w:sz w:val="28"/>
          <w:szCs w:val="28"/>
          <w:lang w:val="ru-RU"/>
        </w:rPr>
      </w:pPr>
    </w:p>
    <w:p w14:paraId="365FFEBC" w14:textId="629B2391" w:rsidR="0081013F" w:rsidRDefault="0081013F" w:rsidP="0081013F">
      <w:pPr>
        <w:rPr>
          <w:lang w:val="ru-RU"/>
        </w:rPr>
      </w:pPr>
    </w:p>
    <w:p w14:paraId="74B05853" w14:textId="48D42A7A" w:rsidR="00A6111A" w:rsidRDefault="00A6111A" w:rsidP="0081013F">
      <w:pPr>
        <w:rPr>
          <w:b/>
          <w:bCs/>
          <w:sz w:val="28"/>
          <w:szCs w:val="28"/>
          <w:lang w:val="ru-RU"/>
        </w:rPr>
      </w:pPr>
      <w:r w:rsidRPr="00A6111A">
        <w:rPr>
          <w:b/>
          <w:bCs/>
          <w:sz w:val="28"/>
          <w:szCs w:val="28"/>
          <w:lang w:val="ru-RU"/>
        </w:rPr>
        <w:lastRenderedPageBreak/>
        <w:tab/>
      </w:r>
      <w:r w:rsidR="00790D15">
        <w:rPr>
          <w:b/>
          <w:bCs/>
          <w:sz w:val="28"/>
          <w:szCs w:val="28"/>
          <w:lang w:val="ru-RU"/>
        </w:rPr>
        <w:t>5</w:t>
      </w:r>
      <w:r w:rsidRPr="00A6111A">
        <w:rPr>
          <w:b/>
          <w:bCs/>
          <w:sz w:val="28"/>
          <w:szCs w:val="28"/>
          <w:lang w:val="ru-RU"/>
        </w:rPr>
        <w:t xml:space="preserve"> ЭКОНОМИЧЕСКОЕ ОБОСНОВАНИЕ ДИПЛОМНОЙ РАБОТЫ</w:t>
      </w:r>
    </w:p>
    <w:p w14:paraId="009931AA" w14:textId="77777777" w:rsidR="00A6111A" w:rsidRDefault="00A6111A" w:rsidP="0081013F">
      <w:pPr>
        <w:rPr>
          <w:b/>
          <w:bCs/>
          <w:sz w:val="28"/>
          <w:szCs w:val="28"/>
          <w:lang w:val="ru-RU"/>
        </w:rPr>
      </w:pPr>
    </w:p>
    <w:p w14:paraId="5DBE2999" w14:textId="3B029635" w:rsidR="00A6111A" w:rsidRDefault="00A96E21" w:rsidP="00A6111A">
      <w:pPr>
        <w:spacing w:line="276" w:lineRule="auto"/>
        <w:ind w:firstLine="708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7" w:history="1">
        <w:r w:rsidR="00790D15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1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общей трудоемкости разработки программного обеспечения</w:t>
        </w:r>
      </w:hyperlink>
    </w:p>
    <w:p w14:paraId="5A45C20F" w14:textId="77777777" w:rsidR="00FD7FCA" w:rsidRPr="0082110D" w:rsidRDefault="00FD7FCA" w:rsidP="0048181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7F439B0E" w14:textId="30A08CE4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ий объем программного обеспечения (ПО) (</w:t>
      </w:r>
      <w:r w:rsidRPr="00FD7FCA">
        <w:rPr>
          <w:rFonts w:eastAsia="Calibri"/>
          <w:sz w:val="28"/>
          <w:szCs w:val="28"/>
        </w:rPr>
        <w:t>Vo</w:t>
      </w:r>
      <w:r w:rsidRPr="00FD7FCA">
        <w:rPr>
          <w:rFonts w:eastAsia="Calibri"/>
          <w:sz w:val="28"/>
          <w:szCs w:val="28"/>
          <w:lang w:val="ru-RU"/>
        </w:rPr>
        <w:t xml:space="preserve">) определяется исходя из количества и объема функций, реализуемых программой, по каталогу функций ПО в соответствии с таблицей </w:t>
      </w:r>
      <w:r w:rsidR="00932105" w:rsidRPr="00932105"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.1</w:t>
      </w:r>
      <w:r w:rsidR="00932105" w:rsidRPr="00932105">
        <w:rPr>
          <w:rFonts w:eastAsia="Calibri"/>
          <w:sz w:val="28"/>
          <w:szCs w:val="28"/>
          <w:lang w:val="ru-RU"/>
        </w:rPr>
        <w:t xml:space="preserve"> [</w:t>
      </w:r>
      <w:r w:rsidR="00D83996" w:rsidRPr="00D83996">
        <w:rPr>
          <w:rFonts w:eastAsia="Calibri"/>
          <w:sz w:val="28"/>
          <w:szCs w:val="28"/>
          <w:lang w:val="ru-RU"/>
        </w:rPr>
        <w:t>10</w:t>
      </w:r>
      <w:r w:rsidR="00932105" w:rsidRPr="00932105">
        <w:rPr>
          <w:rFonts w:eastAsia="Calibri"/>
          <w:sz w:val="28"/>
          <w:szCs w:val="28"/>
          <w:lang w:val="ru-RU"/>
        </w:rPr>
        <w:t>]</w:t>
      </w:r>
      <w:r w:rsidRPr="00FD7FCA">
        <w:rPr>
          <w:rFonts w:eastAsia="Calibri"/>
          <w:sz w:val="28"/>
          <w:szCs w:val="28"/>
          <w:lang w:val="ru-RU"/>
        </w:rPr>
        <w:t xml:space="preserve"> по формуле (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):</w:t>
      </w:r>
    </w:p>
    <w:p w14:paraId="5FA06224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26E1FB3C" w14:textId="09112D85" w:rsidR="00FD7FCA" w:rsidRPr="00FD7FCA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FD7FCA"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FD7FCA" w:rsidRPr="00FD7FCA">
        <w:rPr>
          <w:rFonts w:eastAsia="Calibri"/>
          <w:sz w:val="28"/>
          <w:szCs w:val="28"/>
          <w:lang w:val="ru-RU"/>
        </w:rPr>
        <w:t xml:space="preserve">                                             (</w:t>
      </w:r>
      <w:r w:rsidR="00F11ACB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FD7FCA">
        <w:rPr>
          <w:rFonts w:eastAsia="Calibri"/>
          <w:sz w:val="28"/>
          <w:szCs w:val="28"/>
          <w:lang w:val="ru-RU"/>
        </w:rPr>
        <w:t>1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467005D0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29BCE4F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D7FCA">
        <w:rPr>
          <w:rFonts w:eastAsia="Calibri"/>
          <w:sz w:val="28"/>
          <w:szCs w:val="28"/>
          <w:lang w:val="ru-RU"/>
        </w:rPr>
        <w:t xml:space="preserve">где  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i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– объем отдельной функции ПО;</w:t>
      </w:r>
    </w:p>
    <w:p w14:paraId="3E468D0F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</w:rPr>
        <w:t xml:space="preserve">n - </w:t>
      </w:r>
      <w:proofErr w:type="spellStart"/>
      <w:r w:rsidRPr="00FD7FCA">
        <w:rPr>
          <w:rFonts w:eastAsia="Calibri"/>
          <w:sz w:val="28"/>
          <w:szCs w:val="28"/>
        </w:rPr>
        <w:t>общее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числ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функций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339E428E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96C0DB6" w14:textId="768344B9" w:rsidR="00FD7FCA" w:rsidRPr="00D83996" w:rsidRDefault="00A96E21" w:rsidP="00481819">
      <w:pPr>
        <w:spacing w:line="276" w:lineRule="auto"/>
        <w:ind w:firstLine="709"/>
        <w:jc w:val="both"/>
        <w:rPr>
          <w:rFonts w:eastAsia="Calibri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40+370+760+2300+1240+1070+3100+2830+940+3200 + 430+800=17180</m:t>
          </m:r>
        </m:oMath>
      </m:oMathPara>
    </w:p>
    <w:p w14:paraId="2156EDF0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i/>
          <w:sz w:val="28"/>
          <w:szCs w:val="28"/>
        </w:rPr>
      </w:pPr>
    </w:p>
    <w:p w14:paraId="1EF2DC78" w14:textId="1B433F94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Анализируя разработанную программу, уточненный объем ПО (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) определяем по формуле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:</w:t>
      </w:r>
    </w:p>
    <w:p w14:paraId="6600979F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FC59929" w14:textId="328E4F29" w:rsidR="00FD7FCA" w:rsidRPr="00FD7FCA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proofErr w:type="gramStart"/>
      <w:r w:rsidR="00FD7FCA"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FD7FCA" w:rsidRPr="00FD7FCA">
        <w:rPr>
          <w:rFonts w:eastAsia="Calibri"/>
          <w:sz w:val="28"/>
          <w:szCs w:val="28"/>
          <w:lang w:val="ru-RU"/>
        </w:rPr>
        <w:t xml:space="preserve">                                           (</w:t>
      </w:r>
      <w:r w:rsidR="00F11ACB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D83996" w:rsidRPr="00B37790">
        <w:rPr>
          <w:rFonts w:eastAsia="Calibri"/>
          <w:sz w:val="28"/>
          <w:szCs w:val="28"/>
          <w:lang w:val="ru-RU"/>
        </w:rPr>
        <w:t>2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1A91910A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D75E99F" w14:textId="038682B3" w:rsid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i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– уточненный объем отдельной функции ПО в строках исходного кода (</w:t>
      </w:r>
      <w:r w:rsidRPr="00FD7FCA">
        <w:rPr>
          <w:rFonts w:eastAsia="Calibri"/>
          <w:sz w:val="28"/>
          <w:szCs w:val="28"/>
        </w:rPr>
        <w:t>LOC</w:t>
      </w:r>
      <w:r w:rsidRPr="00FD7FCA">
        <w:rPr>
          <w:rFonts w:eastAsia="Calibri"/>
          <w:sz w:val="28"/>
          <w:szCs w:val="28"/>
          <w:lang w:val="ru-RU"/>
        </w:rPr>
        <w:t>).</w:t>
      </w:r>
    </w:p>
    <w:p w14:paraId="673AE36E" w14:textId="77777777" w:rsidR="006E7650" w:rsidRPr="006E7650" w:rsidRDefault="006E7650" w:rsidP="00481819">
      <w:pPr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В ходе уточнения объёма функций проведены следующие операции:</w:t>
      </w:r>
    </w:p>
    <w:p w14:paraId="5933DC89" w14:textId="77777777" w:rsidR="006E7650" w:rsidRPr="007E25B6" w:rsidRDefault="006E7650" w:rsidP="00481819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уменьшен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объём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функций</w:t>
      </w:r>
      <w:proofErr w:type="spellEnd"/>
      <w:r w:rsidRPr="007E25B6">
        <w:rPr>
          <w:rFonts w:eastAsia="Calibri"/>
          <w:sz w:val="28"/>
          <w:szCs w:val="28"/>
        </w:rPr>
        <w:t>:</w:t>
      </w:r>
    </w:p>
    <w:p w14:paraId="35A04AFD" w14:textId="77777777" w:rsidR="006E7650" w:rsidRPr="006E7650" w:rsidRDefault="006E7650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2"/>
          <w:lang w:val="ru-RU"/>
        </w:rPr>
        <w:t>контроль, предварительная обработка и ввод информации;</w:t>
      </w:r>
    </w:p>
    <w:p w14:paraId="61698FDE" w14:textId="3DAF0144" w:rsidR="006E7650" w:rsidRPr="00941F1A" w:rsidRDefault="006E7650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обработка входного языка и формирование таблиц;</w:t>
      </w:r>
    </w:p>
    <w:p w14:paraId="7DD05AE0" w14:textId="4A56C6EB" w:rsidR="00941F1A" w:rsidRPr="006E7650" w:rsidRDefault="00941F1A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proofErr w:type="spellStart"/>
      <w:r w:rsidRPr="00FD7FCA">
        <w:rPr>
          <w:rFonts w:eastAsia="Calibri"/>
          <w:sz w:val="28"/>
          <w:szCs w:val="28"/>
        </w:rPr>
        <w:t>енерация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труктуры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базы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данных</w:t>
      </w:r>
      <w:proofErr w:type="spellEnd"/>
    </w:p>
    <w:p w14:paraId="29C12E30" w14:textId="77777777" w:rsidR="006E7650" w:rsidRPr="007E25B6" w:rsidRDefault="006E7650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формирование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базы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E25B6">
        <w:rPr>
          <w:rFonts w:eastAsia="Calibri"/>
          <w:sz w:val="28"/>
          <w:szCs w:val="28"/>
        </w:rPr>
        <w:t>данных</w:t>
      </w:r>
      <w:proofErr w:type="spellEnd"/>
      <w:r w:rsidRPr="007E25B6">
        <w:rPr>
          <w:rFonts w:eastAsia="Calibri"/>
          <w:sz w:val="28"/>
          <w:szCs w:val="28"/>
        </w:rPr>
        <w:t>;</w:t>
      </w:r>
      <w:proofErr w:type="gramEnd"/>
    </w:p>
    <w:p w14:paraId="7315A88C" w14:textId="5F00A540" w:rsidR="006E7650" w:rsidRPr="007C3A8C" w:rsidRDefault="006E7650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манипулирование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E25B6">
        <w:rPr>
          <w:rFonts w:eastAsia="Calibri"/>
          <w:sz w:val="28"/>
          <w:szCs w:val="28"/>
        </w:rPr>
        <w:t>данными</w:t>
      </w:r>
      <w:proofErr w:type="spellEnd"/>
      <w:r w:rsidR="007C3A8C">
        <w:rPr>
          <w:rFonts w:eastAsia="Calibri"/>
          <w:sz w:val="28"/>
          <w:szCs w:val="28"/>
        </w:rPr>
        <w:t>;</w:t>
      </w:r>
      <w:proofErr w:type="gramEnd"/>
    </w:p>
    <w:p w14:paraId="36D0714D" w14:textId="3494C376" w:rsidR="007C3A8C" w:rsidRPr="007C3A8C" w:rsidRDefault="007C3A8C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/>
        </w:rPr>
        <w:t>о</w:t>
      </w:r>
      <w:r w:rsidRPr="006E7650">
        <w:rPr>
          <w:rFonts w:eastAsia="Calibri"/>
          <w:sz w:val="28"/>
          <w:szCs w:val="22"/>
          <w:lang w:val="ru-RU"/>
        </w:rPr>
        <w:t>рганизация поиска</w:t>
      </w:r>
      <w:r>
        <w:rPr>
          <w:rFonts w:eastAsia="Calibri"/>
          <w:sz w:val="28"/>
          <w:szCs w:val="22"/>
          <w:lang w:val="ru-RU"/>
        </w:rPr>
        <w:t xml:space="preserve"> </w:t>
      </w:r>
      <w:r w:rsidRPr="006E7650">
        <w:rPr>
          <w:rFonts w:eastAsia="Calibri"/>
          <w:sz w:val="28"/>
          <w:szCs w:val="22"/>
          <w:lang w:val="ru-RU"/>
        </w:rPr>
        <w:t>в базе данных</w:t>
      </w:r>
      <w:r w:rsidRPr="007C3A8C">
        <w:rPr>
          <w:rFonts w:eastAsia="Calibri"/>
          <w:sz w:val="28"/>
          <w:szCs w:val="22"/>
          <w:lang w:val="ru-RU"/>
        </w:rPr>
        <w:t>;</w:t>
      </w:r>
    </w:p>
    <w:p w14:paraId="6FD66C61" w14:textId="6B6762F8" w:rsidR="007C3A8C" w:rsidRPr="007C3A8C" w:rsidRDefault="007C3A8C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proofErr w:type="spellStart"/>
      <w:r w:rsidRPr="00FD7FCA">
        <w:rPr>
          <w:rFonts w:eastAsia="Calibri"/>
          <w:sz w:val="28"/>
          <w:szCs w:val="28"/>
        </w:rPr>
        <w:t>бработка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ошибочн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бойн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итуаций</w:t>
      </w:r>
      <w:proofErr w:type="spellEnd"/>
      <w:r>
        <w:rPr>
          <w:rFonts w:eastAsia="Calibri"/>
          <w:sz w:val="28"/>
          <w:szCs w:val="28"/>
        </w:rPr>
        <w:t>;</w:t>
      </w:r>
    </w:p>
    <w:p w14:paraId="7037C6E2" w14:textId="3B0B9649" w:rsidR="007C3A8C" w:rsidRPr="007C3A8C" w:rsidRDefault="007C3A8C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proofErr w:type="spellStart"/>
      <w:r w:rsidRPr="00FD7FCA">
        <w:rPr>
          <w:rFonts w:eastAsia="Calibri"/>
          <w:sz w:val="28"/>
          <w:szCs w:val="28"/>
        </w:rPr>
        <w:t>асчетные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задачи</w:t>
      </w:r>
      <w:proofErr w:type="spellEnd"/>
      <w:r>
        <w:rPr>
          <w:rFonts w:eastAsia="Calibri"/>
          <w:sz w:val="28"/>
          <w:szCs w:val="28"/>
        </w:rPr>
        <w:t>;</w:t>
      </w:r>
    </w:p>
    <w:p w14:paraId="7BB12846" w14:textId="7335025D" w:rsidR="007C3A8C" w:rsidRPr="007C3A8C" w:rsidRDefault="007C3A8C" w:rsidP="00481819">
      <w:pPr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proofErr w:type="spellStart"/>
      <w:r w:rsidRPr="00FD7FCA">
        <w:rPr>
          <w:rFonts w:eastAsia="Calibri"/>
          <w:sz w:val="28"/>
          <w:szCs w:val="28"/>
        </w:rPr>
        <w:t>асчет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показателей</w:t>
      </w:r>
      <w:proofErr w:type="spellEnd"/>
      <w:r w:rsidR="005522C1">
        <w:rPr>
          <w:rFonts w:eastAsia="Calibri"/>
          <w:sz w:val="28"/>
          <w:szCs w:val="28"/>
          <w:lang w:val="ru-RU"/>
        </w:rPr>
        <w:t>.</w:t>
      </w:r>
    </w:p>
    <w:p w14:paraId="10085113" w14:textId="77777777" w:rsidR="006E7650" w:rsidRPr="00D332C7" w:rsidRDefault="006E7650" w:rsidP="00481819">
      <w:pPr>
        <w:numPr>
          <w:ilvl w:val="0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i/>
          <w:iCs/>
          <w:sz w:val="28"/>
          <w:szCs w:val="22"/>
        </w:rPr>
      </w:pPr>
      <w:proofErr w:type="spellStart"/>
      <w:r w:rsidRPr="007E25B6">
        <w:rPr>
          <w:rFonts w:eastAsia="Calibri"/>
          <w:sz w:val="28"/>
          <w:szCs w:val="28"/>
        </w:rPr>
        <w:t>увеличен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объём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функций</w:t>
      </w:r>
      <w:proofErr w:type="spellEnd"/>
      <w:r w:rsidRPr="007E25B6">
        <w:rPr>
          <w:rFonts w:eastAsia="Calibri"/>
          <w:sz w:val="28"/>
          <w:szCs w:val="28"/>
        </w:rPr>
        <w:t>:</w:t>
      </w:r>
    </w:p>
    <w:p w14:paraId="6AD09BB7" w14:textId="1F159CDB" w:rsidR="007C3A8C" w:rsidRDefault="007C3A8C" w:rsidP="00481819">
      <w:pPr>
        <w:numPr>
          <w:ilvl w:val="0"/>
          <w:numId w:val="26"/>
        </w:numPr>
        <w:spacing w:line="276" w:lineRule="auto"/>
        <w:ind w:left="0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proofErr w:type="spellStart"/>
      <w:r w:rsidRPr="00FD7FCA">
        <w:rPr>
          <w:rFonts w:eastAsia="Calibri"/>
          <w:sz w:val="28"/>
          <w:szCs w:val="28"/>
        </w:rPr>
        <w:t>рганизация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ввода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информации</w:t>
      </w:r>
      <w:proofErr w:type="spellEnd"/>
      <w:r>
        <w:rPr>
          <w:rFonts w:eastAsia="Calibri"/>
          <w:sz w:val="28"/>
          <w:szCs w:val="28"/>
        </w:rPr>
        <w:t>;</w:t>
      </w:r>
    </w:p>
    <w:p w14:paraId="2A1AFEB3" w14:textId="32AD2C13" w:rsidR="006E7650" w:rsidRPr="007C3A8C" w:rsidRDefault="00941F1A" w:rsidP="00481819">
      <w:pPr>
        <w:numPr>
          <w:ilvl w:val="0"/>
          <w:numId w:val="26"/>
        </w:numPr>
        <w:spacing w:line="276" w:lineRule="auto"/>
        <w:ind w:left="0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о</w:t>
      </w:r>
      <w:r w:rsidRPr="006E7650">
        <w:rPr>
          <w:rFonts w:eastAsia="Calibri"/>
          <w:sz w:val="28"/>
          <w:szCs w:val="22"/>
          <w:lang w:val="ru-RU"/>
        </w:rPr>
        <w:t>бработка наборов и записей базы данных</w:t>
      </w:r>
      <w:r w:rsidR="006E7650" w:rsidRPr="007C3A8C">
        <w:rPr>
          <w:rFonts w:eastAsia="Calibri"/>
          <w:sz w:val="28"/>
          <w:szCs w:val="28"/>
          <w:lang w:val="ru-RU"/>
        </w:rPr>
        <w:t>;</w:t>
      </w:r>
    </w:p>
    <w:p w14:paraId="62DDCB44" w14:textId="651BD52E" w:rsidR="007C3A8C" w:rsidRPr="007C3A8C" w:rsidRDefault="007C3A8C" w:rsidP="00481819">
      <w:pPr>
        <w:numPr>
          <w:ilvl w:val="0"/>
          <w:numId w:val="26"/>
        </w:numPr>
        <w:spacing w:line="276" w:lineRule="auto"/>
        <w:ind w:left="0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proofErr w:type="spellStart"/>
      <w:r w:rsidRPr="007C3A8C">
        <w:rPr>
          <w:rFonts w:eastAsia="Calibri"/>
          <w:sz w:val="28"/>
          <w:szCs w:val="28"/>
        </w:rPr>
        <w:t>рафический</w:t>
      </w:r>
      <w:proofErr w:type="spellEnd"/>
      <w:r w:rsidRPr="007C3A8C">
        <w:rPr>
          <w:rFonts w:eastAsia="Calibri"/>
          <w:sz w:val="28"/>
          <w:szCs w:val="28"/>
        </w:rPr>
        <w:t xml:space="preserve"> </w:t>
      </w:r>
      <w:proofErr w:type="spellStart"/>
      <w:r w:rsidRPr="007C3A8C">
        <w:rPr>
          <w:rFonts w:eastAsia="Calibri"/>
          <w:sz w:val="28"/>
          <w:szCs w:val="28"/>
        </w:rPr>
        <w:t>вывод</w:t>
      </w:r>
      <w:proofErr w:type="spellEnd"/>
      <w:r w:rsidRPr="007C3A8C">
        <w:rPr>
          <w:rFonts w:eastAsia="Calibri"/>
          <w:sz w:val="28"/>
          <w:szCs w:val="28"/>
        </w:rPr>
        <w:t xml:space="preserve"> </w:t>
      </w:r>
      <w:proofErr w:type="spellStart"/>
      <w:r w:rsidRPr="007C3A8C">
        <w:rPr>
          <w:rFonts w:eastAsia="Calibri"/>
          <w:sz w:val="28"/>
          <w:szCs w:val="28"/>
        </w:rPr>
        <w:t>результатов</w:t>
      </w:r>
      <w:proofErr w:type="spellEnd"/>
      <w:r>
        <w:rPr>
          <w:rFonts w:eastAsia="Calibri"/>
          <w:i/>
          <w:iCs/>
          <w:sz w:val="28"/>
          <w:szCs w:val="22"/>
        </w:rPr>
        <w:t>.</w:t>
      </w:r>
    </w:p>
    <w:p w14:paraId="61A3CE72" w14:textId="77777777" w:rsidR="007C3A8C" w:rsidRPr="007C3A8C" w:rsidRDefault="007C3A8C" w:rsidP="00481819">
      <w:pPr>
        <w:spacing w:line="276" w:lineRule="auto"/>
        <w:ind w:firstLine="709"/>
        <w:jc w:val="both"/>
        <w:rPr>
          <w:rFonts w:eastAsia="Calibri"/>
          <w:i/>
          <w:iCs/>
          <w:sz w:val="28"/>
          <w:szCs w:val="22"/>
          <w:lang w:val="ru-RU"/>
        </w:rPr>
      </w:pPr>
    </w:p>
    <w:p w14:paraId="0F90736C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3A8B6F9" w14:textId="04BC4A24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200+210+350+780+410+1130+650+450+180+800 +150 + 920 =6230</m:t>
          </m:r>
        </m:oMath>
      </m:oMathPara>
    </w:p>
    <w:p w14:paraId="6A8045E5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606616B" w14:textId="7695C22C" w:rsidR="00FD7FCA" w:rsidRPr="00D83996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Сравнение исходного и уточнённых объёмов строк исходного кода представлены в таблице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1</w:t>
      </w:r>
    </w:p>
    <w:p w14:paraId="4DD4300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043FE98" w14:textId="41BFE223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 xml:space="preserve"> – Каталог функций программного обеспечения</w:t>
      </w:r>
    </w:p>
    <w:tbl>
      <w:tblPr>
        <w:tblW w:w="90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09"/>
        <w:gridCol w:w="4277"/>
        <w:gridCol w:w="1680"/>
        <w:gridCol w:w="1671"/>
      </w:tblGrid>
      <w:tr w:rsidR="00FD7FCA" w:rsidRPr="00B37790" w14:paraId="1CCFF21A" w14:textId="77777777" w:rsidTr="00FD7FCA">
        <w:trPr>
          <w:trHeight w:val="365"/>
          <w:jc w:val="center"/>
        </w:trPr>
        <w:tc>
          <w:tcPr>
            <w:tcW w:w="1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AFCF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bookmarkStart w:id="21" w:name="_Hlk516635605"/>
            <w:proofErr w:type="spellStart"/>
            <w:r w:rsidRPr="00FD7FCA">
              <w:rPr>
                <w:rFonts w:eastAsia="Calibri"/>
                <w:sz w:val="28"/>
                <w:szCs w:val="28"/>
              </w:rPr>
              <w:t>К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6565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)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BD2B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ъем функции строк исходного кода (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FD7FCA" w:rsidRPr="00FD7FCA" w14:paraId="4F14AD9B" w14:textId="77777777" w:rsidTr="00FD7FCA">
        <w:trPr>
          <w:trHeight w:val="394"/>
          <w:jc w:val="center"/>
        </w:trPr>
        <w:tc>
          <w:tcPr>
            <w:tcW w:w="1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87A2B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9329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5F5F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алогу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V0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9BFE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уточненны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y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FD7FCA" w:rsidRPr="00FD7FCA" w14:paraId="6D536554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4EA3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A818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7ABF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CD556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21"/>
      <w:tr w:rsidR="00FD7FCA" w:rsidRPr="00FD7FCA" w14:paraId="0061CB03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337D6" w14:textId="77777777" w:rsidR="00FD7FCA" w:rsidRPr="00FD7FCA" w:rsidRDefault="00FD7FCA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Вв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анализ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ходно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информации</w:t>
            </w:r>
            <w:proofErr w:type="spellEnd"/>
          </w:p>
        </w:tc>
      </w:tr>
      <w:tr w:rsidR="00FD7FCA" w:rsidRPr="00FD7FCA" w14:paraId="4D691662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5E36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1611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Организац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вода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6E848" w14:textId="6929CFF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9D0B8" w14:textId="64676EB1" w:rsidR="00FD7FCA" w:rsidRPr="00837013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FD7FCA" w:rsidRPr="00FD7FCA" w14:paraId="50140BE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C8AE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905C6" w14:textId="77777777" w:rsidR="00FD7FCA" w:rsidRPr="00FD7FCA" w:rsidRDefault="00FD7FCA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F5891" w14:textId="01E006AD" w:rsidR="00FD7FCA" w:rsidRPr="00837013" w:rsidRDefault="005B14D9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59222" w14:textId="0C3C8BEF" w:rsidR="00FD7FCA" w:rsidRPr="00837013" w:rsidRDefault="005B14D9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E5D44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6B414CB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A5A51" w14:textId="77777777" w:rsidR="00FD7FCA" w:rsidRPr="00FD7FCA" w:rsidRDefault="00FD7FCA" w:rsidP="00481819">
            <w:pPr>
              <w:tabs>
                <w:tab w:val="left" w:pos="6360"/>
              </w:tabs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79964" w14:textId="77777777" w:rsidR="00FD7FCA" w:rsidRPr="00FD7FCA" w:rsidRDefault="00FD7FCA" w:rsidP="00481819">
            <w:pPr>
              <w:tabs>
                <w:tab w:val="left" w:pos="6360"/>
              </w:tabs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работка входного языка и формирование таблиц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43B23" w14:textId="074BAEA5" w:rsidR="00FD7FCA" w:rsidRPr="00FD7FCA" w:rsidRDefault="00BB7AE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D9531" w14:textId="6C82ED43" w:rsidR="00FD7FCA" w:rsidRPr="00FD7FCA" w:rsidRDefault="001C3517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5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D7FCA" w:rsidRPr="00B37790" w14:paraId="1AC2D65B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91978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Формирование, ведение и обслуживание базы данных</w:t>
            </w:r>
          </w:p>
        </w:tc>
      </w:tr>
      <w:tr w:rsidR="00FD7FCA" w:rsidRPr="00FD7FCA" w14:paraId="035C76D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618A8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CB654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Генерац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труктур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баз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B916E" w14:textId="612FB2C7" w:rsidR="00FD7FCA" w:rsidRPr="00FD7FCA" w:rsidRDefault="00BB7AE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</w:t>
            </w:r>
            <w:r w:rsidR="00FD7FCA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6E56D" w14:textId="4D8372DB" w:rsidR="00FD7FCA" w:rsidRPr="00837013" w:rsidRDefault="001C3517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5A06754B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B88A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6D03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Формир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баз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E2AB0" w14:textId="01BD434A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B14D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88D04" w14:textId="244657A8" w:rsidR="00FD7FCA" w:rsidRPr="00FD7FCA" w:rsidRDefault="004032FF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  <w:r w:rsidR="001C3517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7507323E" w14:textId="77777777" w:rsidTr="003E4382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18CA2" w14:textId="649B4C6A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CE4B7" w14:textId="34CF60BD" w:rsidR="006E7650" w:rsidRPr="006E7650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бработка наборов и записей базы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F0D5B" w14:textId="610853D1" w:rsidR="006E7650" w:rsidRPr="00FD7FCA" w:rsidRDefault="005B14D9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</w:rPr>
              <w:t>1</w:t>
            </w:r>
            <w:r w:rsidR="001F633B">
              <w:rPr>
                <w:rFonts w:eastAsia="Calibri"/>
                <w:sz w:val="28"/>
                <w:szCs w:val="22"/>
                <w:lang w:val="ru-RU"/>
              </w:rPr>
              <w:t>0</w:t>
            </w:r>
            <w:r w:rsidR="006E7650" w:rsidRPr="00F3705B">
              <w:rPr>
                <w:rFonts w:eastAsia="Calibri"/>
                <w:sz w:val="28"/>
                <w:szCs w:val="22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1043D5" w14:textId="04594A69" w:rsidR="006E7650" w:rsidRPr="00FD7FCA" w:rsidRDefault="001F633B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130</m:t>
                </m:r>
              </m:oMath>
            </m:oMathPara>
          </w:p>
        </w:tc>
      </w:tr>
      <w:tr w:rsidR="006E7650" w:rsidRPr="00FD7FCA" w14:paraId="2CD6B51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EA9D8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69704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Манипулир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м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3C3C" w14:textId="390C0E4C" w:rsidR="006E7650" w:rsidRPr="005B14D9" w:rsidRDefault="001F633B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5B14D9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CFA417" w14:textId="29F019A4" w:rsidR="006E7650" w:rsidRPr="005B14D9" w:rsidRDefault="004032FF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5B14D9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6E7650" w:rsidRPr="00FD7FCA" w14:paraId="44F2570C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0531F" w14:textId="2A77C9EE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19F0E" w14:textId="65C494D0" w:rsidR="006E7650" w:rsidRPr="006E7650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рганизация поиска</w:t>
            </w:r>
            <w:r>
              <w:rPr>
                <w:rFonts w:eastAsia="Calibri"/>
                <w:sz w:val="28"/>
                <w:szCs w:val="22"/>
                <w:lang w:val="ru-RU"/>
              </w:rPr>
              <w:t xml:space="preserve"> </w:t>
            </w:r>
            <w:r w:rsidRPr="006E7650">
              <w:rPr>
                <w:rFonts w:eastAsia="Calibri"/>
                <w:sz w:val="28"/>
                <w:szCs w:val="22"/>
                <w:lang w:val="ru-RU"/>
              </w:rPr>
              <w:t>в базе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FD146" w14:textId="5E451F16" w:rsidR="006E7650" w:rsidRPr="00FD7FCA" w:rsidRDefault="00BB7AE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8</w:t>
            </w:r>
            <w:r w:rsidR="005B14D9">
              <w:rPr>
                <w:rFonts w:eastAsia="Calibri"/>
                <w:sz w:val="28"/>
                <w:szCs w:val="22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C4791" w14:textId="02C4418F" w:rsidR="006E7650" w:rsidRPr="00FD7FCA" w:rsidRDefault="00453544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2"/>
                  </w:rPr>
                  <m:t>450</m:t>
                </m:r>
              </m:oMath>
            </m:oMathPara>
          </w:p>
        </w:tc>
      </w:tr>
      <w:tr w:rsidR="006E7650" w:rsidRPr="00B37790" w14:paraId="3D35A700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EDA33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Управление ПО, компонентами ПО и внешними устройствами</w:t>
            </w:r>
          </w:p>
        </w:tc>
      </w:tr>
      <w:tr w:rsidR="006E7650" w:rsidRPr="00FD7FCA" w14:paraId="598A98B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487FC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5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F1B859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Обработка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ошибочных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бойных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9F418" w14:textId="04663F64" w:rsidR="006E7650" w:rsidRPr="00FD7FCA" w:rsidRDefault="00BB7AE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6E7650" w:rsidRPr="00FD7FCA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5F452" w14:textId="5363B636" w:rsidR="006E7650" w:rsidRPr="00837013" w:rsidRDefault="002D4F79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</w:t>
            </w:r>
            <w:r w:rsidR="00837013" w:rsidRP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B37790" w14:paraId="071D4332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1CE1F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Расчетные задачи, формирование и вывод на внешние носители 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lastRenderedPageBreak/>
              <w:t>документов сложной формы и файлов</w:t>
            </w:r>
          </w:p>
        </w:tc>
      </w:tr>
      <w:tr w:rsidR="006E7650" w:rsidRPr="00FD7FCA" w14:paraId="58365F6F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79708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lastRenderedPageBreak/>
              <w:t>7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9B46C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Расчетны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B54A6" w14:textId="3EFE9DF5" w:rsidR="006E7650" w:rsidRPr="00FD7FCA" w:rsidRDefault="001F262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6E7650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B2DBC" w14:textId="713BAEA9" w:rsidR="006E7650" w:rsidRPr="00C96D1B" w:rsidRDefault="00D7505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C96D1B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6E7650" w:rsidRPr="00FD7FCA" w14:paraId="23F2C80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812DF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8BDEB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Расчет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AB019" w14:textId="741E2CB5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  <w:r w:rsidR="005B14D9">
              <w:rPr>
                <w:rFonts w:eastAsia="Calibri"/>
                <w:sz w:val="28"/>
                <w:szCs w:val="28"/>
              </w:rPr>
              <w:t>3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26CBF" w14:textId="7928CA86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45D3ED5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0C348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07BF8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Графически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ыв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0B8A0" w14:textId="3D101751" w:rsidR="006E7650" w:rsidRPr="00FD7FCA" w:rsidRDefault="00B521C6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6E7650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7C2AB" w14:textId="30BB1B09" w:rsidR="006E7650" w:rsidRPr="00837013" w:rsidRDefault="00B521C6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1F2622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8519D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FD7FCA" w14:paraId="7C10E1D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6016B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50A6" w14:textId="77777777" w:rsidR="006E7650" w:rsidRPr="00FD7FCA" w:rsidRDefault="006E7650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Итог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F9DA3" w14:textId="6F9FF428" w:rsidR="006E7650" w:rsidRPr="00C0439E" w:rsidRDefault="00762F3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180</m:t>
                </m:r>
              </m:oMath>
            </m:oMathPara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F4BEF" w14:textId="189A2669" w:rsidR="006E7650" w:rsidRPr="00837013" w:rsidRDefault="00BA5605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</w:tbl>
    <w:p w14:paraId="2EB5FDE2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6D980E0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Согласно таблице 1.2 [10], разработанное в ходе выполнения дипломной работы программное обеспечение по своим характеристикам относится к моделированию объектов и процессов, категория 2.</w:t>
      </w:r>
    </w:p>
    <w:p w14:paraId="3131C693" w14:textId="30C2924E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а основании принятого к расчету (уточненного) объема (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proofErr w:type="spellEnd"/>
      <w:r w:rsidRPr="00FD7FCA">
        <w:rPr>
          <w:rFonts w:eastAsia="Calibri"/>
          <w:sz w:val="28"/>
          <w:szCs w:val="28"/>
          <w:lang w:val="ru-RU"/>
        </w:rPr>
        <w:t>) и категории сложности ПО определяется нормативная трудоемкость</w:t>
      </w:r>
      <w:r w:rsidR="00DA0371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>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</w:t>
      </w:r>
      <w:r w:rsidR="00DA0371" w:rsidRPr="00DA0371">
        <w:rPr>
          <w:rFonts w:eastAsia="Calibri"/>
          <w:sz w:val="28"/>
          <w:szCs w:val="28"/>
          <w:lang w:val="ru-RU"/>
        </w:rPr>
        <w:t xml:space="preserve"> </w:t>
      </w:r>
      <w:r w:rsidR="00DA0371">
        <w:rPr>
          <w:rFonts w:eastAsia="Calibri"/>
          <w:sz w:val="28"/>
          <w:szCs w:val="28"/>
          <w:lang w:val="ru-RU"/>
        </w:rPr>
        <w:t xml:space="preserve">1.3 </w:t>
      </w:r>
      <w:r w:rsidR="00DA0371" w:rsidRPr="00DA0371">
        <w:rPr>
          <w:rFonts w:eastAsia="Calibri"/>
          <w:sz w:val="28"/>
          <w:szCs w:val="28"/>
          <w:lang w:val="ru-RU"/>
        </w:rPr>
        <w:t>[10</w:t>
      </w:r>
      <w:proofErr w:type="gramStart"/>
      <w:r w:rsidR="00DA0371" w:rsidRPr="00DA0371">
        <w:rPr>
          <w:rFonts w:eastAsia="Calibri"/>
          <w:sz w:val="28"/>
          <w:szCs w:val="28"/>
          <w:lang w:val="ru-RU"/>
        </w:rPr>
        <w:t>]</w:t>
      </w:r>
      <w:r w:rsidR="00DA0371" w:rsidRPr="00FD7FCA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 xml:space="preserve"> выполняемых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работ, представлены в таблице </w:t>
      </w:r>
      <w:r w:rsidR="00411AD0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D9BCDE4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D369186" w14:textId="75082882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411AD0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– Нормативная трудоемкость на разработк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н</w:t>
      </w:r>
      <w:proofErr w:type="spellEnd"/>
      <w:r w:rsidRPr="00FD7FCA">
        <w:rPr>
          <w:rFonts w:eastAsia="Calibri"/>
          <w:sz w:val="28"/>
          <w:szCs w:val="28"/>
          <w:lang w:val="ru-RU"/>
        </w:rPr>
        <w:t>)</w:t>
      </w:r>
    </w:p>
    <w:tbl>
      <w:tblPr>
        <w:tblW w:w="907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8"/>
        <w:gridCol w:w="3827"/>
        <w:gridCol w:w="2127"/>
      </w:tblGrid>
      <w:tr w:rsidR="00FD7FCA" w:rsidRPr="00FD7FCA" w14:paraId="75C564D3" w14:textId="77777777" w:rsidTr="00FD7FCA">
        <w:trPr>
          <w:trHeight w:val="394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9988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Уточнённы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объем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D142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 xml:space="preserve">2-я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ложност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B4DD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Номер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нормы</w:t>
            </w:r>
            <w:proofErr w:type="spellEnd"/>
          </w:p>
        </w:tc>
      </w:tr>
      <w:tr w:rsidR="00FD7FCA" w:rsidRPr="00FD7FCA" w14:paraId="0407E519" w14:textId="77777777" w:rsidTr="00FD7FCA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9F64D" w14:textId="1887265D" w:rsidR="00FD7FCA" w:rsidRPr="00094E78" w:rsidRDefault="00034F86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2AC75B" w14:textId="542CA10B" w:rsidR="00FD7FCA" w:rsidRPr="00144236" w:rsidRDefault="00034F86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ED0AA" w14:textId="1EC9CB40" w:rsidR="00FD7FCA" w:rsidRPr="00144236" w:rsidRDefault="00034F86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2</w:t>
            </w:r>
          </w:p>
        </w:tc>
      </w:tr>
    </w:tbl>
    <w:p w14:paraId="3DECB3A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CB57AD1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Дополнительные затраты труда, связанные с повышением сложности разрабатываемого ПО, учитываются посредством коэффициента повышения сложности ПО (Кс). </w:t>
      </w:r>
    </w:p>
    <w:p w14:paraId="193579A5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 xml:space="preserve"> рассчитывается по формуле:</w:t>
      </w:r>
    </w:p>
    <w:p w14:paraId="338880FD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6C93FC8" w14:textId="701A6B36" w:rsidR="00FD7FCA" w:rsidRPr="00FD7FCA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1+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FD7FCA"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FD7FCA" w:rsidRPr="00FD7FCA">
        <w:rPr>
          <w:rFonts w:eastAsia="Calibri"/>
          <w:sz w:val="28"/>
          <w:szCs w:val="28"/>
          <w:lang w:val="ru-RU"/>
        </w:rPr>
        <w:t xml:space="preserve">                                        (</w:t>
      </w:r>
      <w:r w:rsidR="00462D63">
        <w:rPr>
          <w:rFonts w:eastAsia="Calibri"/>
          <w:sz w:val="28"/>
          <w:szCs w:val="28"/>
          <w:lang w:val="ru-RU"/>
        </w:rPr>
        <w:t>5</w:t>
      </w:r>
      <w:r w:rsidR="002D0310" w:rsidRPr="00B37790">
        <w:rPr>
          <w:rFonts w:eastAsia="Calibri"/>
          <w:sz w:val="28"/>
          <w:szCs w:val="28"/>
          <w:lang w:val="ru-RU"/>
        </w:rPr>
        <w:t>.3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41A09547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88B926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К</w:t>
      </w:r>
      <w:proofErr w:type="spellStart"/>
      <w:r w:rsidRPr="00FD7FCA">
        <w:rPr>
          <w:rFonts w:eastAsia="Calibri"/>
          <w:sz w:val="28"/>
          <w:szCs w:val="28"/>
          <w:vertAlign w:val="subscript"/>
        </w:rPr>
        <w:t>i</w:t>
      </w:r>
      <w:proofErr w:type="spellEnd"/>
      <w:r w:rsidRPr="00FD7FCA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FD7FCA">
        <w:rPr>
          <w:sz w:val="28"/>
          <w:szCs w:val="28"/>
          <w:lang w:val="ru-RU"/>
        </w:rPr>
        <w:t>–</w:t>
      </w:r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>коэффициент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соответствующий степени повышения сложности [10];</w:t>
      </w:r>
    </w:p>
    <w:p w14:paraId="2D7CF39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</w:t>
      </w:r>
      <w:r w:rsidRPr="00FD7FCA">
        <w:rPr>
          <w:rFonts w:eastAsia="Calibri"/>
          <w:sz w:val="28"/>
          <w:szCs w:val="28"/>
        </w:rPr>
        <w:t xml:space="preserve">n – </w:t>
      </w:r>
      <w:proofErr w:type="spellStart"/>
      <w:r w:rsidRPr="00FD7FCA">
        <w:rPr>
          <w:rFonts w:eastAsia="Calibri"/>
          <w:sz w:val="28"/>
          <w:szCs w:val="28"/>
        </w:rPr>
        <w:t>количеств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учитываем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характеристик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2D9A47E4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2C4D3B7" w14:textId="128C1253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+0.06+0,07+0,12=1,25.</m:t>
          </m:r>
        </m:oMath>
      </m:oMathPara>
    </w:p>
    <w:p w14:paraId="23FADDD0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1C2F3B" w14:textId="1926F43C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визна разработанного ПО определяется путем экспертной оценки данных, полученных при сравнении характеристик разрабатываемого ПО с имеющимися аналогами. Влияние фактора новизны на трудоемкость учитывается путем умножения нормативной трудоемкости на соответствующий коэффициент, учитывающий новизн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). В </w:t>
      </w:r>
      <w:r w:rsidRPr="00FD7FCA">
        <w:rPr>
          <w:rFonts w:eastAsia="Calibri"/>
          <w:sz w:val="28"/>
          <w:szCs w:val="28"/>
          <w:lang w:val="ru-RU"/>
        </w:rPr>
        <w:lastRenderedPageBreak/>
        <w:t xml:space="preserve">соответствии с таблицей 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[10] разработанная программа обладает категорией новизны </w:t>
      </w:r>
      <w:r w:rsidR="002D0310">
        <w:rPr>
          <w:rFonts w:eastAsia="Calibri"/>
          <w:sz w:val="28"/>
          <w:szCs w:val="28"/>
          <w:lang w:val="ru-RU"/>
        </w:rPr>
        <w:t>В</w:t>
      </w:r>
      <w:r w:rsidRPr="00FD7FCA">
        <w:rPr>
          <w:rFonts w:eastAsia="Calibri"/>
          <w:sz w:val="28"/>
          <w:szCs w:val="28"/>
          <w:lang w:val="ru-RU"/>
        </w:rPr>
        <w:t xml:space="preserve">, а значение 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= </w:t>
      </w:r>
      <w:r w:rsidR="002D0310">
        <w:rPr>
          <w:rFonts w:eastAsia="Calibri"/>
          <w:sz w:val="28"/>
          <w:szCs w:val="28"/>
          <w:lang w:val="ru-RU"/>
        </w:rPr>
        <w:t>0</w:t>
      </w:r>
      <w:r w:rsidRPr="00FD7FCA">
        <w:rPr>
          <w:rFonts w:eastAsia="Calibri"/>
          <w:sz w:val="28"/>
          <w:szCs w:val="28"/>
          <w:lang w:val="ru-RU"/>
        </w:rPr>
        <w:t>,</w:t>
      </w:r>
      <w:r w:rsidR="002D0310">
        <w:rPr>
          <w:rFonts w:eastAsia="Calibri"/>
          <w:sz w:val="28"/>
          <w:szCs w:val="28"/>
          <w:lang w:val="ru-RU"/>
        </w:rPr>
        <w:t>6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4CCCE3" w14:textId="24EDA7F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Современные технологии разработки компьютерных программ предусматривают широкое использование коробочных продуктов (пакетов, модулей, объектов). Степень использования в разрабатываемом ПО стандартных модулей определяется их удельным весом в общем объеме ПО.</w:t>
      </w:r>
    </w:p>
    <w:p w14:paraId="5B5D143A" w14:textId="1F328441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В данном программном комплексе используется до </w:t>
      </w:r>
      <w:r w:rsidR="00DA0371" w:rsidRPr="00DA0371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0% стандартных модулей, что соответствует значению коэффициента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r w:rsidRPr="00FD7FCA">
        <w:rPr>
          <w:rFonts w:eastAsia="Calibri"/>
          <w:sz w:val="28"/>
          <w:szCs w:val="28"/>
          <w:lang w:val="ru-RU"/>
        </w:rPr>
        <w:t xml:space="preserve"> = 0,</w:t>
      </w:r>
      <w:r w:rsidR="00F90E9E" w:rsidRPr="00F90E9E">
        <w:rPr>
          <w:rFonts w:eastAsia="Calibri"/>
          <w:sz w:val="28"/>
          <w:szCs w:val="28"/>
          <w:lang w:val="ru-RU"/>
        </w:rPr>
        <w:t>6</w:t>
      </w:r>
      <w:r w:rsidR="00F90E9E" w:rsidRPr="005B14D9">
        <w:rPr>
          <w:rFonts w:eastAsia="Calibri"/>
          <w:sz w:val="28"/>
          <w:szCs w:val="28"/>
          <w:lang w:val="ru-RU"/>
        </w:rPr>
        <w:t>5</w:t>
      </w:r>
      <w:r w:rsidR="00F90E9E">
        <w:rPr>
          <w:rFonts w:eastAsia="Calibri"/>
          <w:sz w:val="28"/>
          <w:szCs w:val="28"/>
          <w:lang w:val="ru-RU"/>
        </w:rPr>
        <w:t xml:space="preserve"> таблица 2.3 </w:t>
      </w:r>
      <w:r w:rsidR="00F90E9E" w:rsidRPr="00F90E9E">
        <w:rPr>
          <w:rFonts w:eastAsia="Calibri"/>
          <w:sz w:val="28"/>
          <w:szCs w:val="28"/>
          <w:lang w:val="ru-RU"/>
        </w:rPr>
        <w:t>[10]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1CDDE743" w14:textId="4D1D23B1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ограммный комплекс разработан на языке </w:t>
      </w:r>
      <w:r w:rsidR="00932105">
        <w:rPr>
          <w:rFonts w:eastAsia="Calibri"/>
          <w:sz w:val="28"/>
          <w:szCs w:val="28"/>
        </w:rPr>
        <w:t>TypeScript</w:t>
      </w:r>
      <w:r w:rsidRPr="00FD7FCA">
        <w:rPr>
          <w:rFonts w:eastAsia="Calibri"/>
          <w:sz w:val="28"/>
          <w:szCs w:val="28"/>
          <w:lang w:val="ru-RU"/>
        </w:rPr>
        <w:t xml:space="preserve">, чт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[10] соответствует коэффициенту, учитывающему средства разработки ПО,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 xml:space="preserve"> = 0,6.</w:t>
      </w:r>
    </w:p>
    <w:p w14:paraId="07FDC84A" w14:textId="5B1D2249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Значение коэффициентов удельных весов трудоемкости стадий разработки ПО в общей трудоемкости ПО, определяются с учетом установленной категории новизны П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 [10].</w:t>
      </w:r>
    </w:p>
    <w:p w14:paraId="2DF97548" w14:textId="63E0E45C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и этом сумма значений коэффициентов удельных весов всех стадий в общей трудоемкости равна единице. Значения коэффициентов приведены в таблице </w:t>
      </w:r>
      <w:r w:rsidR="006308C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15200D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037B64D9" w14:textId="79CB80C4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6308C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 xml:space="preserve"> – Значения коэффициентов удельных весов трудоемкости стадий разработки ПО в общей трудоемкости ПО</w:t>
      </w:r>
    </w:p>
    <w:tbl>
      <w:tblPr>
        <w:tblW w:w="9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8"/>
        <w:gridCol w:w="3402"/>
        <w:gridCol w:w="1559"/>
        <w:gridCol w:w="1615"/>
      </w:tblGrid>
      <w:tr w:rsidR="00FD7FCA" w:rsidRPr="00FD7FCA" w14:paraId="3B629587" w14:textId="77777777" w:rsidTr="00FD7FCA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D88F4E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новизн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E7F3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 xml:space="preserve">С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применением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CASE-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технологии</w:t>
            </w:r>
            <w:proofErr w:type="spellEnd"/>
          </w:p>
        </w:tc>
      </w:tr>
      <w:tr w:rsidR="00FD7FCA" w:rsidRPr="00FD7FCA" w14:paraId="6C8C5266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0F394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44AF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Стади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</w:tr>
      <w:tr w:rsidR="00FD7FCA" w:rsidRPr="00FD7FCA" w14:paraId="021FBB6E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1F24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8D5A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+ЭП+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845A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5BC9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</w:tr>
      <w:tr w:rsidR="00FD7FCA" w:rsidRPr="00FD7FCA" w14:paraId="2470C0D0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619A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288A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Значен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оэффициентов</w:t>
            </w:r>
            <w:proofErr w:type="spellEnd"/>
          </w:p>
        </w:tc>
      </w:tr>
      <w:tr w:rsidR="00FD7FCA" w:rsidRPr="00FD7FCA" w14:paraId="6A6C3DCA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1BF1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D5CF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З</w:t>
            </w:r>
            <w:r w:rsidRPr="00FD7FCA">
              <w:rPr>
                <w:rFonts w:eastAsia="Calibri"/>
                <w:sz w:val="28"/>
                <w:szCs w:val="28"/>
              </w:rPr>
              <w:t>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ЭП</w:t>
            </w:r>
            <w:r w:rsidRPr="00FD7FCA">
              <w:rPr>
                <w:rFonts w:eastAsia="Calibri"/>
                <w:sz w:val="28"/>
                <w:szCs w:val="28"/>
              </w:rPr>
              <w:t xml:space="preserve"> 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3D6E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93D9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ВН</w:t>
            </w:r>
          </w:p>
        </w:tc>
      </w:tr>
      <w:tr w:rsidR="00FD7FCA" w:rsidRPr="00FD7FCA" w14:paraId="01DEC80A" w14:textId="77777777" w:rsidTr="00FD7FCA">
        <w:trPr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B6538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6F254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B6A5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3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A6B3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</w:tr>
    </w:tbl>
    <w:p w14:paraId="5AACD291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316F896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рмативная трудоемкость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 выполняемых работ по стадиям разработки корректируется с учетом коэффициентов: повышения сложност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>), учитывающих новизн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, учитывающих степень использования стандартных модулей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FD7FCA">
        <w:rPr>
          <w:rFonts w:eastAsia="Calibri"/>
          <w:sz w:val="28"/>
          <w:szCs w:val="28"/>
          <w:lang w:val="ru-RU"/>
        </w:rPr>
        <w:t>), средства разработк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>) и определяются по формулам:</w:t>
      </w:r>
    </w:p>
    <w:p w14:paraId="134B649E" w14:textId="7A0A739F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З по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E5FB7DF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91DC1E0" w14:textId="411D3439" w:rsidR="00FD7FCA" w:rsidRPr="00FD7FCA" w:rsidRDefault="00FD7FCA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5A37C61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BE74C16" w14:textId="1C051E08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Э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) </w:t>
      </w:r>
    </w:p>
    <w:p w14:paraId="335EC055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</w:t>
      </w:r>
    </w:p>
    <w:p w14:paraId="55055CA3" w14:textId="2A2B899E" w:rsidR="00FD7FCA" w:rsidRPr="00FD7FCA" w:rsidRDefault="00FD7FCA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 xml:space="preserve">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BFB84C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B0E28B4" w14:textId="58C46855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3C6D36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2E369912" w14:textId="0E9DDD83" w:rsidR="00FD7FCA" w:rsidRPr="00FD7FCA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="00FD7FCA"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FD7FCA"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FD7FCA" w:rsidRPr="00FD7FCA">
        <w:rPr>
          <w:rFonts w:eastAsia="Calibri"/>
          <w:sz w:val="28"/>
          <w:szCs w:val="28"/>
          <w:lang w:val="ru-RU"/>
        </w:rPr>
        <w:t xml:space="preserve">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6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7F9B02F4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78CD4C6A" w14:textId="2F02F2C3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Р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76F96F6C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A34783F" w14:textId="58EDB539" w:rsidR="00FD7FCA" w:rsidRPr="00FD7FCA" w:rsidRDefault="00FD7FCA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29F5E606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986458D" w14:textId="7C031205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ВН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0F27161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987C227" w14:textId="06F53989" w:rsidR="00FD7FCA" w:rsidRPr="00FD7FCA" w:rsidRDefault="00FD7FCA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83042CA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0E7EF316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п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вн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>– значения коэффициентов удельных весов трудоемкости стадий разработки ПО в общей трудоемкости ПО.</w:t>
      </w:r>
    </w:p>
    <w:p w14:paraId="37405335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у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FD7FCA">
        <w:rPr>
          <w:rFonts w:eastAsia="Calibri"/>
          <w:sz w:val="28"/>
          <w:szCs w:val="28"/>
          <w:lang w:val="ru-RU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вводится только на стадии РП.</w:t>
      </w:r>
    </w:p>
    <w:p w14:paraId="39C4E548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19CCA81" w14:textId="62A48C99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з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50*1,25*0,63*0,6 ≈70;</m:t>
          </m:r>
        </m:oMath>
      </m:oMathPara>
    </w:p>
    <w:p w14:paraId="07119E6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9F72365" w14:textId="412AB07F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р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35*1,25*0,63*0,65*0,6 ≈32;</m:t>
          </m:r>
        </m:oMath>
      </m:oMathPara>
    </w:p>
    <w:p w14:paraId="2915C032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27B0439" w14:textId="1F3C1B8F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в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15*1,25*0,63*0,6≈21;</m:t>
          </m:r>
        </m:oMath>
      </m:oMathPara>
    </w:p>
    <w:p w14:paraId="045DD22E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E54EF87" w14:textId="6C899E11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ая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 xml:space="preserve">) определяется суммированием нормативной (скорректированной) трудоемкости ПО </w:t>
      </w:r>
      <w:proofErr w:type="spellStart"/>
      <w:r w:rsidRPr="00FD7FCA">
        <w:rPr>
          <w:rFonts w:eastAsia="Calibri"/>
          <w:sz w:val="28"/>
          <w:szCs w:val="28"/>
          <w:lang w:val="ru-RU"/>
        </w:rPr>
        <w:t>по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стадиям </w:t>
      </w:r>
      <w:proofErr w:type="gramStart"/>
      <w:r w:rsidRPr="00FD7FCA">
        <w:rPr>
          <w:rFonts w:eastAsia="Calibri"/>
          <w:sz w:val="28"/>
          <w:szCs w:val="28"/>
          <w:lang w:val="ru-RU"/>
        </w:rPr>
        <w:t>разработки  по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="001E5D44">
        <w:rPr>
          <w:rFonts w:eastAsia="Calibri"/>
          <w:sz w:val="28"/>
          <w:szCs w:val="28"/>
          <w:lang w:val="ru-RU"/>
        </w:rPr>
        <w:t>.9)</w:t>
      </w:r>
    </w:p>
    <w:p w14:paraId="3B75C617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03D351A" w14:textId="6FA442C8" w:rsidR="00FD7FCA" w:rsidRPr="00FD7FCA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FD7FCA"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FD7FCA" w:rsidRPr="00FD7FCA">
        <w:rPr>
          <w:rFonts w:eastAsia="Calibri"/>
          <w:sz w:val="28"/>
          <w:szCs w:val="28"/>
          <w:lang w:val="ru-RU"/>
        </w:rPr>
        <w:t xml:space="preserve">                 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9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372AEAA2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04780792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Т</w:t>
      </w:r>
      <w:proofErr w:type="spellStart"/>
      <w:r w:rsidRPr="00FD7FCA">
        <w:rPr>
          <w:rFonts w:eastAsia="Calibri"/>
          <w:sz w:val="28"/>
          <w:szCs w:val="28"/>
          <w:vertAlign w:val="subscript"/>
        </w:rPr>
        <w:t>yi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– нормативная (скорректированная) трудоемкость разработки ПО на </w:t>
      </w:r>
      <w:proofErr w:type="spellStart"/>
      <w:r w:rsidRPr="00FD7FCA">
        <w:rPr>
          <w:rFonts w:eastAsia="Calibri"/>
          <w:sz w:val="28"/>
          <w:szCs w:val="28"/>
        </w:rPr>
        <w:t>i</w:t>
      </w:r>
      <w:proofErr w:type="spellEnd"/>
      <w:r w:rsidRPr="00FD7FCA">
        <w:rPr>
          <w:rFonts w:eastAsia="Calibri"/>
          <w:sz w:val="28"/>
          <w:szCs w:val="28"/>
          <w:lang w:val="ru-RU"/>
        </w:rPr>
        <w:t>-й стадии (чел.-</w:t>
      </w:r>
      <w:proofErr w:type="spellStart"/>
      <w:r w:rsidRPr="00FD7FCA">
        <w:rPr>
          <w:rFonts w:eastAsia="Calibri"/>
          <w:sz w:val="28"/>
          <w:szCs w:val="28"/>
          <w:lang w:val="ru-RU"/>
        </w:rPr>
        <w:t>дн</w:t>
      </w:r>
      <w:proofErr w:type="spellEnd"/>
      <w:r w:rsidRPr="00FD7FCA">
        <w:rPr>
          <w:rFonts w:eastAsia="Calibri"/>
          <w:sz w:val="28"/>
          <w:szCs w:val="28"/>
          <w:lang w:val="ru-RU"/>
        </w:rPr>
        <w:t>.);</w:t>
      </w:r>
    </w:p>
    <w:p w14:paraId="0BC720CB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</w:t>
      </w:r>
      <w:r w:rsidRPr="00FD7FCA">
        <w:rPr>
          <w:rFonts w:eastAsia="Calibri"/>
          <w:sz w:val="28"/>
          <w:szCs w:val="28"/>
        </w:rPr>
        <w:t xml:space="preserve">n – </w:t>
      </w:r>
      <w:proofErr w:type="spellStart"/>
      <w:r w:rsidRPr="00FD7FCA">
        <w:rPr>
          <w:rFonts w:eastAsia="Calibri"/>
          <w:sz w:val="28"/>
          <w:szCs w:val="28"/>
        </w:rPr>
        <w:t>количеств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тадий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разработки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7141BA6C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199C7A9" w14:textId="2D789CE2" w:rsidR="00FD7FCA" w:rsidRPr="00FD7FCA" w:rsidRDefault="00A96E21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70+32+21=123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чел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дней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14:paraId="038D4CC7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EC7327A" w14:textId="042C409B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 xml:space="preserve">Результаты расчетов по определению нормативной и скорректированной трудоемкости ПО </w:t>
      </w:r>
      <w:proofErr w:type="spellStart"/>
      <w:r w:rsidRPr="00FD7FCA">
        <w:rPr>
          <w:rFonts w:eastAsia="Calibri"/>
          <w:sz w:val="28"/>
          <w:szCs w:val="28"/>
          <w:lang w:val="ru-RU"/>
        </w:rPr>
        <w:t>по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стадиям разработки и общую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 xml:space="preserve">) представлены в таблице 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F46C6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1AE862E6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026CD59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BA0A739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D3C1204" w14:textId="77777777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48C1B44" w14:textId="7DE2EF82" w:rsidR="00FD7FCA" w:rsidRPr="00FD7FCA" w:rsidRDefault="00FD7FCA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– Расчет общей трудоемкости разработки ПО  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09"/>
        <w:gridCol w:w="710"/>
        <w:gridCol w:w="709"/>
        <w:gridCol w:w="710"/>
        <w:gridCol w:w="708"/>
        <w:gridCol w:w="709"/>
        <w:gridCol w:w="992"/>
      </w:tblGrid>
      <w:tr w:rsidR="00FD7FCA" w:rsidRPr="00FD7FCA" w14:paraId="0F09D979" w14:textId="77777777" w:rsidTr="00FD7FCA">
        <w:tc>
          <w:tcPr>
            <w:tcW w:w="5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EC44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35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BC1FE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Стади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0813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Итого</w:t>
            </w:r>
            <w:proofErr w:type="spellEnd"/>
          </w:p>
        </w:tc>
      </w:tr>
      <w:tr w:rsidR="00FD7FCA" w:rsidRPr="00FD7FCA" w14:paraId="186D484A" w14:textId="77777777" w:rsidTr="00FD7FCA">
        <w:tc>
          <w:tcPr>
            <w:tcW w:w="5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8BD2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DD5A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AB9B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ЭП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29A7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П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C6E9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A986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483B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7FCA" w:rsidRPr="00FD7FCA" w14:paraId="139CB91E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B05B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объем ПО (</w:t>
            </w:r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o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623B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57AE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A8ABB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03D0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1520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51B14" w14:textId="18AE398A" w:rsidR="00FD7FCA" w:rsidRPr="00FD7FCA" w:rsidRDefault="00E27764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180</m:t>
                </m:r>
              </m:oMath>
            </m:oMathPara>
          </w:p>
        </w:tc>
      </w:tr>
      <w:tr w:rsidR="00FD7FCA" w:rsidRPr="00FD7FCA" w14:paraId="422A0983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6681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уточненный объем ПО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y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55E4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DBA2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B628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EBDC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2C5F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0A22A" w14:textId="7E6552F3" w:rsidR="00FD7FCA" w:rsidRPr="00FD7FCA" w:rsidRDefault="00E27764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  <w:tr w:rsidR="00FD7FCA" w:rsidRPr="00FD7FCA" w14:paraId="4E00C7BC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BC1C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ложност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атываемог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5CB4D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54B4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5917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AAF0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9013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FC5B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D7FCA" w:rsidRPr="00FD7FCA" w14:paraId="3046A90C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FB515D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Нормативная трудоемкость разработки ПО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D1CF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E5607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719E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9276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88F2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7A520" w14:textId="3FD4C5B6" w:rsidR="00FD7FCA" w:rsidRPr="00E27764" w:rsidRDefault="00E27764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10</w:t>
            </w:r>
          </w:p>
        </w:tc>
      </w:tr>
      <w:tr w:rsidR="00FD7FCA" w:rsidRPr="00FD7FCA" w14:paraId="2BC16B21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004D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 повышения сложност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6203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DD636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FAA5D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775F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5902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8C31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EF3D4CA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78AA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новизну ПО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0302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4BE3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2CAC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9287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2AC6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CF4B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602C6ED6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6FC7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тепень использования стандартных модулей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80F63D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37028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7AE3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10D77" w14:textId="0298F2EC" w:rsidR="00FD7FCA" w:rsidRPr="00D204ED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0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E4E25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8B8F5" w14:textId="22B4E5D5" w:rsidR="00FD7FCA" w:rsidRPr="00D204ED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0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</w:tr>
      <w:tr w:rsidR="00FD7FCA" w:rsidRPr="00FD7FCA" w14:paraId="1DDB144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4EDC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редства разработки ПО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36DB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5180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81C8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C8D90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FB19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BE2DD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77843241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6838B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ы удельных весов трудоемкости стадий разработк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З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Р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В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66D4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A2AC4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72044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DA4B2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FD7FCA" w:rsidRPr="00FD7FCA" w14:paraId="2D9A372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8CF8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Распределение скорректированной (с учетом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, 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proofErr w:type="gram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 трудоемкости ПО 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по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 стадиям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EB894" w14:textId="4C442F86" w:rsidR="00FD7FCA" w:rsidRPr="007B5B87" w:rsidRDefault="00681AF8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BB844" w14:textId="707B778A" w:rsidR="00FD7FCA" w:rsidRPr="007B5B87" w:rsidRDefault="00681AF8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8F2E1" w14:textId="07670B0B" w:rsidR="00FD7FCA" w:rsidRPr="007B5B87" w:rsidRDefault="00681AF8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A63F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4839F1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38C99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ая трудоемкость разработки ПО (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о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5757E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9272F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109B1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DC06A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B78AC" w14:textId="77777777" w:rsidR="00FD7FCA" w:rsidRPr="00FD7FCA" w:rsidRDefault="00FD7FCA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15A58" w14:textId="1B22454F" w:rsidR="00FD7FCA" w:rsidRPr="007B5B87" w:rsidRDefault="009452D5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3</w:t>
            </w:r>
          </w:p>
        </w:tc>
      </w:tr>
    </w:tbl>
    <w:p w14:paraId="592DBEE9" w14:textId="77777777" w:rsidR="00FD7FCA" w:rsidRPr="00A6111A" w:rsidRDefault="00FD7FCA" w:rsidP="00481819">
      <w:pPr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634EC4C6" w14:textId="05B01365" w:rsidR="00A6111A" w:rsidRDefault="00A96E21" w:rsidP="00481819">
      <w:pPr>
        <w:spacing w:line="276" w:lineRule="auto"/>
        <w:ind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8" w:history="1">
        <w:r w:rsidR="00834C2C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2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затрат на разработку программного продукта</w:t>
        </w:r>
      </w:hyperlink>
    </w:p>
    <w:p w14:paraId="4ECB6FC5" w14:textId="77777777" w:rsidR="003E4382" w:rsidRPr="00A6111A" w:rsidRDefault="003E4382" w:rsidP="00481819">
      <w:pPr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50ABE13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 состав затрат на разработку программного продукта входят следующие статьи расходов:</w:t>
      </w:r>
    </w:p>
    <w:p w14:paraId="6CEBD89A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proofErr w:type="spellStart"/>
      <w:r w:rsidRPr="003E4382">
        <w:rPr>
          <w:sz w:val="28"/>
          <w:szCs w:val="28"/>
          <w:lang w:val="ru-RU"/>
        </w:rPr>
        <w:t>З</w:t>
      </w:r>
      <w:r w:rsidRPr="003E4382">
        <w:rPr>
          <w:sz w:val="28"/>
          <w:szCs w:val="28"/>
          <w:vertAlign w:val="subscript"/>
          <w:lang w:val="ru-RU"/>
        </w:rPr>
        <w:t>тр</w:t>
      </w:r>
      <w:proofErr w:type="spellEnd"/>
      <w:r w:rsidRPr="003E4382">
        <w:rPr>
          <w:sz w:val="28"/>
          <w:szCs w:val="28"/>
          <w:lang w:val="ru-RU"/>
        </w:rPr>
        <w:t>);</w:t>
      </w:r>
    </w:p>
    <w:p w14:paraId="2EE17765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на изготовление эталонного экземпляра (</w:t>
      </w:r>
      <w:proofErr w:type="spellStart"/>
      <w:r w:rsidRPr="003E4382">
        <w:rPr>
          <w:sz w:val="28"/>
          <w:szCs w:val="28"/>
          <w:lang w:val="ru-RU"/>
        </w:rPr>
        <w:t>З</w:t>
      </w:r>
      <w:r w:rsidRPr="003E4382">
        <w:rPr>
          <w:sz w:val="28"/>
          <w:szCs w:val="28"/>
          <w:vertAlign w:val="subscript"/>
          <w:lang w:val="ru-RU"/>
        </w:rPr>
        <w:t>эт</w:t>
      </w:r>
      <w:proofErr w:type="spellEnd"/>
      <w:r w:rsidRPr="003E4382">
        <w:rPr>
          <w:sz w:val="28"/>
          <w:szCs w:val="28"/>
          <w:lang w:val="ru-RU"/>
        </w:rPr>
        <w:t>);</w:t>
      </w:r>
    </w:p>
    <w:p w14:paraId="1AAE2374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ех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2592D0BD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шинное время (расходы на содержание и эксплуатацию технических средств разработки, эксплуатации и сопровождения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в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0C5EB3F6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информационные носители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ат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282A9AEB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энергию, на использование каналов связи (для отдельных видов);</w:t>
      </w:r>
    </w:p>
    <w:p w14:paraId="0585E5D8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расходы (затраты на управленческий персонал, на содержание помещений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щ_пр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7CCF32FB" w14:textId="77777777" w:rsidR="003E4382" w:rsidRPr="003E4382" w:rsidRDefault="003E4382" w:rsidP="00481819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непроизводственные (коммерческие) расходы (</w:t>
      </w:r>
      <w:proofErr w:type="gramStart"/>
      <w:r w:rsidRPr="003E4382">
        <w:rPr>
          <w:rFonts w:eastAsia="Calibri"/>
          <w:sz w:val="28"/>
          <w:szCs w:val="28"/>
          <w:lang w:val="ru-RU"/>
        </w:rPr>
        <w:t>затраты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связанные с рекламой, поиском заказчиков, поставками конкретных экземпляров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proofErr w:type="spellEnd"/>
      <w:r w:rsidRPr="003E4382">
        <w:rPr>
          <w:rFonts w:eastAsia="Calibri"/>
          <w:sz w:val="28"/>
          <w:szCs w:val="28"/>
          <w:lang w:val="ru-RU"/>
        </w:rPr>
        <w:t>).</w:t>
      </w:r>
    </w:p>
    <w:p w14:paraId="33E3CB22" w14:textId="141968A4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В таблице </w:t>
      </w:r>
      <w:r w:rsidR="00584A19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приведены значения основных параметров, необходимых для расчета затрат на разработку программного продукта. Все данные, где не указан источник берутся из [10].</w:t>
      </w:r>
    </w:p>
    <w:p w14:paraId="44F4AC3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ab/>
      </w:r>
    </w:p>
    <w:p w14:paraId="7980BF01" w14:textId="1BC5F6BE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 w:rsidR="00584A19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– Параметры для расчета производственных затрат на разработку ПО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010"/>
        <w:gridCol w:w="1729"/>
        <w:gridCol w:w="2115"/>
      </w:tblGrid>
      <w:tr w:rsidR="003E4382" w:rsidRPr="003E4382" w14:paraId="0A3B257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C8C90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94C40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Единица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F083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</w:tr>
      <w:tr w:rsidR="003E4382" w:rsidRPr="003E4382" w14:paraId="64E7630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D09DE" w14:textId="23C444AA" w:rsidR="003E4382" w:rsidRPr="003E4382" w:rsidRDefault="003E4382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037BA" w14:textId="3B8AF431" w:rsidR="003E4382" w:rsidRPr="003E4382" w:rsidRDefault="003E4382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D6CF9B" w14:textId="5CC6CBBF" w:rsidR="003E4382" w:rsidRPr="003E4382" w:rsidRDefault="003E4382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3E4382" w:rsidRPr="003E4382" w14:paraId="694B7898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7EC0B" w14:textId="79C4A562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Тарифная ставка 1-го разряд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72360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4CCA3" w14:textId="34182603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</w:t>
            </w:r>
          </w:p>
        </w:tc>
      </w:tr>
      <w:tr w:rsidR="003E4382" w:rsidRPr="003E4382" w14:paraId="57C2D5D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E4C9E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яд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аботчик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E045E" w14:textId="4D9CD695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A621D" w14:textId="77B7A0A3" w:rsidR="003E4382" w:rsidRPr="00E92E18" w:rsidRDefault="00E92E18" w:rsidP="00481819">
            <w:pPr>
              <w:spacing w:line="276" w:lineRule="auto"/>
              <w:ind w:firstLine="70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</w:tr>
      <w:tr w:rsidR="003E4382" w:rsidRPr="003E4382" w14:paraId="25C1C991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18040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Тарифный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2027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B306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2,48</w:t>
            </w:r>
          </w:p>
        </w:tc>
      </w:tr>
      <w:tr w:rsidR="003E4382" w:rsidRPr="003E4382" w14:paraId="2717675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E981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ув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D9115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3AD9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,6</w:t>
            </w:r>
          </w:p>
        </w:tc>
      </w:tr>
      <w:tr w:rsidR="003E4382" w:rsidRPr="003E4382" w14:paraId="34E8ABB2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3C374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Норматив отчислений на доп. зарплату разработчиков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доп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CE0CFD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50335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4849C66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FA24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Численность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служивающег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17D1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чел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8F2DC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2175D48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D273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яд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служивающег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68C54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A2251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E4382" w:rsidRPr="003E4382" w14:paraId="0BA982B6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5F09E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lastRenderedPageBreak/>
              <w:t>Тарифный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CBE22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6E4EF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,57</w:t>
            </w:r>
          </w:p>
        </w:tc>
      </w:tr>
      <w:tr w:rsidR="003E4382" w:rsidRPr="003E4382" w14:paraId="57D896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84A73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Средняя годовая ставка арендных платежей (</w:t>
            </w:r>
            <w:r w:rsidRPr="003E4382">
              <w:rPr>
                <w:rFonts w:eastAsia="Calibri"/>
                <w:sz w:val="28"/>
                <w:szCs w:val="28"/>
                <w:highlight w:val="white"/>
              </w:rPr>
              <w:t>C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bscript"/>
                <w:lang w:val="ru-RU"/>
              </w:rPr>
              <w:t>АР</w:t>
            </w: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) (</w:t>
            </w:r>
            <w:proofErr w:type="spellStart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вычеслено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 xml:space="preserve"> по алгоритму на сайте 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amsebeyurist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pravochnay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nformatsiy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tavki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y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azovaj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arendnaj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a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CD872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highlight w:val="yellow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  <w:highlight w:val="white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</w:rPr>
              <w:t>./м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86FE0" w14:textId="266ED136" w:rsidR="003E4382" w:rsidRPr="00E92E18" w:rsidRDefault="00E92E18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val="ru-RU"/>
              </w:rPr>
              <w:t>86,5</w:t>
            </w:r>
          </w:p>
        </w:tc>
      </w:tr>
      <w:tr w:rsidR="003E4382" w:rsidRPr="003E4382" w14:paraId="7F560D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0F98D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Площадь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омещени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S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5876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м</w:t>
            </w:r>
            <w:r w:rsidRPr="003E438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D8703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56539373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F3C3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ПЭВМ (Q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ЭВМ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4FA5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ш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54D3F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5618067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C86E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приобретение единицы ПЭВМ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F595B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3B5F3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3E4382" w:rsidRPr="003E4382" w14:paraId="0E1192B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CDF3D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Стоимость одного кВт-часа </w:t>
            </w:r>
            <w:proofErr w:type="gramStart"/>
            <w:r w:rsidRPr="003E4382">
              <w:rPr>
                <w:rFonts w:eastAsia="Calibri"/>
                <w:sz w:val="28"/>
                <w:szCs w:val="28"/>
                <w:lang w:val="ru-RU"/>
              </w:rPr>
              <w:t>электроэнергии  (</w:t>
            </w:r>
            <w:proofErr w:type="gramEnd"/>
            <w:r w:rsidRPr="003E4382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Л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 (</w:t>
            </w:r>
            <w:r w:rsidRPr="003E4382">
              <w:rPr>
                <w:rFonts w:eastAsia="Calibri"/>
                <w:i/>
                <w:sz w:val="28"/>
                <w:szCs w:val="28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</w:rPr>
              <w:t>gomelenergo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/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CD2976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C68EA" w14:textId="2648C7C4" w:rsidR="003E4382" w:rsidRPr="00E92E18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  <w:r w:rsidR="00E92E18">
              <w:rPr>
                <w:rFonts w:eastAsia="Calibri"/>
                <w:sz w:val="28"/>
                <w:szCs w:val="28"/>
                <w:lang w:val="ru-RU"/>
              </w:rPr>
              <w:t>1815</w:t>
            </w:r>
          </w:p>
        </w:tc>
      </w:tr>
      <w:tr w:rsidR="003E4382" w:rsidRPr="003E4382" w14:paraId="3FD3B78F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5D7FC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Коэффициент потерь рабочего времени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по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BBB2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7DAD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3E4382" w:rsidRPr="003E4382" w14:paraId="5D6FE009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5C530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ы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технологию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те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A8CEC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CDBFA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3E4382" w:rsidRPr="003E4382" w14:paraId="22EF49C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29E6D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Норматив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щепроизводственны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доп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4775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2F5A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382" w:rsidRPr="003E4382" w14:paraId="4C7AE21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DB546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Норматив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епроизводственны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непр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02CCC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37D4F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2140748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0C27099" w14:textId="5A88621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уммарные затраты на разработку ПО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</w:t>
      </w:r>
      <w:proofErr w:type="spellEnd"/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="00700D20">
        <w:rPr>
          <w:rFonts w:eastAsia="Calibri"/>
          <w:sz w:val="28"/>
          <w:szCs w:val="28"/>
          <w:lang w:val="ru-RU"/>
        </w:rPr>
        <w:t>.10</w:t>
      </w:r>
      <w:r w:rsidRPr="003E4382">
        <w:rPr>
          <w:rFonts w:eastAsia="Calibri"/>
          <w:sz w:val="28"/>
          <w:szCs w:val="28"/>
          <w:lang w:val="ru-RU"/>
        </w:rPr>
        <w:t xml:space="preserve">): </w:t>
      </w:r>
    </w:p>
    <w:p w14:paraId="7E66817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D816A94" w14:textId="27B27A19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0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8E27A0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36FEBE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ходы на оплату труда разработчиков с отчислениями равны:</w:t>
      </w:r>
    </w:p>
    <w:p w14:paraId="47B8FD5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EDAD974" w14:textId="3DD3C80E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CD5067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2366D0F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сн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разработчиков, руб.; </w:t>
      </w:r>
    </w:p>
    <w:p w14:paraId="3A6B484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>–  дополнительная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заработная плата разработчиков, руб.; </w:t>
      </w:r>
    </w:p>
    <w:p w14:paraId="40BFCC1E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ТЧ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</w:t>
      </w:r>
    </w:p>
    <w:p w14:paraId="190660F6" w14:textId="0D3347FF" w:rsidR="003E4382" w:rsidRPr="003E4382" w:rsidRDefault="003E4382" w:rsidP="00481819">
      <w:pPr>
        <w:spacing w:line="276" w:lineRule="auto"/>
        <w:ind w:firstLine="709"/>
        <w:rPr>
          <w:rFonts w:eastAsia="Calibri"/>
          <w:bCs/>
          <w:sz w:val="28"/>
          <w:szCs w:val="28"/>
          <w:lang w:val="ru-RU"/>
        </w:rPr>
      </w:pPr>
      <w:r w:rsidRPr="003E4382">
        <w:rPr>
          <w:rFonts w:eastAsia="Calibri"/>
          <w:bCs/>
          <w:sz w:val="28"/>
          <w:szCs w:val="28"/>
          <w:lang w:val="ru-RU"/>
        </w:rPr>
        <w:t xml:space="preserve">Основная заработная плата разработчиков рассчитывается по формуле </w:t>
      </w:r>
      <w:r w:rsidRPr="003E4382">
        <w:rPr>
          <w:rFonts w:eastAsia="Calibri"/>
          <w:sz w:val="28"/>
          <w:szCs w:val="28"/>
          <w:lang w:val="ru-RU"/>
        </w:rPr>
        <w:t>(</w:t>
      </w:r>
      <w:r w:rsidR="00700D2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700D20">
        <w:rPr>
          <w:rFonts w:eastAsia="Calibri"/>
          <w:sz w:val="28"/>
          <w:szCs w:val="28"/>
          <w:lang w:val="ru-RU"/>
        </w:rPr>
        <w:t>12</w:t>
      </w:r>
      <w:r w:rsidRPr="003E4382">
        <w:rPr>
          <w:rFonts w:eastAsia="Calibri"/>
          <w:sz w:val="28"/>
          <w:szCs w:val="28"/>
          <w:lang w:val="ru-RU"/>
        </w:rPr>
        <w:t>)</w:t>
      </w:r>
      <w:r w:rsidRPr="003E4382">
        <w:rPr>
          <w:rFonts w:eastAsia="Calibri"/>
          <w:bCs/>
          <w:sz w:val="28"/>
          <w:szCs w:val="28"/>
          <w:lang w:val="ru-RU"/>
        </w:rPr>
        <w:t>:</w:t>
      </w:r>
    </w:p>
    <w:p w14:paraId="24C26A7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17B8B22" w14:textId="42750A8F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700D20">
        <w:rPr>
          <w:rFonts w:eastAsia="Calibri"/>
          <w:sz w:val="28"/>
          <w:szCs w:val="28"/>
          <w:lang w:val="ru-RU"/>
        </w:rPr>
        <w:t>.1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B9575C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FD38E9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lastRenderedPageBreak/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р</w:t>
      </w:r>
      <w:proofErr w:type="gramEnd"/>
      <w:r w:rsidRPr="003E4382">
        <w:rPr>
          <w:rFonts w:eastAsia="Calibri"/>
          <w:sz w:val="28"/>
          <w:szCs w:val="28"/>
          <w:lang w:val="ru-RU"/>
        </w:rPr>
        <w:t>_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ас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средняя часовая тарифная ставка;  </w:t>
      </w:r>
    </w:p>
    <w:p w14:paraId="7211D4A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Т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</w:t>
      </w:r>
      <w:r w:rsidRPr="003E4382">
        <w:rPr>
          <w:rFonts w:eastAsia="Calibri"/>
          <w:sz w:val="28"/>
          <w:szCs w:val="28"/>
          <w:lang w:val="ru-RU"/>
        </w:rPr>
        <w:t xml:space="preserve"> – общая трудоемкость разработки, чел-час; </w:t>
      </w:r>
    </w:p>
    <w:p w14:paraId="3118D61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ув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доплаты стимулирующего характера.</w:t>
      </w:r>
    </w:p>
    <w:p w14:paraId="20D98007" w14:textId="18C62F2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редняя часовая тарифная ставка определяе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53116050" w14:textId="77777777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</w:p>
    <w:p w14:paraId="5CA8B9BF" w14:textId="077E69DC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  <w:lang w:val="ru-RU"/>
                      </w:rPr>
                      <m:t>ч</m:t>
                    </m:r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4FEAC8A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D216B1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proofErr w:type="gramEnd"/>
      <w:r w:rsidRPr="003E4382">
        <w:rPr>
          <w:rFonts w:eastAsia="Calibri"/>
          <w:sz w:val="28"/>
          <w:szCs w:val="28"/>
          <w:vertAlign w:val="subscript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- часовая тарифная ставка разработчика 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й категории; </w:t>
      </w:r>
    </w:p>
    <w:p w14:paraId="06162DD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</w:rPr>
        <w:t>n</w:t>
      </w:r>
      <w:r w:rsidRPr="003E4382">
        <w:rPr>
          <w:rFonts w:eastAsia="Calibri"/>
          <w:sz w:val="28"/>
          <w:szCs w:val="28"/>
          <w:vertAlign w:val="subscript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личество разработчиков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>-й категории.</w:t>
      </w:r>
    </w:p>
    <w:p w14:paraId="1BE88A7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3149B0C" w14:textId="4C3A08FD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т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r>
          <w:rPr>
            <w:rFonts w:ascii="Cambria Math" w:eastAsia="Calibri" w:hAnsi="Cambria Math"/>
            <w:sz w:val="28"/>
            <w:szCs w:val="28"/>
          </w:rPr>
          <m:t>k</m:t>
        </m:r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84F0A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088CEE7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21A4C2D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</w:rPr>
        <w:t>c</w:t>
      </w:r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>т1</w:t>
      </w:r>
      <w:r w:rsidRPr="003E4382">
        <w:rPr>
          <w:rFonts w:eastAsia="Calibri"/>
          <w:sz w:val="28"/>
          <w:szCs w:val="28"/>
          <w:lang w:val="ru-RU"/>
        </w:rPr>
        <w:t xml:space="preserve"> – тарифная ставка 1-го разряда; </w:t>
      </w:r>
    </w:p>
    <w:p w14:paraId="48D37EC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k</w:t>
      </w:r>
      <w:r w:rsidRPr="003E4382">
        <w:rPr>
          <w:rFonts w:eastAsia="Calibri"/>
          <w:sz w:val="28"/>
          <w:szCs w:val="28"/>
          <w:lang w:val="ru-RU"/>
        </w:rPr>
        <w:t xml:space="preserve"> – тарифный коэффициент.</w:t>
      </w:r>
    </w:p>
    <w:p w14:paraId="74B2AB5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5644B21" w14:textId="4A20A5F2" w:rsidR="003E4382" w:rsidRPr="003E4382" w:rsidRDefault="00A96E21" w:rsidP="00481819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41*2,48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68</m:t>
            </m:r>
          </m:den>
        </m:f>
        <m:r>
          <w:rPr>
            <w:rFonts w:ascii="Cambria Math" w:eastAsia="Calibri" w:hAnsi="Cambria Math"/>
            <w:sz w:val="28"/>
            <w:szCs w:val="28"/>
            <w:lang w:val="ru-RU"/>
          </w:rPr>
          <m:t>=0,6руб</m:t>
        </m:r>
      </m:oMath>
      <w:r w:rsidR="003E4382" w:rsidRPr="003E4382">
        <w:rPr>
          <w:rFonts w:eastAsia="Calibri"/>
          <w:sz w:val="28"/>
          <w:szCs w:val="28"/>
          <w:lang w:val="ru-RU"/>
        </w:rPr>
        <w:t>.</w:t>
      </w:r>
    </w:p>
    <w:p w14:paraId="73A2E3B6" w14:textId="77777777" w:rsidR="003E4382" w:rsidRPr="003E4382" w:rsidRDefault="003E4382" w:rsidP="00481819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4B06BC32" w14:textId="77777777" w:rsidR="003E4382" w:rsidRPr="003E4382" w:rsidRDefault="003E4382" w:rsidP="00481819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5C6EA666" w14:textId="2B36B3A2" w:rsidR="003E4382" w:rsidRPr="003E4382" w:rsidRDefault="00A96E21" w:rsidP="00481819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0,6*123*8*1,6=944,64руб</m:t>
        </m:r>
      </m:oMath>
      <w:r w:rsidR="003E4382" w:rsidRPr="003E4382">
        <w:rPr>
          <w:rFonts w:eastAsia="Calibri"/>
          <w:sz w:val="28"/>
          <w:szCs w:val="28"/>
          <w:lang w:val="ru-RU"/>
        </w:rPr>
        <w:t>.</w:t>
      </w:r>
    </w:p>
    <w:p w14:paraId="1BF287E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2544B2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Дополнительная заработная плата равна:</w:t>
      </w:r>
    </w:p>
    <w:p w14:paraId="36D43E1C" w14:textId="77777777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</w:p>
    <w:p w14:paraId="075F8653" w14:textId="2FBCAE25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8569E1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6B0E2E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AFEE14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отчислений на дополнительную заработную плату разработчиков. </w:t>
      </w:r>
    </w:p>
    <w:p w14:paraId="1F158E1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8F95A88" w14:textId="01501284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944,64*1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94,464руб.</m:t>
          </m:r>
        </m:oMath>
      </m:oMathPara>
    </w:p>
    <w:p w14:paraId="3112DA2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3B475C8A" w14:textId="4605A354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15BBB">
        <w:rPr>
          <w:rFonts w:eastAsia="Calibri"/>
          <w:sz w:val="28"/>
          <w:szCs w:val="28"/>
          <w:lang w:val="ru-RU"/>
        </w:rPr>
        <w:t>16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BB5DC3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highlight w:val="lightGray"/>
          <w:lang w:val="ru-RU"/>
        </w:rPr>
      </w:pPr>
    </w:p>
    <w:p w14:paraId="4ACE3220" w14:textId="7957AFC3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6521D">
        <w:rPr>
          <w:rFonts w:eastAsia="Calibri"/>
          <w:sz w:val="28"/>
          <w:szCs w:val="28"/>
          <w:lang w:val="ru-RU"/>
        </w:rPr>
        <w:t>16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6365D10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411373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lastRenderedPageBreak/>
        <w:t xml:space="preserve">где  </w:t>
      </w:r>
      <w:r w:rsidRPr="003E4382">
        <w:rPr>
          <w:rFonts w:eastAsia="Calibri"/>
          <w:sz w:val="28"/>
          <w:szCs w:val="28"/>
        </w:rPr>
        <w:t>H</w:t>
      </w:r>
      <w:proofErr w:type="spellStart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 (</w:t>
      </w:r>
      <w:r w:rsidRPr="003E4382">
        <w:rPr>
          <w:rFonts w:eastAsia="Calibri"/>
          <w:sz w:val="28"/>
          <w:szCs w:val="28"/>
        </w:rPr>
        <w:t>H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35 %). </w:t>
      </w:r>
    </w:p>
    <w:p w14:paraId="337EFC03" w14:textId="177ED8EE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44,64+94,464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*35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363,70руб;</m:t>
          </m:r>
        </m:oMath>
      </m:oMathPara>
    </w:p>
    <w:p w14:paraId="2996D52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1A7D3A9A" w14:textId="760B42B2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944,64+94,464+363,70=1402,80руб.</m:t>
          </m:r>
        </m:oMath>
      </m:oMathPara>
    </w:p>
    <w:p w14:paraId="513DE73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EDBBE1C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машинного времени определяются по формуле:</w:t>
      </w:r>
    </w:p>
    <w:p w14:paraId="5F191A8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11C8004" w14:textId="52ACBF4F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4A7F24">
        <w:rPr>
          <w:rFonts w:eastAsia="Calibri"/>
          <w:sz w:val="28"/>
          <w:szCs w:val="28"/>
          <w:lang w:val="ru-RU"/>
        </w:rPr>
        <w:t>17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D680FC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C31A4C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стоимость 1 часа машинного времени (руб./ч.); </w:t>
      </w:r>
    </w:p>
    <w:p w14:paraId="578B203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мультипрограммности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, показывающий распределение времени работы ЭВМ в зависимости от количества пользователей ЭВМ; </w:t>
      </w:r>
    </w:p>
    <w:p w14:paraId="0F5FA11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>=1;</w:t>
      </w:r>
    </w:p>
    <w:p w14:paraId="62B4CC2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t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машинное время ЭВМ, необходимое для разработки и отладки проекта (ч.). </w:t>
      </w:r>
    </w:p>
    <w:p w14:paraId="4D0895E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D6AF543" w14:textId="2202DF8D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тоимость машино-часа определяется по формуле (</w:t>
      </w:r>
      <w:r w:rsidR="00F13270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:   </w:t>
      </w:r>
    </w:p>
    <w:p w14:paraId="6B4FF65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5AA29C4" w14:textId="338DD481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сл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П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В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Т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F13270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 </w:t>
      </w:r>
    </w:p>
    <w:p w14:paraId="1C112D0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9F943E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заработную плату обслуживающего персонала с учетом всех отчислений, (руб. в год); </w:t>
      </w:r>
    </w:p>
    <w:p w14:paraId="4AADDC8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аренды помещения под размещение вычислительной техники, (руб. в год);  </w:t>
      </w:r>
    </w:p>
    <w:p w14:paraId="0AF17C4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</m:t>
            </m:r>
            <m:r>
              <m:rPr>
                <m:nor/>
              </m:rPr>
              <w:rPr>
                <w:rFonts w:eastAsia="Calibri"/>
                <w:sz w:val="28"/>
                <w:szCs w:val="28"/>
              </w:rPr>
              <m:t>M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амортизационные отчисления за год, (руб. в год); </w:t>
      </w:r>
    </w:p>
    <w:p w14:paraId="6D38D4AE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электроэнергию, (руб. в год);</w:t>
      </w:r>
    </w:p>
    <w:p w14:paraId="3843F5D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223B493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Т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текущий и профилактический ремонт ЭВМ (руб. в год);</w:t>
      </w:r>
    </w:p>
    <w:p w14:paraId="5773C1F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П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чие затраты, связанные с эксплуатацией ПЭВМ. (руб. в год); </w:t>
      </w:r>
    </w:p>
    <w:p w14:paraId="0EE48FB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действительный фонд времени работы ЭВМ, (час/год).</w:t>
      </w:r>
    </w:p>
    <w:p w14:paraId="716A7D2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D4F3B6C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се статьи затрат формируются в расчете на единицу ПЭВМ.</w:t>
      </w:r>
    </w:p>
    <w:p w14:paraId="03A76F63" w14:textId="5304CD5F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Затраты на заработную плату обслуживающего персонала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сл</w:t>
      </w:r>
      <w:proofErr w:type="spellEnd"/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CD7EA2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4968D19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53CDF79" w14:textId="287B288A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ТЧ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505B646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D27C172" w14:textId="7A013F07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r>
          <m:rPr>
            <m:lit/>
            <m:nor/>
          </m:rPr>
          <w:rPr>
            <w:rFonts w:eastAsia="Calibri"/>
            <w:sz w:val="28"/>
            <w:szCs w:val="28"/>
            <w:lang w:val="ru-RU"/>
          </w:rPr>
          <m:t>12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Т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</m:t>
                </m:r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0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5935202F" w14:textId="77777777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</w:p>
    <w:p w14:paraId="662088E2" w14:textId="3B5891D8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8A796C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0513EEA" w14:textId="58E056BA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7E78E4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94AB3A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обслуживающего персонала, руб.;</w:t>
      </w:r>
    </w:p>
    <w:p w14:paraId="11DBEB5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 дополнительная заработная плата обслуживающего персонала, руб.; </w:t>
      </w:r>
    </w:p>
    <w:p w14:paraId="3CE0F76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;</w:t>
      </w:r>
    </w:p>
    <w:p w14:paraId="1D7FC8C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Q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личество обслуживаемых ПЭВМ, шт.;</w:t>
      </w:r>
    </w:p>
    <w:p w14:paraId="4A45D05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i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месячная тарифная ставка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>-го работника, руб.;</w:t>
      </w:r>
    </w:p>
    <w:p w14:paraId="7356318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r>
          <w:rPr>
            <w:rFonts w:ascii="Cambria Math" w:eastAsia="Calibri" w:hAnsi="Cambria Math"/>
            <w:sz w:val="28"/>
            <w:szCs w:val="28"/>
          </w:rPr>
          <m:t>n</m:t>
        </m:r>
      </m:oMath>
      <w:r w:rsidRPr="003E4382">
        <w:rPr>
          <w:rFonts w:eastAsia="Calibri"/>
          <w:sz w:val="28"/>
          <w:szCs w:val="28"/>
          <w:lang w:val="ru-RU"/>
        </w:rPr>
        <w:t xml:space="preserve"> – численность обслуживающего персонала, чел.;</w:t>
      </w:r>
    </w:p>
    <w:p w14:paraId="4CB61FE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дополнительной заработной платы обслуживающего персонала от основной;</w:t>
      </w:r>
    </w:p>
    <w:p w14:paraId="01F25BC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. </w:t>
      </w:r>
    </w:p>
    <w:p w14:paraId="49B69A2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D43EBD5" w14:textId="2CBCA67A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41×1,5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×123×8=377.02 руб.</m:t>
          </m:r>
        </m:oMath>
      </m:oMathPara>
    </w:p>
    <w:p w14:paraId="31BB474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8AA8D90" w14:textId="3447541C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377.02×0,1=37.702 руб.</m:t>
          </m:r>
        </m:oMath>
      </m:oMathPara>
    </w:p>
    <w:p w14:paraId="4205C98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311B9A0" w14:textId="018A7B28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77,02+37,70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×0,35=145,15 руб.</m:t>
          </m:r>
        </m:oMath>
      </m:oMathPara>
    </w:p>
    <w:p w14:paraId="0A0B310E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6A65985C" w14:textId="1AEDD61E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377,02+37,702+145,15=559, 87руб.</m:t>
          </m:r>
        </m:oMath>
      </m:oMathPara>
    </w:p>
    <w:p w14:paraId="5692FD0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6002D0A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670CB82B" w14:textId="20A026EE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ab/>
        <w:t>Годовые затраты на аренду помещения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7067B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6E02275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3ACB0D0" w14:textId="61B7B5AE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             (</w:t>
      </w:r>
      <w:r w:rsidR="007067BB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30804FC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5B4273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  </w:t>
      </w:r>
      <w:r w:rsidRPr="003E4382">
        <w:rPr>
          <w:rFonts w:eastAsia="Calibri"/>
          <w:sz w:val="28"/>
          <w:szCs w:val="28"/>
        </w:rPr>
        <w:t>C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 xml:space="preserve"> – средняя годовая ставка арендных платежей, руб./м</w:t>
      </w:r>
      <w:r w:rsidRPr="003E4382">
        <w:rPr>
          <w:rFonts w:eastAsia="Calibri"/>
          <w:sz w:val="28"/>
          <w:szCs w:val="28"/>
          <w:vertAlign w:val="superscript"/>
          <w:lang w:val="ru-RU"/>
        </w:rPr>
        <w:t>2</w:t>
      </w:r>
      <w:r w:rsidRPr="003E4382">
        <w:rPr>
          <w:rFonts w:eastAsia="Calibri"/>
          <w:sz w:val="28"/>
          <w:szCs w:val="28"/>
          <w:lang w:val="ru-RU"/>
        </w:rPr>
        <w:t>;</w:t>
      </w:r>
    </w:p>
    <w:p w14:paraId="3B504F2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</w:rPr>
        <w:t xml:space="preserve">S – </w:t>
      </w:r>
      <w:proofErr w:type="spellStart"/>
      <w:r w:rsidRPr="003E4382">
        <w:rPr>
          <w:rFonts w:eastAsia="Calibri"/>
          <w:sz w:val="28"/>
          <w:szCs w:val="28"/>
        </w:rPr>
        <w:t>площадь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помещения</w:t>
      </w:r>
      <w:proofErr w:type="spellEnd"/>
      <w:r w:rsidRPr="003E4382">
        <w:rPr>
          <w:rFonts w:eastAsia="Calibri"/>
          <w:sz w:val="28"/>
          <w:szCs w:val="28"/>
        </w:rPr>
        <w:t>, м</w:t>
      </w:r>
      <w:r w:rsidRPr="003E4382">
        <w:rPr>
          <w:rFonts w:eastAsia="Calibri"/>
          <w:sz w:val="28"/>
          <w:szCs w:val="28"/>
          <w:vertAlign w:val="superscript"/>
        </w:rPr>
        <w:t>2</w:t>
      </w:r>
      <w:r w:rsidRPr="003E4382">
        <w:rPr>
          <w:rFonts w:eastAsia="Calibri"/>
          <w:sz w:val="28"/>
          <w:szCs w:val="28"/>
        </w:rPr>
        <w:t>.</w:t>
      </w:r>
    </w:p>
    <w:p w14:paraId="12F9688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052BE95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00A2C64F" w14:textId="1763888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86,5×10=865руб.</m:t>
          </m:r>
        </m:oMath>
      </m:oMathPara>
    </w:p>
    <w:p w14:paraId="7F9E7E2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E5B1DAC" w14:textId="260525F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Сумма годовых амортизационных отчислений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М</w:t>
      </w:r>
      <w:r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7067B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088E440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4D378DC" w14:textId="1EC049E5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(</w:t>
      </w:r>
      <w:r w:rsidR="007067BB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FD066F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90BD44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единицы П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25DC400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оборудования, </w:t>
      </w:r>
    </w:p>
    <w:p w14:paraId="0D910CE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>;</w:t>
      </w:r>
    </w:p>
    <w:p w14:paraId="10A8FB3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</m:oMath>
      <w:r w:rsidRPr="003E4382">
        <w:rPr>
          <w:rFonts w:eastAsia="Calibri"/>
          <w:sz w:val="28"/>
          <w:szCs w:val="28"/>
          <w:lang w:val="ru-RU"/>
        </w:rPr>
        <w:t xml:space="preserve">(1+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) – балансовая стоимость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3DBB66FE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  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</w:rPr>
              <m:t>АМ</m:t>
            </m:r>
          </m:sub>
        </m:sSub>
      </m:oMath>
      <w:r w:rsidRPr="003E4382">
        <w:rPr>
          <w:rFonts w:eastAsia="Calibri"/>
          <w:sz w:val="28"/>
          <w:szCs w:val="28"/>
        </w:rPr>
        <w:t xml:space="preserve">  – </w:t>
      </w:r>
      <w:proofErr w:type="spellStart"/>
      <w:r w:rsidRPr="003E4382">
        <w:rPr>
          <w:rFonts w:eastAsia="Calibri"/>
          <w:sz w:val="28"/>
          <w:szCs w:val="28"/>
        </w:rPr>
        <w:t>норма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амортизации</w:t>
      </w:r>
      <w:proofErr w:type="spellEnd"/>
      <w:r w:rsidRPr="003E4382">
        <w:rPr>
          <w:rFonts w:eastAsia="Calibri"/>
          <w:sz w:val="28"/>
          <w:szCs w:val="28"/>
        </w:rPr>
        <w:t>, %.</w:t>
      </w:r>
    </w:p>
    <w:p w14:paraId="596B069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9E8093E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125=140руб.</m:t>
          </m:r>
        </m:oMath>
      </m:oMathPara>
    </w:p>
    <w:p w14:paraId="55B7998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F8A3372" w14:textId="78F15EFA" w:rsidR="003E4382" w:rsidRPr="003E4382" w:rsidRDefault="00504210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</w:t>
      </w:r>
      <w:r w:rsidR="003E4382" w:rsidRPr="003E4382">
        <w:rPr>
          <w:rFonts w:eastAsia="Calibri"/>
          <w:sz w:val="28"/>
          <w:szCs w:val="28"/>
          <w:lang w:val="ru-RU"/>
        </w:rPr>
        <w:t>тоимость электроэнергии, потребляемой за год, (З</w:t>
      </w:r>
      <w:r w:rsidR="003E4382" w:rsidRPr="003E4382">
        <w:rPr>
          <w:rFonts w:eastAsia="Calibri"/>
          <w:sz w:val="28"/>
          <w:szCs w:val="28"/>
          <w:vertAlign w:val="subscript"/>
          <w:lang w:val="ru-RU"/>
        </w:rPr>
        <w:t>ЭП</w:t>
      </w:r>
      <w:r w:rsidR="003E4382"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BB7E1F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:</w:t>
      </w:r>
    </w:p>
    <w:p w14:paraId="73E4A75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25F438BA" w14:textId="4499997B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М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А</m:t>
        </m:r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BB7E1F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531111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66A3B5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М – паспортная мощность ПЭВМ, (кВт), М = 0,5 кВт;</w:t>
      </w:r>
    </w:p>
    <w:p w14:paraId="147315C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одного кВт-часа электроэнергии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1E1659D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А – коэффициент интенсивного использования мощности, А=0,98…0,9. </w:t>
      </w:r>
    </w:p>
    <w:p w14:paraId="5A8166F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157239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ab/>
        <w:t>Действительный годовой фонд времени работы ПЭВМ (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r w:rsidRPr="003E4382">
        <w:rPr>
          <w:rFonts w:eastAsia="Calibri"/>
          <w:sz w:val="28"/>
          <w:szCs w:val="28"/>
          <w:lang w:val="ru-RU"/>
        </w:rPr>
        <w:t>) рассчитывается:</w:t>
      </w:r>
    </w:p>
    <w:p w14:paraId="76FD0AE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4974E53" w14:textId="2931332B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о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</m:t>
        </m:r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(</w:t>
      </w:r>
      <w:r w:rsidR="00B90166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04210">
        <w:rPr>
          <w:rFonts w:eastAsia="Calibri"/>
          <w:sz w:val="28"/>
          <w:szCs w:val="28"/>
          <w:lang w:val="ru-RU"/>
        </w:rPr>
        <w:t>26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BA4B84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93DFB0C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общее количество дней в году,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365 дней;</w:t>
      </w:r>
    </w:p>
    <w:p w14:paraId="79D4B5E0" w14:textId="1F92B59F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число выходных и праздничных дней в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оду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+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11</w:t>
      </w:r>
      <w:r w:rsidR="00F4496D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E4382">
        <w:rPr>
          <w:rFonts w:eastAsia="Calibri"/>
          <w:sz w:val="28"/>
          <w:szCs w:val="28"/>
          <w:lang w:val="ru-RU"/>
        </w:rPr>
        <w:t>дн</w:t>
      </w:r>
      <w:proofErr w:type="spellEnd"/>
      <w:r w:rsidRPr="003E4382">
        <w:rPr>
          <w:rFonts w:eastAsia="Calibri"/>
          <w:sz w:val="28"/>
          <w:szCs w:val="28"/>
          <w:lang w:val="ru-RU"/>
        </w:rPr>
        <w:t>.;</w:t>
      </w:r>
    </w:p>
    <w:p w14:paraId="70524D4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1 смены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</w:t>
      </w:r>
      <w:proofErr w:type="gramStart"/>
      <w:r w:rsidRPr="003E4382">
        <w:rPr>
          <w:rFonts w:eastAsia="Calibri"/>
          <w:sz w:val="28"/>
          <w:szCs w:val="28"/>
          <w:lang w:val="ru-RU"/>
        </w:rPr>
        <w:t>часов;</w:t>
      </w:r>
      <w:proofErr w:type="gramEnd"/>
    </w:p>
    <w:p w14:paraId="206AB29F" w14:textId="77777777" w:rsidR="003E4382" w:rsidRPr="003E4382" w:rsidRDefault="003E4382" w:rsidP="00481819">
      <w:pPr>
        <w:spacing w:line="276" w:lineRule="auto"/>
        <w:ind w:right="-284"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Ксм – коэффициент сменности, </w:t>
      </w:r>
      <w:proofErr w:type="gramStart"/>
      <w:r w:rsidRPr="003E4382">
        <w:rPr>
          <w:rFonts w:eastAsia="Calibri"/>
          <w:sz w:val="28"/>
          <w:szCs w:val="28"/>
          <w:lang w:val="ru-RU"/>
        </w:rPr>
        <w:t>т.е.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количество рабочих смен ЭВМ, Ксм = 1;</w:t>
      </w:r>
    </w:p>
    <w:p w14:paraId="385348E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потери рабочего времени, связанные с профилактикой и ремонтом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15- 0,30.</w:t>
      </w:r>
    </w:p>
    <w:p w14:paraId="6E2119F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6EDF439" w14:textId="1E1B52E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66-111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0,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1632ч.;</m:t>
          </m:r>
        </m:oMath>
      </m:oMathPara>
    </w:p>
    <w:p w14:paraId="71BED9F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1BBC4F9" w14:textId="3D7815D3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0,5*1632*0,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ru-RU"/>
            </w:rPr>
            <m:t>1815</m:t>
          </m:r>
          <m:r>
            <w:rPr>
              <w:rFonts w:ascii="Cambria Math" w:eastAsia="Calibri" w:hAnsi="Cambria Math"/>
              <w:sz w:val="28"/>
              <w:szCs w:val="28"/>
            </w:rPr>
            <m:t>*0,9=160,2руб.</m:t>
          </m:r>
        </m:oMath>
      </m:oMathPara>
    </w:p>
    <w:p w14:paraId="5B8056C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658EE83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материалы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М</w:t>
      </w:r>
      <w:r w:rsidRPr="003E4382">
        <w:rPr>
          <w:rFonts w:eastAsia="Calibri"/>
          <w:sz w:val="28"/>
          <w:szCs w:val="28"/>
          <w:lang w:val="ru-RU"/>
        </w:rPr>
        <w:t>), необходимые для обеспечения нормальной работы ПЭВМ составляют около 1% от балансовой стоимости ЭВМ и определяются:</w:t>
      </w:r>
    </w:p>
    <w:p w14:paraId="366F557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82F1ECE" w14:textId="051A6483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(</w:t>
      </w:r>
      <w:r w:rsidR="00F70D3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FC3519">
        <w:rPr>
          <w:rFonts w:eastAsia="Calibri"/>
          <w:sz w:val="28"/>
          <w:szCs w:val="28"/>
          <w:lang w:val="ru-RU"/>
        </w:rPr>
        <w:t>27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2BDBDD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428EEB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</w:t>
      </w:r>
      <w:proofErr w:type="gramStart"/>
      <w:r w:rsidRPr="003E4382">
        <w:rPr>
          <w:rFonts w:eastAsia="Calibri"/>
          <w:sz w:val="28"/>
          <w:szCs w:val="28"/>
          <w:lang w:val="ru-RU"/>
        </w:rPr>
        <w:t>ЭВМ,(</w:t>
      </w:r>
      <w:proofErr w:type="spellStart"/>
      <w:proofErr w:type="gramEnd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615AEE5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оборудования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7877912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вспомогательные материалы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1E08221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910AAB1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4F71161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068C59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текущий и профилактический ремонт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r w:rsidRPr="003E4382">
        <w:rPr>
          <w:rFonts w:eastAsia="Calibri"/>
          <w:sz w:val="28"/>
          <w:szCs w:val="28"/>
          <w:lang w:val="ru-RU"/>
        </w:rPr>
        <w:t xml:space="preserve">) принимаются равными 5% от балансовой стоимости ЭВМ: </w:t>
      </w:r>
    </w:p>
    <w:p w14:paraId="0E7056B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6BC95A9" w14:textId="7EC5831C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C20404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537023">
        <w:rPr>
          <w:rFonts w:eastAsia="Calibri"/>
          <w:sz w:val="28"/>
          <w:szCs w:val="28"/>
          <w:lang w:val="ru-RU"/>
        </w:rPr>
        <w:t>8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BC637A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E52EC65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текущий и профилактический ремонт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5E43C4E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8E555BD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.</m:t>
          </m:r>
        </m:oMath>
      </m:oMathPara>
    </w:p>
    <w:p w14:paraId="4117179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2DF1C7B7" w14:textId="13E7FABC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Symbol"/>
          <w:sz w:val="28"/>
          <w:szCs w:val="28"/>
        </w:rPr>
        <w:lastRenderedPageBreak/>
        <w:tab/>
      </w:r>
      <w:r w:rsidR="000A7644">
        <w:rPr>
          <w:rFonts w:eastAsia="Symbol"/>
          <w:sz w:val="28"/>
          <w:szCs w:val="28"/>
          <w:lang w:val="ru-RU"/>
        </w:rPr>
        <w:t>П</w:t>
      </w:r>
      <w:r w:rsidRPr="003E4382">
        <w:rPr>
          <w:rFonts w:eastAsia="Calibri"/>
          <w:sz w:val="28"/>
          <w:szCs w:val="28"/>
          <w:lang w:val="ru-RU"/>
        </w:rPr>
        <w:t>рочие затраты, связанные с эксплуатацией ЭВМ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) состоят из амортизационных отчислений на здания, стоимости услуг сторонних организаций и составляют 5 % от балансовой стоимости: </w:t>
      </w:r>
    </w:p>
    <w:p w14:paraId="2F877D9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BEACA78" w14:textId="279C0409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(</w:t>
      </w:r>
      <w:r w:rsidR="00D74D4E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37023">
        <w:rPr>
          <w:rFonts w:eastAsia="Calibri"/>
          <w:sz w:val="28"/>
          <w:szCs w:val="28"/>
          <w:lang w:val="ru-RU"/>
        </w:rPr>
        <w:t>29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9666702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88ABD0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размет прочих затрат, связанных с эксплуатацией ЭВМ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2D826E6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FD2AD2C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;</m:t>
          </m:r>
        </m:oMath>
      </m:oMathPara>
    </w:p>
    <w:p w14:paraId="504A7AE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545ABF5F" w14:textId="20F7A7F9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Для расчета машинного времени </w:t>
      </w:r>
      <w:proofErr w:type="gramStart"/>
      <w:r w:rsidRPr="003E4382">
        <w:rPr>
          <w:rFonts w:eastAsia="Calibri"/>
          <w:sz w:val="28"/>
          <w:szCs w:val="28"/>
          <w:lang w:val="ru-RU"/>
        </w:rPr>
        <w:t>ЭВМ  (</w:t>
      </w:r>
      <w:proofErr w:type="gramEnd"/>
      <w:r w:rsidRPr="003E4382">
        <w:rPr>
          <w:rFonts w:eastAsia="Calibri"/>
          <w:sz w:val="28"/>
          <w:szCs w:val="28"/>
        </w:rPr>
        <w:t>t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в часах), необходимого для разработки и отладки проекта, следует использовать формулу (</w:t>
      </w:r>
      <w:r w:rsidR="00167B0D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86C813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5A615CA" w14:textId="3FCEFBD8" w:rsidR="003E4382" w:rsidRPr="003E4382" w:rsidRDefault="003E438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(</w:t>
      </w:r>
      <w:r w:rsidR="00167B0D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3F9EB50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694CFA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П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Рабочий проект» (РП), 20 дней;</w:t>
      </w:r>
    </w:p>
    <w:p w14:paraId="55EEECE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Н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Ввод в действие» (ВП), 8 </w:t>
      </w:r>
      <w:proofErr w:type="gramStart"/>
      <w:r w:rsidRPr="003E4382">
        <w:rPr>
          <w:rFonts w:eastAsia="Calibri"/>
          <w:sz w:val="28"/>
          <w:szCs w:val="28"/>
          <w:lang w:val="ru-RU"/>
        </w:rPr>
        <w:t>дней;</w:t>
      </w:r>
      <w:proofErr w:type="gramEnd"/>
    </w:p>
    <w:p w14:paraId="4A03D68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рабочей смены, (ч.)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</w:t>
      </w:r>
      <w:proofErr w:type="gramStart"/>
      <w:r w:rsidRPr="003E4382">
        <w:rPr>
          <w:rFonts w:eastAsia="Calibri"/>
          <w:sz w:val="28"/>
          <w:szCs w:val="28"/>
          <w:lang w:val="ru-RU"/>
        </w:rPr>
        <w:t>ч.;</w:t>
      </w:r>
      <w:proofErr w:type="gramEnd"/>
    </w:p>
    <w:p w14:paraId="1048D241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количество рабочих смен,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1.</w:t>
      </w:r>
    </w:p>
    <w:p w14:paraId="54B6D4B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50B46CD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0+8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=224ч;</m:t>
          </m:r>
        </m:oMath>
      </m:oMathPara>
    </w:p>
    <w:p w14:paraId="1CA7E38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6FD10065" w14:textId="288E0AAD" w:rsidR="003E4382" w:rsidRPr="003E4382" w:rsidRDefault="003E4382" w:rsidP="00481819">
      <w:pPr>
        <w:spacing w:line="276" w:lineRule="auto"/>
        <w:ind w:right="283" w:firstLine="709"/>
        <w:rPr>
          <w:rFonts w:eastAsia="Calibri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Сч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559, 87+865+140+160,2+11,2+56+56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32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1,13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ч</m:t>
              </m:r>
            </m:den>
          </m:f>
        </m:oMath>
      </m:oMathPara>
    </w:p>
    <w:p w14:paraId="352B6F6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5E5C922F" w14:textId="59AA97F4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*1,13*224=253,12 руб.</m:t>
          </m:r>
        </m:oMath>
      </m:oMathPara>
    </w:p>
    <w:p w14:paraId="20610CE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63824F3" w14:textId="0A7AE35C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чет затрат на изготовление эталонного экземпляра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proofErr w:type="spellEnd"/>
      <w:r w:rsidRPr="003E4382">
        <w:rPr>
          <w:rFonts w:eastAsia="Calibri"/>
          <w:sz w:val="28"/>
          <w:szCs w:val="28"/>
          <w:lang w:val="ru-RU"/>
        </w:rPr>
        <w:t>) осуществляется по формуле (</w:t>
      </w:r>
      <w:r w:rsidR="00F418F4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2EE58D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CD40747" w14:textId="35E75218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(</w:t>
      </w:r>
      <w:r w:rsidR="00F418F4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D28055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3618636" w14:textId="41B8D05D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размер затрат на изготовление эталонного экземпляра, (</w:t>
      </w:r>
      <w:proofErr w:type="gram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эт </w:t>
      </w:r>
      <w:r w:rsidRPr="003E4382">
        <w:rPr>
          <w:rFonts w:eastAsia="Calibri"/>
          <w:sz w:val="28"/>
          <w:szCs w:val="28"/>
          <w:lang w:val="ru-RU"/>
        </w:rPr>
        <w:t xml:space="preserve"> =</w:t>
      </w:r>
      <w:proofErr w:type="gramEnd"/>
      <w:r w:rsidR="00537023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>0,05).</w:t>
      </w:r>
    </w:p>
    <w:p w14:paraId="7F66BAE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При написании дипломной работы было использовано только бесплатное ПО, поэтому затраты на технологию </w:t>
      </w:r>
      <w:r w:rsidRPr="003E4382">
        <w:rPr>
          <w:rFonts w:eastAsia="Calibri"/>
          <w:sz w:val="28"/>
          <w:szCs w:val="28"/>
        </w:rPr>
        <w:t>(</w:t>
      </w:r>
      <w:proofErr w:type="spellStart"/>
      <w:r w:rsidRPr="003E4382">
        <w:rPr>
          <w:rFonts w:eastAsia="Calibri"/>
          <w:sz w:val="28"/>
          <w:szCs w:val="28"/>
        </w:rPr>
        <w:t>З</w:t>
      </w:r>
      <w:r w:rsidRPr="003E4382">
        <w:rPr>
          <w:rFonts w:eastAsia="Calibri"/>
          <w:sz w:val="28"/>
          <w:szCs w:val="28"/>
          <w:vertAlign w:val="subscript"/>
        </w:rPr>
        <w:t>тех</w:t>
      </w:r>
      <w:proofErr w:type="spellEnd"/>
      <w:r w:rsidRPr="003E4382">
        <w:rPr>
          <w:rFonts w:eastAsia="Calibri"/>
          <w:sz w:val="28"/>
          <w:szCs w:val="28"/>
        </w:rPr>
        <w:t xml:space="preserve">) </w:t>
      </w:r>
      <w:proofErr w:type="spellStart"/>
      <w:r w:rsidRPr="003E4382">
        <w:rPr>
          <w:rFonts w:eastAsia="Calibri"/>
          <w:sz w:val="28"/>
          <w:szCs w:val="28"/>
        </w:rPr>
        <w:t>будут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нулевыми</w:t>
      </w:r>
      <w:proofErr w:type="spellEnd"/>
      <w:r w:rsidRPr="003E4382">
        <w:rPr>
          <w:rFonts w:eastAsia="Calibri"/>
          <w:sz w:val="28"/>
          <w:szCs w:val="28"/>
        </w:rPr>
        <w:t>.</w:t>
      </w:r>
    </w:p>
    <w:p w14:paraId="231C2DEB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0B1A64AB" w14:textId="1BCFCEC2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56+253,12 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15,46 руб</m:t>
          </m:r>
        </m:oMath>
      </m:oMathPara>
    </w:p>
    <w:p w14:paraId="0E94B4D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79EB335C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носители информации и пр.), необходимые для обеспечения нормальной работы ПЭВМ рассчитываются следующим образом:</w:t>
      </w:r>
    </w:p>
    <w:p w14:paraId="4F1E4FA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58E27DA0" w14:textId="26A605CF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а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(</w:t>
      </w:r>
      <w:r w:rsidR="005C58C1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3FA59AA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64E8FDF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7EF231EE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оборудования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2C72621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материалы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3B29ABC0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8AEC2B6" w14:textId="77777777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а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73709169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40876C6B" w14:textId="5CC48309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затраты рассчитываются по формуле (</w:t>
      </w:r>
      <w:r w:rsidR="00A4170E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265727B4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89AEE44" w14:textId="52E61C4A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(</w:t>
      </w:r>
      <w:r w:rsidR="00A4170E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6AB3AAA6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9A69D91" w14:textId="4A9A5B63" w:rsid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общепроизводственных затрат. </w:t>
      </w:r>
    </w:p>
    <w:p w14:paraId="64DD4AC1" w14:textId="101D7355" w:rsidR="003E4382" w:rsidRPr="00B37790" w:rsidRDefault="000B3C27" w:rsidP="00481819">
      <w:pPr>
        <w:ind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 w:rsidRPr="00B37790">
        <w:rPr>
          <w:rFonts w:eastAsia="Calibri"/>
          <w:sz w:val="28"/>
          <w:szCs w:val="22"/>
          <w:lang w:val="ru-RU"/>
        </w:rPr>
        <w:t xml:space="preserve">Принимае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2"/>
            <w:lang w:val="ru-RU"/>
          </w:rPr>
          <m:t>=0 руб.</m:t>
        </m:r>
      </m:oMath>
    </w:p>
    <w:p w14:paraId="1889C27B" w14:textId="76B327E0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Непроизводственные затраты рассчитываются по формуле (</w:t>
      </w:r>
      <w:r w:rsidR="008E2F2F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7F69F8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4B52FCBF" w14:textId="2841A5CC" w:rsidR="003E4382" w:rsidRPr="003E4382" w:rsidRDefault="00A96E21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непр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3E4382"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="003E4382" w:rsidRPr="003E4382">
        <w:rPr>
          <w:rFonts w:eastAsia="Calibri"/>
          <w:sz w:val="28"/>
          <w:szCs w:val="28"/>
          <w:lang w:val="ru-RU"/>
        </w:rPr>
        <w:t xml:space="preserve">                                 (</w:t>
      </w:r>
      <w:r w:rsidR="00BE5609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9B70B38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0E364966" w14:textId="54DE50AE" w:rsid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непроизводственных затрат. </w:t>
      </w:r>
    </w:p>
    <w:p w14:paraId="3409015E" w14:textId="77777777" w:rsidR="000B3C27" w:rsidRPr="00B37790" w:rsidRDefault="000B3C27" w:rsidP="00481819">
      <w:pPr>
        <w:ind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 w:rsidRPr="00B37790">
        <w:rPr>
          <w:rFonts w:eastAsia="Calibri"/>
          <w:sz w:val="28"/>
          <w:szCs w:val="22"/>
          <w:lang w:val="ru-RU"/>
        </w:rPr>
        <w:t xml:space="preserve">Принимае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2"/>
            <w:lang w:val="ru-RU"/>
          </w:rPr>
          <m:t>=0 руб.</m:t>
        </m:r>
      </m:oMath>
    </w:p>
    <w:p w14:paraId="385D3692" w14:textId="77777777" w:rsidR="003E4382" w:rsidRPr="00B37790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6B034C3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Итого получаем суммарные затраты на разработку:</w:t>
      </w:r>
    </w:p>
    <w:p w14:paraId="788FB743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3C768B16" w14:textId="7EEC1753" w:rsidR="003E4382" w:rsidRPr="003E4382" w:rsidRDefault="00A96E21" w:rsidP="00481819">
      <w:pPr>
        <w:spacing w:line="276" w:lineRule="auto"/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402,80+15,46+0+253,12+11,2+0+0=1682,50 руб.</m:t>
          </m:r>
        </m:oMath>
      </m:oMathPara>
    </w:p>
    <w:p w14:paraId="2AC2ADAD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</w:rPr>
      </w:pPr>
    </w:p>
    <w:p w14:paraId="098D81CB" w14:textId="5FE4266F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Результаты расчетов приведены в таблице </w:t>
      </w:r>
      <w:r w:rsidR="00F6053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>.</w:t>
      </w:r>
    </w:p>
    <w:p w14:paraId="14B90837" w14:textId="77777777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197CD3B0" w14:textId="6B83265B" w:rsidR="003E4382" w:rsidRPr="003E4382" w:rsidRDefault="003E4382" w:rsidP="00481819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 w:rsidR="00F6053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 xml:space="preserve"> – Расчет суммарных затрат на разработку ПО, руб.</w:t>
      </w: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4717"/>
        <w:gridCol w:w="4628"/>
      </w:tblGrid>
      <w:tr w:rsidR="003E4382" w:rsidRPr="003E4382" w14:paraId="18FBC346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1D922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Стать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3D128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Итого</w:t>
            </w:r>
            <w:proofErr w:type="spellEnd"/>
          </w:p>
        </w:tc>
      </w:tr>
      <w:tr w:rsidR="003E4382" w:rsidRPr="003E4382" w14:paraId="4A3E88C7" w14:textId="77777777" w:rsidTr="003E4382">
        <w:trPr>
          <w:trHeight w:val="53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F22CF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оплату труда разработчиков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тр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71286" w14:textId="140D234A" w:rsidR="003E4382" w:rsidRPr="003E4382" w:rsidRDefault="00DB6D74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402,80</m:t>
                </m:r>
              </m:oMath>
            </m:oMathPara>
          </w:p>
        </w:tc>
      </w:tr>
      <w:tr w:rsidR="003E4382" w:rsidRPr="003E4382" w14:paraId="74DC7A3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21BEC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lastRenderedPageBreak/>
              <w:t>Основ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62093" w14:textId="4D7669C2" w:rsidR="003E4382" w:rsidRPr="003E4382" w:rsidRDefault="00DE338E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944,64</m:t>
                </m:r>
              </m:oMath>
            </m:oMathPara>
          </w:p>
        </w:tc>
      </w:tr>
      <w:tr w:rsidR="003E4382" w:rsidRPr="003E4382" w14:paraId="1B88BEC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8C55A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Дополнитель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7EAD6" w14:textId="448B9869" w:rsidR="003E4382" w:rsidRPr="003E4382" w:rsidRDefault="00DE338E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94,464</m:t>
                </m:r>
              </m:oMath>
            </m:oMathPara>
          </w:p>
        </w:tc>
      </w:tr>
      <w:tr w:rsidR="003E4382" w:rsidRPr="003E4382" w14:paraId="19F578C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AAFA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Отчисления от основной и дополнительной заработной платы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09232" w14:textId="5DFD9417" w:rsidR="003E4382" w:rsidRPr="003E4382" w:rsidRDefault="00EB7624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45,15</m:t>
                </m:r>
              </m:oMath>
            </m:oMathPara>
          </w:p>
        </w:tc>
      </w:tr>
      <w:tr w:rsidR="003E4382" w:rsidRPr="003E4382" w14:paraId="3841954D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76ACB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машинного времени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мв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DB4A" w14:textId="7B9503A1" w:rsidR="003E4382" w:rsidRPr="003E4382" w:rsidRDefault="00E6374A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53,12</m:t>
                </m:r>
              </m:oMath>
            </m:oMathPara>
          </w:p>
        </w:tc>
      </w:tr>
      <w:tr w:rsidR="003E4382" w:rsidRPr="003E4382" w14:paraId="30D8E68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988B5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Стоимость машино-часа, 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/ч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E6A82" w14:textId="4E8D8215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,13</m:t>
                </m:r>
              </m:oMath>
            </m:oMathPara>
          </w:p>
        </w:tc>
      </w:tr>
      <w:tr w:rsidR="003E4382" w:rsidRPr="003E4382" w14:paraId="68DA40B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F9E36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Сумма годовых амортизационных отчислений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2BB3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w:bookmarkStart w:id="22" w:name="__UnoMark__2850_2094240350"/>
            <w:bookmarkEnd w:id="22"/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</w:tr>
      <w:tr w:rsidR="003E4382" w:rsidRPr="003E4382" w14:paraId="724578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0898" w14:textId="70045D4C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Действительный годовой фонд времени работы ПЭВМ, </w:t>
            </w:r>
            <w:r w:rsidR="00E6374A">
              <w:rPr>
                <w:rFonts w:eastAsia="Calibri"/>
                <w:sz w:val="28"/>
                <w:szCs w:val="28"/>
                <w:lang w:val="ru-RU"/>
              </w:rPr>
              <w:t>ч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36279" w14:textId="1FC110E8" w:rsidR="003E4382" w:rsidRPr="003E4382" w:rsidRDefault="00E6374A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32</m:t>
                </m:r>
              </m:oMath>
            </m:oMathPara>
          </w:p>
        </w:tc>
      </w:tr>
      <w:tr w:rsidR="003E4382" w:rsidRPr="003E4382" w14:paraId="7610B9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536F5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текущий и профилактический ремонт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A489F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670EBFF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1F6B9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Прочие затраты, связанные с эксплуатацией ЭВМ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3159D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86DC9D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A65CF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Машинное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врем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ЭВМ, ч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09DAE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24</m:t>
                </m:r>
              </m:oMath>
            </m:oMathPara>
          </w:p>
        </w:tc>
      </w:tr>
      <w:tr w:rsidR="003E4382" w:rsidRPr="003E4382" w14:paraId="77635A3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52EB3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изготовление эталонного экземпляра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э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D4A98" w14:textId="39AE0A92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,46</m:t>
                </m:r>
              </m:oMath>
            </m:oMathPara>
          </w:p>
        </w:tc>
      </w:tr>
      <w:tr w:rsidR="003E4382" w:rsidRPr="003E4382" w14:paraId="1D6BA44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90E9B" w14:textId="2A59B36D" w:rsidR="003E4382" w:rsidRPr="003E4382" w:rsidRDefault="005B705E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атраты на технологию</w:t>
            </w:r>
            <w:r w:rsidR="003E4382" w:rsidRPr="003E4382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21850" w14:textId="4F0FC653" w:rsidR="003E4382" w:rsidRPr="005B705E" w:rsidRDefault="005B705E" w:rsidP="00481819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E4382" w:rsidRPr="003E4382" w14:paraId="478C98D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2AE74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материалы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ма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B6131" w14:textId="77777777" w:rsidR="003E4382" w:rsidRPr="003E4382" w:rsidRDefault="003E4382" w:rsidP="00481819">
            <w:pPr>
              <w:spacing w:line="276" w:lineRule="auto"/>
              <w:ind w:firstLine="709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1,2</m:t>
                </m:r>
              </m:oMath>
            </m:oMathPara>
          </w:p>
        </w:tc>
      </w:tr>
      <w:tr w:rsidR="005B705E" w:rsidRPr="005B705E" w14:paraId="1ECD40E7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560CD" w14:textId="7DFBF775" w:rsidR="005B705E" w:rsidRPr="003E4382" w:rsidRDefault="005B705E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</m:oMath>
            <w:r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4881" w14:textId="54B6A386" w:rsidR="005B705E" w:rsidRPr="005B705E" w:rsidRDefault="005B705E" w:rsidP="00481819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82,50</m:t>
                </m:r>
              </m:oMath>
            </m:oMathPara>
          </w:p>
        </w:tc>
      </w:tr>
    </w:tbl>
    <w:p w14:paraId="38E8A919" w14:textId="77777777" w:rsidR="00A6111A" w:rsidRPr="0082110D" w:rsidRDefault="00A6111A" w:rsidP="0048181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5FDFC9E0" w14:textId="62DDB83F" w:rsidR="00A6111A" w:rsidRDefault="00A96E21" w:rsidP="00481819">
      <w:pPr>
        <w:spacing w:line="276" w:lineRule="auto"/>
        <w:ind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9" w:history="1">
        <w:r w:rsidR="000E7DA6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3 Формирование цены при создании программного обеспечения</w:t>
        </w:r>
      </w:hyperlink>
    </w:p>
    <w:p w14:paraId="6E93C59F" w14:textId="77777777" w:rsidR="00B37790" w:rsidRDefault="00B37790" w:rsidP="00481819">
      <w:pPr>
        <w:spacing w:line="276" w:lineRule="auto"/>
        <w:ind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</w:p>
    <w:p w14:paraId="2E2E4CCF" w14:textId="77777777" w:rsidR="00B37790" w:rsidRPr="00B37790" w:rsidRDefault="00B37790" w:rsidP="00481819">
      <w:pPr>
        <w:ind w:firstLine="709"/>
        <w:contextualSpacing/>
        <w:rPr>
          <w:sz w:val="28"/>
          <w:szCs w:val="28"/>
          <w:lang w:val="ru-RU"/>
        </w:rPr>
      </w:pPr>
      <w:r w:rsidRPr="00B37790">
        <w:rPr>
          <w:sz w:val="28"/>
          <w:szCs w:val="28"/>
          <w:lang w:val="ru-RU"/>
        </w:rPr>
        <w:t>Оптовая цена ПП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пт</m:t>
            </m:r>
          </m:sub>
        </m:sSub>
      </m:oMath>
      <w:r w:rsidRPr="00B37790">
        <w:rPr>
          <w:sz w:val="28"/>
          <w:szCs w:val="28"/>
          <w:lang w:val="ru-RU"/>
        </w:rPr>
        <w:t>) определяется следующим образом:</w:t>
      </w:r>
    </w:p>
    <w:p w14:paraId="4145666F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1E7783DF" w14:textId="17EAC985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п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                                                  (5.3</w:t>
      </w:r>
      <w:r w:rsidR="0020736A">
        <w:rPr>
          <w:rFonts w:eastAsia="Calibri"/>
          <w:sz w:val="28"/>
          <w:szCs w:val="28"/>
          <w:lang w:val="ru-RU"/>
        </w:rPr>
        <w:t>5</w:t>
      </w:r>
      <w:r w:rsidRPr="00B37790">
        <w:rPr>
          <w:rFonts w:eastAsia="Calibri"/>
          <w:sz w:val="28"/>
          <w:szCs w:val="28"/>
          <w:lang w:val="ru-RU"/>
        </w:rPr>
        <w:t>)</w:t>
      </w:r>
    </w:p>
    <w:p w14:paraId="6A0AC9CA" w14:textId="77777777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</w:p>
    <w:p w14:paraId="3AEC4B09" w14:textId="2DAA022D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У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B37790">
        <w:rPr>
          <w:rFonts w:eastAsia="Calibri"/>
          <w:sz w:val="28"/>
          <w:szCs w:val="28"/>
          <w:lang w:val="ru-RU"/>
        </w:rPr>
        <w:t xml:space="preserve">                                                (5.</w:t>
      </w:r>
      <w:r w:rsidR="0020736A">
        <w:rPr>
          <w:rFonts w:eastAsia="Calibri"/>
          <w:sz w:val="28"/>
          <w:szCs w:val="28"/>
          <w:lang w:val="ru-RU"/>
        </w:rPr>
        <w:t>36</w:t>
      </w:r>
      <w:r w:rsidRPr="00B37790">
        <w:rPr>
          <w:rFonts w:eastAsia="Calibri"/>
          <w:sz w:val="28"/>
          <w:szCs w:val="28"/>
          <w:lang w:val="ru-RU"/>
        </w:rPr>
        <w:t>)</w:t>
      </w:r>
    </w:p>
    <w:p w14:paraId="16076D64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35FC55FE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себестоимость ПО, руб.;</w:t>
      </w:r>
    </w:p>
    <w:p w14:paraId="2C7BC1BF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прибыль от реализации ПП, руб.; </w:t>
      </w:r>
    </w:p>
    <w:p w14:paraId="22C49960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уровень рентабельности ПП, % (Ур = 30 %).</w:t>
      </w:r>
    </w:p>
    <w:p w14:paraId="6B3CBB4F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13EAB1D3" w14:textId="335783CC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682,50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×3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504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75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2DB4A353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</w:p>
    <w:p w14:paraId="05EA7F6C" w14:textId="39B03350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682,5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504,75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2187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25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102704AA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</w:p>
    <w:p w14:paraId="43EAAA9A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Прогнозируемая отпускная цена ПП без НДС рассчитывается: </w:t>
      </w:r>
    </w:p>
    <w:p w14:paraId="1C9F9C4E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</w:t>
      </w:r>
    </w:p>
    <w:p w14:paraId="323C2551" w14:textId="14C9DBE3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B37790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B37790">
        <w:rPr>
          <w:rFonts w:eastAsia="Calibri"/>
          <w:sz w:val="28"/>
          <w:szCs w:val="28"/>
          <w:lang w:val="ru-RU"/>
        </w:rPr>
        <w:t xml:space="preserve">                                   (5.</w:t>
      </w:r>
      <w:r w:rsidR="0020736A">
        <w:rPr>
          <w:rFonts w:eastAsia="Calibri"/>
          <w:sz w:val="28"/>
          <w:szCs w:val="28"/>
          <w:lang w:val="ru-RU"/>
        </w:rPr>
        <w:t>37</w:t>
      </w:r>
      <w:r w:rsidRPr="00B37790">
        <w:rPr>
          <w:rFonts w:eastAsia="Calibri"/>
          <w:sz w:val="28"/>
          <w:szCs w:val="28"/>
          <w:lang w:val="ru-RU"/>
        </w:rPr>
        <w:t>)</w:t>
      </w:r>
    </w:p>
    <w:p w14:paraId="48706B1E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1BCA3DCF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Налог на добавленную стоимость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) рассчитывается по формуле </w:t>
      </w:r>
    </w:p>
    <w:p w14:paraId="38B1F4DB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1E0B5A6A" w14:textId="6147B74D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="Calibri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ндс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B37790"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Pr="00B37790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B37790">
        <w:rPr>
          <w:rFonts w:eastAsia="Calibri"/>
          <w:sz w:val="28"/>
          <w:szCs w:val="28"/>
          <w:lang w:val="ru-RU"/>
        </w:rPr>
        <w:t xml:space="preserve">                               (5.</w:t>
      </w:r>
      <w:r w:rsidR="0020736A">
        <w:rPr>
          <w:rFonts w:eastAsia="Calibri"/>
          <w:sz w:val="28"/>
          <w:szCs w:val="28"/>
          <w:lang w:val="ru-RU"/>
        </w:rPr>
        <w:t>38</w:t>
      </w:r>
      <w:r w:rsidRPr="00B37790">
        <w:rPr>
          <w:rFonts w:eastAsia="Calibri"/>
          <w:sz w:val="28"/>
          <w:szCs w:val="28"/>
          <w:lang w:val="ru-RU"/>
        </w:rPr>
        <w:t>)</w:t>
      </w:r>
    </w:p>
    <w:p w14:paraId="34985AB7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53DCFFE3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– ставка налога на добавленную стоимость, %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 = 20 %</w:t>
      </w:r>
    </w:p>
    <w:p w14:paraId="60518666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329DD637" w14:textId="614A7115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ндс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682,5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504,75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×0,2=</m:t>
          </m:r>
          <m:r>
            <w:rPr>
              <w:rFonts w:ascii="Cambria Math" w:eastAsia="Calibri" w:hAnsi="Cambria Math"/>
              <w:sz w:val="28"/>
              <w:szCs w:val="28"/>
            </w:rPr>
            <m:t>437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45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6C2FC9AE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</w:p>
    <w:p w14:paraId="0058FFEA" w14:textId="374AAA66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682,5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504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75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437,45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2624,7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715E7677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</w:p>
    <w:p w14:paraId="4FF3B7DB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Розничную цену на ПП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озн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)  можно  определить следующим образом:  </w:t>
      </w:r>
    </w:p>
    <w:p w14:paraId="53E121C0" w14:textId="77777777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</w:p>
    <w:p w14:paraId="7ED8B0BE" w14:textId="50303A5A" w:rsidR="00B37790" w:rsidRPr="00B37790" w:rsidRDefault="00B37790" w:rsidP="00481819">
      <w:pPr>
        <w:ind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оз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B37790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B37790">
        <w:rPr>
          <w:rFonts w:eastAsia="Calibri"/>
          <w:sz w:val="28"/>
          <w:szCs w:val="28"/>
          <w:lang w:val="ru-RU"/>
        </w:rPr>
        <w:t xml:space="preserve">                                     (5.</w:t>
      </w:r>
      <w:r w:rsidR="0020736A">
        <w:rPr>
          <w:rFonts w:eastAsia="Calibri"/>
          <w:sz w:val="28"/>
          <w:szCs w:val="28"/>
          <w:lang w:val="ru-RU"/>
        </w:rPr>
        <w:t>39</w:t>
      </w:r>
      <w:r w:rsidRPr="00B37790">
        <w:rPr>
          <w:rFonts w:eastAsia="Calibri"/>
          <w:sz w:val="28"/>
          <w:szCs w:val="28"/>
          <w:lang w:val="ru-RU"/>
        </w:rPr>
        <w:t>)</w:t>
      </w:r>
    </w:p>
    <w:p w14:paraId="5A015BBD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01293F1A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 – торговая наценка при реализации программного обеспечения </w:t>
      </w:r>
    </w:p>
    <w:p w14:paraId="266668F7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через специализированные магазины (торговых посредников), ее значение принимается равной 10%.</w:t>
      </w:r>
    </w:p>
    <w:p w14:paraId="41D59F21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</w:p>
    <w:p w14:paraId="49B4C157" w14:textId="37B222F1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оз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2624,7</m:t>
          </m:r>
          <m:r>
            <w:rPr>
              <w:rFonts w:ascii="Cambria Math" w:eastAsia="Calibri" w:hAnsi="Cambria Math"/>
              <w:sz w:val="28"/>
              <w:szCs w:val="28"/>
            </w:rPr>
            <m:t>×1,1=</m:t>
          </m:r>
          <m:r>
            <w:rPr>
              <w:rFonts w:ascii="Cambria Math" w:eastAsia="Calibri" w:hAnsi="Cambria Math"/>
              <w:sz w:val="28"/>
              <w:szCs w:val="28"/>
            </w:rPr>
            <m:t>2887,17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3669F641" w14:textId="77777777" w:rsidR="00B37790" w:rsidRPr="00B37790" w:rsidRDefault="00B37790" w:rsidP="00481819">
      <w:pPr>
        <w:ind w:firstLine="709"/>
        <w:rPr>
          <w:rFonts w:eastAsia="Calibri"/>
          <w:sz w:val="28"/>
          <w:szCs w:val="28"/>
        </w:rPr>
      </w:pPr>
    </w:p>
    <w:p w14:paraId="1A18F8AD" w14:textId="70A95F0F" w:rsidR="00B37790" w:rsidRPr="00B37790" w:rsidRDefault="00B37790" w:rsidP="00481819">
      <w:pPr>
        <w:ind w:firstLine="709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Таблица 5.</w:t>
      </w:r>
      <w:r w:rsidR="0020736A">
        <w:rPr>
          <w:rFonts w:eastAsia="Calibri"/>
          <w:sz w:val="28"/>
          <w:szCs w:val="28"/>
          <w:lang w:val="ru-RU"/>
        </w:rPr>
        <w:t>7</w:t>
      </w:r>
      <w:r w:rsidRPr="00B37790">
        <w:rPr>
          <w:rFonts w:eastAsia="Calibri"/>
          <w:sz w:val="28"/>
          <w:szCs w:val="28"/>
          <w:lang w:val="ru-RU"/>
        </w:rPr>
        <w:t xml:space="preserve"> – Расчет формирования цены на разработку программы</w:t>
      </w:r>
    </w:p>
    <w:tbl>
      <w:tblPr>
        <w:tblW w:w="4900" w:type="pc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98"/>
        <w:gridCol w:w="2459"/>
      </w:tblGrid>
      <w:tr w:rsidR="00B37790" w:rsidRPr="00B37790" w14:paraId="24DA1F96" w14:textId="77777777" w:rsidTr="00B45482">
        <w:trPr>
          <w:trHeight w:val="441"/>
        </w:trPr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08CF40" w14:textId="77777777" w:rsidR="00B37790" w:rsidRPr="00B37790" w:rsidRDefault="00B37790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B37790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статьи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03B241" w14:textId="77777777" w:rsidR="00B37790" w:rsidRPr="00B37790" w:rsidRDefault="00B37790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B37790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</w:tr>
      <w:tr w:rsidR="00B45482" w:rsidRPr="00B37790" w14:paraId="3AF266C2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5D279E" w14:textId="54FD6EF0" w:rsidR="00B45482" w:rsidRPr="00B45482" w:rsidRDefault="00B45482" w:rsidP="00481819">
            <w:pPr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B45482">
              <w:rPr>
                <w:rFonts w:eastAsia="Calibri"/>
                <w:sz w:val="28"/>
                <w:szCs w:val="22"/>
                <w:lang w:val="ru-RU"/>
              </w:rPr>
              <w:t>Полная себестоимость (суммарные затраты на разработку ПО)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C59BAF" w14:textId="10F0F34D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82,50</m:t>
                </m:r>
              </m:oMath>
            </m:oMathPara>
          </w:p>
        </w:tc>
      </w:tr>
      <w:tr w:rsidR="00B45482" w:rsidRPr="00B37790" w14:paraId="2E74236F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D06AF" w14:textId="77777777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B37790">
              <w:rPr>
                <w:rFonts w:eastAsia="Calibri"/>
                <w:sz w:val="28"/>
                <w:szCs w:val="28"/>
              </w:rPr>
              <w:t>Прибыль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от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D611C3" w14:textId="3B6D84A7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04,75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B45482" w:rsidRPr="00B37790" w14:paraId="0041475A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802704" w14:textId="0146A824" w:rsidR="00B45482" w:rsidRPr="00B37790" w:rsidRDefault="00675341" w:rsidP="00481819">
            <w:pPr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7C05B9">
              <w:rPr>
                <w:rFonts w:eastAsia="Calibri"/>
                <w:sz w:val="28"/>
                <w:szCs w:val="22"/>
              </w:rPr>
              <w:t>Оптовая</w:t>
            </w:r>
            <w:proofErr w:type="spellEnd"/>
            <w:r w:rsidRPr="007C05B9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7C05B9">
              <w:rPr>
                <w:rFonts w:eastAsia="Calibri"/>
                <w:sz w:val="28"/>
                <w:szCs w:val="22"/>
              </w:rPr>
              <w:t>цена</w:t>
            </w:r>
            <w:proofErr w:type="spellEnd"/>
            <w:r w:rsidRPr="007C05B9">
              <w:rPr>
                <w:rFonts w:eastAsia="Calibri"/>
                <w:sz w:val="28"/>
                <w:szCs w:val="22"/>
              </w:rPr>
              <w:t xml:space="preserve"> ПП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659CE8" w14:textId="0D9C7100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187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</w:tr>
      <w:tr w:rsidR="00B45482" w:rsidRPr="00B37790" w14:paraId="6AE15D16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5AFDB7" w14:textId="77777777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r w:rsidRPr="00B37790">
              <w:rPr>
                <w:rFonts w:eastAsia="Calibri"/>
                <w:sz w:val="28"/>
                <w:szCs w:val="28"/>
              </w:rPr>
              <w:t>Налог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добавленную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45443" w14:textId="2081191A" w:rsidR="00B45482" w:rsidRPr="00B37790" w:rsidRDefault="00675341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37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5</m:t>
                </m:r>
              </m:oMath>
            </m:oMathPara>
          </w:p>
        </w:tc>
      </w:tr>
      <w:tr w:rsidR="00B45482" w:rsidRPr="00B37790" w14:paraId="23C9963C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BD1185" w14:textId="77777777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B37790">
              <w:rPr>
                <w:rFonts w:eastAsia="Calibri"/>
                <w:sz w:val="28"/>
                <w:szCs w:val="28"/>
                <w:lang w:val="ru-RU"/>
              </w:rPr>
              <w:t>Отпускная цена ПО с НДС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561754" w14:textId="51B47519" w:rsidR="00B45482" w:rsidRPr="00B37790" w:rsidRDefault="00675341" w:rsidP="00481819">
            <w:pPr>
              <w:ind w:firstLine="709"/>
              <w:rPr>
                <w:rFonts w:eastAsia="Calibri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624,7</m:t>
                </m:r>
              </m:oMath>
            </m:oMathPara>
          </w:p>
        </w:tc>
      </w:tr>
      <w:tr w:rsidR="00B45482" w:rsidRPr="00B37790" w14:paraId="6DA42C9D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952F6D" w14:textId="77777777" w:rsidR="00B45482" w:rsidRPr="00B37790" w:rsidRDefault="00B45482" w:rsidP="00481819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B37790">
              <w:rPr>
                <w:rFonts w:eastAsia="Calibri"/>
                <w:sz w:val="28"/>
                <w:szCs w:val="28"/>
              </w:rPr>
              <w:t>Розничная</w:t>
            </w:r>
            <w:proofErr w:type="spellEnd"/>
            <w:r w:rsidRPr="00B37790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37790">
              <w:rPr>
                <w:rFonts w:eastAsia="Calibri"/>
                <w:sz w:val="28"/>
                <w:szCs w:val="28"/>
              </w:rPr>
              <w:t>цена</w:t>
            </w:r>
            <w:proofErr w:type="spellEnd"/>
            <w:proofErr w:type="gramEnd"/>
            <w:r w:rsidRPr="00B37790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4921D9" w14:textId="08C3339F" w:rsidR="00B45482" w:rsidRPr="00B37790" w:rsidRDefault="00675341" w:rsidP="00481819">
            <w:pPr>
              <w:ind w:firstLine="709"/>
              <w:rPr>
                <w:rFonts w:eastAsia="Calibri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887,17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F11313C" w14:textId="77777777" w:rsidR="00A6111A" w:rsidRPr="0082110D" w:rsidRDefault="00A6111A" w:rsidP="0048181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2750906F" w14:textId="21D60AB5" w:rsidR="00A6111A" w:rsidRPr="00A6111A" w:rsidRDefault="00A96E21" w:rsidP="00481819">
      <w:pPr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  <w:hyperlink w:anchor="_Toc516728100" w:history="1">
        <w:r w:rsidR="005E3B5E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4 Расчет эффекта от внедрения программного обеспечения</w:t>
        </w:r>
      </w:hyperlink>
    </w:p>
    <w:p w14:paraId="7736D9DF" w14:textId="65443029" w:rsidR="00A6111A" w:rsidRDefault="00A6111A" w:rsidP="00481819">
      <w:pPr>
        <w:ind w:firstLine="709"/>
        <w:rPr>
          <w:b/>
          <w:bCs/>
          <w:sz w:val="28"/>
          <w:szCs w:val="28"/>
          <w:lang w:val="ru-RU"/>
        </w:rPr>
      </w:pPr>
    </w:p>
    <w:p w14:paraId="2E23BE4D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lastRenderedPageBreak/>
        <w:t>Расчёт эффекта (прибыли) от реализации (внедрения) разработанного в ходе выполнения дипломной работы программного комплекса может вестись двумя путями:</w:t>
      </w:r>
    </w:p>
    <w:p w14:paraId="2C485788" w14:textId="77777777" w:rsidR="00875322" w:rsidRPr="00875322" w:rsidRDefault="00875322" w:rsidP="00481819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на основе сравнения с </w:t>
      </w:r>
      <w:proofErr w:type="gramStart"/>
      <w:r w:rsidRPr="00875322">
        <w:rPr>
          <w:sz w:val="28"/>
          <w:szCs w:val="28"/>
          <w:lang w:val="ru-RU"/>
        </w:rPr>
        <w:t>уже существующим</w:t>
      </w:r>
      <w:proofErr w:type="gramEnd"/>
      <w:r w:rsidRPr="00875322">
        <w:rPr>
          <w:sz w:val="28"/>
          <w:szCs w:val="28"/>
          <w:lang w:val="ru-RU"/>
        </w:rPr>
        <w:t xml:space="preserve"> программным обеспечением;</w:t>
      </w:r>
    </w:p>
    <w:p w14:paraId="6E52C1CA" w14:textId="77777777" w:rsidR="00875322" w:rsidRPr="00875322" w:rsidRDefault="00875322" w:rsidP="00481819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 основе экспертных оценок эффективности работы ПО в реальных условиях эксплуатации.</w:t>
      </w:r>
    </w:p>
    <w:p w14:paraId="77E143DD" w14:textId="77777777" w:rsidR="00875322" w:rsidRPr="00875322" w:rsidRDefault="00875322" w:rsidP="00481819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Методика первого вида расчета зависит от:</w:t>
      </w:r>
    </w:p>
    <w:p w14:paraId="17F55B44" w14:textId="77777777" w:rsidR="00875322" w:rsidRPr="00875322" w:rsidRDefault="00875322" w:rsidP="00481819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коммерческого или некоммерческого характера разработки;</w:t>
      </w:r>
    </w:p>
    <w:p w14:paraId="3ABAFB6C" w14:textId="77777777" w:rsidR="00875322" w:rsidRPr="00875322" w:rsidRDefault="00875322" w:rsidP="00481819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области применения разработки, прежде всего в производственной или непроизводственной сфере;</w:t>
      </w:r>
    </w:p>
    <w:p w14:paraId="324C2F28" w14:textId="77777777" w:rsidR="00875322" w:rsidRPr="00875322" w:rsidRDefault="00875322" w:rsidP="00481819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стадии внедрения и степени ее реализации (опытная отладка или эксплуатация, полный цикл внедрения и </w:t>
      </w:r>
      <w:proofErr w:type="gramStart"/>
      <w:r w:rsidRPr="00875322">
        <w:rPr>
          <w:sz w:val="28"/>
          <w:szCs w:val="28"/>
          <w:lang w:val="ru-RU"/>
        </w:rPr>
        <w:t>т.д.</w:t>
      </w:r>
      <w:proofErr w:type="gramEnd"/>
      <w:r w:rsidRPr="00875322">
        <w:rPr>
          <w:sz w:val="28"/>
          <w:szCs w:val="28"/>
          <w:lang w:val="ru-RU"/>
        </w:rPr>
        <w:t>);</w:t>
      </w:r>
    </w:p>
    <w:p w14:paraId="2FB9F1F7" w14:textId="77777777" w:rsidR="00875322" w:rsidRPr="00875322" w:rsidRDefault="00875322" w:rsidP="00481819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личия прямых эффектов (для коммерческих проектов) или (и) косвенных (для некоммерческих проектов);</w:t>
      </w:r>
    </w:p>
    <w:p w14:paraId="0B8461CE" w14:textId="77777777" w:rsidR="00875322" w:rsidRPr="00875322" w:rsidRDefault="00875322" w:rsidP="00481819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наличие эффекта в виде роста количества или (и) качества выпускаемой продукции, выполняемых работ или услуг; снижение затрат на производство или маркетинг; снижение затрат на компьютерно-информационные работы или услуги и </w:t>
      </w:r>
      <w:proofErr w:type="gramStart"/>
      <w:r w:rsidRPr="00875322">
        <w:rPr>
          <w:sz w:val="28"/>
          <w:szCs w:val="28"/>
          <w:lang w:val="ru-RU"/>
        </w:rPr>
        <w:t>т.д.</w:t>
      </w:r>
      <w:proofErr w:type="gramEnd"/>
    </w:p>
    <w:p w14:paraId="70A8E3D7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Эффект (прибыль) может просчитываться по формуле:</w:t>
      </w:r>
    </w:p>
    <w:p w14:paraId="1A399E4D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2F7AB8BB" w14:textId="46CF0B7D" w:rsidR="00875322" w:rsidRPr="00875322" w:rsidRDefault="00875322" w:rsidP="00481819">
      <w:pPr>
        <w:spacing w:line="276" w:lineRule="auto"/>
        <w:ind w:firstLine="709"/>
        <w:contextualSpacing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Э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аз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З</m:t>
        </m:r>
      </m:oMath>
      <w:proofErr w:type="gramStart"/>
      <w:r w:rsidRPr="00875322">
        <w:rPr>
          <w:sz w:val="28"/>
          <w:szCs w:val="28"/>
          <w:lang w:val="ru-RU"/>
        </w:rPr>
        <w:t xml:space="preserve">,  </w:t>
      </w:r>
      <w:r w:rsidRPr="00875322">
        <w:rPr>
          <w:sz w:val="28"/>
          <w:szCs w:val="28"/>
          <w:lang w:val="ru-RU"/>
        </w:rPr>
        <w:tab/>
      </w:r>
      <w:proofErr w:type="gramEnd"/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  <w:t xml:space="preserve">       (5.4</w:t>
      </w:r>
      <w:r w:rsidR="0039482B">
        <w:rPr>
          <w:sz w:val="28"/>
          <w:szCs w:val="28"/>
          <w:lang w:val="ru-RU"/>
        </w:rPr>
        <w:t>0</w:t>
      </w:r>
      <w:r w:rsidRPr="00875322">
        <w:rPr>
          <w:sz w:val="28"/>
          <w:szCs w:val="28"/>
          <w:lang w:val="ru-RU"/>
        </w:rPr>
        <w:t>)</w:t>
      </w:r>
    </w:p>
    <w:p w14:paraId="120D9FB9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  <w:lang w:val="ru-RU"/>
        </w:rPr>
      </w:pPr>
    </w:p>
    <w:p w14:paraId="2FB5421E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где </w:t>
      </w:r>
      <w:proofErr w:type="spellStart"/>
      <w:r w:rsidRPr="00875322">
        <w:rPr>
          <w:sz w:val="28"/>
          <w:szCs w:val="28"/>
          <w:lang w:val="ru-RU"/>
        </w:rPr>
        <w:t>З</w:t>
      </w:r>
      <w:r w:rsidRPr="00875322">
        <w:rPr>
          <w:sz w:val="28"/>
          <w:szCs w:val="28"/>
          <w:vertAlign w:val="subscript"/>
          <w:lang w:val="ru-RU"/>
        </w:rPr>
        <w:t>баз</w:t>
      </w:r>
      <w:proofErr w:type="spellEnd"/>
      <w:r w:rsidRPr="00875322">
        <w:rPr>
          <w:sz w:val="28"/>
          <w:szCs w:val="28"/>
          <w:vertAlign w:val="subscript"/>
          <w:lang w:val="ru-RU"/>
        </w:rPr>
        <w:t xml:space="preserve"> </w:t>
      </w:r>
      <w:r w:rsidRPr="00875322">
        <w:rPr>
          <w:sz w:val="28"/>
          <w:szCs w:val="28"/>
          <w:lang w:val="ru-RU"/>
        </w:rPr>
        <w:t>– текущие и инвестиционные затраты по базовому варианту, включающие затраты на приобретение продукта (цену), его эксплуатацию;</w:t>
      </w:r>
    </w:p>
    <w:p w14:paraId="57B63E6E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        З – текущие и инвестиционные затраты по варианту, предложенному </w:t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  <w:t>студентом-дипломником,</w:t>
      </w:r>
    </w:p>
    <w:p w14:paraId="0D5E9A58" w14:textId="28BEBBD5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По результатам изучения рыночных цен, программных продуктов схожего функционального назначения нами было установлен аналог стоимостью </w:t>
      </w:r>
      <w:r w:rsidR="004D66ED" w:rsidRPr="00950CAB">
        <w:rPr>
          <w:sz w:val="28"/>
          <w:szCs w:val="28"/>
          <w:lang w:val="ru-RU"/>
        </w:rPr>
        <w:t>4300</w:t>
      </w:r>
      <w:r w:rsidRPr="00875322">
        <w:rPr>
          <w:sz w:val="28"/>
          <w:szCs w:val="28"/>
          <w:lang w:val="ru-RU"/>
        </w:rPr>
        <w:t xml:space="preserve">$, или </w:t>
      </w:r>
      <w:r w:rsidR="00950CAB" w:rsidRPr="00950CAB">
        <w:rPr>
          <w:sz w:val="28"/>
          <w:szCs w:val="28"/>
          <w:lang w:val="ru-RU"/>
        </w:rPr>
        <w:t>10234</w:t>
      </w:r>
      <w:r w:rsidRPr="00875322">
        <w:rPr>
          <w:sz w:val="28"/>
          <w:szCs w:val="28"/>
          <w:lang w:val="ru-RU"/>
        </w:rPr>
        <w:t xml:space="preserve"> рубле</w:t>
      </w:r>
      <w:r w:rsidR="00950CAB">
        <w:rPr>
          <w:sz w:val="28"/>
          <w:szCs w:val="28"/>
          <w:lang w:val="ru-RU"/>
        </w:rPr>
        <w:t>й</w:t>
      </w:r>
      <w:r w:rsidRPr="00875322">
        <w:rPr>
          <w:sz w:val="28"/>
          <w:szCs w:val="28"/>
          <w:lang w:val="ru-RU"/>
        </w:rPr>
        <w:t>.</w:t>
      </w:r>
    </w:p>
    <w:p w14:paraId="1B5AACBD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0A19775" w14:textId="047CCBC0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                                         </w:t>
      </w:r>
      <w:r w:rsidR="00950CAB">
        <w:rPr>
          <w:sz w:val="28"/>
          <w:szCs w:val="28"/>
          <w:lang w:val="ru-RU"/>
        </w:rPr>
        <w:tab/>
      </w:r>
      <w:r w:rsidR="00950CAB">
        <w:rPr>
          <w:sz w:val="28"/>
          <w:szCs w:val="28"/>
          <w:lang w:val="ru-RU"/>
        </w:rPr>
        <w:tab/>
      </w:r>
      <w:r w:rsidR="00950CAB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 xml:space="preserve"> </w:t>
      </w:r>
      <w:r w:rsidR="00950CAB">
        <w:rPr>
          <w:sz w:val="28"/>
          <w:szCs w:val="28"/>
          <w:lang w:val="ru-RU"/>
        </w:rPr>
        <w:tab/>
      </w:r>
      <w:r w:rsidR="00950CAB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Э= </m:t>
        </m:r>
        <m:r>
          <w:rPr>
            <w:rFonts w:ascii="Cambria Math" w:hAnsi="Cambria Math"/>
            <w:sz w:val="28"/>
            <w:szCs w:val="28"/>
            <w:lang w:val="ru-RU"/>
          </w:rPr>
          <m:t>10234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eastAsia="Calibri" w:hAnsi="Cambria Math"/>
            <w:sz w:val="28"/>
            <w:szCs w:val="28"/>
          </w:rPr>
          <m:t>2887,17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 xml:space="preserve">7346,83 </m:t>
        </m:r>
        <m:r>
          <w:rPr>
            <w:rFonts w:ascii="Cambria Math" w:hAnsi="Cambria Math"/>
            <w:sz w:val="28"/>
            <w:szCs w:val="28"/>
            <w:lang w:val="ru-RU"/>
          </w:rPr>
          <m:t>руб</m:t>
        </m:r>
      </m:oMath>
      <w:r w:rsidRPr="00875322">
        <w:rPr>
          <w:sz w:val="28"/>
          <w:szCs w:val="28"/>
          <w:lang w:val="ru-RU"/>
        </w:rPr>
        <w:t xml:space="preserve">.    </w:t>
      </w:r>
      <w:r w:rsidRPr="00875322">
        <w:rPr>
          <w:sz w:val="28"/>
          <w:szCs w:val="28"/>
          <w:lang w:val="ru-RU"/>
        </w:rPr>
        <w:br/>
      </w:r>
    </w:p>
    <w:p w14:paraId="523C1598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 основе рассчитанного эффекта от разработки ПО следует нами рассчитаны следующие итоговые показатели, характеризующие экономическую эффективность проекта:</w:t>
      </w:r>
    </w:p>
    <w:p w14:paraId="66153F3F" w14:textId="77777777" w:rsidR="00875322" w:rsidRPr="00875322" w:rsidRDefault="00875322" w:rsidP="00481819">
      <w:pPr>
        <w:spacing w:after="20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lastRenderedPageBreak/>
        <w:t>Рентабельность затрат (З) или инвестиций (И) на новую информационную технологию, программных продукт:</w:t>
      </w:r>
    </w:p>
    <w:p w14:paraId="58284B79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CE436E7" w14:textId="5E0F58C8" w:rsidR="00875322" w:rsidRPr="00875322" w:rsidRDefault="00875322" w:rsidP="00481819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Э(П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З(И)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m:rPr>
            <m:lit/>
            <m:nor/>
          </m:rPr>
          <w:rPr>
            <w:sz w:val="28"/>
            <w:szCs w:val="28"/>
          </w:rPr>
          <m:t>100</m:t>
        </m:r>
      </m:oMath>
      <w:r w:rsidRPr="00875322">
        <w:rPr>
          <w:position w:val="-27"/>
          <w:sz w:val="28"/>
          <w:szCs w:val="28"/>
        </w:rPr>
        <w:t xml:space="preserve"> </w:t>
      </w:r>
      <w:r w:rsidRPr="00875322">
        <w:rPr>
          <w:sz w:val="28"/>
          <w:szCs w:val="28"/>
        </w:rPr>
        <w:t xml:space="preserve">    </w:t>
      </w:r>
      <w:r w:rsidRPr="00875322">
        <w:rPr>
          <w:sz w:val="28"/>
          <w:szCs w:val="28"/>
        </w:rPr>
        <w:tab/>
        <w:t xml:space="preserve">                                             (5.4</w:t>
      </w:r>
      <w:r w:rsidR="00EF5D5C">
        <w:rPr>
          <w:sz w:val="28"/>
          <w:szCs w:val="28"/>
          <w:lang w:val="ru-RU"/>
        </w:rPr>
        <w:t>1</w:t>
      </w:r>
      <w:r w:rsidRPr="00875322">
        <w:rPr>
          <w:sz w:val="28"/>
          <w:szCs w:val="28"/>
        </w:rPr>
        <w:t>)</w:t>
      </w:r>
    </w:p>
    <w:p w14:paraId="7A1AFC81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855D0BA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F35771E" w14:textId="523C55A7" w:rsidR="00875322" w:rsidRPr="00875322" w:rsidRDefault="00875322" w:rsidP="00481819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46,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87,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</m:t>
          </m:r>
          <m:r>
            <w:rPr>
              <w:rFonts w:ascii="Cambria Math" w:hAnsi="Cambria Math"/>
              <w:sz w:val="28"/>
              <w:szCs w:val="28"/>
            </w:rPr>
            <m:t>2,545</m:t>
          </m:r>
          <m:r>
            <w:rPr>
              <w:rFonts w:ascii="Cambria Math" w:hAnsi="Cambria Math"/>
              <w:sz w:val="28"/>
              <w:szCs w:val="28"/>
            </w:rPr>
            <m:t>×100=</m:t>
          </m:r>
          <m:r>
            <w:rPr>
              <w:rFonts w:ascii="Cambria Math" w:hAnsi="Cambria Math"/>
              <w:sz w:val="28"/>
              <w:szCs w:val="28"/>
            </w:rPr>
            <m:t>254,5%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1278401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3FFE67E" w14:textId="77777777" w:rsidR="00875322" w:rsidRPr="00875322" w:rsidRDefault="00875322" w:rsidP="00481819">
      <w:pPr>
        <w:spacing w:after="20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Срок окупаемости затрат (инвестиций):</w:t>
      </w:r>
    </w:p>
    <w:p w14:paraId="7B3A383A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038BFBB7" w14:textId="102E66A2" w:rsidR="00875322" w:rsidRPr="00875322" w:rsidRDefault="00875322" w:rsidP="00481819">
      <w:pPr>
        <w:spacing w:line="276" w:lineRule="auto"/>
        <w:ind w:firstLine="709"/>
        <w:contextualSpacing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З(И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Э(П)</m:t>
            </m:r>
          </m:den>
        </m:f>
      </m:oMath>
      <w:r w:rsidRPr="00875322">
        <w:rPr>
          <w:sz w:val="28"/>
          <w:szCs w:val="28"/>
          <w:lang w:val="ru-RU"/>
        </w:rPr>
        <w:t xml:space="preserve">  </w:t>
      </w:r>
      <w:proofErr w:type="gramStart"/>
      <w:r w:rsidRPr="00875322">
        <w:rPr>
          <w:sz w:val="28"/>
          <w:szCs w:val="28"/>
          <w:lang w:val="ru-RU"/>
        </w:rPr>
        <w:t>,  лет</w:t>
      </w:r>
      <w:proofErr w:type="gramEnd"/>
      <w:r w:rsidRPr="00875322">
        <w:rPr>
          <w:sz w:val="28"/>
          <w:szCs w:val="28"/>
          <w:lang w:val="ru-RU"/>
        </w:rPr>
        <w:t>,                                                (5.4</w:t>
      </w:r>
      <w:r w:rsidR="00F26A32">
        <w:rPr>
          <w:sz w:val="28"/>
          <w:szCs w:val="28"/>
          <w:lang w:val="ru-RU"/>
        </w:rPr>
        <w:t>2</w:t>
      </w:r>
      <w:r w:rsidRPr="00875322">
        <w:rPr>
          <w:sz w:val="28"/>
          <w:szCs w:val="28"/>
          <w:lang w:val="ru-RU"/>
        </w:rPr>
        <w:t>)</w:t>
      </w:r>
    </w:p>
    <w:p w14:paraId="2C444BA9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317645E" w14:textId="3AF8E6AE" w:rsidR="00875322" w:rsidRPr="00875322" w:rsidRDefault="00875322" w:rsidP="00481819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87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346,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39</m:t>
          </m:r>
          <m:r>
            <w:rPr>
              <w:rFonts w:ascii="Cambria Math" w:hAnsi="Cambria Math"/>
              <w:sz w:val="28"/>
              <w:szCs w:val="28"/>
            </w:rPr>
            <m:t xml:space="preserve"> года.</m:t>
          </m:r>
        </m:oMath>
      </m:oMathPara>
    </w:p>
    <w:p w14:paraId="4372390C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14:paraId="10036578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875322">
        <w:rPr>
          <w:rFonts w:eastAsia="Calibri"/>
          <w:sz w:val="28"/>
          <w:szCs w:val="28"/>
          <w:lang w:val="ru-RU"/>
        </w:rPr>
        <w:t>Т.к.</w:t>
      </w:r>
      <w:proofErr w:type="gramEnd"/>
      <w:r w:rsidRPr="00875322">
        <w:rPr>
          <w:rFonts w:eastAsia="Calibri"/>
          <w:sz w:val="28"/>
          <w:szCs w:val="28"/>
          <w:lang w:val="ru-RU"/>
        </w:rPr>
        <w:t xml:space="preserve"> срок окупаемости составляет меньше одного календарного года, то проведение динамической оценки (расчёт динамических показателей эффективности) не целесообразно.</w:t>
      </w:r>
    </w:p>
    <w:p w14:paraId="6D58537B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>Годовой экономический эффект определяется:</w:t>
      </w:r>
    </w:p>
    <w:p w14:paraId="708779EF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185DC787" w14:textId="582BDCEF" w:rsidR="00875322" w:rsidRPr="00875322" w:rsidRDefault="00875322" w:rsidP="00481819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m:oMath>
        <m:r>
          <m:rPr>
            <m:lit/>
            <m:nor/>
          </m:rPr>
          <w:rPr>
            <w:rFonts w:eastAsia="Calibri"/>
            <w:sz w:val="28"/>
            <w:szCs w:val="28"/>
            <w:lang w:val="ru-RU"/>
          </w:rPr>
          <m:t>ГЭЭ</m:t>
        </m:r>
        <m:r>
          <w:rPr>
            <w:rFonts w:ascii="Cambria Math" w:eastAsia="Calibri" w:hAnsi="Cambria Math"/>
            <w:sz w:val="28"/>
            <w:szCs w:val="28"/>
            <w:lang w:val="ru-RU"/>
          </w:rPr>
          <m:t>=Э(П)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ба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З(И)</m:t>
        </m:r>
      </m:oMath>
      <w:r w:rsidRPr="0087532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87532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875322">
        <w:rPr>
          <w:rFonts w:eastAsia="Calibri"/>
          <w:sz w:val="28"/>
          <w:szCs w:val="28"/>
          <w:lang w:val="ru-RU"/>
        </w:rPr>
        <w:t xml:space="preserve">                                      (5.</w:t>
      </w:r>
      <w:r w:rsidR="00396E8E">
        <w:rPr>
          <w:rFonts w:eastAsia="Calibri"/>
          <w:sz w:val="28"/>
          <w:szCs w:val="28"/>
          <w:lang w:val="ru-RU"/>
        </w:rPr>
        <w:t>43</w:t>
      </w:r>
      <w:r w:rsidRPr="00875322">
        <w:rPr>
          <w:rFonts w:eastAsia="Calibri"/>
          <w:sz w:val="28"/>
          <w:szCs w:val="28"/>
          <w:lang w:val="ru-RU"/>
        </w:rPr>
        <w:t>)</w:t>
      </w:r>
    </w:p>
    <w:p w14:paraId="60BC49B4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264590E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875322">
        <w:rPr>
          <w:rFonts w:eastAsia="Calibri"/>
          <w:sz w:val="28"/>
          <w:szCs w:val="28"/>
          <w:lang w:val="ru-RU"/>
        </w:rPr>
        <w:t>Р</w:t>
      </w:r>
      <w:r w:rsidRPr="00875322">
        <w:rPr>
          <w:rFonts w:eastAsia="Calibri"/>
          <w:sz w:val="28"/>
          <w:szCs w:val="28"/>
          <w:vertAlign w:val="subscript"/>
          <w:lang w:val="ru-RU"/>
        </w:rPr>
        <w:t>баз</w:t>
      </w:r>
      <w:proofErr w:type="spellEnd"/>
      <w:r w:rsidRPr="0087532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875322">
        <w:rPr>
          <w:rFonts w:eastAsia="Calibri"/>
          <w:sz w:val="28"/>
          <w:szCs w:val="28"/>
          <w:lang w:val="ru-RU"/>
        </w:rPr>
        <w:t xml:space="preserve">– рентабельность затрат (инвестиций) базового варианта, </w:t>
      </w:r>
      <w:proofErr w:type="spellStart"/>
      <w:r w:rsidRPr="00875322">
        <w:rPr>
          <w:rFonts w:eastAsia="Calibri"/>
          <w:sz w:val="28"/>
          <w:szCs w:val="28"/>
          <w:lang w:val="ru-RU"/>
        </w:rPr>
        <w:t>руб</w:t>
      </w:r>
      <w:proofErr w:type="spellEnd"/>
      <w:r w:rsidRPr="00875322">
        <w:rPr>
          <w:rFonts w:eastAsia="Calibri"/>
          <w:sz w:val="28"/>
          <w:szCs w:val="28"/>
          <w:lang w:val="ru-RU"/>
        </w:rPr>
        <w:t xml:space="preserve"> 25%,</w:t>
      </w:r>
    </w:p>
    <w:p w14:paraId="4EB93FAF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3CCEEFF" w14:textId="47E516B5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7346,83</m:t>
          </m:r>
          <m:r>
            <w:rPr>
              <w:rFonts w:ascii="Cambria Math" w:eastAsia="Calibri" w:hAnsi="Cambria Math"/>
              <w:sz w:val="28"/>
              <w:szCs w:val="28"/>
            </w:rPr>
            <m:t>-0,25∙</m:t>
          </m:r>
          <m:r>
            <w:rPr>
              <w:rFonts w:ascii="Cambria Math" w:eastAsia="Calibri" w:hAnsi="Cambria Math"/>
              <w:sz w:val="28"/>
              <w:szCs w:val="28"/>
            </w:rPr>
            <m:t>2887,17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6625,03 </m:t>
          </m:r>
          <m:r>
            <w:rPr>
              <w:rFonts w:ascii="Cambria Math" w:eastAsia="Calibri" w:hAnsi="Cambria Math"/>
              <w:sz w:val="28"/>
              <w:szCs w:val="28"/>
            </w:rPr>
            <m:t>руб.</m:t>
          </m:r>
        </m:oMath>
      </m:oMathPara>
    </w:p>
    <w:p w14:paraId="57F97EFB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i/>
          <w:sz w:val="28"/>
          <w:szCs w:val="28"/>
        </w:rPr>
      </w:pPr>
    </w:p>
    <w:p w14:paraId="198954ED" w14:textId="30C23F2C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Все данные приведены в итоговой таблице 5.</w:t>
      </w:r>
      <w:r w:rsidR="00467175">
        <w:rPr>
          <w:sz w:val="28"/>
          <w:szCs w:val="28"/>
          <w:lang w:val="ru-RU"/>
        </w:rPr>
        <w:t>8</w:t>
      </w:r>
    </w:p>
    <w:p w14:paraId="448BD799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43DAD7B5" w14:textId="561C0731" w:rsidR="00875322" w:rsidRPr="00467175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67175">
        <w:rPr>
          <w:sz w:val="28"/>
          <w:szCs w:val="28"/>
          <w:lang w:val="ru-RU"/>
        </w:rPr>
        <w:t>Таблица 5.</w:t>
      </w:r>
      <w:r w:rsidR="00467175">
        <w:rPr>
          <w:sz w:val="28"/>
          <w:szCs w:val="28"/>
          <w:lang w:val="ru-RU"/>
        </w:rPr>
        <w:t>8</w:t>
      </w:r>
      <w:r w:rsidRPr="00467175">
        <w:rPr>
          <w:sz w:val="28"/>
          <w:szCs w:val="28"/>
          <w:lang w:val="ru-RU"/>
        </w:rPr>
        <w:t xml:space="preserve"> – Технико-экономические показатели проекта</w:t>
      </w:r>
    </w:p>
    <w:tbl>
      <w:tblPr>
        <w:tblStyle w:val="1f1"/>
        <w:tblW w:w="9464" w:type="dxa"/>
        <w:tblLook w:val="04A0" w:firstRow="1" w:lastRow="0" w:firstColumn="1" w:lastColumn="0" w:noHBand="0" w:noVBand="1"/>
      </w:tblPr>
      <w:tblGrid>
        <w:gridCol w:w="673"/>
        <w:gridCol w:w="5662"/>
        <w:gridCol w:w="1560"/>
        <w:gridCol w:w="1569"/>
      </w:tblGrid>
      <w:tr w:rsidR="00875322" w:rsidRPr="00875322" w14:paraId="4D8F835F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3D920D66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№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2718E94F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Наименование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1BB3AB8" w14:textId="77777777" w:rsidR="00875322" w:rsidRPr="00875322" w:rsidRDefault="0087532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75322">
              <w:rPr>
                <w:rFonts w:eastAsia="Calibri"/>
                <w:sz w:val="28"/>
                <w:szCs w:val="28"/>
              </w:rPr>
              <w:t>Единица</w:t>
            </w:r>
            <w:proofErr w:type="spellEnd"/>
            <w:r w:rsidRPr="0087532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rFonts w:eastAsia="Calibri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06C84F1B" w14:textId="77777777" w:rsidR="00875322" w:rsidRPr="00875322" w:rsidRDefault="0087532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75322">
              <w:rPr>
                <w:rFonts w:eastAsia="Calibri"/>
                <w:sz w:val="28"/>
                <w:szCs w:val="28"/>
              </w:rPr>
              <w:t>Проектный</w:t>
            </w:r>
            <w:proofErr w:type="spellEnd"/>
            <w:r w:rsidRPr="0087532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rFonts w:eastAsia="Calibri"/>
                <w:sz w:val="28"/>
                <w:szCs w:val="28"/>
              </w:rPr>
              <w:t>вариант</w:t>
            </w:r>
            <w:proofErr w:type="spellEnd"/>
          </w:p>
        </w:tc>
      </w:tr>
      <w:tr w:rsidR="00875322" w:rsidRPr="00875322" w14:paraId="0E74988D" w14:textId="77777777" w:rsidTr="005E259F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15AFA5B4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Показатели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затрат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на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разработку</w:t>
            </w:r>
            <w:proofErr w:type="spellEnd"/>
          </w:p>
        </w:tc>
      </w:tr>
      <w:tr w:rsidR="00875322" w:rsidRPr="00875322" w14:paraId="79C8952B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2A0D0881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510C07F1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Общая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трудоемкость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разработки</w:t>
            </w:r>
            <w:proofErr w:type="spellEnd"/>
            <w:r w:rsidRPr="00875322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599828A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чел</w:t>
            </w:r>
            <w:proofErr w:type="spellEnd"/>
            <w:r w:rsidRPr="00875322">
              <w:rPr>
                <w:sz w:val="28"/>
                <w:szCs w:val="28"/>
              </w:rPr>
              <w:t xml:space="preserve">.- </w:t>
            </w:r>
            <w:proofErr w:type="spellStart"/>
            <w:r w:rsidRPr="00875322">
              <w:rPr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7D31C7BD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oMath>
            </m:oMathPara>
          </w:p>
        </w:tc>
      </w:tr>
      <w:tr w:rsidR="00875322" w:rsidRPr="00875322" w14:paraId="14D13D08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F0F8809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31E28D06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Затраты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на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разработку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B48EB2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17723E6B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18</m:t>
                </m:r>
              </m:oMath>
            </m:oMathPara>
          </w:p>
        </w:tc>
      </w:tr>
      <w:tr w:rsidR="00875322" w:rsidRPr="00875322" w14:paraId="6CF12F0A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3A1F0B30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53FCFB84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75322">
              <w:rPr>
                <w:sz w:val="28"/>
                <w:szCs w:val="28"/>
                <w:lang w:val="ru-RU"/>
              </w:rPr>
              <w:t>Затраты на оплату труда разработчиков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B49D0F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49E18D29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90</m:t>
                </m:r>
              </m:oMath>
            </m:oMathPara>
          </w:p>
        </w:tc>
      </w:tr>
      <w:tr w:rsidR="00875322" w:rsidRPr="00875322" w14:paraId="21EB5734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7BA687F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2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3EBB2051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Затраты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машинного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BD39A9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6FDD9007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4</m:t>
                </m:r>
              </m:oMath>
            </m:oMathPara>
          </w:p>
        </w:tc>
      </w:tr>
      <w:tr w:rsidR="00875322" w:rsidRPr="00875322" w14:paraId="3E40961F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5C7D26B4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3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4842A5CD" w14:textId="77777777" w:rsidR="00875322" w:rsidRPr="00875322" w:rsidRDefault="0087532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75322">
              <w:rPr>
                <w:rFonts w:eastAsia="Calibri"/>
                <w:sz w:val="28"/>
                <w:szCs w:val="28"/>
                <w:lang w:val="ru-RU"/>
              </w:rPr>
              <w:t>Затраты на изготовление эталонного экземпляр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FDF7E3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7BF9EE86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875322" w:rsidRPr="00875322" w14:paraId="1F42A292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4ECBFE73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4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02ED5DCB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Затраты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на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технологию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733EA51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4DB120C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0</w:t>
            </w:r>
          </w:p>
        </w:tc>
      </w:tr>
      <w:tr w:rsidR="00875322" w:rsidRPr="00875322" w14:paraId="1BB4F735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5A638AB0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5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37CC5F00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Затраты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на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6654D6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6757506B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,2</m:t>
                </m:r>
              </m:oMath>
            </m:oMathPara>
          </w:p>
        </w:tc>
      </w:tr>
      <w:tr w:rsidR="00875322" w:rsidRPr="00875322" w14:paraId="0BC9FDE3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087C7A0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6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2A624D37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Общепроизводственные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838F553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5C28296C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, 4</m:t>
                </m:r>
              </m:oMath>
            </m:oMathPara>
          </w:p>
        </w:tc>
      </w:tr>
      <w:tr w:rsidR="00875322" w:rsidRPr="00875322" w14:paraId="625675DA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5F1DA549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7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0F5AC7BA" w14:textId="77777777" w:rsidR="00875322" w:rsidRPr="00875322" w:rsidRDefault="00875322" w:rsidP="00481819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75322">
              <w:rPr>
                <w:rFonts w:eastAsia="Calibri"/>
                <w:sz w:val="28"/>
                <w:szCs w:val="28"/>
              </w:rPr>
              <w:t>Непроизводственные</w:t>
            </w:r>
            <w:proofErr w:type="spellEnd"/>
            <w:r w:rsidRPr="0087532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875322">
              <w:rPr>
                <w:rFonts w:eastAsia="Calibri"/>
                <w:sz w:val="28"/>
                <w:szCs w:val="28"/>
              </w:rPr>
              <w:t>коммерческие</w:t>
            </w:r>
            <w:proofErr w:type="spellEnd"/>
            <w:r w:rsidRPr="00875322">
              <w:rPr>
                <w:rFonts w:eastAsia="Calibri"/>
                <w:sz w:val="28"/>
                <w:szCs w:val="28"/>
              </w:rPr>
              <w:t xml:space="preserve">) </w:t>
            </w:r>
            <w:proofErr w:type="spellStart"/>
            <w:r w:rsidRPr="00875322">
              <w:rPr>
                <w:rFonts w:eastAsia="Calibri"/>
                <w:sz w:val="28"/>
                <w:szCs w:val="28"/>
              </w:rPr>
              <w:t>затраты</w:t>
            </w:r>
            <w:proofErr w:type="spellEnd"/>
            <w:r w:rsidRPr="0087532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8ACD4C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096AD41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,4</m:t>
                </m:r>
              </m:oMath>
            </m:oMathPara>
          </w:p>
        </w:tc>
      </w:tr>
      <w:tr w:rsidR="00875322" w:rsidRPr="00875322" w14:paraId="146418BE" w14:textId="77777777" w:rsidTr="005E259F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29F418B1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Показатели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стоимости</w:t>
            </w:r>
            <w:proofErr w:type="spellEnd"/>
          </w:p>
        </w:tc>
      </w:tr>
      <w:tr w:rsidR="00875322" w:rsidRPr="00875322" w14:paraId="0F6AD596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5F15EDB7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5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674D6443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75322">
              <w:rPr>
                <w:sz w:val="28"/>
                <w:szCs w:val="28"/>
                <w:lang w:val="ru-RU"/>
              </w:rPr>
              <w:t>Отпускная цена ПП с НДС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F0C55ED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37493B0B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432</m:t>
                </m:r>
              </m:oMath>
            </m:oMathPara>
          </w:p>
        </w:tc>
      </w:tr>
      <w:tr w:rsidR="00875322" w:rsidRPr="00875322" w14:paraId="079625A8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090A500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6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1816ABBF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озничная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цена</w:t>
            </w:r>
            <w:proofErr w:type="spellEnd"/>
            <w:r w:rsidRPr="00875322">
              <w:rPr>
                <w:sz w:val="28"/>
                <w:szCs w:val="28"/>
              </w:rPr>
              <w:t xml:space="preserve"> ПП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8C78173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58BDE20E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 575,3 </m:t>
                </m:r>
              </m:oMath>
            </m:oMathPara>
          </w:p>
        </w:tc>
      </w:tr>
      <w:tr w:rsidR="00875322" w:rsidRPr="00875322" w14:paraId="7EC72BDF" w14:textId="77777777" w:rsidTr="005E259F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262F471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Показатели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экономической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875322" w:rsidRPr="00875322" w14:paraId="7B89E8E0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39EB0725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7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087DD71C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ентабельность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EB1F74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%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6C686224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5</m:t>
                </m:r>
              </m:oMath>
            </m:oMathPara>
          </w:p>
        </w:tc>
      </w:tr>
      <w:tr w:rsidR="00875322" w:rsidRPr="00875322" w14:paraId="40A8BFE1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74B7C57E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8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4920772C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Простой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срок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окупаемости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D88AB52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7F216EE8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0,54</w:t>
            </w:r>
          </w:p>
        </w:tc>
      </w:tr>
      <w:tr w:rsidR="00875322" w:rsidRPr="00875322" w14:paraId="422F526F" w14:textId="77777777" w:rsidTr="005E259F"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24D5EF7C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9</w:t>
            </w:r>
          </w:p>
        </w:tc>
        <w:tc>
          <w:tcPr>
            <w:tcW w:w="5662" w:type="dxa"/>
            <w:shd w:val="clear" w:color="auto" w:fill="auto"/>
            <w:tcMar>
              <w:left w:w="108" w:type="dxa"/>
            </w:tcMar>
          </w:tcPr>
          <w:p w14:paraId="3E512C3B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Годовой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экономический</w:t>
            </w:r>
            <w:proofErr w:type="spellEnd"/>
            <w:r w:rsidRPr="00875322">
              <w:rPr>
                <w:sz w:val="28"/>
                <w:szCs w:val="28"/>
              </w:rPr>
              <w:t xml:space="preserve"> </w:t>
            </w:r>
            <w:proofErr w:type="spellStart"/>
            <w:r w:rsidRPr="00875322">
              <w:rPr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B1AB883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5322">
              <w:rPr>
                <w:sz w:val="28"/>
                <w:szCs w:val="28"/>
              </w:rPr>
              <w:t>руб</w:t>
            </w:r>
            <w:proofErr w:type="spellEnd"/>
            <w:r w:rsidRPr="00875322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5B2554B4" w14:textId="77777777" w:rsidR="00875322" w:rsidRPr="00875322" w:rsidRDefault="00875322" w:rsidP="00481819">
            <w:pPr>
              <w:spacing w:line="276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 295 </m:t>
                </m:r>
              </m:oMath>
            </m:oMathPara>
          </w:p>
        </w:tc>
      </w:tr>
    </w:tbl>
    <w:p w14:paraId="2C7A4C62" w14:textId="77777777" w:rsidR="00875322" w:rsidRPr="00875322" w:rsidRDefault="00875322" w:rsidP="0048181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AD12031" w14:textId="77777777" w:rsidR="00875322" w:rsidRPr="00875322" w:rsidRDefault="00875322" w:rsidP="0048181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>Таким образом, по результатам проведенной мною оценки установлено, что реализация проекта обоснована и является экономически целесообразной. Об этом свидетельствуют следующие показатели: срок окупаемости меньше года при размере годового экономического эффекта 2</w:t>
      </w:r>
      <w:r w:rsidRPr="00875322">
        <w:rPr>
          <w:rFonts w:eastAsia="Calibri"/>
          <w:sz w:val="28"/>
          <w:szCs w:val="28"/>
        </w:rPr>
        <w:t> </w:t>
      </w:r>
      <w:r w:rsidRPr="00875322">
        <w:rPr>
          <w:rFonts w:eastAsia="Calibri"/>
          <w:sz w:val="28"/>
          <w:szCs w:val="28"/>
          <w:lang w:val="ru-RU"/>
        </w:rPr>
        <w:t>295 рублей с уравнением рентабельности Р = 185%.</w:t>
      </w:r>
    </w:p>
    <w:p w14:paraId="73CCFAC6" w14:textId="77777777" w:rsidR="00875322" w:rsidRPr="00875322" w:rsidRDefault="00875322" w:rsidP="00875322">
      <w:pPr>
        <w:spacing w:after="160" w:line="276" w:lineRule="auto"/>
        <w:rPr>
          <w:rFonts w:eastAsiaTheme="minorHAnsi"/>
          <w:b/>
          <w:sz w:val="28"/>
          <w:szCs w:val="28"/>
          <w:shd w:val="clear" w:color="auto" w:fill="FFFFFF"/>
          <w:lang w:val="be-BY"/>
        </w:rPr>
      </w:pPr>
      <w:r w:rsidRPr="00875322">
        <w:rPr>
          <w:b/>
          <w:sz w:val="28"/>
          <w:szCs w:val="28"/>
          <w:lang w:val="ru-RU"/>
        </w:rPr>
        <w:br w:type="page"/>
      </w:r>
    </w:p>
    <w:p w14:paraId="03F87DA6" w14:textId="6EF8FA3B" w:rsidR="00875322" w:rsidRDefault="00875322" w:rsidP="0081013F">
      <w:pPr>
        <w:rPr>
          <w:b/>
          <w:bCs/>
          <w:sz w:val="28"/>
          <w:szCs w:val="28"/>
          <w:lang w:val="ru-RU"/>
        </w:rPr>
      </w:pPr>
    </w:p>
    <w:p w14:paraId="60A49AB9" w14:textId="77777777" w:rsidR="00875322" w:rsidRPr="00A6111A" w:rsidRDefault="00875322" w:rsidP="0081013F">
      <w:pPr>
        <w:rPr>
          <w:b/>
          <w:bCs/>
          <w:sz w:val="28"/>
          <w:szCs w:val="28"/>
          <w:lang w:val="ru-RU"/>
        </w:rPr>
      </w:pPr>
    </w:p>
    <w:p w14:paraId="308506E5" w14:textId="7C6FB568" w:rsidR="00A6111A" w:rsidRDefault="00790D15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A6111A" w:rsidRPr="00A6111A">
        <w:rPr>
          <w:b/>
          <w:bCs/>
          <w:sz w:val="28"/>
          <w:szCs w:val="28"/>
          <w:lang w:val="ru-RU"/>
        </w:rPr>
        <w:t xml:space="preserve"> </w:t>
      </w:r>
      <w:r w:rsidR="000822C2" w:rsidRPr="000822C2">
        <w:rPr>
          <w:b/>
          <w:bCs/>
          <w:sz w:val="28"/>
          <w:szCs w:val="28"/>
        </w:rPr>
        <w:t>ЗАЩИТА ОТ ЭЛЕКТРОМАГНИТНЫХ ИЗЛУЧЕНИЙ</w:t>
      </w:r>
    </w:p>
    <w:p w14:paraId="1E0FE8DF" w14:textId="5749DB5B" w:rsidR="00AD0932" w:rsidRPr="00A6111A" w:rsidRDefault="00AD0932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14:paraId="47D21F68" w14:textId="77777777" w:rsidR="00AD0932" w:rsidRPr="006C6984" w:rsidRDefault="00AD0932" w:rsidP="00AD093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В систему законодательных актов, регулирующих вопросы охраны труда в республике, входят:</w:t>
      </w:r>
    </w:p>
    <w:p w14:paraId="630BADC0" w14:textId="4E188A3C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(с изменениями и дополнениями);</w:t>
      </w:r>
    </w:p>
    <w:p w14:paraId="521577D7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рудовой кодекс Республики Беларусь;</w:t>
      </w:r>
    </w:p>
    <w:p w14:paraId="1CA34BD3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ормы по охране труда;</w:t>
      </w:r>
    </w:p>
    <w:p w14:paraId="3FA09387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равила по охране труда;</w:t>
      </w:r>
    </w:p>
    <w:p w14:paraId="0E486C86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е отраслевые нормы бесплатной выдачи сиз;</w:t>
      </w:r>
    </w:p>
    <w:p w14:paraId="0B78194A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е инструкции по охране труда;</w:t>
      </w:r>
    </w:p>
    <w:p w14:paraId="196EDFBC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ехнические нормативные правовые акты.</w:t>
      </w:r>
    </w:p>
    <w:p w14:paraId="4D89FD72" w14:textId="77777777" w:rsidR="00AD0932" w:rsidRPr="006C6984" w:rsidRDefault="00AD0932" w:rsidP="00AD0932">
      <w:pPr>
        <w:spacing w:line="276" w:lineRule="auto"/>
        <w:jc w:val="both"/>
        <w:rPr>
          <w:sz w:val="28"/>
          <w:szCs w:val="28"/>
        </w:rPr>
      </w:pPr>
      <w:proofErr w:type="spellStart"/>
      <w:r w:rsidRPr="006C6984">
        <w:rPr>
          <w:sz w:val="28"/>
          <w:szCs w:val="28"/>
        </w:rPr>
        <w:t>Законы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Республики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Беларусь</w:t>
      </w:r>
      <w:proofErr w:type="spellEnd"/>
      <w:r w:rsidRPr="006C6984">
        <w:rPr>
          <w:sz w:val="28"/>
          <w:szCs w:val="28"/>
        </w:rPr>
        <w:t>:</w:t>
      </w:r>
    </w:p>
    <w:p w14:paraId="41CCE990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б охране труда»;</w:t>
      </w:r>
    </w:p>
    <w:p w14:paraId="6D290969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б основах государственного социального страхования»;</w:t>
      </w:r>
    </w:p>
    <w:p w14:paraId="5A5AE1A7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пенсионном обеспечении»;</w:t>
      </w:r>
    </w:p>
    <w:p w14:paraId="6B8F9BB5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санитарно- эпидемическом благополучии населения»;</w:t>
      </w:r>
    </w:p>
    <w:p w14:paraId="7F555900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здравоохранении»;</w:t>
      </w:r>
    </w:p>
    <w:p w14:paraId="084444B9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«О радиационной безопасности населения»; </w:t>
      </w:r>
    </w:p>
    <w:p w14:paraId="3E0D1A17" w14:textId="62DCD09B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«О пожарной безопасности» и </w:t>
      </w:r>
      <w:proofErr w:type="spellStart"/>
      <w:r w:rsidRPr="006C6984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C6984">
        <w:rPr>
          <w:rFonts w:ascii="Times New Roman" w:hAnsi="Times New Roman" w:cs="Times New Roman"/>
          <w:sz w:val="28"/>
          <w:szCs w:val="28"/>
        </w:rPr>
        <w:t xml:space="preserve"> [</w:t>
      </w:r>
      <w:r w:rsidR="00E81908" w:rsidRPr="006C6984">
        <w:rPr>
          <w:rFonts w:ascii="Times New Roman" w:hAnsi="Times New Roman" w:cs="Times New Roman"/>
          <w:sz w:val="28"/>
          <w:szCs w:val="28"/>
        </w:rPr>
        <w:t>6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17AEB6A1" w14:textId="77777777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Некоторые определения, используемые в описанных нормативно-правовых актах:</w:t>
      </w:r>
    </w:p>
    <w:p w14:paraId="24A102E6" w14:textId="2880F310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Согласно ч. 1 ст. 221 ТК охрана труда –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профилактические, реабилитационные и иные мероприятия и средства [</w:t>
      </w:r>
      <w:r w:rsidR="00E81908" w:rsidRPr="006C6984">
        <w:rPr>
          <w:sz w:val="28"/>
          <w:szCs w:val="28"/>
          <w:lang w:val="ru-RU"/>
        </w:rPr>
        <w:t>7</w:t>
      </w:r>
      <w:r w:rsidRPr="006C6984">
        <w:rPr>
          <w:sz w:val="28"/>
          <w:szCs w:val="28"/>
          <w:lang w:val="ru-RU"/>
        </w:rPr>
        <w:t>].</w:t>
      </w:r>
    </w:p>
    <w:p w14:paraId="4FF9052D" w14:textId="4FAAA4EB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Согласно 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>. 12 ст. 1 Закона об охране труда охрана труда -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профилактические, реабилитационные и иные мероприятия и средства [</w:t>
      </w:r>
      <w:r w:rsidR="00E81908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1F485E1A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lastRenderedPageBreak/>
        <w:t>В определении охраны труда, приведенном в ТК, встречается термин "работники", а в определении, приведенном в Законе об охране труда, – термин "работающие". Различие в том, что в ТК под работниками понимаются лица, состоящие в трудовых отношениях с нанимателем на основании заключенного трудового договора (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8 ч. 1 ст. 1 ТК), а Закон об охране труда определяет работающих как физических лиц:</w:t>
      </w:r>
    </w:p>
    <w:p w14:paraId="364EBB40" w14:textId="77777777" w:rsidR="00AD0932" w:rsidRPr="006C6984" w:rsidRDefault="00AD0932" w:rsidP="00A45AE6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ботающих по трудовым договорам (далее - работники);</w:t>
      </w:r>
    </w:p>
    <w:p w14:paraId="05725BBF" w14:textId="77777777" w:rsidR="00AD0932" w:rsidRPr="006C6984" w:rsidRDefault="00AD0932" w:rsidP="00A45AE6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ботающих по гражданско-правовым договорам, предметом которых являются выполнение работ (оказание услуг) и создание объектов интеллектуальной собственности (далее - гражданско-правовой договор), а также на основе членства (участия) в организациях любых организационно-правовых форм;</w:t>
      </w:r>
    </w:p>
    <w:p w14:paraId="0F366B88" w14:textId="69F64CE2" w:rsidR="00AD0932" w:rsidRPr="006C6984" w:rsidRDefault="00AD0932" w:rsidP="00A45AE6">
      <w:pPr>
        <w:pStyle w:val="a6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физических лиц, являющихся главами и членами крестьянских (фермерских) хозяйств, обучающимися в учреждениях образования и привлекаемыми к работам в организациях в период прохождения практики, производственного обучения, стажировки, клиническими ординаторами</w:t>
      </w:r>
      <w:r w:rsidR="007308F1" w:rsidRPr="006C6984">
        <w:rPr>
          <w:rFonts w:ascii="Times New Roman" w:hAnsi="Times New Roman" w:cs="Times New Roman"/>
          <w:sz w:val="28"/>
          <w:szCs w:val="28"/>
        </w:rPr>
        <w:t>.</w:t>
      </w:r>
    </w:p>
    <w:p w14:paraId="35C7FC46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В законодательстве об охране труда используется понятие "работодатель". </w:t>
      </w:r>
      <w:r w:rsidRPr="0082110D">
        <w:rPr>
          <w:sz w:val="28"/>
          <w:szCs w:val="28"/>
          <w:lang w:val="ru-RU"/>
        </w:rPr>
        <w:t xml:space="preserve">В соответствии с 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16 ч. 1 ст. 1 Закона об охране труда работодатели – это юридические лица, их обособленные подразделения, имеющие учетный номер плательщика, и индивидуальные предприниматели (ИП), предоставляющие работу гражданам:</w:t>
      </w:r>
    </w:p>
    <w:p w14:paraId="5425E84A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о трудовым договорам;</w:t>
      </w:r>
    </w:p>
    <w:p w14:paraId="4D4D3713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о гражданско-правовым договорам;</w:t>
      </w:r>
    </w:p>
    <w:p w14:paraId="2646A5BA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основе членства (участия) в организациях любых организационно-правовых форм, а также привлекающие граждан к выполнению работ (оказанию услуг) в порядке и на условиях, установленных законодательством.</w:t>
      </w:r>
    </w:p>
    <w:p w14:paraId="7F509188" w14:textId="237C656E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К работодателям также относятся физические лица, предоставляющие работу гражданам по трудовым договорам (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>. 16 ч. 1 ст. 1 Закона об охране труда) [</w:t>
      </w:r>
      <w:r w:rsidR="007308F1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50EBFAC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Исходя из этого понятие "работодатель" шире определения нанимателя, приведенного в 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6 ч. 1 ст. 1 ТК, согласно которому наниматель –юридическое или физическое лицо, которому законодательством предоставлено право заключения и прекращения трудового договора с работником.</w:t>
      </w:r>
    </w:p>
    <w:p w14:paraId="07FF8AC5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Требования по охране труда – это нормативные предписания, направленные на сохранение жизни, здоровья и работоспособности работающих в процессе трудовой деятельности, содержащиеся в нормативных </w:t>
      </w:r>
      <w:r w:rsidRPr="0082110D">
        <w:rPr>
          <w:sz w:val="28"/>
          <w:szCs w:val="28"/>
          <w:lang w:val="ru-RU"/>
        </w:rPr>
        <w:lastRenderedPageBreak/>
        <w:t>правовых актах, в том числе технических нормативных правовых актах (ч. 2 ст. 221 ТК, ч. 1 ст. 4 Закона об охране труда).</w:t>
      </w:r>
    </w:p>
    <w:p w14:paraId="717B541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ребования по охране труда содержатся в:</w:t>
      </w:r>
    </w:p>
    <w:p w14:paraId="235532B3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межотраслевых и отраслевых правилах по охране труда;</w:t>
      </w:r>
    </w:p>
    <w:p w14:paraId="1686AFC2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х инструкциях по охране труда;</w:t>
      </w:r>
    </w:p>
    <w:p w14:paraId="481157D4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иных актах законодательства.</w:t>
      </w:r>
    </w:p>
    <w:p w14:paraId="5C633C4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На основе типовых инструкций по охране труда работодатели разрабатывают с учетом местных условий и специфики своей деятельности инструкции по охране труда – локальные нормативные правовые акты, содержащие требования по охране труда для профессий и отдельных видов работ (услуг) (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 xml:space="preserve">. 20 ч. 1 ст. 1, ч. 1 ст. 26 Закона об охране труда). </w:t>
      </w:r>
      <w:r w:rsidRPr="0082110D">
        <w:rPr>
          <w:sz w:val="28"/>
          <w:szCs w:val="28"/>
          <w:lang w:val="ru-RU"/>
        </w:rPr>
        <w:t xml:space="preserve">Порядок подготовки и принятия работодателями инструкций по охране труда для профессий и отдельных видов работ (услуг) утвержден постановлением Министерства труда и социальной защиты Республики Беларусь от 28.11.2008 </w:t>
      </w:r>
      <w:r w:rsidRPr="006C6984">
        <w:rPr>
          <w:sz w:val="28"/>
          <w:szCs w:val="28"/>
        </w:rPr>
        <w:t>N</w:t>
      </w:r>
      <w:r w:rsidRPr="0082110D">
        <w:rPr>
          <w:sz w:val="28"/>
          <w:szCs w:val="28"/>
          <w:lang w:val="ru-RU"/>
        </w:rPr>
        <w:t xml:space="preserve"> 176 (далее – Постановление </w:t>
      </w:r>
      <w:r w:rsidRPr="006C6984">
        <w:rPr>
          <w:sz w:val="28"/>
          <w:szCs w:val="28"/>
        </w:rPr>
        <w:t>N</w:t>
      </w:r>
      <w:r w:rsidRPr="0082110D">
        <w:rPr>
          <w:sz w:val="28"/>
          <w:szCs w:val="28"/>
          <w:lang w:val="ru-RU"/>
        </w:rPr>
        <w:t xml:space="preserve"> 176)</w:t>
      </w:r>
    </w:p>
    <w:p w14:paraId="660B5417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ребования по охране труда обязательны для исполнения как работодателями, так и работающими (ч. 2 ст. 4 Закона об охране труда).</w:t>
      </w:r>
    </w:p>
    <w:p w14:paraId="5BA5E553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Средства индивидуальной и коллективной защиты – технические средства, предназначенные для предотвращения или уменьшения воздействия на работающих вредных и (или) опасных производственных факторов, а также для защиты от загрязнения и при работе в неблагоприятных температурных условиях.</w:t>
      </w:r>
      <w:r w:rsidRPr="0082110D">
        <w:rPr>
          <w:sz w:val="28"/>
          <w:szCs w:val="28"/>
          <w:lang w:val="ru-RU"/>
        </w:rPr>
        <w:tab/>
      </w:r>
    </w:p>
    <w:p w14:paraId="065B7B5F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ехника безопасности – это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14:paraId="7E98934C" w14:textId="2B2979BF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Пожарная безопасность – это состояние объекта, при котором с регламентируемой вероятностью исключается возможность возникновения и развития пожара, а также обеспечивается защита людей и материальных ценностей от воздействия его опасных факторов [</w:t>
      </w:r>
      <w:r w:rsidR="007308F1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3E57B5C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Правовой основой организации работы по охране труда в республике является Конституция Республики Беларусь. А точнее в 41ой статье гарантируется право гражданина на труд, выбор профессии и условий труда, а также предоставление государством условий для реализации этих прав. В 45-ой статье гарантируются права граждан на здоровые и безопасные условия труда, охрану их здоровья. </w:t>
      </w:r>
    </w:p>
    <w:p w14:paraId="45E4A3BA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Основополагающим актом, регулирующим правоотношения в сфере охраны труда, в настоящее время является Трудовой кодекс Республики Беларусь. </w:t>
      </w:r>
    </w:p>
    <w:p w14:paraId="6F69DEA6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6C6984">
        <w:rPr>
          <w:sz w:val="28"/>
          <w:szCs w:val="28"/>
        </w:rPr>
        <w:t>Задачами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Трудового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кодекса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являются</w:t>
      </w:r>
      <w:proofErr w:type="spellEnd"/>
      <w:r w:rsidRPr="006C6984">
        <w:rPr>
          <w:sz w:val="28"/>
          <w:szCs w:val="28"/>
        </w:rPr>
        <w:t>:</w:t>
      </w:r>
    </w:p>
    <w:p w14:paraId="4B8F7C77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lastRenderedPageBreak/>
        <w:t>регулирование трудовых и связанных с ними отношений;</w:t>
      </w:r>
    </w:p>
    <w:p w14:paraId="5AA6CC4D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звитие социального партнерства между нанимателями (их объединениями), работниками (их объединениями) и органами государственного управления;</w:t>
      </w:r>
    </w:p>
    <w:p w14:paraId="4BF89577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установление и защита взаимных прав и обязанностей работников и нанимателей.</w:t>
      </w:r>
    </w:p>
    <w:p w14:paraId="1A8ADADD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Трудовой кодекс регулирует трудовые отношения, основанные на трудовом договоре, а также отношения, связанные с:</w:t>
      </w:r>
    </w:p>
    <w:p w14:paraId="5BFB019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рофессиональной подготовкой работников на производстве;</w:t>
      </w:r>
    </w:p>
    <w:p w14:paraId="4778C543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деятельностью профсоюзов и объединений нанимателей;</w:t>
      </w:r>
    </w:p>
    <w:p w14:paraId="7F34792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взаимоотношениями между работниками (их представителями) и нанимателями;</w:t>
      </w:r>
    </w:p>
    <w:p w14:paraId="1B189088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обеспечением занятости;</w:t>
      </w:r>
    </w:p>
    <w:p w14:paraId="186D704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нтролем и надзором за соблюдением законодательства о труде;</w:t>
      </w:r>
    </w:p>
    <w:p w14:paraId="3978F01E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государственным социальным страхованием;</w:t>
      </w:r>
    </w:p>
    <w:p w14:paraId="6FA07BB3" w14:textId="42683438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ссмотрением трудовых споров [</w:t>
      </w:r>
      <w:r w:rsidR="007308F1" w:rsidRPr="006C6984">
        <w:rPr>
          <w:rFonts w:ascii="Times New Roman" w:hAnsi="Times New Roman" w:cs="Times New Roman"/>
          <w:sz w:val="28"/>
          <w:szCs w:val="28"/>
        </w:rPr>
        <w:t>7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7AB662D5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Закон РБ по охране труда определяет полномочия государственных органов и субъектов в трудовых отношениях, права и обязанности субъектов трудовых отношений, а также мероприятия и методы обеспечения охраны труда такие как:</w:t>
      </w:r>
    </w:p>
    <w:p w14:paraId="41FA794B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аккредитация юридических лиц и индивидуальный предпринимателей в области охраны труда;</w:t>
      </w:r>
    </w:p>
    <w:p w14:paraId="410C0C16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миссии по охране труда;</w:t>
      </w:r>
    </w:p>
    <w:p w14:paraId="063879AB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обучение, стажировка, инструктаж и проверка знаний в области охраны труда;</w:t>
      </w:r>
    </w:p>
    <w:p w14:paraId="3FA04826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медицинские осмотры и освидетельствование некоторых категорий, работающих;</w:t>
      </w:r>
    </w:p>
    <w:p w14:paraId="02FCA809" w14:textId="36A9AC43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обеспечение работающих средствами индивидуальной защиты, смывающими и обезвреживающими средствами и </w:t>
      </w:r>
      <w:proofErr w:type="gramStart"/>
      <w:r w:rsidRPr="006C6984">
        <w:rPr>
          <w:rFonts w:ascii="Times New Roman" w:hAnsi="Times New Roman" w:cs="Times New Roman"/>
          <w:sz w:val="28"/>
          <w:szCs w:val="28"/>
        </w:rPr>
        <w:t>т.д</w:t>
      </w:r>
      <w:r w:rsidR="00454F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984">
        <w:rPr>
          <w:rFonts w:ascii="Times New Roman" w:hAnsi="Times New Roman" w:cs="Times New Roman"/>
          <w:sz w:val="28"/>
          <w:szCs w:val="28"/>
        </w:rPr>
        <w:t xml:space="preserve"> [</w:t>
      </w:r>
      <w:r w:rsidR="007308F1" w:rsidRPr="006C6984">
        <w:rPr>
          <w:rFonts w:ascii="Times New Roman" w:hAnsi="Times New Roman" w:cs="Times New Roman"/>
          <w:sz w:val="28"/>
          <w:szCs w:val="28"/>
        </w:rPr>
        <w:t>8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31C706A9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Нормы по охране труда включают в себя постановление Министерства труда Республики Беларусь от 23 июля 1999 г. № 94 «Об утверждении нормативов численности специалистов по охране труда на предприятиях». </w:t>
      </w:r>
    </w:p>
    <w:p w14:paraId="3B574D6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Типовые отраслевые нормы бесплатной выдачи СИЗ – совокупность постановлений и приказов, регламентирующих выдачу бесплатных средств индивидуальной защиты (СИЗ) работников различных сфер хозяйственной деятельности. Например, постановление Министерства труда и социальной защиты Республики Беларусь от 26 февраля 2004 г. № 18 «Об утверждении </w:t>
      </w:r>
      <w:r w:rsidRPr="0082110D">
        <w:rPr>
          <w:sz w:val="28"/>
          <w:szCs w:val="28"/>
          <w:lang w:val="ru-RU"/>
        </w:rPr>
        <w:lastRenderedPageBreak/>
        <w:t>типовых отраслевых норм бесплатной выдачи средств индивидуальной защиты работникам, занятым в производстве лаков и красок».</w:t>
      </w:r>
    </w:p>
    <w:p w14:paraId="1F402D66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ехнические нормативные правовые акты описывают технические параметры, характерные для безлопастного в эксплуатации оборудования, используемого в различных сферах хозяйственной деятельности, порядок проверки их на соответствие этим параметрам и пользованием ими. Например, технический кодекс установившейся практики ТКП 45-1.04-208-2010 (02250) «Техническое состояние и обслуживание строительных конструкций и инженерных систем, и оценка их пригодности к эксплуатации. Основные требования». Утвержден и введен в действие приказом Министерства архитектуры и строительства Республики Беларусь от 15 июля 2010 г. № 267.</w:t>
      </w:r>
    </w:p>
    <w:p w14:paraId="7C1A6D81" w14:textId="77777777" w:rsidR="00AD0932" w:rsidRPr="0082110D" w:rsidRDefault="00AD0932" w:rsidP="00AD0932">
      <w:pPr>
        <w:spacing w:line="276" w:lineRule="auto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ом Республики Беларусь «Об основах государственного социального страхования» в рамках общих вопросов страхования граждан предусмотрены вопросы страхования их от несчастных случаев на производстве и профессиональных заболеваний.</w:t>
      </w:r>
    </w:p>
    <w:p w14:paraId="1CE7EAB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 Республики Беларусь «О санитарно-эпидемическом благополучии населения» направлен на предупреждение воздействия неблагоприятных факторов среды обитания на здоровье населения и регламентирует действия по обеспечению санитарно-эпидемического благополучия, устанавливает государственный санитарный надзор за соблюдением санитарных норм и гигиенических нормативов.</w:t>
      </w:r>
    </w:p>
    <w:p w14:paraId="082379D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Закон Республики Беларусь «О здравоохранении» направлен на обеспечение правовых, организационных, экономических и социальных основ государственного регулирования в области здравоохранения в целях сохранения, укрепления и восстановления здоровья населения. </w:t>
      </w:r>
    </w:p>
    <w:p w14:paraId="540527E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 Республики Беларусь «О радиационной безопасности населения» определяет основы правового регулирования в области обеспечения радиационной безопасности населения, направлен на создание условий, обеспечивающих охрану жизни и здоровья людей от вредного воздействия ионизирующего излучения.</w:t>
      </w:r>
    </w:p>
    <w:p w14:paraId="64D7E496" w14:textId="576728E1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Закон Республики Беларусь «О пожарной безопасности» устанавливает государственный надзор за обеспечением пожарной безопасности министерствами, комитетами, концернами, предприятиями, учреждениями, организациями, а также принципы деятельности пожарной службы [</w:t>
      </w:r>
      <w:r w:rsidR="006C6984">
        <w:rPr>
          <w:sz w:val="28"/>
          <w:szCs w:val="28"/>
          <w:lang w:val="ru-RU"/>
        </w:rPr>
        <w:t>6</w:t>
      </w:r>
      <w:r w:rsidRPr="006C6984">
        <w:rPr>
          <w:sz w:val="28"/>
          <w:szCs w:val="28"/>
          <w:lang w:val="ru-RU"/>
        </w:rPr>
        <w:t>].</w:t>
      </w:r>
    </w:p>
    <w:p w14:paraId="49694661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Все рассмотренные нормативно-правовые акты не противоречат конституции РБ и дополняют ее. Вышеописанные законы, постановления и приказы в области охраны труда способствуют конституционному праву гражданина РБ на труд как наиболее достойный способ самоутверждения </w:t>
      </w:r>
      <w:r w:rsidRPr="0082110D">
        <w:rPr>
          <w:sz w:val="28"/>
          <w:szCs w:val="28"/>
          <w:lang w:val="ru-RU"/>
        </w:rPr>
        <w:lastRenderedPageBreak/>
        <w:t xml:space="preserve">человека и на защиту своей личности и здоровья в процессе реализации этого права. </w:t>
      </w:r>
    </w:p>
    <w:p w14:paraId="40DA5774" w14:textId="0CAEA0EC" w:rsidR="00A6111A" w:rsidRDefault="00A6111A" w:rsidP="0081013F">
      <w:pPr>
        <w:rPr>
          <w:lang w:val="ru-RU"/>
        </w:rPr>
      </w:pPr>
    </w:p>
    <w:p w14:paraId="22602AEB" w14:textId="5E5B4127" w:rsidR="00A6111A" w:rsidRDefault="00A6111A" w:rsidP="0081013F">
      <w:pPr>
        <w:rPr>
          <w:lang w:val="ru-RU"/>
        </w:rPr>
      </w:pPr>
    </w:p>
    <w:p w14:paraId="6DDF4F74" w14:textId="77777777" w:rsidR="00A6111A" w:rsidRPr="0081013F" w:rsidRDefault="00A6111A" w:rsidP="0081013F">
      <w:pPr>
        <w:rPr>
          <w:lang w:val="ru-RU"/>
        </w:rPr>
      </w:pPr>
    </w:p>
    <w:p w14:paraId="3DF121BA" w14:textId="45221293" w:rsidR="003555A3" w:rsidRPr="00AD493C" w:rsidRDefault="00CE55DC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9"/>
    </w:p>
    <w:p w14:paraId="66A7B43C" w14:textId="77777777" w:rsidR="00CC45DE" w:rsidRPr="00C1280E" w:rsidRDefault="00CC45DE" w:rsidP="00CC45DE">
      <w:pPr>
        <w:rPr>
          <w:sz w:val="28"/>
          <w:szCs w:val="28"/>
          <w:lang w:val="ru-RU"/>
        </w:rPr>
      </w:pPr>
    </w:p>
    <w:p w14:paraId="030C13B9" w14:textId="26CDDA45" w:rsidR="002562DF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ходе преддипломной практики было положено начало работы над дипломной работой, то есть собрана и анализирована информация по предметной области, выявлены ее проблемы и пути их решения. Собранная информация является основой для первых двух глав пояснительной записки.</w:t>
      </w:r>
    </w:p>
    <w:p w14:paraId="423B4C5A" w14:textId="3DF82507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к результат, есть в наличии функциональная структура разрабатываемой системы в виде </w:t>
      </w:r>
      <w:proofErr w:type="spellStart"/>
      <w:r>
        <w:rPr>
          <w:color w:val="000000"/>
          <w:sz w:val="28"/>
          <w:szCs w:val="28"/>
        </w:rPr>
        <w:t>uml</w:t>
      </w:r>
      <w:proofErr w:type="spellEnd"/>
      <w:r w:rsidRPr="00C6164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диаграмм, а также диаграмма архитектуры системы, которые положат начало написания программного кода и сделает дальнейшую разработку более прозрачной и последовательной.</w:t>
      </w:r>
    </w:p>
    <w:p w14:paraId="0576B6B8" w14:textId="43F9DBA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время прохождения практики все поставленные задачи были выполнены успешно.</w:t>
      </w:r>
    </w:p>
    <w:p w14:paraId="636B5FE4" w14:textId="294A94B5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D37A64B" w14:textId="26F540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9B89C1C" w14:textId="3A45DFF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5AEED44" w14:textId="0D56259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CEC3D1D" w14:textId="3614EDA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ED2742" w14:textId="246F922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747AA6D" w14:textId="29A35CD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B2D9279" w14:textId="769998E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D8B025F" w14:textId="7E998EF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40DD851" w14:textId="6AB2D33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5DA98A" w14:textId="18830C1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74A958" w14:textId="32258C4A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583BB90" w14:textId="3EE804C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60C393B" w14:textId="3267603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E20D12" w14:textId="335C977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22A6015" w14:textId="4D311E8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06DF331" w14:textId="3E7AF1FC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DA21410" w14:textId="08390B1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F6C0AB7" w14:textId="362B89D9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F5423AC" w14:textId="45744DF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9DFA21F" w14:textId="64D92E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ADA5398" w14:textId="78ACBEF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6265F8C" w14:textId="4B16221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B25CEED" w14:textId="2F8B740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3EF1866" w14:textId="0979956F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86688B6" w14:textId="77777777" w:rsidR="00C6164B" w:rsidRPr="00C6164B" w:rsidRDefault="00C6164B" w:rsidP="00C6164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15D5BEE" w14:textId="6AA3EE55" w:rsidR="003555A3" w:rsidRPr="00C2035F" w:rsidRDefault="00C6164B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8123159"/>
      <w:r w:rsidRPr="00C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23"/>
    </w:p>
    <w:p w14:paraId="759C6405" w14:textId="77777777" w:rsidR="00AD493C" w:rsidRPr="00C1280E" w:rsidRDefault="00AD493C" w:rsidP="00C2035F">
      <w:pPr>
        <w:rPr>
          <w:lang w:val="ru-RU"/>
        </w:rPr>
      </w:pPr>
    </w:p>
    <w:p w14:paraId="2AC734A1" w14:textId="49981D6E" w:rsidR="00C6164B" w:rsidRPr="00253EDA" w:rsidRDefault="00C6164B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65D00"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07D2D" w:rsidRPr="00253EDA">
        <w:rPr>
          <w:rFonts w:ascii="Times New Roman" w:hAnsi="Times New Roman" w:cs="Times New Roman"/>
          <w:sz w:val="28"/>
          <w:szCs w:val="28"/>
        </w:rPr>
        <w:t>.</w:t>
      </w:r>
      <w:r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607D2D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6" w:history="1">
        <w:r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web/nodejs/1.1.php</w:t>
        </w:r>
      </w:hyperlink>
      <w:r w:rsidRPr="00253EDA"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1F75A6" w:rsidRPr="00253EDA">
        <w:rPr>
          <w:rFonts w:ascii="Times New Roman" w:hAnsi="Times New Roman" w:cs="Times New Roman"/>
          <w:sz w:val="28"/>
          <w:szCs w:val="28"/>
        </w:rPr>
        <w:t>19</w:t>
      </w:r>
      <w:r w:rsidRPr="00253EDA">
        <w:rPr>
          <w:rFonts w:ascii="Times New Roman" w:hAnsi="Times New Roman" w:cs="Times New Roman"/>
          <w:sz w:val="28"/>
          <w:szCs w:val="28"/>
        </w:rPr>
        <w:t>.0</w:t>
      </w:r>
      <w:r w:rsidR="001F75A6" w:rsidRPr="00253EDA">
        <w:rPr>
          <w:rFonts w:ascii="Times New Roman" w:hAnsi="Times New Roman" w:cs="Times New Roman"/>
          <w:sz w:val="28"/>
          <w:szCs w:val="28"/>
        </w:rPr>
        <w:t>4</w:t>
      </w:r>
      <w:r w:rsidRPr="00253EDA">
        <w:rPr>
          <w:rFonts w:ascii="Times New Roman" w:hAnsi="Times New Roman" w:cs="Times New Roman"/>
          <w:sz w:val="28"/>
          <w:szCs w:val="28"/>
        </w:rPr>
        <w:t>.20</w:t>
      </w:r>
      <w:r w:rsidR="001F75A6" w:rsidRPr="00253EDA">
        <w:rPr>
          <w:rFonts w:ascii="Times New Roman" w:hAnsi="Times New Roman" w:cs="Times New Roman"/>
          <w:sz w:val="28"/>
          <w:szCs w:val="28"/>
        </w:rPr>
        <w:t>20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</w:p>
    <w:p w14:paraId="26BA1A38" w14:textId="45974F0E" w:rsidR="00607D2D" w:rsidRPr="00253EDA" w:rsidRDefault="00607D2D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equelize</w:t>
      </w:r>
      <w:proofErr w:type="spellEnd"/>
      <w:r w:rsidR="00A65D00" w:rsidRPr="00253ED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http://docs.sequelizejs.com/ – Дата доступа: 15.04.2020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42360" w14:textId="77777777" w:rsidR="00253EDA" w:rsidRDefault="00A96E21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Современный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учебник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JavaScript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38" w:history="1">
        <w:r w:rsidR="00253EDA"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javascript.ru/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>, – Дата доступа: 19.04.2020.</w:t>
      </w:r>
    </w:p>
    <w:p w14:paraId="400E0E59" w14:textId="51835FB0" w:rsidR="00253EDA" w:rsidRPr="00AD0932" w:rsidRDefault="00253EDA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– [Электронный ресурс] – Режим доступа: http://docs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js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/ – Дата доступа: 15.04.2020.</w:t>
      </w:r>
    </w:p>
    <w:p w14:paraId="2776E37F" w14:textId="77777777" w:rsidR="00AD0932" w:rsidRPr="00AD0932" w:rsidRDefault="00AD0932" w:rsidP="00A45AE6">
      <w:pPr>
        <w:numPr>
          <w:ilvl w:val="0"/>
          <w:numId w:val="13"/>
        </w:numPr>
        <w:tabs>
          <w:tab w:val="left" w:pos="0"/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D0932">
        <w:rPr>
          <w:sz w:val="28"/>
          <w:szCs w:val="28"/>
          <w:lang w:val="ru-RU"/>
        </w:rPr>
        <w:t xml:space="preserve">Кожевников, Е. А. Расчет экономической эффективности разработки программных продуктов: метод. указания по подготовке </w:t>
      </w:r>
      <w:proofErr w:type="spellStart"/>
      <w:r w:rsidRPr="00AD0932">
        <w:rPr>
          <w:sz w:val="28"/>
          <w:szCs w:val="28"/>
          <w:lang w:val="ru-RU"/>
        </w:rPr>
        <w:t>организац</w:t>
      </w:r>
      <w:proofErr w:type="spellEnd"/>
      <w:r w:rsidRPr="00AD0932">
        <w:rPr>
          <w:sz w:val="28"/>
          <w:szCs w:val="28"/>
          <w:lang w:val="ru-RU"/>
        </w:rPr>
        <w:t>.-</w:t>
      </w:r>
      <w:proofErr w:type="spellStart"/>
      <w:r w:rsidRPr="00AD0932">
        <w:rPr>
          <w:sz w:val="28"/>
          <w:szCs w:val="28"/>
          <w:lang w:val="ru-RU"/>
        </w:rPr>
        <w:t>экон</w:t>
      </w:r>
      <w:proofErr w:type="spellEnd"/>
      <w:r w:rsidRPr="00AD0932">
        <w:rPr>
          <w:sz w:val="28"/>
          <w:szCs w:val="28"/>
          <w:lang w:val="ru-RU"/>
        </w:rPr>
        <w:t xml:space="preserve">. раздела дипломных работ для студентов специальности 1-40 01 02 «Информационные системы и технологии (по направлениям)» </w:t>
      </w:r>
      <w:proofErr w:type="spellStart"/>
      <w:r w:rsidRPr="00AD0932">
        <w:rPr>
          <w:sz w:val="28"/>
          <w:szCs w:val="28"/>
          <w:lang w:val="ru-RU"/>
        </w:rPr>
        <w:t>днев</w:t>
      </w:r>
      <w:proofErr w:type="spellEnd"/>
      <w:r w:rsidRPr="00AD0932">
        <w:rPr>
          <w:sz w:val="28"/>
          <w:szCs w:val="28"/>
          <w:lang w:val="ru-RU"/>
        </w:rPr>
        <w:t xml:space="preserve">. формы обучения / Е. А. Кожевников, Н. В. </w:t>
      </w:r>
      <w:proofErr w:type="spellStart"/>
      <w:r w:rsidRPr="00AD0932">
        <w:rPr>
          <w:sz w:val="28"/>
          <w:szCs w:val="28"/>
          <w:lang w:val="ru-RU"/>
        </w:rPr>
        <w:t>Ермалинская</w:t>
      </w:r>
      <w:proofErr w:type="spellEnd"/>
      <w:r w:rsidRPr="00AD0932">
        <w:rPr>
          <w:sz w:val="28"/>
          <w:szCs w:val="28"/>
          <w:lang w:val="ru-RU"/>
        </w:rPr>
        <w:t xml:space="preserve">. – </w:t>
      </w:r>
      <w:proofErr w:type="gramStart"/>
      <w:r w:rsidRPr="00AD0932">
        <w:rPr>
          <w:sz w:val="28"/>
          <w:szCs w:val="28"/>
          <w:lang w:val="ru-RU"/>
        </w:rPr>
        <w:t>Гомель :</w:t>
      </w:r>
      <w:proofErr w:type="gramEnd"/>
      <w:r w:rsidRPr="00AD0932">
        <w:rPr>
          <w:sz w:val="28"/>
          <w:szCs w:val="28"/>
          <w:lang w:val="ru-RU"/>
        </w:rPr>
        <w:t xml:space="preserve"> ГГТУ им. </w:t>
      </w:r>
      <w:r w:rsidRPr="00AD0932">
        <w:rPr>
          <w:sz w:val="28"/>
          <w:szCs w:val="28"/>
        </w:rPr>
        <w:t xml:space="preserve">П. О. </w:t>
      </w:r>
      <w:proofErr w:type="spellStart"/>
      <w:r w:rsidRPr="00AD0932">
        <w:rPr>
          <w:sz w:val="28"/>
          <w:szCs w:val="28"/>
        </w:rPr>
        <w:t>Сухого</w:t>
      </w:r>
      <w:proofErr w:type="spellEnd"/>
      <w:r w:rsidRPr="00AD0932">
        <w:rPr>
          <w:sz w:val="28"/>
          <w:szCs w:val="28"/>
        </w:rPr>
        <w:t>, 2012. – 68 с.</w:t>
      </w:r>
    </w:p>
    <w:p w14:paraId="17023AA2" w14:textId="77777777" w:rsidR="00AD0932" w:rsidRPr="00AD0932" w:rsidRDefault="00AD0932" w:rsidP="00A45AE6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firstLine="709"/>
        <w:rPr>
          <w:szCs w:val="28"/>
          <w:shd w:val="clear" w:color="auto" w:fill="FFFFFF"/>
        </w:rPr>
      </w:pPr>
      <w:bookmarkStart w:id="24" w:name="_Hlk516392552"/>
      <w:proofErr w:type="spellStart"/>
      <w:r w:rsidRPr="00AD0932">
        <w:rPr>
          <w:szCs w:val="28"/>
          <w:shd w:val="clear" w:color="auto" w:fill="FFFFFF"/>
        </w:rPr>
        <w:t>Гармаза</w:t>
      </w:r>
      <w:proofErr w:type="spellEnd"/>
      <w:r w:rsidRPr="00AD0932">
        <w:rPr>
          <w:szCs w:val="28"/>
          <w:shd w:val="clear" w:color="auto" w:fill="FFFFFF"/>
        </w:rPr>
        <w:t xml:space="preserve">, А. К.  Охрана труда: учеб. пособие для студентов высших учебных заведений по специальностям лесного </w:t>
      </w:r>
      <w:proofErr w:type="gramStart"/>
      <w:r w:rsidRPr="00AD0932">
        <w:rPr>
          <w:szCs w:val="28"/>
          <w:shd w:val="clear" w:color="auto" w:fill="FFFFFF"/>
        </w:rPr>
        <w:t>профиля  /</w:t>
      </w:r>
      <w:proofErr w:type="gramEnd"/>
      <w:r w:rsidRPr="00AD0932">
        <w:rPr>
          <w:szCs w:val="28"/>
          <w:shd w:val="clear" w:color="auto" w:fill="FFFFFF"/>
        </w:rPr>
        <w:t xml:space="preserve"> А. К. </w:t>
      </w:r>
      <w:proofErr w:type="spellStart"/>
      <w:r w:rsidRPr="00AD0932">
        <w:rPr>
          <w:szCs w:val="28"/>
          <w:shd w:val="clear" w:color="auto" w:fill="FFFFFF"/>
        </w:rPr>
        <w:t>Гармаза</w:t>
      </w:r>
      <w:proofErr w:type="spellEnd"/>
      <w:r w:rsidRPr="00AD0932">
        <w:rPr>
          <w:szCs w:val="28"/>
          <w:shd w:val="clear" w:color="auto" w:fill="FFFFFF"/>
        </w:rPr>
        <w:t xml:space="preserve">, И. Т. Ермак, Б. Р. Ладик. – </w:t>
      </w:r>
      <w:proofErr w:type="gramStart"/>
      <w:r w:rsidRPr="00AD0932">
        <w:rPr>
          <w:szCs w:val="28"/>
          <w:shd w:val="clear" w:color="auto" w:fill="FFFFFF"/>
        </w:rPr>
        <w:t>Минск :</w:t>
      </w:r>
      <w:proofErr w:type="gramEnd"/>
      <w:r w:rsidRPr="00AD0932">
        <w:rPr>
          <w:szCs w:val="28"/>
          <w:shd w:val="clear" w:color="auto" w:fill="FFFFFF"/>
        </w:rPr>
        <w:t xml:space="preserve"> БГТУ, 2010. – 366 с.</w:t>
      </w:r>
    </w:p>
    <w:bookmarkEnd w:id="24"/>
    <w:p w14:paraId="4B9014DE" w14:textId="035C0C11" w:rsidR="00AD0932" w:rsidRDefault="00AD0932" w:rsidP="00A45AE6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firstLine="709"/>
        <w:rPr>
          <w:szCs w:val="28"/>
        </w:rPr>
      </w:pPr>
      <w:r w:rsidRPr="00AD0932">
        <w:rPr>
          <w:szCs w:val="28"/>
        </w:rPr>
        <w:t xml:space="preserve">Трудовой кодекс Республики Беларусь. Министерство труда и социальной защиты РБ [Электронный ресурс]. – Режим доступа: </w:t>
      </w:r>
      <w:r w:rsidRPr="00AD0932">
        <w:rPr>
          <w:rStyle w:val="HEAD1NN0"/>
          <w:b w:val="0"/>
          <w:bCs/>
          <w:sz w:val="28"/>
          <w:szCs w:val="28"/>
        </w:rPr>
        <w:t>https://www.mintrud.gov.by/system/extensions/spaw/uploads/files/Trudovoj-kodeks-RB.pdf</w:t>
      </w:r>
      <w:r w:rsidRPr="00AD0932">
        <w:rPr>
          <w:szCs w:val="28"/>
        </w:rPr>
        <w:t xml:space="preserve"> – Дата доступа: 12.05.20</w:t>
      </w:r>
      <w:r>
        <w:rPr>
          <w:szCs w:val="28"/>
        </w:rPr>
        <w:t>20</w:t>
      </w:r>
      <w:r w:rsidRPr="00AD0932">
        <w:rPr>
          <w:szCs w:val="28"/>
        </w:rPr>
        <w:t>.</w:t>
      </w:r>
    </w:p>
    <w:p w14:paraId="40281BF6" w14:textId="4E3DB4C1" w:rsidR="00E81908" w:rsidRDefault="00E81908" w:rsidP="00A45AE6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firstLine="709"/>
        <w:rPr>
          <w:szCs w:val="28"/>
        </w:rPr>
      </w:pPr>
      <w:r w:rsidRPr="00042191">
        <w:rPr>
          <w:szCs w:val="28"/>
        </w:rPr>
        <w:t>Закон Республики Беларусь «Об охране труда»</w:t>
      </w:r>
      <w:r>
        <w:rPr>
          <w:szCs w:val="28"/>
        </w:rPr>
        <w:t xml:space="preserve">. </w:t>
      </w:r>
      <w:r w:rsidRPr="00042191">
        <w:rPr>
          <w:szCs w:val="28"/>
        </w:rPr>
        <w:t xml:space="preserve"> Министерство труда и социальной защиты РБ [Электронный ресурс]. – Режим доступа: </w:t>
      </w:r>
      <w:r w:rsidRPr="002A7EFE">
        <w:rPr>
          <w:szCs w:val="28"/>
          <w:lang w:val="be-BY"/>
        </w:rPr>
        <w:t>https://www.mintrud.gov.by/system/extensions/spaw/uploads/files/Zakon-RB-Ob-oxrane-truda.pdf</w:t>
      </w:r>
      <w:r>
        <w:rPr>
          <w:rStyle w:val="HEAD1NN0"/>
          <w:szCs w:val="28"/>
        </w:rPr>
        <w:t xml:space="preserve"> </w:t>
      </w:r>
      <w:r w:rsidRPr="00042191">
        <w:rPr>
          <w:szCs w:val="28"/>
        </w:rPr>
        <w:t>– Дата доступа: 12.05.20</w:t>
      </w:r>
      <w:r>
        <w:rPr>
          <w:szCs w:val="28"/>
        </w:rPr>
        <w:t>20</w:t>
      </w:r>
      <w:r w:rsidRPr="00042191">
        <w:rPr>
          <w:szCs w:val="28"/>
        </w:rPr>
        <w:t>.</w:t>
      </w:r>
    </w:p>
    <w:p w14:paraId="304C40F5" w14:textId="77777777" w:rsidR="00932105" w:rsidRDefault="00932105" w:rsidP="00A45AE6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firstLine="709"/>
        <w:rPr>
          <w:szCs w:val="28"/>
        </w:rPr>
      </w:pPr>
    </w:p>
    <w:p w14:paraId="537C859D" w14:textId="77777777" w:rsidR="00932105" w:rsidRPr="00932105" w:rsidRDefault="00932105" w:rsidP="00932105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2105">
        <w:rPr>
          <w:sz w:val="28"/>
          <w:szCs w:val="28"/>
          <w:lang w:val="ru-RU"/>
        </w:rPr>
        <w:t xml:space="preserve">Кожевников, Е. А. Расчет экономической эффективности разработки программных продуктов: метод. указания по подготовке </w:t>
      </w:r>
      <w:proofErr w:type="spellStart"/>
      <w:r w:rsidRPr="00932105">
        <w:rPr>
          <w:sz w:val="28"/>
          <w:szCs w:val="28"/>
          <w:lang w:val="ru-RU"/>
        </w:rPr>
        <w:t>организац</w:t>
      </w:r>
      <w:proofErr w:type="spellEnd"/>
      <w:r w:rsidRPr="00932105">
        <w:rPr>
          <w:sz w:val="28"/>
          <w:szCs w:val="28"/>
          <w:lang w:val="ru-RU"/>
        </w:rPr>
        <w:t>.-</w:t>
      </w:r>
      <w:proofErr w:type="spellStart"/>
      <w:r w:rsidRPr="00932105">
        <w:rPr>
          <w:sz w:val="28"/>
          <w:szCs w:val="28"/>
          <w:lang w:val="ru-RU"/>
        </w:rPr>
        <w:t>экон</w:t>
      </w:r>
      <w:proofErr w:type="spellEnd"/>
      <w:r w:rsidRPr="00932105">
        <w:rPr>
          <w:sz w:val="28"/>
          <w:szCs w:val="28"/>
          <w:lang w:val="ru-RU"/>
        </w:rPr>
        <w:t xml:space="preserve">. раздела дипломных работ для студентов специальности 1-40 01 02 «Информационные системы и технологии (по направлениям)» </w:t>
      </w:r>
      <w:proofErr w:type="spellStart"/>
      <w:r w:rsidRPr="00932105">
        <w:rPr>
          <w:sz w:val="28"/>
          <w:szCs w:val="28"/>
          <w:lang w:val="ru-RU"/>
        </w:rPr>
        <w:t>днев</w:t>
      </w:r>
      <w:proofErr w:type="spellEnd"/>
      <w:r w:rsidRPr="00932105">
        <w:rPr>
          <w:sz w:val="28"/>
          <w:szCs w:val="28"/>
          <w:lang w:val="ru-RU"/>
        </w:rPr>
        <w:t xml:space="preserve">. формы обучения / Е. А. Кожевников, Н. В. </w:t>
      </w:r>
      <w:proofErr w:type="spellStart"/>
      <w:r w:rsidRPr="00932105">
        <w:rPr>
          <w:sz w:val="28"/>
          <w:szCs w:val="28"/>
          <w:lang w:val="ru-RU"/>
        </w:rPr>
        <w:t>Ермалинская</w:t>
      </w:r>
      <w:proofErr w:type="spellEnd"/>
      <w:r w:rsidRPr="00932105">
        <w:rPr>
          <w:sz w:val="28"/>
          <w:szCs w:val="28"/>
          <w:lang w:val="ru-RU"/>
        </w:rPr>
        <w:t xml:space="preserve">. – </w:t>
      </w:r>
      <w:proofErr w:type="gramStart"/>
      <w:r w:rsidRPr="00932105">
        <w:rPr>
          <w:sz w:val="28"/>
          <w:szCs w:val="28"/>
          <w:lang w:val="ru-RU"/>
        </w:rPr>
        <w:t>Гомель :</w:t>
      </w:r>
      <w:proofErr w:type="gramEnd"/>
      <w:r w:rsidRPr="00932105">
        <w:rPr>
          <w:sz w:val="28"/>
          <w:szCs w:val="28"/>
          <w:lang w:val="ru-RU"/>
        </w:rPr>
        <w:t xml:space="preserve"> ГГТУ им. </w:t>
      </w:r>
      <w:r w:rsidRPr="00932105">
        <w:rPr>
          <w:sz w:val="28"/>
          <w:szCs w:val="28"/>
        </w:rPr>
        <w:t xml:space="preserve">П. О. </w:t>
      </w:r>
      <w:proofErr w:type="spellStart"/>
      <w:r w:rsidRPr="00932105">
        <w:rPr>
          <w:sz w:val="28"/>
          <w:szCs w:val="28"/>
        </w:rPr>
        <w:t>Сухого</w:t>
      </w:r>
      <w:proofErr w:type="spellEnd"/>
      <w:r w:rsidRPr="00932105">
        <w:rPr>
          <w:sz w:val="28"/>
          <w:szCs w:val="28"/>
        </w:rPr>
        <w:t>, 2012. – 68 с.</w:t>
      </w:r>
    </w:p>
    <w:p w14:paraId="3DDC9CEA" w14:textId="77777777" w:rsidR="00932105" w:rsidRDefault="00932105" w:rsidP="00932105">
      <w:pPr>
        <w:pStyle w:val="22"/>
        <w:tabs>
          <w:tab w:val="left" w:pos="567"/>
          <w:tab w:val="left" w:pos="709"/>
        </w:tabs>
        <w:spacing w:after="0" w:line="276" w:lineRule="auto"/>
        <w:rPr>
          <w:szCs w:val="28"/>
        </w:rPr>
      </w:pPr>
    </w:p>
    <w:p w14:paraId="7D47A23E" w14:textId="77777777" w:rsidR="00E81908" w:rsidRPr="00AD0932" w:rsidRDefault="00E81908" w:rsidP="00E81908">
      <w:pPr>
        <w:pStyle w:val="22"/>
        <w:tabs>
          <w:tab w:val="left" w:pos="0"/>
          <w:tab w:val="left" w:pos="709"/>
        </w:tabs>
        <w:spacing w:after="0" w:line="276" w:lineRule="auto"/>
        <w:rPr>
          <w:szCs w:val="28"/>
        </w:rPr>
      </w:pPr>
    </w:p>
    <w:p w14:paraId="37FAB177" w14:textId="77777777" w:rsidR="00AD0932" w:rsidRPr="00AD0932" w:rsidRDefault="00AD0932" w:rsidP="00AD0932">
      <w:pPr>
        <w:spacing w:line="276" w:lineRule="auto"/>
        <w:ind w:right="170"/>
        <w:jc w:val="both"/>
        <w:rPr>
          <w:sz w:val="28"/>
          <w:szCs w:val="28"/>
          <w:lang w:val="ru-RU"/>
        </w:rPr>
      </w:pPr>
    </w:p>
    <w:p w14:paraId="71FAD6C2" w14:textId="70C837A6" w:rsidR="00607D2D" w:rsidRPr="00253EDA" w:rsidRDefault="00607D2D" w:rsidP="00253EDA">
      <w:pPr>
        <w:pStyle w:val="a6"/>
        <w:spacing w:after="0" w:line="276" w:lineRule="auto"/>
        <w:ind w:left="1081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13ED07BB" w14:textId="77777777" w:rsidR="002562DF" w:rsidRPr="00C1280E" w:rsidRDefault="002562DF" w:rsidP="00AA50FE">
      <w:pPr>
        <w:spacing w:line="264" w:lineRule="auto"/>
        <w:jc w:val="both"/>
        <w:rPr>
          <w:color w:val="000000" w:themeColor="text1"/>
          <w:sz w:val="28"/>
          <w:szCs w:val="28"/>
          <w:lang w:val="ru-RU"/>
        </w:rPr>
      </w:pPr>
    </w:p>
    <w:sectPr w:rsidR="002562DF" w:rsidRPr="00C1280E" w:rsidSect="00CE55DC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CDA2" w14:textId="77777777" w:rsidR="00DA65E1" w:rsidRDefault="00DA65E1" w:rsidP="00CE55DC">
      <w:r>
        <w:separator/>
      </w:r>
    </w:p>
  </w:endnote>
  <w:endnote w:type="continuationSeparator" w:id="0">
    <w:p w14:paraId="6BF75375" w14:textId="77777777" w:rsidR="00DA65E1" w:rsidRDefault="00DA65E1" w:rsidP="00CE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958305"/>
      <w:docPartObj>
        <w:docPartGallery w:val="Page Numbers (Bottom of Page)"/>
        <w:docPartUnique/>
      </w:docPartObj>
    </w:sdtPr>
    <w:sdtContent>
      <w:p w14:paraId="615D2AA4" w14:textId="77777777" w:rsidR="00A96E21" w:rsidRDefault="00A96E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39B03E" w14:textId="77777777" w:rsidR="00A96E21" w:rsidRDefault="00A96E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95A8" w14:textId="77777777" w:rsidR="00DA65E1" w:rsidRDefault="00DA65E1" w:rsidP="00CE55DC">
      <w:r>
        <w:separator/>
      </w:r>
    </w:p>
  </w:footnote>
  <w:footnote w:type="continuationSeparator" w:id="0">
    <w:p w14:paraId="7BDFF191" w14:textId="77777777" w:rsidR="00DA65E1" w:rsidRDefault="00DA65E1" w:rsidP="00CE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BE5"/>
    <w:multiLevelType w:val="hybridMultilevel"/>
    <w:tmpl w:val="96A0FCD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8B4"/>
    <w:multiLevelType w:val="hybridMultilevel"/>
    <w:tmpl w:val="1136C70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EC0"/>
    <w:multiLevelType w:val="multilevel"/>
    <w:tmpl w:val="5D3055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616E2"/>
    <w:multiLevelType w:val="multilevel"/>
    <w:tmpl w:val="11B616E2"/>
    <w:lvl w:ilvl="0">
      <w:start w:val="1"/>
      <w:numFmt w:val="decimal"/>
      <w:pStyle w:val="HEAD1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ER2"/>
      <w:isLgl/>
      <w:lvlText w:val="%1.%2"/>
      <w:lvlJc w:val="left"/>
      <w:pPr>
        <w:ind w:left="1018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4" w15:restartNumberingAfterBreak="0">
    <w:nsid w:val="166135A4"/>
    <w:multiLevelType w:val="hybridMultilevel"/>
    <w:tmpl w:val="349226AE"/>
    <w:lvl w:ilvl="0" w:tplc="AED83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521A4"/>
    <w:multiLevelType w:val="hybridMultilevel"/>
    <w:tmpl w:val="AB5EDEE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AE5"/>
    <w:multiLevelType w:val="hybridMultilevel"/>
    <w:tmpl w:val="03401D06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67D06"/>
    <w:multiLevelType w:val="multilevel"/>
    <w:tmpl w:val="50E84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F41B1E"/>
    <w:multiLevelType w:val="multilevel"/>
    <w:tmpl w:val="035899C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137B26"/>
    <w:multiLevelType w:val="hybridMultilevel"/>
    <w:tmpl w:val="C3C01B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C84E79"/>
    <w:multiLevelType w:val="hybridMultilevel"/>
    <w:tmpl w:val="61B6E120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3E2A4A"/>
    <w:multiLevelType w:val="hybridMultilevel"/>
    <w:tmpl w:val="2DB4DC4C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0E81"/>
    <w:multiLevelType w:val="multilevel"/>
    <w:tmpl w:val="31A4E0F4"/>
    <w:lvl w:ilvl="0">
      <w:start w:val="1"/>
      <w:numFmt w:val="decimal"/>
      <w:pStyle w:val="7"/>
      <w:lvlText w:val="%1"/>
      <w:lvlJc w:val="left"/>
      <w:pPr>
        <w:tabs>
          <w:tab w:val="num" w:pos="1040"/>
        </w:tabs>
        <w:ind w:left="0" w:firstLine="680"/>
      </w:pPr>
      <w:rPr>
        <w:rFonts w:cs="Arial"/>
        <w:b/>
        <w:i w:val="0"/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845C8E"/>
    <w:multiLevelType w:val="hybridMultilevel"/>
    <w:tmpl w:val="A3F4618A"/>
    <w:lvl w:ilvl="0" w:tplc="D75C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55764"/>
    <w:multiLevelType w:val="multilevel"/>
    <w:tmpl w:val="3F555764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15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153D8"/>
    <w:multiLevelType w:val="hybridMultilevel"/>
    <w:tmpl w:val="8932A3E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F23"/>
    <w:multiLevelType w:val="hybridMultilevel"/>
    <w:tmpl w:val="DEC608F8"/>
    <w:lvl w:ilvl="0" w:tplc="AED830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552A1"/>
    <w:multiLevelType w:val="hybridMultilevel"/>
    <w:tmpl w:val="73224F7C"/>
    <w:lvl w:ilvl="0" w:tplc="57861002">
      <w:start w:val="1"/>
      <w:numFmt w:val="decimal"/>
      <w:lvlText w:val="%1."/>
      <w:lvlJc w:val="left"/>
      <w:pPr>
        <w:ind w:left="1081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5" w:hanging="360"/>
      </w:pPr>
    </w:lvl>
    <w:lvl w:ilvl="2" w:tplc="2000001B" w:tentative="1">
      <w:start w:val="1"/>
      <w:numFmt w:val="lowerRoman"/>
      <w:lvlText w:val="%3."/>
      <w:lvlJc w:val="right"/>
      <w:pPr>
        <w:ind w:left="2305" w:hanging="180"/>
      </w:pPr>
    </w:lvl>
    <w:lvl w:ilvl="3" w:tplc="2000000F" w:tentative="1">
      <w:start w:val="1"/>
      <w:numFmt w:val="decimal"/>
      <w:lvlText w:val="%4."/>
      <w:lvlJc w:val="left"/>
      <w:pPr>
        <w:ind w:left="3025" w:hanging="360"/>
      </w:pPr>
    </w:lvl>
    <w:lvl w:ilvl="4" w:tplc="20000019" w:tentative="1">
      <w:start w:val="1"/>
      <w:numFmt w:val="lowerLetter"/>
      <w:lvlText w:val="%5."/>
      <w:lvlJc w:val="left"/>
      <w:pPr>
        <w:ind w:left="3745" w:hanging="360"/>
      </w:pPr>
    </w:lvl>
    <w:lvl w:ilvl="5" w:tplc="2000001B" w:tentative="1">
      <w:start w:val="1"/>
      <w:numFmt w:val="lowerRoman"/>
      <w:lvlText w:val="%6."/>
      <w:lvlJc w:val="right"/>
      <w:pPr>
        <w:ind w:left="4465" w:hanging="180"/>
      </w:pPr>
    </w:lvl>
    <w:lvl w:ilvl="6" w:tplc="2000000F" w:tentative="1">
      <w:start w:val="1"/>
      <w:numFmt w:val="decimal"/>
      <w:lvlText w:val="%7."/>
      <w:lvlJc w:val="left"/>
      <w:pPr>
        <w:ind w:left="5185" w:hanging="360"/>
      </w:pPr>
    </w:lvl>
    <w:lvl w:ilvl="7" w:tplc="20000019" w:tentative="1">
      <w:start w:val="1"/>
      <w:numFmt w:val="lowerLetter"/>
      <w:lvlText w:val="%8."/>
      <w:lvlJc w:val="left"/>
      <w:pPr>
        <w:ind w:left="5905" w:hanging="360"/>
      </w:pPr>
    </w:lvl>
    <w:lvl w:ilvl="8" w:tplc="200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8204306"/>
    <w:multiLevelType w:val="hybridMultilevel"/>
    <w:tmpl w:val="DB6C47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EA4A9A66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95165"/>
    <w:multiLevelType w:val="multilevel"/>
    <w:tmpl w:val="A22C16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5A694D"/>
    <w:multiLevelType w:val="hybridMultilevel"/>
    <w:tmpl w:val="DCDA3EFE"/>
    <w:lvl w:ilvl="0" w:tplc="AED830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7B79D4"/>
    <w:multiLevelType w:val="multilevel"/>
    <w:tmpl w:val="012A2A6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097DA3"/>
    <w:multiLevelType w:val="hybridMultilevel"/>
    <w:tmpl w:val="58FC464A"/>
    <w:lvl w:ilvl="0" w:tplc="4B6CF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72101"/>
    <w:multiLevelType w:val="hybridMultilevel"/>
    <w:tmpl w:val="A2E8387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30DF"/>
    <w:multiLevelType w:val="hybridMultilevel"/>
    <w:tmpl w:val="1BDC4F0A"/>
    <w:lvl w:ilvl="0" w:tplc="EA4A9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21D"/>
    <w:multiLevelType w:val="hybridMultilevel"/>
    <w:tmpl w:val="F5568B6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619B9"/>
    <w:multiLevelType w:val="hybridMultilevel"/>
    <w:tmpl w:val="EA4C0E7E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8C1B15"/>
    <w:multiLevelType w:val="hybridMultilevel"/>
    <w:tmpl w:val="4D7291F8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74627"/>
    <w:multiLevelType w:val="hybridMultilevel"/>
    <w:tmpl w:val="C7BAAD9C"/>
    <w:lvl w:ilvl="0" w:tplc="AED8300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A3ECF"/>
    <w:multiLevelType w:val="hybridMultilevel"/>
    <w:tmpl w:val="AFC21A7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37AE0"/>
    <w:multiLevelType w:val="hybridMultilevel"/>
    <w:tmpl w:val="543E261C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A7282B"/>
    <w:multiLevelType w:val="multilevel"/>
    <w:tmpl w:val="7AA7282B"/>
    <w:lvl w:ilvl="0">
      <w:start w:val="1"/>
      <w:numFmt w:val="decimal"/>
      <w:pStyle w:val="Head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FB631AE"/>
    <w:multiLevelType w:val="multilevel"/>
    <w:tmpl w:val="22846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6"/>
  </w:num>
  <w:num w:numId="5">
    <w:abstractNumId w:val="29"/>
  </w:num>
  <w:num w:numId="6">
    <w:abstractNumId w:val="31"/>
  </w:num>
  <w:num w:numId="7">
    <w:abstractNumId w:val="23"/>
  </w:num>
  <w:num w:numId="8">
    <w:abstractNumId w:val="4"/>
  </w:num>
  <w:num w:numId="9">
    <w:abstractNumId w:val="10"/>
  </w:num>
  <w:num w:numId="10">
    <w:abstractNumId w:val="27"/>
  </w:num>
  <w:num w:numId="11">
    <w:abstractNumId w:val="26"/>
  </w:num>
  <w:num w:numId="12">
    <w:abstractNumId w:val="17"/>
  </w:num>
  <w:num w:numId="13">
    <w:abstractNumId w:val="18"/>
  </w:num>
  <w:num w:numId="14">
    <w:abstractNumId w:val="13"/>
  </w:num>
  <w:num w:numId="15">
    <w:abstractNumId w:val="7"/>
  </w:num>
  <w:num w:numId="16">
    <w:abstractNumId w:val="1"/>
  </w:num>
  <w:num w:numId="17">
    <w:abstractNumId w:val="28"/>
  </w:num>
  <w:num w:numId="18">
    <w:abstractNumId w:val="5"/>
  </w:num>
  <w:num w:numId="19">
    <w:abstractNumId w:val="30"/>
  </w:num>
  <w:num w:numId="20">
    <w:abstractNumId w:val="11"/>
  </w:num>
  <w:num w:numId="21">
    <w:abstractNumId w:val="24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25"/>
  </w:num>
  <w:num w:numId="27">
    <w:abstractNumId w:val="3"/>
  </w:num>
  <w:num w:numId="28">
    <w:abstractNumId w:val="14"/>
  </w:num>
  <w:num w:numId="29">
    <w:abstractNumId w:val="32"/>
  </w:num>
  <w:num w:numId="30">
    <w:abstractNumId w:val="12"/>
  </w:num>
  <w:num w:numId="31">
    <w:abstractNumId w:val="22"/>
  </w:num>
  <w:num w:numId="32">
    <w:abstractNumId w:val="20"/>
  </w:num>
  <w:num w:numId="33">
    <w:abstractNumId w:val="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7C"/>
    <w:rsid w:val="00002E83"/>
    <w:rsid w:val="00015BBB"/>
    <w:rsid w:val="00023711"/>
    <w:rsid w:val="00023EF0"/>
    <w:rsid w:val="00027426"/>
    <w:rsid w:val="0003174F"/>
    <w:rsid w:val="00034F86"/>
    <w:rsid w:val="00035B99"/>
    <w:rsid w:val="00050AC1"/>
    <w:rsid w:val="00061C8A"/>
    <w:rsid w:val="0006779C"/>
    <w:rsid w:val="000759E8"/>
    <w:rsid w:val="000822C2"/>
    <w:rsid w:val="000825C5"/>
    <w:rsid w:val="000868F7"/>
    <w:rsid w:val="00094E78"/>
    <w:rsid w:val="000971FD"/>
    <w:rsid w:val="000A7644"/>
    <w:rsid w:val="000B3C27"/>
    <w:rsid w:val="000C3DBA"/>
    <w:rsid w:val="000C4E23"/>
    <w:rsid w:val="000C5437"/>
    <w:rsid w:val="000C7F90"/>
    <w:rsid w:val="000D3BC6"/>
    <w:rsid w:val="000D780E"/>
    <w:rsid w:val="000E058B"/>
    <w:rsid w:val="000E3613"/>
    <w:rsid w:val="000E7DA6"/>
    <w:rsid w:val="000F629C"/>
    <w:rsid w:val="000F77C6"/>
    <w:rsid w:val="00103477"/>
    <w:rsid w:val="00114567"/>
    <w:rsid w:val="00121A17"/>
    <w:rsid w:val="00130368"/>
    <w:rsid w:val="00130912"/>
    <w:rsid w:val="001357F2"/>
    <w:rsid w:val="00144236"/>
    <w:rsid w:val="00145483"/>
    <w:rsid w:val="001476B9"/>
    <w:rsid w:val="00156A66"/>
    <w:rsid w:val="00167098"/>
    <w:rsid w:val="00167B0D"/>
    <w:rsid w:val="00171672"/>
    <w:rsid w:val="00197CD0"/>
    <w:rsid w:val="001C3517"/>
    <w:rsid w:val="001D09B2"/>
    <w:rsid w:val="001D71D5"/>
    <w:rsid w:val="001E095F"/>
    <w:rsid w:val="001E5D44"/>
    <w:rsid w:val="001E6840"/>
    <w:rsid w:val="001E7DF3"/>
    <w:rsid w:val="001F2234"/>
    <w:rsid w:val="001F2622"/>
    <w:rsid w:val="001F633B"/>
    <w:rsid w:val="001F75A6"/>
    <w:rsid w:val="0020736A"/>
    <w:rsid w:val="002127B1"/>
    <w:rsid w:val="00214708"/>
    <w:rsid w:val="00214F8D"/>
    <w:rsid w:val="00225BFA"/>
    <w:rsid w:val="00225CE5"/>
    <w:rsid w:val="00242A64"/>
    <w:rsid w:val="002511A8"/>
    <w:rsid w:val="00253EDA"/>
    <w:rsid w:val="002545C6"/>
    <w:rsid w:val="002562DF"/>
    <w:rsid w:val="002713E0"/>
    <w:rsid w:val="002735A7"/>
    <w:rsid w:val="002810D4"/>
    <w:rsid w:val="00283635"/>
    <w:rsid w:val="002B17AC"/>
    <w:rsid w:val="002C64B1"/>
    <w:rsid w:val="002D0310"/>
    <w:rsid w:val="002D4F79"/>
    <w:rsid w:val="0030408B"/>
    <w:rsid w:val="00304608"/>
    <w:rsid w:val="00305FFA"/>
    <w:rsid w:val="003117B7"/>
    <w:rsid w:val="00327679"/>
    <w:rsid w:val="00332FA7"/>
    <w:rsid w:val="0033430C"/>
    <w:rsid w:val="003406C7"/>
    <w:rsid w:val="0034253E"/>
    <w:rsid w:val="00343F10"/>
    <w:rsid w:val="0035238C"/>
    <w:rsid w:val="00352785"/>
    <w:rsid w:val="003555A3"/>
    <w:rsid w:val="003647BC"/>
    <w:rsid w:val="0036760D"/>
    <w:rsid w:val="003756A3"/>
    <w:rsid w:val="00383F4A"/>
    <w:rsid w:val="0039482B"/>
    <w:rsid w:val="00396E8E"/>
    <w:rsid w:val="003C0E48"/>
    <w:rsid w:val="003C3381"/>
    <w:rsid w:val="003C39BC"/>
    <w:rsid w:val="003C50AF"/>
    <w:rsid w:val="003D09F5"/>
    <w:rsid w:val="003E4382"/>
    <w:rsid w:val="003E6E62"/>
    <w:rsid w:val="003F108B"/>
    <w:rsid w:val="003F15EE"/>
    <w:rsid w:val="004032FF"/>
    <w:rsid w:val="00403699"/>
    <w:rsid w:val="00411AD0"/>
    <w:rsid w:val="00422105"/>
    <w:rsid w:val="00424286"/>
    <w:rsid w:val="00431FEE"/>
    <w:rsid w:val="00436EE8"/>
    <w:rsid w:val="0045289F"/>
    <w:rsid w:val="00453544"/>
    <w:rsid w:val="00454F2B"/>
    <w:rsid w:val="0046016D"/>
    <w:rsid w:val="00462D63"/>
    <w:rsid w:val="004638B4"/>
    <w:rsid w:val="00467175"/>
    <w:rsid w:val="004674A0"/>
    <w:rsid w:val="00481819"/>
    <w:rsid w:val="00483F58"/>
    <w:rsid w:val="004A5F95"/>
    <w:rsid w:val="004A6374"/>
    <w:rsid w:val="004A7F24"/>
    <w:rsid w:val="004B60EA"/>
    <w:rsid w:val="004B6A08"/>
    <w:rsid w:val="004D66ED"/>
    <w:rsid w:val="004E01CA"/>
    <w:rsid w:val="004E2A0C"/>
    <w:rsid w:val="004F07FA"/>
    <w:rsid w:val="004F3A43"/>
    <w:rsid w:val="00504210"/>
    <w:rsid w:val="00507582"/>
    <w:rsid w:val="0051056D"/>
    <w:rsid w:val="00515AD9"/>
    <w:rsid w:val="00517FA3"/>
    <w:rsid w:val="005306E9"/>
    <w:rsid w:val="005313DB"/>
    <w:rsid w:val="00535C9F"/>
    <w:rsid w:val="00537023"/>
    <w:rsid w:val="0055191B"/>
    <w:rsid w:val="005522C1"/>
    <w:rsid w:val="0056242B"/>
    <w:rsid w:val="0056521D"/>
    <w:rsid w:val="00574161"/>
    <w:rsid w:val="00584A19"/>
    <w:rsid w:val="0058519D"/>
    <w:rsid w:val="005866D5"/>
    <w:rsid w:val="00590FF1"/>
    <w:rsid w:val="005920E6"/>
    <w:rsid w:val="005A3206"/>
    <w:rsid w:val="005A445E"/>
    <w:rsid w:val="005A686C"/>
    <w:rsid w:val="005B018A"/>
    <w:rsid w:val="005B14D9"/>
    <w:rsid w:val="005B1CC4"/>
    <w:rsid w:val="005B435A"/>
    <w:rsid w:val="005B705E"/>
    <w:rsid w:val="005C58C1"/>
    <w:rsid w:val="005D776A"/>
    <w:rsid w:val="005E3B5E"/>
    <w:rsid w:val="005F57F5"/>
    <w:rsid w:val="00602291"/>
    <w:rsid w:val="0060296D"/>
    <w:rsid w:val="006030B6"/>
    <w:rsid w:val="0060767F"/>
    <w:rsid w:val="00607D2D"/>
    <w:rsid w:val="00617D04"/>
    <w:rsid w:val="006210C6"/>
    <w:rsid w:val="00623DA7"/>
    <w:rsid w:val="006308CC"/>
    <w:rsid w:val="006351A8"/>
    <w:rsid w:val="006636A8"/>
    <w:rsid w:val="00675341"/>
    <w:rsid w:val="00681AF8"/>
    <w:rsid w:val="00683747"/>
    <w:rsid w:val="00692E41"/>
    <w:rsid w:val="006A1817"/>
    <w:rsid w:val="006A4490"/>
    <w:rsid w:val="006B0E5A"/>
    <w:rsid w:val="006B4BE1"/>
    <w:rsid w:val="006C5547"/>
    <w:rsid w:val="006C6984"/>
    <w:rsid w:val="006E3BE7"/>
    <w:rsid w:val="006E7650"/>
    <w:rsid w:val="006F3D19"/>
    <w:rsid w:val="00700D20"/>
    <w:rsid w:val="007067BB"/>
    <w:rsid w:val="00712CA7"/>
    <w:rsid w:val="00713DC8"/>
    <w:rsid w:val="00717038"/>
    <w:rsid w:val="007308F1"/>
    <w:rsid w:val="00743A69"/>
    <w:rsid w:val="00743E59"/>
    <w:rsid w:val="007468A0"/>
    <w:rsid w:val="00757063"/>
    <w:rsid w:val="00762F32"/>
    <w:rsid w:val="007723C4"/>
    <w:rsid w:val="0077578E"/>
    <w:rsid w:val="00780F7C"/>
    <w:rsid w:val="00781141"/>
    <w:rsid w:val="00784F0A"/>
    <w:rsid w:val="00786A28"/>
    <w:rsid w:val="00790D15"/>
    <w:rsid w:val="007A2B9F"/>
    <w:rsid w:val="007B5B87"/>
    <w:rsid w:val="007C3A8C"/>
    <w:rsid w:val="007F4DC3"/>
    <w:rsid w:val="0081013F"/>
    <w:rsid w:val="00811638"/>
    <w:rsid w:val="0082110D"/>
    <w:rsid w:val="0082477C"/>
    <w:rsid w:val="00824F45"/>
    <w:rsid w:val="00834C2C"/>
    <w:rsid w:val="00836EBE"/>
    <w:rsid w:val="00837013"/>
    <w:rsid w:val="0084759B"/>
    <w:rsid w:val="008569E1"/>
    <w:rsid w:val="0086099A"/>
    <w:rsid w:val="00866563"/>
    <w:rsid w:val="008675C3"/>
    <w:rsid w:val="00875322"/>
    <w:rsid w:val="0089041A"/>
    <w:rsid w:val="00897037"/>
    <w:rsid w:val="008A2B47"/>
    <w:rsid w:val="008B470B"/>
    <w:rsid w:val="008B5ADD"/>
    <w:rsid w:val="008D4D1D"/>
    <w:rsid w:val="008D5CC7"/>
    <w:rsid w:val="008E2F2F"/>
    <w:rsid w:val="008F1009"/>
    <w:rsid w:val="00901062"/>
    <w:rsid w:val="00913D75"/>
    <w:rsid w:val="009262E8"/>
    <w:rsid w:val="00932105"/>
    <w:rsid w:val="0094089C"/>
    <w:rsid w:val="00941F1A"/>
    <w:rsid w:val="00942C79"/>
    <w:rsid w:val="009452D5"/>
    <w:rsid w:val="00947B33"/>
    <w:rsid w:val="00950CAB"/>
    <w:rsid w:val="00952E3F"/>
    <w:rsid w:val="009535DD"/>
    <w:rsid w:val="00955B20"/>
    <w:rsid w:val="009A67A6"/>
    <w:rsid w:val="009D0E8A"/>
    <w:rsid w:val="009D29A8"/>
    <w:rsid w:val="009D5C4C"/>
    <w:rsid w:val="009D7088"/>
    <w:rsid w:val="009F3223"/>
    <w:rsid w:val="00A03806"/>
    <w:rsid w:val="00A1207E"/>
    <w:rsid w:val="00A37EED"/>
    <w:rsid w:val="00A4170E"/>
    <w:rsid w:val="00A45AE6"/>
    <w:rsid w:val="00A6111A"/>
    <w:rsid w:val="00A65D00"/>
    <w:rsid w:val="00A84CEC"/>
    <w:rsid w:val="00A94276"/>
    <w:rsid w:val="00A96E21"/>
    <w:rsid w:val="00A9791E"/>
    <w:rsid w:val="00AA50FE"/>
    <w:rsid w:val="00AA7B2D"/>
    <w:rsid w:val="00AD0932"/>
    <w:rsid w:val="00AD0956"/>
    <w:rsid w:val="00AD493C"/>
    <w:rsid w:val="00AD7ECB"/>
    <w:rsid w:val="00AE4AA8"/>
    <w:rsid w:val="00AF0B9F"/>
    <w:rsid w:val="00AF1F9F"/>
    <w:rsid w:val="00B04F2B"/>
    <w:rsid w:val="00B13782"/>
    <w:rsid w:val="00B20EE0"/>
    <w:rsid w:val="00B23E7C"/>
    <w:rsid w:val="00B375DF"/>
    <w:rsid w:val="00B37790"/>
    <w:rsid w:val="00B42F6C"/>
    <w:rsid w:val="00B44760"/>
    <w:rsid w:val="00B45482"/>
    <w:rsid w:val="00B521C6"/>
    <w:rsid w:val="00B52DB5"/>
    <w:rsid w:val="00B541F4"/>
    <w:rsid w:val="00B71894"/>
    <w:rsid w:val="00B71A67"/>
    <w:rsid w:val="00B734C8"/>
    <w:rsid w:val="00B90166"/>
    <w:rsid w:val="00B90852"/>
    <w:rsid w:val="00BA5605"/>
    <w:rsid w:val="00BA6453"/>
    <w:rsid w:val="00BB6633"/>
    <w:rsid w:val="00BB7AEA"/>
    <w:rsid w:val="00BB7E1F"/>
    <w:rsid w:val="00BC074A"/>
    <w:rsid w:val="00BD3DAC"/>
    <w:rsid w:val="00BE2540"/>
    <w:rsid w:val="00BE5609"/>
    <w:rsid w:val="00BF0726"/>
    <w:rsid w:val="00C0439E"/>
    <w:rsid w:val="00C059F5"/>
    <w:rsid w:val="00C066CC"/>
    <w:rsid w:val="00C1280E"/>
    <w:rsid w:val="00C14889"/>
    <w:rsid w:val="00C2035F"/>
    <w:rsid w:val="00C20404"/>
    <w:rsid w:val="00C225C5"/>
    <w:rsid w:val="00C43E12"/>
    <w:rsid w:val="00C552DE"/>
    <w:rsid w:val="00C6164B"/>
    <w:rsid w:val="00C64083"/>
    <w:rsid w:val="00C643C1"/>
    <w:rsid w:val="00C7271E"/>
    <w:rsid w:val="00C77A21"/>
    <w:rsid w:val="00C82E5E"/>
    <w:rsid w:val="00C91D76"/>
    <w:rsid w:val="00C96D1B"/>
    <w:rsid w:val="00CA027A"/>
    <w:rsid w:val="00CA5C47"/>
    <w:rsid w:val="00CB1180"/>
    <w:rsid w:val="00CB31EE"/>
    <w:rsid w:val="00CB6113"/>
    <w:rsid w:val="00CC45DE"/>
    <w:rsid w:val="00CC5EAE"/>
    <w:rsid w:val="00CD7EA2"/>
    <w:rsid w:val="00CE55DC"/>
    <w:rsid w:val="00CF733B"/>
    <w:rsid w:val="00D074EF"/>
    <w:rsid w:val="00D202D4"/>
    <w:rsid w:val="00D204ED"/>
    <w:rsid w:val="00D25382"/>
    <w:rsid w:val="00D26AF3"/>
    <w:rsid w:val="00D303C9"/>
    <w:rsid w:val="00D306E1"/>
    <w:rsid w:val="00D319BD"/>
    <w:rsid w:val="00D329DB"/>
    <w:rsid w:val="00D44FD4"/>
    <w:rsid w:val="00D47280"/>
    <w:rsid w:val="00D506ED"/>
    <w:rsid w:val="00D5360F"/>
    <w:rsid w:val="00D631AC"/>
    <w:rsid w:val="00D74D4E"/>
    <w:rsid w:val="00D7505A"/>
    <w:rsid w:val="00D83996"/>
    <w:rsid w:val="00D87DB4"/>
    <w:rsid w:val="00D90F8D"/>
    <w:rsid w:val="00DA0371"/>
    <w:rsid w:val="00DA1E6E"/>
    <w:rsid w:val="00DA65E1"/>
    <w:rsid w:val="00DB032F"/>
    <w:rsid w:val="00DB3AF4"/>
    <w:rsid w:val="00DB4EA3"/>
    <w:rsid w:val="00DB6D74"/>
    <w:rsid w:val="00DB7360"/>
    <w:rsid w:val="00DC1D94"/>
    <w:rsid w:val="00DD4825"/>
    <w:rsid w:val="00DE0192"/>
    <w:rsid w:val="00DE338E"/>
    <w:rsid w:val="00DE71F1"/>
    <w:rsid w:val="00DF2B38"/>
    <w:rsid w:val="00DF6428"/>
    <w:rsid w:val="00E16B78"/>
    <w:rsid w:val="00E26DFE"/>
    <w:rsid w:val="00E27764"/>
    <w:rsid w:val="00E331FB"/>
    <w:rsid w:val="00E34941"/>
    <w:rsid w:val="00E36D83"/>
    <w:rsid w:val="00E411DF"/>
    <w:rsid w:val="00E433E3"/>
    <w:rsid w:val="00E60CC7"/>
    <w:rsid w:val="00E6374A"/>
    <w:rsid w:val="00E670BB"/>
    <w:rsid w:val="00E7074B"/>
    <w:rsid w:val="00E759C3"/>
    <w:rsid w:val="00E800F6"/>
    <w:rsid w:val="00E81908"/>
    <w:rsid w:val="00E90C51"/>
    <w:rsid w:val="00E92E18"/>
    <w:rsid w:val="00EA238A"/>
    <w:rsid w:val="00EA756C"/>
    <w:rsid w:val="00EB6C45"/>
    <w:rsid w:val="00EB7624"/>
    <w:rsid w:val="00ED29F4"/>
    <w:rsid w:val="00ED42FB"/>
    <w:rsid w:val="00ED5612"/>
    <w:rsid w:val="00EE153A"/>
    <w:rsid w:val="00EE7AA2"/>
    <w:rsid w:val="00EF3E68"/>
    <w:rsid w:val="00EF5D5C"/>
    <w:rsid w:val="00EF75B5"/>
    <w:rsid w:val="00F02A21"/>
    <w:rsid w:val="00F069F4"/>
    <w:rsid w:val="00F11ACB"/>
    <w:rsid w:val="00F13270"/>
    <w:rsid w:val="00F26A32"/>
    <w:rsid w:val="00F366A2"/>
    <w:rsid w:val="00F418F4"/>
    <w:rsid w:val="00F43B44"/>
    <w:rsid w:val="00F4496D"/>
    <w:rsid w:val="00F458F7"/>
    <w:rsid w:val="00F46C6C"/>
    <w:rsid w:val="00F539E3"/>
    <w:rsid w:val="00F55018"/>
    <w:rsid w:val="00F569EC"/>
    <w:rsid w:val="00F6053B"/>
    <w:rsid w:val="00F607EF"/>
    <w:rsid w:val="00F66709"/>
    <w:rsid w:val="00F70D3A"/>
    <w:rsid w:val="00F765FE"/>
    <w:rsid w:val="00F81981"/>
    <w:rsid w:val="00F90E9E"/>
    <w:rsid w:val="00F9612F"/>
    <w:rsid w:val="00FA21B8"/>
    <w:rsid w:val="00FA7F7E"/>
    <w:rsid w:val="00FB1289"/>
    <w:rsid w:val="00FB5602"/>
    <w:rsid w:val="00FB6B47"/>
    <w:rsid w:val="00FB79BA"/>
    <w:rsid w:val="00FC158B"/>
    <w:rsid w:val="00FC3519"/>
    <w:rsid w:val="00FD7FCA"/>
    <w:rsid w:val="00FF44EE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D31D"/>
  <w15:docId w15:val="{41ABAD4C-2C82-4408-9F59-B3DB510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242A6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867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202D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E4382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ru-RU" w:eastAsia="ru-RU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3E4382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ru-RU" w:eastAsia="ru-RU"/>
    </w:rPr>
  </w:style>
  <w:style w:type="paragraph" w:styleId="7">
    <w:name w:val="heading 7"/>
    <w:basedOn w:val="a0"/>
    <w:link w:val="70"/>
    <w:qFormat/>
    <w:rsid w:val="003E4382"/>
    <w:pPr>
      <w:keepNext/>
      <w:numPr>
        <w:numId w:val="30"/>
      </w:numPr>
      <w:spacing w:after="240"/>
      <w:outlineLvl w:val="6"/>
    </w:pPr>
    <w:rPr>
      <w:b/>
      <w:bCs/>
      <w:sz w:val="32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82477C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24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242A64"/>
    <w:pPr>
      <w:outlineLvl w:val="9"/>
    </w:pPr>
    <w:rPr>
      <w:lang w:eastAsia="ru-RU"/>
    </w:rPr>
  </w:style>
  <w:style w:type="paragraph" w:styleId="a6">
    <w:name w:val="List Paragraph"/>
    <w:basedOn w:val="a0"/>
    <w:uiPriority w:val="99"/>
    <w:qFormat/>
    <w:rsid w:val="0024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555A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C158B"/>
    <w:pPr>
      <w:tabs>
        <w:tab w:val="left" w:pos="880"/>
        <w:tab w:val="right" w:leader="dot" w:pos="9628"/>
      </w:tabs>
      <w:spacing w:after="100" w:line="259" w:lineRule="auto"/>
      <w:ind w:left="220"/>
    </w:pPr>
    <w:rPr>
      <w:rFonts w:eastAsiaTheme="minorHAnsi"/>
      <w:noProof/>
      <w:sz w:val="28"/>
      <w:szCs w:val="28"/>
      <w:lang w:val="ru-RU"/>
    </w:rPr>
  </w:style>
  <w:style w:type="character" w:styleId="a7">
    <w:name w:val="Hyperlink"/>
    <w:basedOn w:val="a1"/>
    <w:uiPriority w:val="99"/>
    <w:unhideWhenUsed/>
    <w:rsid w:val="003555A3"/>
    <w:rPr>
      <w:color w:val="0563C1" w:themeColor="hyperlink"/>
      <w:u w:val="single"/>
    </w:rPr>
  </w:style>
  <w:style w:type="character" w:customStyle="1" w:styleId="iw">
    <w:name w:val="iw"/>
    <w:basedOn w:val="a1"/>
    <w:rsid w:val="00ED42FB"/>
  </w:style>
  <w:style w:type="character" w:customStyle="1" w:styleId="iwtooltip">
    <w:name w:val="iw__tooltip"/>
    <w:basedOn w:val="a1"/>
    <w:rsid w:val="00ED42FB"/>
  </w:style>
  <w:style w:type="paragraph" w:styleId="31">
    <w:name w:val="toc 3"/>
    <w:basedOn w:val="a0"/>
    <w:next w:val="a0"/>
    <w:autoRedefine/>
    <w:uiPriority w:val="39"/>
    <w:unhideWhenUsed/>
    <w:qFormat/>
    <w:rsid w:val="003F108B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header"/>
    <w:basedOn w:val="a0"/>
    <w:link w:val="a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Верхний колонтитул Знак"/>
    <w:basedOn w:val="a1"/>
    <w:link w:val="a8"/>
    <w:qFormat/>
    <w:rsid w:val="00CE55DC"/>
  </w:style>
  <w:style w:type="paragraph" w:styleId="aa">
    <w:name w:val="footer"/>
    <w:basedOn w:val="a0"/>
    <w:link w:val="ab"/>
    <w:uiPriority w:val="9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CE55DC"/>
  </w:style>
  <w:style w:type="paragraph" w:styleId="ac">
    <w:name w:val="Balloon Text"/>
    <w:basedOn w:val="a0"/>
    <w:link w:val="ad"/>
    <w:uiPriority w:val="99"/>
    <w:unhideWhenUsed/>
    <w:qFormat/>
    <w:rsid w:val="006B0E5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6B0E5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403699"/>
    <w:rPr>
      <w:i/>
      <w:iCs/>
    </w:rPr>
  </w:style>
  <w:style w:type="paragraph" w:styleId="af">
    <w:name w:val="caption"/>
    <w:basedOn w:val="a0"/>
    <w:next w:val="a0"/>
    <w:unhideWhenUsed/>
    <w:qFormat/>
    <w:rsid w:val="006210C6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character" w:customStyle="1" w:styleId="b">
    <w:name w:val="b"/>
    <w:basedOn w:val="a1"/>
    <w:rsid w:val="00D202D4"/>
  </w:style>
  <w:style w:type="character" w:customStyle="1" w:styleId="30">
    <w:name w:val="Заголовок 3 Знак"/>
    <w:basedOn w:val="a1"/>
    <w:link w:val="3"/>
    <w:uiPriority w:val="9"/>
    <w:qFormat/>
    <w:rsid w:val="00D202D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0">
    <w:name w:val="Table Grid"/>
    <w:basedOn w:val="a2"/>
    <w:uiPriority w:val="39"/>
    <w:rsid w:val="009F3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сновной текст диплома"/>
    <w:basedOn w:val="a0"/>
    <w:link w:val="af2"/>
    <w:qFormat/>
    <w:rsid w:val="00AA50FE"/>
    <w:pPr>
      <w:spacing w:line="264" w:lineRule="auto"/>
      <w:ind w:firstLine="709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3">
    <w:name w:val="Раздел диплома"/>
    <w:basedOn w:val="af1"/>
    <w:next w:val="af1"/>
    <w:link w:val="af4"/>
    <w:qFormat/>
    <w:rsid w:val="00AA50FE"/>
    <w:pPr>
      <w:outlineLvl w:val="0"/>
    </w:pPr>
    <w:rPr>
      <w:b/>
      <w:caps/>
    </w:rPr>
  </w:style>
  <w:style w:type="character" w:customStyle="1" w:styleId="af2">
    <w:name w:val="Основной текст диплома Знак"/>
    <w:basedOn w:val="a1"/>
    <w:link w:val="af1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Раздел диплома Знак"/>
    <w:basedOn w:val="af2"/>
    <w:link w:val="af3"/>
    <w:rsid w:val="00AA50FE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a0"/>
    <w:link w:val="af5"/>
    <w:qFormat/>
    <w:rsid w:val="00AA50FE"/>
    <w:pPr>
      <w:numPr>
        <w:numId w:val="1"/>
      </w:numPr>
      <w:tabs>
        <w:tab w:val="left" w:pos="993"/>
      </w:tabs>
      <w:spacing w:line="264" w:lineRule="auto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character" w:customStyle="1" w:styleId="af5">
    <w:name w:val="Ненумерованный список диплома Знак"/>
    <w:basedOn w:val="a1"/>
    <w:link w:val="a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Подраздел диплома"/>
    <w:basedOn w:val="af1"/>
    <w:next w:val="af1"/>
    <w:link w:val="af7"/>
    <w:qFormat/>
    <w:rsid w:val="00AA50FE"/>
    <w:pPr>
      <w:contextualSpacing w:val="0"/>
      <w:outlineLvl w:val="1"/>
    </w:pPr>
    <w:rPr>
      <w:b/>
    </w:rPr>
  </w:style>
  <w:style w:type="character" w:customStyle="1" w:styleId="af7">
    <w:name w:val="Подраздел диплома Знак"/>
    <w:basedOn w:val="af2"/>
    <w:link w:val="af6"/>
    <w:rsid w:val="00AA50FE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8">
    <w:name w:val="Подрисуночная надпись диплома"/>
    <w:basedOn w:val="af1"/>
    <w:link w:val="af9"/>
    <w:qFormat/>
    <w:rsid w:val="00AA50FE"/>
    <w:pPr>
      <w:jc w:val="center"/>
    </w:pPr>
  </w:style>
  <w:style w:type="character" w:customStyle="1" w:styleId="af9">
    <w:name w:val="Подрисуночная надпись диплома Знак"/>
    <w:basedOn w:val="af2"/>
    <w:link w:val="af8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a1"/>
    <w:rsid w:val="00AA50FE"/>
  </w:style>
  <w:style w:type="character" w:styleId="afa">
    <w:name w:val="FollowedHyperlink"/>
    <w:basedOn w:val="a1"/>
    <w:uiPriority w:val="99"/>
    <w:unhideWhenUsed/>
    <w:qFormat/>
    <w:rsid w:val="00AA50FE"/>
    <w:rPr>
      <w:color w:val="954F72" w:themeColor="followedHyperlink"/>
      <w:u w:val="single"/>
    </w:rPr>
  </w:style>
  <w:style w:type="character" w:customStyle="1" w:styleId="posttitle-text">
    <w:name w:val="post__title-text"/>
    <w:basedOn w:val="a1"/>
    <w:rsid w:val="00AA50FE"/>
  </w:style>
  <w:style w:type="character" w:styleId="afb">
    <w:name w:val="Unresolved Mention"/>
    <w:basedOn w:val="a1"/>
    <w:uiPriority w:val="99"/>
    <w:semiHidden/>
    <w:unhideWhenUsed/>
    <w:rsid w:val="00955B20"/>
    <w:rPr>
      <w:color w:val="605E5C"/>
      <w:shd w:val="clear" w:color="auto" w:fill="E1DFDD"/>
    </w:rPr>
  </w:style>
  <w:style w:type="paragraph" w:customStyle="1" w:styleId="mag-articletext">
    <w:name w:val="mag-article__text"/>
    <w:basedOn w:val="a0"/>
    <w:rsid w:val="00517FA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EF3E68"/>
    <w:rPr>
      <w:b/>
      <w:bCs/>
    </w:rPr>
  </w:style>
  <w:style w:type="character" w:styleId="HTML">
    <w:name w:val="HTML Code"/>
    <w:basedOn w:val="a1"/>
    <w:uiPriority w:val="99"/>
    <w:unhideWhenUsed/>
    <w:qFormat/>
    <w:rsid w:val="00EF3E68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бъект"/>
    <w:basedOn w:val="a0"/>
    <w:next w:val="a0"/>
    <w:rsid w:val="008675C3"/>
    <w:pPr>
      <w:keepNext/>
      <w:spacing w:before="240" w:line="360" w:lineRule="auto"/>
      <w:jc w:val="center"/>
    </w:pPr>
    <w:rPr>
      <w:sz w:val="20"/>
      <w:szCs w:val="20"/>
      <w:lang w:val="ru-RU" w:eastAsia="ru-RU"/>
    </w:rPr>
  </w:style>
  <w:style w:type="paragraph" w:customStyle="1" w:styleId="afe">
    <w:name w:val="Подпись под объектом"/>
    <w:basedOn w:val="a0"/>
    <w:next w:val="a0"/>
    <w:link w:val="12"/>
    <w:rsid w:val="008675C3"/>
    <w:pPr>
      <w:spacing w:before="120" w:after="120"/>
      <w:jc w:val="center"/>
    </w:pPr>
    <w:rPr>
      <w:b/>
      <w:sz w:val="25"/>
      <w:szCs w:val="20"/>
      <w:lang w:val="ru-RU" w:eastAsia="ru-RU"/>
    </w:rPr>
  </w:style>
  <w:style w:type="character" w:customStyle="1" w:styleId="12">
    <w:name w:val="Подпись под объектом Знак1"/>
    <w:link w:val="afe"/>
    <w:rsid w:val="008675C3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8675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HEAD1NN">
    <w:name w:val="HEAD 1 NN"/>
    <w:basedOn w:val="a0"/>
    <w:link w:val="HEAD1NN0"/>
    <w:qFormat/>
    <w:rsid w:val="00AD0932"/>
    <w:pPr>
      <w:keepNext/>
      <w:keepLines/>
      <w:suppressAutoHyphens/>
      <w:spacing w:after="480" w:line="276" w:lineRule="auto"/>
      <w:ind w:left="851"/>
      <w:jc w:val="center"/>
      <w:outlineLvl w:val="0"/>
    </w:pPr>
    <w:rPr>
      <w:rFonts w:eastAsiaTheme="minorHAnsi"/>
      <w:b/>
      <w:color w:val="000000" w:themeColor="text1"/>
      <w:sz w:val="32"/>
      <w:szCs w:val="22"/>
      <w:lang w:val="be-BY"/>
    </w:rPr>
  </w:style>
  <w:style w:type="character" w:customStyle="1" w:styleId="HEAD1NN0">
    <w:name w:val="HEAD 1 NN Знак"/>
    <w:basedOn w:val="a1"/>
    <w:link w:val="HEAD1NN"/>
    <w:rsid w:val="00AD0932"/>
    <w:rPr>
      <w:rFonts w:ascii="Times New Roman" w:hAnsi="Times New Roman" w:cs="Times New Roman"/>
      <w:b/>
      <w:color w:val="000000" w:themeColor="text1"/>
      <w:sz w:val="32"/>
      <w:lang w:val="be-BY"/>
    </w:rPr>
  </w:style>
  <w:style w:type="paragraph" w:styleId="22">
    <w:name w:val="Body Text 2"/>
    <w:basedOn w:val="a0"/>
    <w:link w:val="23"/>
    <w:uiPriority w:val="99"/>
    <w:unhideWhenUsed/>
    <w:rsid w:val="00AD0932"/>
    <w:pPr>
      <w:spacing w:after="120" w:line="480" w:lineRule="auto"/>
      <w:jc w:val="both"/>
    </w:pPr>
    <w:rPr>
      <w:sz w:val="28"/>
      <w:szCs w:val="20"/>
      <w:lang w:val="ru-RU" w:eastAsia="ru-RU"/>
    </w:rPr>
  </w:style>
  <w:style w:type="character" w:customStyle="1" w:styleId="23">
    <w:name w:val="Основной текст 2 Знак"/>
    <w:basedOn w:val="a1"/>
    <w:link w:val="22"/>
    <w:uiPriority w:val="99"/>
    <w:rsid w:val="00AD09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laceholder Text"/>
    <w:basedOn w:val="a1"/>
    <w:uiPriority w:val="99"/>
    <w:semiHidden/>
    <w:qFormat/>
    <w:rsid w:val="005B14D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qFormat/>
    <w:rsid w:val="003E43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10"/>
    <w:uiPriority w:val="9"/>
    <w:semiHidden/>
    <w:qFormat/>
    <w:rsid w:val="003E438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qFormat/>
    <w:rsid w:val="003E438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f0">
    <w:name w:val="annotation text"/>
    <w:basedOn w:val="a0"/>
    <w:link w:val="aff1"/>
    <w:uiPriority w:val="99"/>
    <w:unhideWhenUsed/>
    <w:rsid w:val="003E4382"/>
    <w:pPr>
      <w:jc w:val="both"/>
    </w:pPr>
    <w:rPr>
      <w:sz w:val="20"/>
      <w:szCs w:val="20"/>
      <w:lang w:val="ru-RU"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E4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E438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E4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"/>
    <w:basedOn w:val="a0"/>
    <w:link w:val="aff5"/>
    <w:uiPriority w:val="99"/>
    <w:rsid w:val="003E4382"/>
    <w:pPr>
      <w:spacing w:before="240" w:line="276" w:lineRule="auto"/>
      <w:jc w:val="both"/>
    </w:pPr>
    <w:rPr>
      <w:sz w:val="28"/>
      <w:szCs w:val="20"/>
      <w:lang w:val="ru-RU" w:eastAsia="ru-RU"/>
    </w:rPr>
  </w:style>
  <w:style w:type="character" w:customStyle="1" w:styleId="aff5">
    <w:name w:val="Основной текст Знак"/>
    <w:basedOn w:val="a1"/>
    <w:link w:val="aff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 Indent"/>
    <w:basedOn w:val="a0"/>
    <w:link w:val="aff7"/>
    <w:rsid w:val="003E4382"/>
    <w:pPr>
      <w:spacing w:line="276" w:lineRule="auto"/>
      <w:jc w:val="both"/>
    </w:pPr>
    <w:rPr>
      <w:szCs w:val="20"/>
      <w:lang w:val="ru-RU" w:eastAsia="ru-RU"/>
    </w:rPr>
  </w:style>
  <w:style w:type="character" w:customStyle="1" w:styleId="aff7">
    <w:name w:val="Основной текст с отступом Знак"/>
    <w:basedOn w:val="a1"/>
    <w:link w:val="aff6"/>
    <w:qFormat/>
    <w:rsid w:val="003E4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Title"/>
    <w:basedOn w:val="a0"/>
    <w:link w:val="aff9"/>
    <w:uiPriority w:val="10"/>
    <w:qFormat/>
    <w:rsid w:val="003E4382"/>
    <w:pPr>
      <w:spacing w:line="288" w:lineRule="auto"/>
      <w:jc w:val="center"/>
    </w:pPr>
    <w:rPr>
      <w:rFonts w:ascii="Arial" w:hAnsi="Arial"/>
      <w:b/>
      <w:sz w:val="38"/>
      <w:szCs w:val="20"/>
      <w:lang w:val="ru-RU" w:eastAsia="ru-RU"/>
    </w:rPr>
  </w:style>
  <w:style w:type="character" w:customStyle="1" w:styleId="aff9">
    <w:name w:val="Заголовок Знак"/>
    <w:basedOn w:val="a1"/>
    <w:link w:val="aff8"/>
    <w:uiPriority w:val="10"/>
    <w:qFormat/>
    <w:rsid w:val="003E438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qFormat/>
    <w:rsid w:val="003E4382"/>
    <w:pPr>
      <w:spacing w:after="120" w:line="480" w:lineRule="auto"/>
      <w:ind w:left="283"/>
      <w:jc w:val="both"/>
    </w:pPr>
    <w:rPr>
      <w:sz w:val="28"/>
      <w:szCs w:val="20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0"/>
    <w:link w:val="affb"/>
    <w:qFormat/>
    <w:rsid w:val="003E4382"/>
    <w:pPr>
      <w:spacing w:line="288" w:lineRule="auto"/>
      <w:jc w:val="center"/>
    </w:pPr>
    <w:rPr>
      <w:rFonts w:ascii="Arial" w:hAnsi="Arial"/>
      <w:sz w:val="30"/>
      <w:szCs w:val="20"/>
      <w:lang w:val="ru-RU" w:eastAsia="ru-RU"/>
    </w:rPr>
  </w:style>
  <w:style w:type="character" w:customStyle="1" w:styleId="affb">
    <w:name w:val="Подзаголовок Знак"/>
    <w:basedOn w:val="a1"/>
    <w:link w:val="affa"/>
    <w:rsid w:val="003E4382"/>
    <w:rPr>
      <w:rFonts w:ascii="Arial" w:eastAsia="Times New Roman" w:hAnsi="Arial" w:cs="Times New Roman"/>
      <w:sz w:val="30"/>
      <w:szCs w:val="20"/>
      <w:lang w:eastAsia="ru-RU"/>
    </w:rPr>
  </w:style>
  <w:style w:type="character" w:styleId="affc">
    <w:name w:val="annotation reference"/>
    <w:basedOn w:val="a1"/>
    <w:uiPriority w:val="99"/>
    <w:unhideWhenUsed/>
    <w:rsid w:val="003E4382"/>
    <w:rPr>
      <w:sz w:val="16"/>
      <w:szCs w:val="16"/>
    </w:rPr>
  </w:style>
  <w:style w:type="character" w:styleId="affd">
    <w:name w:val="line number"/>
    <w:basedOn w:val="a1"/>
    <w:uiPriority w:val="99"/>
    <w:unhideWhenUsed/>
    <w:rsid w:val="003E4382"/>
  </w:style>
  <w:style w:type="paragraph" w:customStyle="1" w:styleId="BODY">
    <w:name w:val="BODY"/>
    <w:basedOn w:val="a0"/>
    <w:link w:val="BODY0"/>
    <w:qFormat/>
    <w:rsid w:val="003E4382"/>
    <w:pPr>
      <w:spacing w:line="276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val="be-BY"/>
    </w:rPr>
  </w:style>
  <w:style w:type="character" w:customStyle="1" w:styleId="BODY0">
    <w:name w:val="BODY Знак"/>
    <w:basedOn w:val="a1"/>
    <w:link w:val="BODY"/>
    <w:rsid w:val="003E4382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1">
    <w:name w:val="HEAD 1"/>
    <w:basedOn w:val="1"/>
    <w:link w:val="HEAD11"/>
    <w:qFormat/>
    <w:rsid w:val="003E4382"/>
    <w:pPr>
      <w:numPr>
        <w:numId w:val="27"/>
      </w:numPr>
      <w:suppressLineNumbers/>
      <w:spacing w:before="0" w:after="240" w:line="240" w:lineRule="auto"/>
      <w:jc w:val="both"/>
    </w:pPr>
    <w:rPr>
      <w:rFonts w:ascii="Times New Roman" w:hAnsi="Times New Roman" w:cs="Times New Roman"/>
      <w:bCs/>
      <w:color w:val="000000" w:themeColor="text1"/>
      <w:sz w:val="24"/>
      <w:szCs w:val="24"/>
      <w:u w:val="single"/>
      <w:lang w:val="be-BY"/>
    </w:rPr>
  </w:style>
  <w:style w:type="character" w:customStyle="1" w:styleId="HEAD11">
    <w:name w:val="HEAD 1 Знак"/>
    <w:basedOn w:val="10"/>
    <w:link w:val="HEAD1"/>
    <w:rsid w:val="003E4382"/>
    <w:rPr>
      <w:rFonts w:ascii="Times New Roman" w:eastAsiaTheme="majorEastAsia" w:hAnsi="Times New Roman" w:cs="Times New Roman"/>
      <w:bCs/>
      <w:color w:val="000000" w:themeColor="text1"/>
      <w:sz w:val="24"/>
      <w:szCs w:val="24"/>
      <w:u w:val="single"/>
      <w:lang w:val="be-BY"/>
    </w:rPr>
  </w:style>
  <w:style w:type="paragraph" w:customStyle="1" w:styleId="HEADER2">
    <w:name w:val="HEADER 2"/>
    <w:basedOn w:val="2"/>
    <w:link w:val="HEADER20"/>
    <w:qFormat/>
    <w:rsid w:val="003E4382"/>
    <w:pPr>
      <w:numPr>
        <w:ilvl w:val="1"/>
        <w:numId w:val="27"/>
      </w:numPr>
      <w:suppressLineNumbers/>
      <w:shd w:val="clear" w:color="auto" w:fill="FFFFFF"/>
      <w:spacing w:before="360" w:after="36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 w:eastAsia="ru-RU"/>
    </w:rPr>
  </w:style>
  <w:style w:type="character" w:customStyle="1" w:styleId="HEADER20">
    <w:name w:val="HEADER 2 Знак"/>
    <w:basedOn w:val="20"/>
    <w:link w:val="HEADER2"/>
    <w:rsid w:val="003E438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be-BY" w:eastAsia="ru-RU"/>
    </w:rPr>
  </w:style>
  <w:style w:type="character" w:customStyle="1" w:styleId="apple-converted-space">
    <w:name w:val="apple-converted-space"/>
    <w:basedOn w:val="a1"/>
    <w:qFormat/>
    <w:rsid w:val="003E4382"/>
  </w:style>
  <w:style w:type="paragraph" w:customStyle="1" w:styleId="13">
    <w:name w:val="Абзац списка1"/>
    <w:basedOn w:val="a0"/>
    <w:link w:val="affe"/>
    <w:uiPriority w:val="34"/>
    <w:qFormat/>
    <w:rsid w:val="003E4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/>
    </w:rPr>
  </w:style>
  <w:style w:type="character" w:customStyle="1" w:styleId="hps">
    <w:name w:val="hps"/>
    <w:basedOn w:val="a1"/>
    <w:uiPriority w:val="99"/>
    <w:qFormat/>
    <w:rsid w:val="003E4382"/>
  </w:style>
  <w:style w:type="character" w:customStyle="1" w:styleId="atn">
    <w:name w:val="atn"/>
    <w:basedOn w:val="a1"/>
    <w:rsid w:val="003E4382"/>
  </w:style>
  <w:style w:type="paragraph" w:customStyle="1" w:styleId="HEADER3">
    <w:name w:val="HEADER 3"/>
    <w:basedOn w:val="3"/>
    <w:link w:val="HEADER30"/>
    <w:qFormat/>
    <w:rsid w:val="003E4382"/>
    <w:pPr>
      <w:numPr>
        <w:ilvl w:val="2"/>
        <w:numId w:val="28"/>
      </w:numPr>
      <w:spacing w:before="240" w:line="240" w:lineRule="atLeast"/>
      <w:ind w:left="1429"/>
      <w:jc w:val="both"/>
    </w:pPr>
    <w:rPr>
      <w:rFonts w:ascii="Times New Roman" w:eastAsia="Times New Roman" w:hAnsi="Times New Roman" w:cs="Times New Roman"/>
      <w:b w:val="0"/>
      <w:color w:val="1F4E79" w:themeColor="accent1" w:themeShade="80"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3E4382"/>
    <w:rPr>
      <w:rFonts w:ascii="Times New Roman" w:eastAsia="Times New Roman" w:hAnsi="Times New Roman" w:cs="Times New Roman"/>
      <w:b w:val="0"/>
      <w:bCs/>
      <w:color w:val="1F4E79" w:themeColor="accent1" w:themeShade="80"/>
      <w:sz w:val="28"/>
      <w:szCs w:val="28"/>
      <w:lang w:val="en-US" w:eastAsia="be-BY"/>
    </w:rPr>
  </w:style>
  <w:style w:type="character" w:customStyle="1" w:styleId="citation">
    <w:name w:val="citation"/>
    <w:basedOn w:val="a1"/>
    <w:rsid w:val="003E4382"/>
  </w:style>
  <w:style w:type="paragraph" w:customStyle="1" w:styleId="IMAGETITLE">
    <w:name w:val="IMAGE TITLE"/>
    <w:basedOn w:val="af"/>
    <w:link w:val="IMAGETITLE0"/>
    <w:qFormat/>
    <w:rsid w:val="003E4382"/>
    <w:pPr>
      <w:jc w:val="center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IMAGETITLE0">
    <w:name w:val="IMAGE TITLE Знак"/>
    <w:basedOn w:val="a1"/>
    <w:link w:val="IMAGETITLE"/>
    <w:rsid w:val="003E4382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ff">
    <w:name w:val="Очень содердательный но вполне обычный текст"/>
    <w:basedOn w:val="a0"/>
    <w:qFormat/>
    <w:rsid w:val="003E438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 w:eastAsia="ru-RU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3E4382"/>
    <w:pPr>
      <w:outlineLvl w:val="9"/>
    </w:pPr>
    <w:rPr>
      <w:b/>
      <w:sz w:val="24"/>
      <w:u w:val="single"/>
      <w:lang w:eastAsia="ru-RU"/>
    </w:rPr>
  </w:style>
  <w:style w:type="paragraph" w:customStyle="1" w:styleId="Default">
    <w:name w:val="Default"/>
    <w:qFormat/>
    <w:rsid w:val="003E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10">
    <w:name w:val="Head 1"/>
    <w:basedOn w:val="1"/>
    <w:link w:val="Head1Char"/>
    <w:qFormat/>
    <w:rsid w:val="003E4382"/>
    <w:pPr>
      <w:numPr>
        <w:numId w:val="29"/>
      </w:numPr>
      <w:spacing w:after="240" w:line="283" w:lineRule="auto"/>
      <w:ind w:left="0" w:firstLine="709"/>
    </w:pPr>
    <w:rPr>
      <w:rFonts w:ascii="Times New Roman" w:eastAsia="Times New Roman" w:hAnsi="Times New Roman" w:cs="Times New Roman"/>
      <w:bCs/>
      <w:caps/>
      <w:color w:val="auto"/>
      <w:sz w:val="24"/>
      <w:szCs w:val="24"/>
      <w:u w:val="single"/>
    </w:rPr>
  </w:style>
  <w:style w:type="character" w:customStyle="1" w:styleId="Head1Char">
    <w:name w:val="Head 1 Char"/>
    <w:link w:val="Head10"/>
    <w:rsid w:val="003E4382"/>
    <w:rPr>
      <w:rFonts w:ascii="Times New Roman" w:eastAsia="Times New Roman" w:hAnsi="Times New Roman" w:cs="Times New Roman"/>
      <w:bCs/>
      <w:caps/>
      <w:sz w:val="24"/>
      <w:szCs w:val="24"/>
      <w:u w:val="single"/>
    </w:rPr>
  </w:style>
  <w:style w:type="paragraph" w:customStyle="1" w:styleId="Head2">
    <w:name w:val="Head 2"/>
    <w:basedOn w:val="2"/>
    <w:qFormat/>
    <w:rsid w:val="003E4382"/>
    <w:pPr>
      <w:spacing w:before="240" w:after="240" w:line="283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Абзац списка Знак"/>
    <w:basedOn w:val="a1"/>
    <w:link w:val="13"/>
    <w:uiPriority w:val="34"/>
    <w:rsid w:val="003E4382"/>
    <w:rPr>
      <w:lang w:val="be-BY"/>
    </w:rPr>
  </w:style>
  <w:style w:type="paragraph" w:customStyle="1" w:styleId="SimpleTextStyle">
    <w:name w:val="Simple Text Style"/>
    <w:basedOn w:val="a0"/>
    <w:link w:val="SimpleTextStyleChar"/>
    <w:qFormat/>
    <w:rsid w:val="003E4382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SimpleTextStyleChar">
    <w:name w:val="Simple Text Style Char"/>
    <w:basedOn w:val="a1"/>
    <w:link w:val="SimpleTextStyle"/>
    <w:rsid w:val="003E4382"/>
    <w:rPr>
      <w:rFonts w:ascii="Times New Roman" w:eastAsia="Calibri" w:hAnsi="Times New Roman" w:cs="Times New Roman"/>
      <w:sz w:val="28"/>
      <w:szCs w:val="28"/>
    </w:rPr>
  </w:style>
  <w:style w:type="paragraph" w:customStyle="1" w:styleId="Style11">
    <w:name w:val="Style11"/>
    <w:basedOn w:val="a0"/>
    <w:rsid w:val="003E4382"/>
    <w:pPr>
      <w:spacing w:line="276" w:lineRule="auto"/>
      <w:jc w:val="center"/>
    </w:pPr>
    <w:rPr>
      <w:sz w:val="28"/>
      <w:szCs w:val="20"/>
      <w:lang w:val="ru-RU" w:eastAsia="ru-RU"/>
    </w:rPr>
  </w:style>
  <w:style w:type="character" w:customStyle="1" w:styleId="FontStyle28">
    <w:name w:val="Font Style28"/>
    <w:rsid w:val="003E438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30">
    <w:name w:val="Font Style30"/>
    <w:rsid w:val="003E4382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paragraph" w:customStyle="1" w:styleId="Style13">
    <w:name w:val="Style13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26">
    <w:name w:val="Font Style26"/>
    <w:rsid w:val="003E4382"/>
    <w:rPr>
      <w:rFonts w:ascii="Times New Roman" w:hAnsi="Times New Roman" w:cs="Times New Roman"/>
      <w:spacing w:val="10"/>
      <w:sz w:val="26"/>
      <w:szCs w:val="26"/>
    </w:rPr>
  </w:style>
  <w:style w:type="paragraph" w:customStyle="1" w:styleId="26">
    <w:name w:val="Абзац списка2"/>
    <w:basedOn w:val="a0"/>
    <w:rsid w:val="003E4382"/>
    <w:pPr>
      <w:spacing w:before="100" w:beforeAutospacing="1" w:after="100" w:afterAutospacing="1" w:line="273" w:lineRule="auto"/>
      <w:contextualSpacing/>
    </w:pPr>
    <w:rPr>
      <w:rFonts w:ascii="Calibri" w:hAnsi="Calibri"/>
      <w:lang w:val="ru-RU" w:eastAsia="ru-RU"/>
    </w:rPr>
  </w:style>
  <w:style w:type="paragraph" w:customStyle="1" w:styleId="15">
    <w:name w:val="Без интервала1"/>
    <w:basedOn w:val="a0"/>
    <w:rsid w:val="003E4382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gmail-westernmailrucssattributepostfix">
    <w:name w:val="gmail-western_mailru_css_attribute_postfix"/>
    <w:basedOn w:val="a0"/>
    <w:rsid w:val="003E4382"/>
    <w:pPr>
      <w:spacing w:before="100" w:beforeAutospacing="1" w:after="100" w:afterAutospacing="1"/>
    </w:pPr>
    <w:rPr>
      <w:lang w:val="ru-RU" w:eastAsia="ru-RU"/>
    </w:rPr>
  </w:style>
  <w:style w:type="paragraph" w:customStyle="1" w:styleId="32">
    <w:name w:val="Абзац списка3"/>
    <w:basedOn w:val="a0"/>
    <w:rsid w:val="003E4382"/>
    <w:pPr>
      <w:spacing w:before="100" w:beforeAutospacing="1" w:after="100" w:afterAutospacing="1" w:line="273" w:lineRule="auto"/>
      <w:contextualSpacing/>
      <w:jc w:val="both"/>
    </w:pPr>
    <w:rPr>
      <w:lang w:val="ru-RU" w:eastAsia="ru-RU"/>
    </w:rPr>
  </w:style>
  <w:style w:type="character" w:customStyle="1" w:styleId="keyword">
    <w:name w:val="keyword"/>
    <w:basedOn w:val="a1"/>
    <w:rsid w:val="003E4382"/>
  </w:style>
  <w:style w:type="paragraph" w:styleId="33">
    <w:name w:val="Body Text Indent 3"/>
    <w:basedOn w:val="a0"/>
    <w:link w:val="34"/>
    <w:unhideWhenUsed/>
    <w:qFormat/>
    <w:rsid w:val="003E4382"/>
    <w:pPr>
      <w:spacing w:after="120" w:line="276" w:lineRule="auto"/>
      <w:ind w:left="283"/>
      <w:jc w:val="both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3E4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E4382"/>
    <w:rPr>
      <w:color w:val="808080"/>
      <w:shd w:val="clear" w:color="auto" w:fill="E6E6E6"/>
    </w:rPr>
  </w:style>
  <w:style w:type="paragraph" w:customStyle="1" w:styleId="510">
    <w:name w:val="Заголовок 51"/>
    <w:basedOn w:val="a0"/>
    <w:next w:val="5"/>
    <w:link w:val="50"/>
    <w:uiPriority w:val="9"/>
    <w:semiHidden/>
    <w:unhideWhenUsed/>
    <w:qFormat/>
    <w:rsid w:val="003E43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7">
    <w:name w:val="Нет списка1"/>
    <w:next w:val="a3"/>
    <w:uiPriority w:val="99"/>
    <w:semiHidden/>
    <w:unhideWhenUsed/>
    <w:rsid w:val="003E4382"/>
  </w:style>
  <w:style w:type="character" w:customStyle="1" w:styleId="InternetLink">
    <w:name w:val="Internet Link"/>
    <w:basedOn w:val="a1"/>
    <w:uiPriority w:val="99"/>
    <w:unhideWhenUsed/>
    <w:rsid w:val="003E4382"/>
    <w:rPr>
      <w:color w:val="0000FF"/>
      <w:u w:val="single"/>
    </w:rPr>
  </w:style>
  <w:style w:type="character" w:customStyle="1" w:styleId="afff0">
    <w:name w:val="Таблица Знак"/>
    <w:basedOn w:val="a1"/>
    <w:qFormat/>
    <w:rsid w:val="003E4382"/>
    <w:rPr>
      <w:rFonts w:ascii="Times New Roman" w:hAnsi="Times New Roman"/>
      <w:sz w:val="28"/>
      <w:lang w:val="ru-RU"/>
    </w:rPr>
  </w:style>
  <w:style w:type="character" w:customStyle="1" w:styleId="HTML0">
    <w:name w:val="Стандартный HTML Знак"/>
    <w:basedOn w:val="a1"/>
    <w:uiPriority w:val="99"/>
    <w:semiHidden/>
    <w:qFormat/>
    <w:rsid w:val="003E4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1"/>
    <w:uiPriority w:val="99"/>
    <w:semiHidden/>
    <w:qFormat/>
    <w:rsid w:val="003E4382"/>
    <w:rPr>
      <w:rFonts w:ascii="Consolas" w:eastAsia="Calibri" w:hAnsi="Consolas" w:cs="Consolas"/>
      <w:sz w:val="20"/>
      <w:szCs w:val="20"/>
      <w:lang w:val="ru-RU"/>
    </w:rPr>
  </w:style>
  <w:style w:type="character" w:customStyle="1" w:styleId="afff1">
    <w:name w:val="Курс_заг_раздела Знак"/>
    <w:uiPriority w:val="99"/>
    <w:qFormat/>
    <w:locked/>
    <w:rsid w:val="003E4382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BodyTextChar1">
    <w:name w:val="Body Text Char1"/>
    <w:basedOn w:val="a1"/>
    <w:uiPriority w:val="99"/>
    <w:semiHidden/>
    <w:qFormat/>
    <w:rsid w:val="003E4382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mw-headline">
    <w:name w:val="mw-headline"/>
    <w:basedOn w:val="a1"/>
    <w:qFormat/>
    <w:rsid w:val="003E4382"/>
  </w:style>
  <w:style w:type="character" w:customStyle="1" w:styleId="FontStyle283">
    <w:name w:val="Font Style283"/>
    <w:basedOn w:val="a1"/>
    <w:uiPriority w:val="99"/>
    <w:qFormat/>
    <w:rsid w:val="003E438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94">
    <w:name w:val="Font Style294"/>
    <w:basedOn w:val="a1"/>
    <w:uiPriority w:val="99"/>
    <w:qFormat/>
    <w:rsid w:val="003E4382"/>
    <w:rPr>
      <w:rFonts w:ascii="Franklin Gothic Demi Cond" w:hAnsi="Franklin Gothic Demi Cond" w:cs="Franklin Gothic Demi Cond"/>
      <w:sz w:val="20"/>
      <w:szCs w:val="20"/>
    </w:rPr>
  </w:style>
  <w:style w:type="character" w:customStyle="1" w:styleId="nameautor">
    <w:name w:val="name_autor"/>
    <w:basedOn w:val="a1"/>
    <w:qFormat/>
    <w:rsid w:val="003E4382"/>
  </w:style>
  <w:style w:type="character" w:customStyle="1" w:styleId="Title1">
    <w:name w:val="Title Знак1"/>
    <w:qFormat/>
    <w:rsid w:val="003E43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ListLabel1">
    <w:name w:val="ListLabel 1"/>
    <w:qFormat/>
    <w:rsid w:val="003E4382"/>
    <w:rPr>
      <w:rFonts w:eastAsia="Times New Roman" w:cs="Times New Roman"/>
    </w:rPr>
  </w:style>
  <w:style w:type="character" w:customStyle="1" w:styleId="ListLabel2">
    <w:name w:val="ListLabel 2"/>
    <w:qFormat/>
    <w:rsid w:val="003E4382"/>
    <w:rPr>
      <w:rFonts w:cs="Courier New"/>
    </w:rPr>
  </w:style>
  <w:style w:type="character" w:customStyle="1" w:styleId="ListLabel3">
    <w:name w:val="ListLabel 3"/>
    <w:qFormat/>
    <w:rsid w:val="003E4382"/>
    <w:rPr>
      <w:rFonts w:cs="Courier New"/>
    </w:rPr>
  </w:style>
  <w:style w:type="character" w:customStyle="1" w:styleId="ListLabel4">
    <w:name w:val="ListLabel 4"/>
    <w:qFormat/>
    <w:rsid w:val="003E4382"/>
    <w:rPr>
      <w:rFonts w:cs="Courier New"/>
    </w:rPr>
  </w:style>
  <w:style w:type="character" w:customStyle="1" w:styleId="ListLabel5">
    <w:name w:val="ListLabel 5"/>
    <w:qFormat/>
    <w:rsid w:val="003E4382"/>
    <w:rPr>
      <w:rFonts w:cs="Courier New"/>
    </w:rPr>
  </w:style>
  <w:style w:type="character" w:customStyle="1" w:styleId="ListLabel6">
    <w:name w:val="ListLabel 6"/>
    <w:qFormat/>
    <w:rsid w:val="003E4382"/>
    <w:rPr>
      <w:rFonts w:cs="Courier New"/>
    </w:rPr>
  </w:style>
  <w:style w:type="character" w:customStyle="1" w:styleId="ListLabel7">
    <w:name w:val="ListLabel 7"/>
    <w:qFormat/>
    <w:rsid w:val="003E4382"/>
    <w:rPr>
      <w:rFonts w:cs="Courier New"/>
    </w:rPr>
  </w:style>
  <w:style w:type="character" w:customStyle="1" w:styleId="ListLabel8">
    <w:name w:val="ListLabel 8"/>
    <w:qFormat/>
    <w:rsid w:val="003E4382"/>
    <w:rPr>
      <w:rFonts w:cs="Arial"/>
      <w:b/>
      <w:i w:val="0"/>
      <w:sz w:val="32"/>
    </w:rPr>
  </w:style>
  <w:style w:type="character" w:customStyle="1" w:styleId="ListLabel9">
    <w:name w:val="ListLabel 9"/>
    <w:qFormat/>
    <w:rsid w:val="003E4382"/>
    <w:rPr>
      <w:rFonts w:cs="Arial"/>
      <w:b w:val="0"/>
      <w:i w:val="0"/>
      <w:sz w:val="28"/>
    </w:rPr>
  </w:style>
  <w:style w:type="character" w:customStyle="1" w:styleId="ListLabel10">
    <w:name w:val="ListLabel 10"/>
    <w:qFormat/>
    <w:rsid w:val="003E4382"/>
    <w:rPr>
      <w:rFonts w:cs="Courier New"/>
    </w:rPr>
  </w:style>
  <w:style w:type="character" w:customStyle="1" w:styleId="ListLabel11">
    <w:name w:val="ListLabel 11"/>
    <w:qFormat/>
    <w:rsid w:val="003E4382"/>
    <w:rPr>
      <w:rFonts w:cs="Courier New"/>
    </w:rPr>
  </w:style>
  <w:style w:type="character" w:customStyle="1" w:styleId="ListLabel12">
    <w:name w:val="ListLabel 12"/>
    <w:qFormat/>
    <w:rsid w:val="003E4382"/>
    <w:rPr>
      <w:rFonts w:cs="Courier New"/>
    </w:rPr>
  </w:style>
  <w:style w:type="character" w:customStyle="1" w:styleId="ListLabel13">
    <w:name w:val="ListLabel 13"/>
    <w:qFormat/>
    <w:rsid w:val="003E4382"/>
    <w:rPr>
      <w:rFonts w:cs="Courier New"/>
    </w:rPr>
  </w:style>
  <w:style w:type="character" w:customStyle="1" w:styleId="ListLabel14">
    <w:name w:val="ListLabel 14"/>
    <w:qFormat/>
    <w:rsid w:val="003E4382"/>
    <w:rPr>
      <w:rFonts w:cs="Courier New"/>
    </w:rPr>
  </w:style>
  <w:style w:type="character" w:customStyle="1" w:styleId="ListLabel15">
    <w:name w:val="ListLabel 15"/>
    <w:qFormat/>
    <w:rsid w:val="003E4382"/>
    <w:rPr>
      <w:rFonts w:cs="Courier New"/>
    </w:rPr>
  </w:style>
  <w:style w:type="character" w:customStyle="1" w:styleId="ListLabel16">
    <w:name w:val="ListLabel 16"/>
    <w:qFormat/>
    <w:rsid w:val="003E4382"/>
    <w:rPr>
      <w:rFonts w:cs="Courier New"/>
    </w:rPr>
  </w:style>
  <w:style w:type="character" w:customStyle="1" w:styleId="ListLabel17">
    <w:name w:val="ListLabel 17"/>
    <w:qFormat/>
    <w:rsid w:val="003E4382"/>
    <w:rPr>
      <w:rFonts w:cs="Courier New"/>
    </w:rPr>
  </w:style>
  <w:style w:type="character" w:customStyle="1" w:styleId="ListLabel18">
    <w:name w:val="ListLabel 18"/>
    <w:qFormat/>
    <w:rsid w:val="003E4382"/>
    <w:rPr>
      <w:rFonts w:cs="Courier New"/>
    </w:rPr>
  </w:style>
  <w:style w:type="character" w:customStyle="1" w:styleId="ListLabel19">
    <w:name w:val="ListLabel 19"/>
    <w:qFormat/>
    <w:rsid w:val="003E4382"/>
    <w:rPr>
      <w:rFonts w:cs="Courier New"/>
    </w:rPr>
  </w:style>
  <w:style w:type="character" w:customStyle="1" w:styleId="ListLabel20">
    <w:name w:val="ListLabel 20"/>
    <w:qFormat/>
    <w:rsid w:val="003E4382"/>
    <w:rPr>
      <w:rFonts w:cs="Courier New"/>
    </w:rPr>
  </w:style>
  <w:style w:type="character" w:customStyle="1" w:styleId="ListLabel21">
    <w:name w:val="ListLabel 21"/>
    <w:qFormat/>
    <w:rsid w:val="003E4382"/>
    <w:rPr>
      <w:rFonts w:cs="Courier New"/>
    </w:rPr>
  </w:style>
  <w:style w:type="character" w:customStyle="1" w:styleId="ListLabel22">
    <w:name w:val="ListLabel 22"/>
    <w:qFormat/>
    <w:rsid w:val="003E4382"/>
  </w:style>
  <w:style w:type="character" w:customStyle="1" w:styleId="ListLabel23">
    <w:name w:val="ListLabel 23"/>
    <w:qFormat/>
    <w:rsid w:val="003E4382"/>
    <w:rPr>
      <w:rFonts w:cs="Courier New"/>
    </w:rPr>
  </w:style>
  <w:style w:type="character" w:customStyle="1" w:styleId="ListLabel24">
    <w:name w:val="ListLabel 24"/>
    <w:qFormat/>
    <w:rsid w:val="003E4382"/>
    <w:rPr>
      <w:rFonts w:cs="Courier New"/>
    </w:rPr>
  </w:style>
  <w:style w:type="character" w:customStyle="1" w:styleId="ListLabel25">
    <w:name w:val="ListLabel 25"/>
    <w:qFormat/>
    <w:rsid w:val="003E4382"/>
    <w:rPr>
      <w:rFonts w:cs="Courier New"/>
    </w:rPr>
  </w:style>
  <w:style w:type="character" w:customStyle="1" w:styleId="ListLabel26">
    <w:name w:val="ListLabel 26"/>
    <w:qFormat/>
    <w:rsid w:val="003E4382"/>
    <w:rPr>
      <w:rFonts w:cs="Courier New"/>
    </w:rPr>
  </w:style>
  <w:style w:type="character" w:customStyle="1" w:styleId="ListLabel27">
    <w:name w:val="ListLabel 27"/>
    <w:qFormat/>
    <w:rsid w:val="003E4382"/>
    <w:rPr>
      <w:rFonts w:cs="Courier New"/>
    </w:rPr>
  </w:style>
  <w:style w:type="character" w:customStyle="1" w:styleId="ListLabel28">
    <w:name w:val="ListLabel 28"/>
    <w:qFormat/>
    <w:rsid w:val="003E4382"/>
    <w:rPr>
      <w:rFonts w:cs="Courier New"/>
    </w:rPr>
  </w:style>
  <w:style w:type="character" w:customStyle="1" w:styleId="ListLabel29">
    <w:name w:val="ListLabel 29"/>
    <w:qFormat/>
    <w:rsid w:val="003E4382"/>
    <w:rPr>
      <w:rFonts w:ascii="Times New Roman" w:hAnsi="Times New Roman"/>
      <w:b/>
    </w:rPr>
  </w:style>
  <w:style w:type="character" w:customStyle="1" w:styleId="ListLabel30">
    <w:name w:val="ListLabel 30"/>
    <w:qFormat/>
    <w:rsid w:val="003E4382"/>
    <w:rPr>
      <w:i/>
    </w:rPr>
  </w:style>
  <w:style w:type="paragraph" w:customStyle="1" w:styleId="Heading">
    <w:name w:val="Heading"/>
    <w:basedOn w:val="a0"/>
    <w:next w:val="aff4"/>
    <w:qFormat/>
    <w:rsid w:val="003E4382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val="ru-RU"/>
    </w:rPr>
  </w:style>
  <w:style w:type="character" w:customStyle="1" w:styleId="18">
    <w:name w:val="Основной текст Знак1"/>
    <w:basedOn w:val="a1"/>
    <w:uiPriority w:val="99"/>
    <w:semiHidden/>
    <w:rsid w:val="003E4382"/>
    <w:rPr>
      <w:rFonts w:cs="Times New Roman"/>
      <w:sz w:val="28"/>
      <w:lang w:val="ru-RU"/>
    </w:rPr>
  </w:style>
  <w:style w:type="paragraph" w:customStyle="1" w:styleId="19">
    <w:name w:val="Список1"/>
    <w:basedOn w:val="aff4"/>
    <w:next w:val="afff2"/>
    <w:rsid w:val="003E4382"/>
    <w:pPr>
      <w:spacing w:before="0" w:after="120" w:line="240" w:lineRule="auto"/>
      <w:jc w:val="left"/>
    </w:pPr>
    <w:rPr>
      <w:rFonts w:ascii="Calibri" w:eastAsia="Calibri" w:hAnsi="Calibri" w:cs="FreeSans"/>
      <w:szCs w:val="22"/>
      <w:lang w:eastAsia="en-US"/>
    </w:rPr>
  </w:style>
  <w:style w:type="paragraph" w:customStyle="1" w:styleId="Index">
    <w:name w:val="Index"/>
    <w:basedOn w:val="a0"/>
    <w:qFormat/>
    <w:rsid w:val="003E4382"/>
    <w:pPr>
      <w:suppressLineNumbers/>
      <w:spacing w:after="200" w:line="276" w:lineRule="auto"/>
    </w:pPr>
    <w:rPr>
      <w:rFonts w:ascii="Calibri" w:eastAsia="Calibri" w:hAnsi="Calibri" w:cs="FreeSans"/>
      <w:sz w:val="20"/>
      <w:szCs w:val="20"/>
      <w:lang w:val="ru-RU"/>
    </w:rPr>
  </w:style>
  <w:style w:type="character" w:customStyle="1" w:styleId="1a">
    <w:name w:val="Верхний колонтитул Знак1"/>
    <w:basedOn w:val="a1"/>
    <w:rsid w:val="003E4382"/>
    <w:rPr>
      <w:rFonts w:cs="Times New Roman"/>
      <w:szCs w:val="20"/>
      <w:lang w:val="ru-RU"/>
    </w:rPr>
  </w:style>
  <w:style w:type="character" w:customStyle="1" w:styleId="1b">
    <w:name w:val="Нижний колонтитул Знак1"/>
    <w:basedOn w:val="a1"/>
    <w:uiPriority w:val="99"/>
    <w:rsid w:val="003E4382"/>
    <w:rPr>
      <w:rFonts w:cs="Times New Roman"/>
      <w:szCs w:val="20"/>
      <w:lang w:val="ru-RU"/>
    </w:rPr>
  </w:style>
  <w:style w:type="character" w:customStyle="1" w:styleId="1c">
    <w:name w:val="Текст выноски Знак1"/>
    <w:basedOn w:val="a1"/>
    <w:uiPriority w:val="99"/>
    <w:rsid w:val="003E4382"/>
    <w:rPr>
      <w:rFonts w:ascii="Tahoma" w:hAnsi="Tahoma" w:cs="Tahoma"/>
      <w:sz w:val="16"/>
      <w:szCs w:val="16"/>
      <w:lang w:val="ru-RU"/>
    </w:rPr>
  </w:style>
  <w:style w:type="paragraph" w:customStyle="1" w:styleId="line-red">
    <w:name w:val="line-red"/>
    <w:basedOn w:val="a0"/>
    <w:qFormat/>
    <w:rsid w:val="003E4382"/>
    <w:pPr>
      <w:spacing w:beforeAutospacing="1" w:after="200" w:afterAutospacing="1"/>
    </w:pPr>
  </w:style>
  <w:style w:type="paragraph" w:customStyle="1" w:styleId="27">
    <w:name w:val="Без интервала2"/>
    <w:next w:val="afff3"/>
    <w:uiPriority w:val="99"/>
    <w:qFormat/>
    <w:rsid w:val="003E4382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western">
    <w:name w:val="western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afff4">
    <w:name w:val="Таблица"/>
    <w:basedOn w:val="a0"/>
    <w:qFormat/>
    <w:rsid w:val="003E4382"/>
    <w:rPr>
      <w:rFonts w:eastAsia="Calibri" w:cs="Calibri"/>
      <w:sz w:val="28"/>
      <w:szCs w:val="22"/>
      <w:lang w:val="ru-RU"/>
    </w:rPr>
  </w:style>
  <w:style w:type="paragraph" w:styleId="afff5">
    <w:name w:val="Normal Indent"/>
    <w:basedOn w:val="a0"/>
    <w:qFormat/>
    <w:rsid w:val="003E4382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210">
    <w:name w:val="Основной текст с отступом 2 Знак1"/>
    <w:basedOn w:val="a1"/>
    <w:uiPriority w:val="99"/>
    <w:rsid w:val="003E4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normal">
    <w:name w:val="body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bodyheading3">
    <w:name w:val="bodyheading3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listnormal">
    <w:name w:val="list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character" w:customStyle="1" w:styleId="310">
    <w:name w:val="Основной текст с отступом 3 Знак1"/>
    <w:basedOn w:val="a1"/>
    <w:rsid w:val="003E438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d">
    <w:name w:val="Курс_заг1"/>
    <w:basedOn w:val="1"/>
    <w:qFormat/>
    <w:rsid w:val="003E4382"/>
    <w:pPr>
      <w:keepLines w:val="0"/>
      <w:spacing w:before="0" w:after="240" w:line="360" w:lineRule="auto"/>
      <w:ind w:left="567"/>
      <w:jc w:val="center"/>
    </w:pPr>
    <w:rPr>
      <w:rFonts w:ascii="Times New Roman" w:eastAsia="Times New Roman" w:hAnsi="Times New Roman" w:cs="Arial"/>
      <w:b/>
      <w:bCs/>
      <w:caps/>
      <w:color w:val="00000A"/>
      <w:sz w:val="28"/>
      <w:lang w:eastAsia="ru-RU"/>
    </w:rPr>
  </w:style>
  <w:style w:type="paragraph" w:customStyle="1" w:styleId="28">
    <w:name w:val="Курс_заг2"/>
    <w:basedOn w:val="2"/>
    <w:uiPriority w:val="99"/>
    <w:qFormat/>
    <w:rsid w:val="003E4382"/>
    <w:pPr>
      <w:keepLines w:val="0"/>
      <w:spacing w:before="0" w:line="360" w:lineRule="auto"/>
      <w:ind w:left="907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fff6">
    <w:name w:val="Курссс"/>
    <w:basedOn w:val="a0"/>
    <w:qFormat/>
    <w:rsid w:val="003E4382"/>
    <w:pPr>
      <w:spacing w:before="120" w:line="360" w:lineRule="auto"/>
      <w:ind w:firstLine="567"/>
      <w:jc w:val="both"/>
    </w:pPr>
    <w:rPr>
      <w:sz w:val="28"/>
      <w:lang w:val="ru-RU" w:eastAsia="ru-RU"/>
    </w:rPr>
  </w:style>
  <w:style w:type="paragraph" w:customStyle="1" w:styleId="afff7">
    <w:name w:val="Диплом_обычн"/>
    <w:basedOn w:val="a0"/>
    <w:uiPriority w:val="99"/>
    <w:qFormat/>
    <w:rsid w:val="003E4382"/>
    <w:pPr>
      <w:ind w:firstLine="907"/>
      <w:jc w:val="both"/>
    </w:pPr>
    <w:rPr>
      <w:rFonts w:eastAsia="Calibri"/>
      <w:sz w:val="28"/>
      <w:szCs w:val="28"/>
      <w:lang w:val="ru-RU"/>
    </w:rPr>
  </w:style>
  <w:style w:type="paragraph" w:styleId="HTML1">
    <w:name w:val="HTML Preformatted"/>
    <w:basedOn w:val="a0"/>
    <w:link w:val="HTML10"/>
    <w:uiPriority w:val="99"/>
    <w:semiHidden/>
    <w:unhideWhenUsed/>
    <w:qFormat/>
    <w:rsid w:val="003E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1"/>
    <w:uiPriority w:val="99"/>
    <w:semiHidden/>
    <w:rsid w:val="003E4382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8">
    <w:name w:val="Курс_обычный"/>
    <w:basedOn w:val="a0"/>
    <w:qFormat/>
    <w:rsid w:val="003E4382"/>
    <w:pPr>
      <w:spacing w:line="360" w:lineRule="auto"/>
      <w:ind w:firstLine="907"/>
      <w:jc w:val="both"/>
    </w:pPr>
    <w:rPr>
      <w:sz w:val="26"/>
      <w:szCs w:val="26"/>
      <w:lang w:eastAsia="ru-RU"/>
    </w:rPr>
  </w:style>
  <w:style w:type="paragraph" w:customStyle="1" w:styleId="afff9">
    <w:name w:val="Курс_заг_раздела"/>
    <w:basedOn w:val="1"/>
    <w:uiPriority w:val="99"/>
    <w:qFormat/>
    <w:rsid w:val="003E4382"/>
    <w:pPr>
      <w:keepLines w:val="0"/>
      <w:spacing w:after="60" w:line="360" w:lineRule="auto"/>
      <w:ind w:left="907"/>
    </w:pPr>
    <w:rPr>
      <w:rFonts w:ascii="Times New Roman" w:eastAsia="Calibri" w:hAnsi="Times New Roman" w:cs="Times New Roman"/>
      <w:b/>
      <w:bCs/>
      <w:caps/>
      <w:color w:val="00000A"/>
      <w:sz w:val="28"/>
      <w:szCs w:val="28"/>
      <w:lang w:val="en-US"/>
    </w:rPr>
  </w:style>
  <w:style w:type="paragraph" w:customStyle="1" w:styleId="afffa">
    <w:name w:val="Курс_заг_подразд"/>
    <w:basedOn w:val="afff8"/>
    <w:qFormat/>
    <w:rsid w:val="003E4382"/>
    <w:pPr>
      <w:widowControl w:val="0"/>
    </w:pPr>
    <w:rPr>
      <w:b/>
      <w:bCs/>
    </w:rPr>
  </w:style>
  <w:style w:type="paragraph" w:customStyle="1" w:styleId="afffb">
    <w:name w:val="Диплом_Раздел"/>
    <w:basedOn w:val="afff7"/>
    <w:uiPriority w:val="99"/>
    <w:qFormat/>
    <w:rsid w:val="003E4382"/>
    <w:pPr>
      <w:ind w:left="680" w:firstLine="0"/>
      <w:jc w:val="left"/>
    </w:pPr>
    <w:rPr>
      <w:b/>
      <w:bCs/>
      <w:caps/>
    </w:rPr>
  </w:style>
  <w:style w:type="paragraph" w:customStyle="1" w:styleId="afffc">
    <w:name w:val="_Текст в таблице"/>
    <w:basedOn w:val="a0"/>
    <w:qFormat/>
    <w:rsid w:val="003E4382"/>
    <w:pPr>
      <w:widowControl w:val="0"/>
      <w:tabs>
        <w:tab w:val="left" w:pos="3317"/>
      </w:tabs>
      <w:jc w:val="center"/>
    </w:pPr>
    <w:rPr>
      <w:sz w:val="26"/>
      <w:szCs w:val="26"/>
      <w:lang w:val="uk-UA" w:eastAsia="ru-RU" w:bidi="en-US"/>
    </w:rPr>
  </w:style>
  <w:style w:type="paragraph" w:customStyle="1" w:styleId="afffd">
    <w:name w:val="Курс_заголовок"/>
    <w:basedOn w:val="afff9"/>
    <w:qFormat/>
    <w:rsid w:val="003E4382"/>
    <w:pPr>
      <w:ind w:left="0"/>
      <w:jc w:val="center"/>
    </w:pPr>
    <w:rPr>
      <w:rFonts w:cs="Arial"/>
      <w:lang w:bidi="en-US"/>
    </w:rPr>
  </w:style>
  <w:style w:type="character" w:customStyle="1" w:styleId="1e">
    <w:name w:val="Основной текст с отступом Знак1"/>
    <w:basedOn w:val="a1"/>
    <w:rsid w:val="003E4382"/>
    <w:rPr>
      <w:rFonts w:cs="Times New Roman"/>
      <w:sz w:val="24"/>
      <w:szCs w:val="24"/>
      <w:lang w:eastAsia="ru-RU" w:bidi="en-US"/>
    </w:rPr>
  </w:style>
  <w:style w:type="paragraph" w:customStyle="1" w:styleId="afffe">
    <w:name w:val="Диплом_подраздела"/>
    <w:basedOn w:val="afffb"/>
    <w:qFormat/>
    <w:rsid w:val="003E4382"/>
    <w:pPr>
      <w:ind w:left="0" w:firstLine="567"/>
    </w:pPr>
    <w:rPr>
      <w:iCs/>
      <w:caps w:val="0"/>
    </w:rPr>
  </w:style>
  <w:style w:type="paragraph" w:customStyle="1" w:styleId="affff">
    <w:name w:val="Диплом_позагподзаг"/>
    <w:basedOn w:val="afff7"/>
    <w:qFormat/>
    <w:rsid w:val="003E4382"/>
    <w:pPr>
      <w:ind w:left="907" w:firstLine="0"/>
    </w:pPr>
    <w:rPr>
      <w:b/>
      <w:i/>
    </w:rPr>
  </w:style>
  <w:style w:type="paragraph" w:customStyle="1" w:styleId="affff0">
    <w:name w:val="Курс_рисунок"/>
    <w:basedOn w:val="afff8"/>
    <w:qFormat/>
    <w:rsid w:val="003E4382"/>
    <w:pPr>
      <w:ind w:firstLine="0"/>
      <w:jc w:val="center"/>
    </w:pPr>
    <w:rPr>
      <w:lang w:val="ru-RU" w:bidi="en-US"/>
    </w:rPr>
  </w:style>
  <w:style w:type="paragraph" w:customStyle="1" w:styleId="affff1">
    <w:name w:val="диплом_обычный"/>
    <w:basedOn w:val="afff8"/>
    <w:qFormat/>
    <w:rsid w:val="003E4382"/>
    <w:pPr>
      <w:ind w:firstLine="567"/>
    </w:pPr>
    <w:rPr>
      <w:lang w:val="ru-RU"/>
    </w:rPr>
  </w:style>
  <w:style w:type="character" w:customStyle="1" w:styleId="1f">
    <w:name w:val="Заголовок Знак1"/>
    <w:basedOn w:val="a1"/>
    <w:uiPriority w:val="10"/>
    <w:rsid w:val="003E4382"/>
    <w:rPr>
      <w:rFonts w:ascii="Cambria" w:eastAsia="Cambria" w:hAnsi="Cambria" w:cs="Cambria"/>
      <w:color w:val="17365D"/>
      <w:spacing w:val="5"/>
      <w:sz w:val="52"/>
      <w:szCs w:val="52"/>
      <w:lang w:val="ru-RU"/>
    </w:rPr>
  </w:style>
  <w:style w:type="paragraph" w:customStyle="1" w:styleId="Style5">
    <w:name w:val="Style5"/>
    <w:basedOn w:val="a0"/>
    <w:uiPriority w:val="99"/>
    <w:qFormat/>
    <w:rsid w:val="003E4382"/>
    <w:pPr>
      <w:widowControl w:val="0"/>
      <w:spacing w:line="228" w:lineRule="exact"/>
      <w:jc w:val="center"/>
    </w:pPr>
    <w:rPr>
      <w:rFonts w:ascii="Franklin Gothic Demi Cond" w:hAnsi="Franklin Gothic Demi Cond"/>
      <w:lang w:val="ru-RU" w:eastAsia="ru-RU"/>
    </w:rPr>
  </w:style>
  <w:style w:type="paragraph" w:customStyle="1" w:styleId="1f0">
    <w:name w:val="Обычный1"/>
    <w:qFormat/>
    <w:rsid w:val="003E4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ameContents">
    <w:name w:val="Frame Contents"/>
    <w:basedOn w:val="a0"/>
    <w:qFormat/>
    <w:rsid w:val="003E4382"/>
    <w:pPr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table" w:customStyle="1" w:styleId="1f1">
    <w:name w:val="Сетка таблицы1"/>
    <w:basedOn w:val="a2"/>
    <w:next w:val="af0"/>
    <w:rsid w:val="003E4382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ветлая заливка1"/>
    <w:basedOn w:val="a2"/>
    <w:next w:val="affff2"/>
    <w:uiPriority w:val="60"/>
    <w:rsid w:val="003E4382"/>
    <w:pPr>
      <w:spacing w:after="0" w:line="240" w:lineRule="auto"/>
    </w:pPr>
    <w:rPr>
      <w:color w:val="000000"/>
      <w:sz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51">
    <w:name w:val="Заголовок 5 Знак1"/>
    <w:basedOn w:val="a1"/>
    <w:link w:val="5"/>
    <w:uiPriority w:val="9"/>
    <w:semiHidden/>
    <w:rsid w:val="003E438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styleId="afff2">
    <w:name w:val="List"/>
    <w:basedOn w:val="a0"/>
    <w:uiPriority w:val="99"/>
    <w:semiHidden/>
    <w:unhideWhenUsed/>
    <w:rsid w:val="003E4382"/>
    <w:pPr>
      <w:spacing w:line="276" w:lineRule="auto"/>
      <w:ind w:left="283" w:hanging="283"/>
      <w:contextualSpacing/>
      <w:jc w:val="both"/>
    </w:pPr>
    <w:rPr>
      <w:sz w:val="28"/>
      <w:szCs w:val="20"/>
      <w:lang w:val="ru-RU" w:eastAsia="ru-RU"/>
    </w:rPr>
  </w:style>
  <w:style w:type="paragraph" w:styleId="afff3">
    <w:name w:val="No Spacing"/>
    <w:uiPriority w:val="99"/>
    <w:rsid w:val="003E43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ff2">
    <w:name w:val="Light Shading"/>
    <w:basedOn w:val="a2"/>
    <w:uiPriority w:val="99"/>
    <w:semiHidden/>
    <w:unhideWhenUsed/>
    <w:rsid w:val="003E4382"/>
    <w:pPr>
      <w:spacing w:after="0" w:line="240" w:lineRule="auto"/>
    </w:pPr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7%D0%B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1%D0%BE%D0%BB%D0%B5%D0%B2%D0%B0%D0%BD%D0%B8%D0%B5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CS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1%81%D1%83%D0%BB%D0%B0_(%D0%BB%D0%B5%D0%BA%D0%B0%D1%80%D1%81%D1%82%D0%B2%D0%B5%D0%BD%D0%BD%D0%B0%D1%8F_%D1%84%D0%BE%D1%80%D0%BC%D0%B0)" TargetMode="External"/><Relationship Id="rId24" Type="http://schemas.openxmlformats.org/officeDocument/2006/relationships/image" Target="media/image7.png"/><Relationship Id="rId32" Type="http://schemas.openxmlformats.org/officeDocument/2006/relationships/image" Target="https://mdn.mozillademos.org/files/8633/promises.png" TargetMode="External"/><Relationship Id="rId37" Type="http://schemas.openxmlformats.org/officeDocument/2006/relationships/hyperlink" Target="https://learn.javascrip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7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HTML" TargetMode="External"/><Relationship Id="rId36" Type="http://schemas.openxmlformats.org/officeDocument/2006/relationships/hyperlink" Target="https://metanit.com/web/nodejs/1.1.php" TargetMode="External"/><Relationship Id="rId10" Type="http://schemas.openxmlformats.org/officeDocument/2006/relationships/hyperlink" Target="https://ru.wikipedia.org/wiki/%D0%A2%D0%B0%D0%B1%D0%BB%D0%B5%D1%82%D0%BA%D0%B8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0%B0%D1%8F_%D1%84%D0%BE%D1%80%D0%BC%D0%B0" TargetMode="External"/><Relationship Id="rId14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AJAX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ru.wikipedia.org/wiki/%D0%A1%D0%B8%D0%BD%D1%82%D0%B5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0%D1%81%D1%82%D0%B2%D0%BE%D1%80_(%D0%BB%D0%B5%D0%BA%D0%B0%D1%80%D1%81%D1%82%D0%B2%D0%B5%D0%BD%D0%BD%D0%B0%D1%8F_%D1%84%D0%BE%D1%80%D0%BC%D0%B0)" TargetMode="External"/><Relationship Id="rId17" Type="http://schemas.openxmlformats.org/officeDocument/2006/relationships/hyperlink" Target="https://ru.wikipedia.org/wiki/%D0%9A%D0%BB%D0%B8%D0%BD%D0%B8%D1%87%D0%B5%D1%81%D0%BA%D0%B8%D0%B5_%D0%B8%D1%81%D1%81%D0%BB%D0%B5%D0%B4%D0%BE%D0%B2%D0%B0%D0%BD%D0%B8%D1%8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25B7-A98D-4896-8BD3-A0C55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55</Pages>
  <Words>11440</Words>
  <Characters>65209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Пинчук</cp:lastModifiedBy>
  <cp:revision>226</cp:revision>
  <dcterms:created xsi:type="dcterms:W3CDTF">2020-04-01T09:54:00Z</dcterms:created>
  <dcterms:modified xsi:type="dcterms:W3CDTF">2020-05-25T16:03:00Z</dcterms:modified>
</cp:coreProperties>
</file>